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D4EEF0" w14:textId="12B46163" w:rsidR="009D425B" w:rsidRPr="00A5540F" w:rsidRDefault="002B40E2" w:rsidP="001A6FE8">
      <w:pPr>
        <w:tabs>
          <w:tab w:val="center" w:pos="4706"/>
        </w:tabs>
        <w:spacing w:line="216" w:lineRule="auto"/>
        <w:jc w:val="center"/>
        <w:rPr>
          <w:rFonts w:ascii="Khmer MEF2" w:hAnsi="Khmer MEF2" w:cs="Khmer MEF2"/>
        </w:rPr>
      </w:pPr>
      <w:r w:rsidRPr="008C38F8">
        <w:rPr>
          <w:rFonts w:ascii="Khmer MEF2" w:hAnsi="Khmer MEF2" w:cs="Khmer MEF2"/>
          <w:noProof/>
        </w:rPr>
        <w:drawing>
          <wp:anchor distT="0" distB="0" distL="114300" distR="114300" simplePos="0" relativeHeight="251659264" behindDoc="1" locked="0" layoutInCell="1" allowOverlap="1" wp14:anchorId="2D08C4B8" wp14:editId="446F91B2">
            <wp:simplePos x="0" y="0"/>
            <wp:positionH relativeFrom="margin">
              <wp:posOffset>587375</wp:posOffset>
            </wp:positionH>
            <wp:positionV relativeFrom="paragraph">
              <wp:posOffset>5715</wp:posOffset>
            </wp:positionV>
            <wp:extent cx="1071970" cy="1027430"/>
            <wp:effectExtent l="0" t="0" r="0" b="1270"/>
            <wp:wrapNone/>
            <wp:docPr id="20853213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1970" cy="1027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C38F8">
        <w:rPr>
          <w:rFonts w:ascii="Khmer MEF2" w:hAnsi="Khmer MEF2" w:cs="Khmer MEF2" w:hint="cs"/>
          <w:noProof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0735451D" wp14:editId="21A92F25">
                <wp:simplePos x="0" y="0"/>
                <wp:positionH relativeFrom="column">
                  <wp:posOffset>0</wp:posOffset>
                </wp:positionH>
                <wp:positionV relativeFrom="paragraph">
                  <wp:posOffset>1052195</wp:posOffset>
                </wp:positionV>
                <wp:extent cx="2238375" cy="994138"/>
                <wp:effectExtent l="0" t="0" r="9525" b="0"/>
                <wp:wrapNone/>
                <wp:docPr id="1601676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8375" cy="99413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CB0658" w14:textId="77777777" w:rsidR="002B40E2" w:rsidRDefault="002B40E2" w:rsidP="002B40E2">
                            <w:pPr>
                              <w:spacing w:line="192" w:lineRule="auto"/>
                              <w:jc w:val="center"/>
                              <w:rPr>
                                <w:rFonts w:ascii="Khmer MEF2" w:hAnsi="Khmer MEF2" w:cs="Khmer MEF2"/>
                                <w:color w:val="2F5496"/>
                                <w:sz w:val="10"/>
                                <w:szCs w:val="10"/>
                              </w:rPr>
                            </w:pPr>
                            <w:r w:rsidRPr="00F70C43">
                              <w:rPr>
                                <w:rFonts w:ascii="Khmer MEF2" w:hAnsi="Khmer MEF2" w:cs="Khmer MEF2" w:hint="cs"/>
                                <w:color w:val="2F5496"/>
                                <w:sz w:val="20"/>
                                <w:szCs w:val="20"/>
                                <w:cs/>
                              </w:rPr>
                              <w:t>អង្គភាពសវនកម្មផ្ទៃក្នុង</w:t>
                            </w:r>
                          </w:p>
                          <w:p w14:paraId="7ABF0F32" w14:textId="77777777" w:rsidR="002B40E2" w:rsidRPr="002C1C7C" w:rsidRDefault="002B40E2" w:rsidP="002B40E2">
                            <w:pPr>
                              <w:spacing w:line="192" w:lineRule="auto"/>
                              <w:jc w:val="center"/>
                              <w:rPr>
                                <w:rFonts w:ascii="Khmer MEF2" w:hAnsi="Khmer MEF2" w:cs="Khmer MEF2"/>
                                <w:color w:val="2F5496"/>
                                <w:sz w:val="18"/>
                                <w:szCs w:val="18"/>
                              </w:rPr>
                            </w:pPr>
                            <w:r w:rsidRPr="002C1C7C">
                              <w:rPr>
                                <w:rFonts w:ascii="Khmer MEF2" w:hAnsi="Khmer MEF2" w:cs="Khmer MEF2" w:hint="cs"/>
                                <w:color w:val="2F5496"/>
                                <w:sz w:val="18"/>
                                <w:szCs w:val="18"/>
                                <w:cs/>
                              </w:rPr>
                              <w:t>នាយកដ្ឋានកិច្ចការទូទៅ</w:t>
                            </w:r>
                          </w:p>
                          <w:p w14:paraId="0EB6D7F8" w14:textId="77777777" w:rsidR="002B40E2" w:rsidRPr="00F70C43" w:rsidRDefault="002B40E2" w:rsidP="002B40E2">
                            <w:pPr>
                              <w:spacing w:line="192" w:lineRule="auto"/>
                              <w:jc w:val="center"/>
                              <w:rPr>
                                <w:color w:val="2F5496"/>
                                <w:sz w:val="20"/>
                                <w:szCs w:val="20"/>
                              </w:rPr>
                            </w:pPr>
                            <w:r w:rsidRPr="00F70C43">
                              <w:rPr>
                                <w:rFonts w:hint="cs"/>
                                <w:color w:val="2F5496"/>
                                <w:sz w:val="20"/>
                                <w:szCs w:val="20"/>
                                <w:cs/>
                              </w:rPr>
                              <w:t>លេខ</w:t>
                            </w:r>
                            <w:r w:rsidRPr="00F70C43">
                              <w:rPr>
                                <w:color w:val="2F5496"/>
                                <w:sz w:val="20"/>
                                <w:szCs w:val="20"/>
                              </w:rPr>
                              <w:t>:</w:t>
                            </w:r>
                            <w:r w:rsidRPr="00F70C43">
                              <w:rPr>
                                <w:rFonts w:hint="cs"/>
                                <w:color w:val="2F5496"/>
                                <w:sz w:val="20"/>
                                <w:szCs w:val="20"/>
                                <w:cs/>
                              </w:rPr>
                              <w:t>.....</w:t>
                            </w:r>
                            <w:r>
                              <w:rPr>
                                <w:rFonts w:hint="cs"/>
                                <w:color w:val="2F5496"/>
                                <w:sz w:val="20"/>
                                <w:szCs w:val="20"/>
                                <w:cs/>
                              </w:rPr>
                              <w:t>........</w:t>
                            </w:r>
                            <w:r w:rsidRPr="00F70C43">
                              <w:rPr>
                                <w:rFonts w:hint="cs"/>
                                <w:color w:val="2F5496"/>
                                <w:sz w:val="20"/>
                                <w:szCs w:val="20"/>
                                <w:cs/>
                              </w:rPr>
                              <w:t>.</w:t>
                            </w:r>
                            <w:r w:rsidRPr="00F70C43">
                              <w:rPr>
                                <w:rFonts w:hint="cs"/>
                                <w:color w:val="2F5496"/>
                                <w:sz w:val="20"/>
                                <w:szCs w:val="20"/>
                                <w:cs/>
                                <w:lang w:val="ca-ES"/>
                              </w:rPr>
                              <w:t>......</w:t>
                            </w:r>
                            <w:r w:rsidRPr="00F70C43">
                              <w:rPr>
                                <w:rFonts w:hint="cs"/>
                                <w:color w:val="2F5496"/>
                                <w:sz w:val="20"/>
                                <w:szCs w:val="20"/>
                                <w:cs/>
                              </w:rPr>
                              <w:t>...អ.ស.ផ.</w:t>
                            </w:r>
                          </w:p>
                          <w:p w14:paraId="178800AA" w14:textId="77777777" w:rsidR="002B40E2" w:rsidRPr="00340CDA" w:rsidRDefault="002B40E2" w:rsidP="002B40E2">
                            <w:pPr>
                              <w:spacing w:line="216" w:lineRule="auto"/>
                              <w:jc w:val="center"/>
                              <w:rPr>
                                <w:cs/>
                              </w:rPr>
                            </w:pPr>
                          </w:p>
                          <w:p w14:paraId="578E3CBE" w14:textId="77777777" w:rsidR="002B40E2" w:rsidRPr="008A5AA5" w:rsidRDefault="002B40E2" w:rsidP="002B40E2">
                            <w:pPr>
                              <w:ind w:left="5040" w:firstLine="720"/>
                              <w:jc w:val="center"/>
                              <w:rPr>
                                <w:rFonts w:ascii="Tacteing" w:hAnsi="Tacteing" w:cs="Khmer MEF2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Tacteing" w:hAnsi="Tacteing" w:cs="Khmer MEF2"/>
                              </w:rPr>
                              <w:t>rr</w:t>
                            </w:r>
                            <w:r w:rsidRPr="008A5AA5">
                              <w:rPr>
                                <w:rFonts w:ascii="Tacteing" w:hAnsi="Tacteing" w:cs="Khmer MEF2"/>
                                <w:sz w:val="20"/>
                                <w:szCs w:val="20"/>
                              </w:rPr>
                              <w:t>;</w:t>
                            </w:r>
                            <w:r>
                              <w:rPr>
                                <w:rFonts w:ascii="Tacteing" w:hAnsi="Tacteing" w:cs="Khmer MEF2"/>
                              </w:rPr>
                              <w:t>ss</w:t>
                            </w:r>
                            <w:proofErr w:type="spellEnd"/>
                            <w:proofErr w:type="gramEnd"/>
                          </w:p>
                          <w:p w14:paraId="06BD2DB4" w14:textId="77777777" w:rsidR="002B40E2" w:rsidRDefault="002B40E2" w:rsidP="002B40E2">
                            <w:pPr>
                              <w:rPr>
                                <w:rFonts w:ascii="Khmer MEF2" w:hAnsi="Khmer MEF2" w:cs="Khmer MEF2"/>
                              </w:rPr>
                            </w:pPr>
                          </w:p>
                          <w:p w14:paraId="228EFC5A" w14:textId="77777777" w:rsidR="002B40E2" w:rsidRDefault="002B40E2" w:rsidP="002B40E2">
                            <w:pPr>
                              <w:rPr>
                                <w:rFonts w:ascii="Khmer MEF2" w:hAnsi="Khmer MEF2" w:cs="Khmer MEF2"/>
                              </w:rPr>
                            </w:pPr>
                          </w:p>
                          <w:p w14:paraId="6273D7BE" w14:textId="77777777" w:rsidR="002B40E2" w:rsidRPr="008A5AA5" w:rsidRDefault="002B40E2" w:rsidP="002B40E2">
                            <w:pPr>
                              <w:rPr>
                                <w:rFonts w:ascii="Khmer MEF2" w:hAnsi="Khmer MEF2" w:cs="Khmer MEF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35451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82.85pt;width:176.25pt;height:78.3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" stroked="f">
                <v:textbox>
                  <w:txbxContent>
                    <w:p w14:paraId="0FCB0658" w14:textId="77777777" w:rsidR="002B40E2" w:rsidRDefault="002B40E2" w:rsidP="002B40E2">
                      <w:pPr>
                        <w:spacing w:line="192" w:lineRule="auto"/>
                        <w:jc w:val="center"/>
                        <w:rPr>
                          <w:rFonts w:ascii="Khmer MEF2" w:hAnsi="Khmer MEF2" w:cs="Khmer MEF2"/>
                          <w:color w:val="2F5496"/>
                          <w:sz w:val="10"/>
                          <w:szCs w:val="10"/>
                        </w:rPr>
                      </w:pPr>
                      <w:r w:rsidRPr="00F70C43">
                        <w:rPr>
                          <w:rFonts w:ascii="Khmer MEF2" w:hAnsi="Khmer MEF2" w:cs="Khmer MEF2" w:hint="cs"/>
                          <w:color w:val="2F5496"/>
                          <w:sz w:val="20"/>
                          <w:szCs w:val="20"/>
                          <w:cs/>
                        </w:rPr>
                        <w:t>អង្គភាពសវនកម្មផ្ទៃក្នុង</w:t>
                      </w:r>
                    </w:p>
                    <w:p w14:paraId="7ABF0F32" w14:textId="77777777" w:rsidR="002B40E2" w:rsidRPr="002C1C7C" w:rsidRDefault="002B40E2" w:rsidP="002B40E2">
                      <w:pPr>
                        <w:spacing w:line="192" w:lineRule="auto"/>
                        <w:jc w:val="center"/>
                        <w:rPr>
                          <w:rFonts w:ascii="Khmer MEF2" w:hAnsi="Khmer MEF2" w:cs="Khmer MEF2"/>
                          <w:color w:val="2F5496"/>
                          <w:sz w:val="18"/>
                          <w:szCs w:val="18"/>
                        </w:rPr>
                      </w:pPr>
                      <w:r w:rsidRPr="002C1C7C">
                        <w:rPr>
                          <w:rFonts w:ascii="Khmer MEF2" w:hAnsi="Khmer MEF2" w:cs="Khmer MEF2" w:hint="cs"/>
                          <w:color w:val="2F5496"/>
                          <w:sz w:val="18"/>
                          <w:szCs w:val="18"/>
                          <w:cs/>
                        </w:rPr>
                        <w:t>នាយកដ្ឋានកិច្ចការទូទៅ</w:t>
                      </w:r>
                    </w:p>
                    <w:p w14:paraId="0EB6D7F8" w14:textId="77777777" w:rsidR="002B40E2" w:rsidRPr="00F70C43" w:rsidRDefault="002B40E2" w:rsidP="002B40E2">
                      <w:pPr>
                        <w:spacing w:line="192" w:lineRule="auto"/>
                        <w:jc w:val="center"/>
                        <w:rPr>
                          <w:color w:val="2F5496"/>
                          <w:sz w:val="20"/>
                          <w:szCs w:val="20"/>
                        </w:rPr>
                      </w:pPr>
                      <w:r w:rsidRPr="00F70C43">
                        <w:rPr>
                          <w:rFonts w:hint="cs"/>
                          <w:color w:val="2F5496"/>
                          <w:sz w:val="20"/>
                          <w:szCs w:val="20"/>
                          <w:cs/>
                        </w:rPr>
                        <w:t>លេខ</w:t>
                      </w:r>
                      <w:r w:rsidRPr="00F70C43">
                        <w:rPr>
                          <w:color w:val="2F5496"/>
                          <w:sz w:val="20"/>
                          <w:szCs w:val="20"/>
                        </w:rPr>
                        <w:t>:</w:t>
                      </w:r>
                      <w:r w:rsidRPr="00F70C43">
                        <w:rPr>
                          <w:rFonts w:hint="cs"/>
                          <w:color w:val="2F5496"/>
                          <w:sz w:val="20"/>
                          <w:szCs w:val="20"/>
                          <w:cs/>
                        </w:rPr>
                        <w:t>.....</w:t>
                      </w:r>
                      <w:r>
                        <w:rPr>
                          <w:rFonts w:hint="cs"/>
                          <w:color w:val="2F5496"/>
                          <w:sz w:val="20"/>
                          <w:szCs w:val="20"/>
                          <w:cs/>
                        </w:rPr>
                        <w:t>........</w:t>
                      </w:r>
                      <w:r w:rsidRPr="00F70C43">
                        <w:rPr>
                          <w:rFonts w:hint="cs"/>
                          <w:color w:val="2F5496"/>
                          <w:sz w:val="20"/>
                          <w:szCs w:val="20"/>
                          <w:cs/>
                        </w:rPr>
                        <w:t>.</w:t>
                      </w:r>
                      <w:r w:rsidRPr="00F70C43">
                        <w:rPr>
                          <w:rFonts w:hint="cs"/>
                          <w:color w:val="2F5496"/>
                          <w:sz w:val="20"/>
                          <w:szCs w:val="20"/>
                          <w:cs/>
                          <w:lang w:val="ca-ES"/>
                        </w:rPr>
                        <w:t>......</w:t>
                      </w:r>
                      <w:r w:rsidRPr="00F70C43">
                        <w:rPr>
                          <w:rFonts w:hint="cs"/>
                          <w:color w:val="2F5496"/>
                          <w:sz w:val="20"/>
                          <w:szCs w:val="20"/>
                          <w:cs/>
                        </w:rPr>
                        <w:t>...អ.ស.ផ.</w:t>
                      </w:r>
                    </w:p>
                    <w:p w14:paraId="178800AA" w14:textId="77777777" w:rsidR="002B40E2" w:rsidRPr="00340CDA" w:rsidRDefault="002B40E2" w:rsidP="002B40E2">
                      <w:pPr>
                        <w:spacing w:line="216" w:lineRule="auto"/>
                        <w:jc w:val="center"/>
                        <w:rPr>
                          <w:cs/>
                        </w:rPr>
                      </w:pPr>
                    </w:p>
                    <w:p w14:paraId="578E3CBE" w14:textId="77777777" w:rsidR="002B40E2" w:rsidRPr="008A5AA5" w:rsidRDefault="002B40E2" w:rsidP="002B40E2">
                      <w:pPr>
                        <w:ind w:left="5040" w:firstLine="720"/>
                        <w:jc w:val="center"/>
                        <w:rPr>
                          <w:rFonts w:ascii="Tacteing" w:hAnsi="Tacteing" w:cs="Khmer MEF2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Tacteing" w:hAnsi="Tacteing" w:cs="Khmer MEF2"/>
                        </w:rPr>
                        <w:t>rr</w:t>
                      </w:r>
                      <w:r w:rsidRPr="008A5AA5">
                        <w:rPr>
                          <w:rFonts w:ascii="Tacteing" w:hAnsi="Tacteing" w:cs="Khmer MEF2"/>
                          <w:sz w:val="20"/>
                          <w:szCs w:val="20"/>
                        </w:rPr>
                        <w:t>;</w:t>
                      </w:r>
                      <w:r>
                        <w:rPr>
                          <w:rFonts w:ascii="Tacteing" w:hAnsi="Tacteing" w:cs="Khmer MEF2"/>
                        </w:rPr>
                        <w:t>ss</w:t>
                      </w:r>
                      <w:proofErr w:type="spellEnd"/>
                      <w:proofErr w:type="gramEnd"/>
                    </w:p>
                    <w:p w14:paraId="06BD2DB4" w14:textId="77777777" w:rsidR="002B40E2" w:rsidRDefault="002B40E2" w:rsidP="002B40E2">
                      <w:pPr>
                        <w:rPr>
                          <w:rFonts w:ascii="Khmer MEF2" w:hAnsi="Khmer MEF2" w:cs="Khmer MEF2"/>
                        </w:rPr>
                      </w:pPr>
                    </w:p>
                    <w:p w14:paraId="228EFC5A" w14:textId="77777777" w:rsidR="002B40E2" w:rsidRDefault="002B40E2" w:rsidP="002B40E2">
                      <w:pPr>
                        <w:rPr>
                          <w:rFonts w:ascii="Khmer MEF2" w:hAnsi="Khmer MEF2" w:cs="Khmer MEF2"/>
                        </w:rPr>
                      </w:pPr>
                    </w:p>
                    <w:p w14:paraId="6273D7BE" w14:textId="77777777" w:rsidR="002B40E2" w:rsidRPr="008A5AA5" w:rsidRDefault="002B40E2" w:rsidP="002B40E2">
                      <w:pPr>
                        <w:rPr>
                          <w:rFonts w:ascii="Khmer MEF2" w:hAnsi="Khmer MEF2" w:cs="Khmer MEF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C38F8">
        <w:rPr>
          <w:rFonts w:ascii="Khmer MEF2" w:hAnsi="Khmer MEF2" w:cs="Khmer MEF2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826E76" wp14:editId="10D4A4C6">
                <wp:simplePos x="0" y="0"/>
                <wp:positionH relativeFrom="page">
                  <wp:posOffset>4382770</wp:posOffset>
                </wp:positionH>
                <wp:positionV relativeFrom="paragraph">
                  <wp:posOffset>0</wp:posOffset>
                </wp:positionV>
                <wp:extent cx="2495550" cy="1076325"/>
                <wp:effectExtent l="0" t="0" r="0" b="9525"/>
                <wp:wrapNone/>
                <wp:docPr id="205492391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5550" cy="1076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288611" w14:textId="77777777" w:rsidR="002B40E2" w:rsidRPr="00B544B5" w:rsidRDefault="002B40E2" w:rsidP="002B40E2">
                            <w:pPr>
                              <w:jc w:val="center"/>
                              <w:rPr>
                                <w:rFonts w:ascii="Khmer MEF2" w:hAnsi="Khmer MEF2" w:cs="Khmer MEF2"/>
                                <w:color w:val="2F5496"/>
                                <w:sz w:val="28"/>
                                <w:szCs w:val="28"/>
                              </w:rPr>
                            </w:pPr>
                            <w:r w:rsidRPr="00B544B5">
                              <w:rPr>
                                <w:rFonts w:ascii="Khmer MEF2" w:hAnsi="Khmer MEF2" w:cs="Khmer MEF2" w:hint="cs"/>
                                <w:color w:val="2F5496"/>
                                <w:sz w:val="28"/>
                                <w:szCs w:val="28"/>
                                <w:cs/>
                              </w:rPr>
                              <w:t>ព្រះរាជាណាចក្រកម្ពុជា</w:t>
                            </w:r>
                          </w:p>
                          <w:p w14:paraId="5AABFF2F" w14:textId="77777777" w:rsidR="002B40E2" w:rsidRPr="00F25AEF" w:rsidRDefault="002B40E2" w:rsidP="002B40E2">
                            <w:pPr>
                              <w:spacing w:line="192" w:lineRule="auto"/>
                              <w:jc w:val="center"/>
                              <w:rPr>
                                <w:color w:val="2F5496"/>
                                <w:sz w:val="28"/>
                                <w:szCs w:val="28"/>
                              </w:rPr>
                            </w:pPr>
                            <w:r w:rsidRPr="00F25AEF">
                              <w:rPr>
                                <w:color w:val="2F5496"/>
                                <w:sz w:val="28"/>
                                <w:szCs w:val="28"/>
                                <w:cs/>
                              </w:rPr>
                              <w:t>ជាតិ សាសនា ព្រះមហាក្សត្រ</w:t>
                            </w:r>
                          </w:p>
                          <w:p w14:paraId="13699315" w14:textId="77777777" w:rsidR="002B40E2" w:rsidRPr="00010B80" w:rsidRDefault="002B40E2" w:rsidP="002B40E2">
                            <w:pPr>
                              <w:jc w:val="center"/>
                              <w:rPr>
                                <w:rFonts w:ascii="Tacteing" w:hAnsi="Tacteing" w:cs="Khmer MEF2"/>
                                <w:sz w:val="44"/>
                                <w:szCs w:val="44"/>
                              </w:rPr>
                            </w:pPr>
                            <w:r w:rsidRPr="00010B80">
                              <w:rPr>
                                <w:rFonts w:ascii="Tacteing" w:hAnsi="Tacteing" w:cs="Khmer MEF2"/>
                                <w:sz w:val="44"/>
                                <w:szCs w:val="44"/>
                                <w:lang w:val="ca-ES"/>
                              </w:rPr>
                              <w:t>3</w:t>
                            </w:r>
                          </w:p>
                          <w:p w14:paraId="543C3A69" w14:textId="77777777" w:rsidR="002B40E2" w:rsidRDefault="002B40E2" w:rsidP="002B40E2">
                            <w:pPr>
                              <w:jc w:val="center"/>
                            </w:pPr>
                          </w:p>
                          <w:p w14:paraId="2599A750" w14:textId="77777777" w:rsidR="002B40E2" w:rsidRDefault="002B40E2" w:rsidP="002B40E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826E76" id="Text Box 3" o:spid="_x0000_s1027" type="#_x0000_t202" style="position:absolute;left:0;text-align:left;margin-left:345.1pt;margin-top:0;width:196.5pt;height:84.7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" filled="f" stroked="f">
                <v:textbox>
                  <w:txbxContent>
                    <w:p w14:paraId="11288611" w14:textId="77777777" w:rsidR="002B40E2" w:rsidRPr="00B544B5" w:rsidRDefault="002B40E2" w:rsidP="002B40E2">
                      <w:pPr>
                        <w:jc w:val="center"/>
                        <w:rPr>
                          <w:rFonts w:ascii="Khmer MEF2" w:hAnsi="Khmer MEF2" w:cs="Khmer MEF2"/>
                          <w:color w:val="2F5496"/>
                          <w:sz w:val="28"/>
                          <w:szCs w:val="28"/>
                        </w:rPr>
                      </w:pPr>
                      <w:r w:rsidRPr="00B544B5">
                        <w:rPr>
                          <w:rFonts w:ascii="Khmer MEF2" w:hAnsi="Khmer MEF2" w:cs="Khmer MEF2" w:hint="cs"/>
                          <w:color w:val="2F5496"/>
                          <w:sz w:val="28"/>
                          <w:szCs w:val="28"/>
                          <w:cs/>
                        </w:rPr>
                        <w:t>ព្រះរាជាណាចក្រកម្ពុជា</w:t>
                      </w:r>
                    </w:p>
                    <w:p w14:paraId="5AABFF2F" w14:textId="77777777" w:rsidR="002B40E2" w:rsidRPr="00F25AEF" w:rsidRDefault="002B40E2" w:rsidP="002B40E2">
                      <w:pPr>
                        <w:spacing w:line="192" w:lineRule="auto"/>
                        <w:jc w:val="center"/>
                        <w:rPr>
                          <w:color w:val="2F5496"/>
                          <w:sz w:val="28"/>
                          <w:szCs w:val="28"/>
                        </w:rPr>
                      </w:pPr>
                      <w:r w:rsidRPr="00F25AEF">
                        <w:rPr>
                          <w:color w:val="2F5496"/>
                          <w:sz w:val="28"/>
                          <w:szCs w:val="28"/>
                          <w:cs/>
                        </w:rPr>
                        <w:t>ជាតិ សាសនា ព្រះមហាក្សត្រ</w:t>
                      </w:r>
                    </w:p>
                    <w:p w14:paraId="13699315" w14:textId="77777777" w:rsidR="002B40E2" w:rsidRPr="00010B80" w:rsidRDefault="002B40E2" w:rsidP="002B40E2">
                      <w:pPr>
                        <w:jc w:val="center"/>
                        <w:rPr>
                          <w:rFonts w:ascii="Tacteing" w:hAnsi="Tacteing" w:cs="Khmer MEF2"/>
                          <w:sz w:val="44"/>
                          <w:szCs w:val="44"/>
                        </w:rPr>
                      </w:pPr>
                      <w:r w:rsidRPr="00010B80">
                        <w:rPr>
                          <w:rFonts w:ascii="Tacteing" w:hAnsi="Tacteing" w:cs="Khmer MEF2"/>
                          <w:sz w:val="44"/>
                          <w:szCs w:val="44"/>
                          <w:lang w:val="ca-ES"/>
                        </w:rPr>
                        <w:t>3</w:t>
                      </w:r>
                    </w:p>
                    <w:p w14:paraId="543C3A69" w14:textId="77777777" w:rsidR="002B40E2" w:rsidRDefault="002B40E2" w:rsidP="002B40E2">
                      <w:pPr>
                        <w:jc w:val="center"/>
                      </w:pPr>
                    </w:p>
                    <w:p w14:paraId="2599A750" w14:textId="77777777" w:rsidR="002B40E2" w:rsidRDefault="002B40E2" w:rsidP="002B40E2"/>
                  </w:txbxContent>
                </v:textbox>
                <w10:wrap anchorx="page"/>
              </v:shape>
            </w:pict>
          </mc:Fallback>
        </mc:AlternateContent>
      </w:r>
      <w:r w:rsidR="00935E5F" w:rsidRPr="00A5540F">
        <w:rPr>
          <w:rFonts w:ascii="Khmer MEF2" w:hAnsi="Khmer MEF2" w:cs="Khmer MEF2"/>
          <w:cs/>
        </w:rPr>
        <w:br/>
      </w:r>
      <w:r w:rsidR="00655B5E" w:rsidRPr="00A5540F">
        <w:rPr>
          <w:rFonts w:ascii="Khmer MEF2" w:hAnsi="Khmer MEF2" w:cs="Khmer MEF2" w:hint="cs"/>
          <w:cs/>
        </w:rPr>
        <w:t>​​​​​​</w:t>
      </w:r>
      <w:r w:rsidR="00C207A4" w:rsidRPr="00A5540F">
        <w:rPr>
          <w:rFonts w:ascii="Khmer MEF2" w:hAnsi="Khmer MEF2" w:cs="Khmer MEF2" w:hint="cs"/>
          <w:cs/>
        </w:rPr>
        <w:t xml:space="preserve"> </w:t>
      </w:r>
    </w:p>
    <w:p w14:paraId="639A9EDE" w14:textId="6E84F88B" w:rsidR="009D425B" w:rsidRPr="00A5540F" w:rsidRDefault="009D425B" w:rsidP="001A6FE8">
      <w:pPr>
        <w:tabs>
          <w:tab w:val="center" w:pos="4706"/>
        </w:tabs>
        <w:spacing w:line="216" w:lineRule="auto"/>
        <w:jc w:val="center"/>
        <w:rPr>
          <w:rFonts w:ascii="Khmer MEF2" w:hAnsi="Khmer MEF2" w:cs="Khmer MEF2"/>
        </w:rPr>
      </w:pPr>
    </w:p>
    <w:p w14:paraId="3ED4A428" w14:textId="77777777" w:rsidR="009D425B" w:rsidRDefault="009D425B" w:rsidP="001A6FE8">
      <w:pPr>
        <w:tabs>
          <w:tab w:val="center" w:pos="4706"/>
        </w:tabs>
        <w:spacing w:line="216" w:lineRule="auto"/>
        <w:rPr>
          <w:rFonts w:ascii="Khmer MEF2" w:hAnsi="Khmer MEF2" w:cs="Khmer MEF2"/>
        </w:rPr>
      </w:pPr>
    </w:p>
    <w:p w14:paraId="6FC247D8" w14:textId="77777777" w:rsidR="002B40E2" w:rsidRDefault="002B40E2" w:rsidP="001A6FE8">
      <w:pPr>
        <w:tabs>
          <w:tab w:val="center" w:pos="4706"/>
        </w:tabs>
        <w:spacing w:line="216" w:lineRule="auto"/>
        <w:rPr>
          <w:rFonts w:ascii="Khmer MEF2" w:hAnsi="Khmer MEF2" w:cs="Khmer MEF2"/>
        </w:rPr>
      </w:pPr>
    </w:p>
    <w:p w14:paraId="03C4EF73" w14:textId="77777777" w:rsidR="002B40E2" w:rsidRDefault="002B40E2" w:rsidP="001A6FE8">
      <w:pPr>
        <w:tabs>
          <w:tab w:val="center" w:pos="4706"/>
        </w:tabs>
        <w:spacing w:line="216" w:lineRule="auto"/>
        <w:rPr>
          <w:rFonts w:ascii="Khmer MEF2" w:hAnsi="Khmer MEF2" w:cs="Khmer MEF2"/>
        </w:rPr>
      </w:pPr>
    </w:p>
    <w:p w14:paraId="1035984A" w14:textId="77777777" w:rsidR="002B40E2" w:rsidRDefault="002B40E2" w:rsidP="001A6FE8">
      <w:pPr>
        <w:tabs>
          <w:tab w:val="center" w:pos="4706"/>
        </w:tabs>
        <w:spacing w:line="216" w:lineRule="auto"/>
        <w:rPr>
          <w:rFonts w:ascii="Khmer MEF2" w:hAnsi="Khmer MEF2" w:cs="Khmer MEF2"/>
        </w:rPr>
      </w:pPr>
    </w:p>
    <w:p w14:paraId="7189DFFC" w14:textId="50922A9F" w:rsidR="007C2203" w:rsidRPr="00F25C72" w:rsidRDefault="007C2203" w:rsidP="00FF257F">
      <w:pPr>
        <w:tabs>
          <w:tab w:val="center" w:pos="4706"/>
        </w:tabs>
        <w:spacing w:line="216" w:lineRule="auto"/>
        <w:jc w:val="center"/>
        <w:rPr>
          <w:rFonts w:ascii="Khmer MEF2" w:hAnsi="Khmer MEF2" w:cs="Khmer MEF2"/>
        </w:rPr>
      </w:pPr>
      <w:r w:rsidRPr="00F25C72">
        <w:rPr>
          <w:rFonts w:ascii="Khmer MEF2" w:hAnsi="Khmer MEF2" w:cs="Khmer MEF2" w:hint="cs"/>
          <w:cs/>
        </w:rPr>
        <w:t xml:space="preserve">តារាងលទ្ធផលសម្រេចបានគិតជាភាគរយ (%) </w:t>
      </w:r>
      <w:r w:rsidRPr="00226328">
        <w:rPr>
          <w:rFonts w:ascii="Khmer MEF2" w:hAnsi="Khmer MEF2" w:cs="Khmer MEF2" w:hint="cs"/>
          <w:cs/>
        </w:rPr>
        <w:t>ប្រចាំស</w:t>
      </w:r>
      <w:r w:rsidRPr="00F25C72">
        <w:rPr>
          <w:rFonts w:ascii="Khmer MEF2" w:hAnsi="Khmer MEF2" w:cs="Khmer MEF2" w:hint="cs"/>
          <w:cs/>
        </w:rPr>
        <w:t>ប្តាហ៍ទី</w:t>
      </w:r>
      <w:r>
        <w:rPr>
          <w:rFonts w:ascii="Khmer MEF2" w:hAnsi="Khmer MEF2" w:cs="Khmer MEF2" w:hint="cs"/>
          <w:cs/>
        </w:rPr>
        <w:t xml:space="preserve">២ </w:t>
      </w:r>
      <w:r w:rsidRPr="00F25C72">
        <w:rPr>
          <w:rFonts w:ascii="Khmer MEF2" w:hAnsi="Khmer MEF2" w:cs="Khmer MEF2" w:hint="cs"/>
          <w:cs/>
        </w:rPr>
        <w:t>នៃខែ</w:t>
      </w:r>
      <w:r>
        <w:rPr>
          <w:rFonts w:ascii="Khmer MEF2" w:hAnsi="Khmer MEF2" w:cs="Khmer MEF2" w:hint="cs"/>
          <w:cs/>
        </w:rPr>
        <w:t xml:space="preserve">ឧសភា </w:t>
      </w:r>
      <w:r w:rsidRPr="00F25C72">
        <w:rPr>
          <w:rFonts w:ascii="Khmer MEF2" w:hAnsi="Khmer MEF2" w:cs="Khmer MEF2" w:hint="cs"/>
          <w:cs/>
        </w:rPr>
        <w:t>ឆ្នាំ</w:t>
      </w:r>
      <w:r>
        <w:rPr>
          <w:rFonts w:ascii="Khmer MEF2" w:hAnsi="Khmer MEF2" w:cs="Khmer MEF2" w:hint="cs"/>
          <w:cs/>
        </w:rPr>
        <w:t>២០២៤</w:t>
      </w:r>
    </w:p>
    <w:p w14:paraId="5162C2A1" w14:textId="77777777" w:rsidR="007C2203" w:rsidRPr="00A5540F" w:rsidRDefault="007C2203" w:rsidP="00FF257F">
      <w:pPr>
        <w:tabs>
          <w:tab w:val="center" w:pos="4706"/>
        </w:tabs>
        <w:spacing w:line="216" w:lineRule="auto"/>
        <w:jc w:val="center"/>
        <w:rPr>
          <w:rFonts w:ascii="Khmer MEF2" w:hAnsi="Khmer MEF2" w:cs="Khmer MEF2"/>
        </w:rPr>
      </w:pPr>
      <w:r w:rsidRPr="00F25C72">
        <w:rPr>
          <w:rFonts w:ascii="Khmer MEF2" w:hAnsi="Khmer MEF2" w:cs="Khmer MEF2" w:hint="cs"/>
          <w:cs/>
        </w:rPr>
        <w:t>របស់ការិយាល័យ</w:t>
      </w:r>
      <w:r>
        <w:rPr>
          <w:rFonts w:ascii="Khmer MEF2" w:hAnsi="Khmer MEF2" w:cs="Khmer MEF2" w:hint="cs"/>
          <w:cs/>
        </w:rPr>
        <w:t>គ្រប់គ្រងព័ត៌មា​នវិទ្យា</w:t>
      </w:r>
    </w:p>
    <w:p w14:paraId="47671342" w14:textId="77777777" w:rsidR="00E82708" w:rsidRPr="00A5540F" w:rsidRDefault="00E82708" w:rsidP="00FF257F">
      <w:pPr>
        <w:tabs>
          <w:tab w:val="center" w:pos="4706"/>
        </w:tabs>
        <w:spacing w:line="216" w:lineRule="auto"/>
        <w:jc w:val="center"/>
        <w:rPr>
          <w:rFonts w:ascii="Khmer MEF2" w:hAnsi="Khmer MEF2" w:cs="Khmer MEF2"/>
        </w:rPr>
      </w:pPr>
    </w:p>
    <w:tbl>
      <w:tblPr>
        <w:tblStyle w:val="TableGrid"/>
        <w:tblW w:w="15963" w:type="dxa"/>
        <w:tblInd w:w="-432" w:type="dxa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1845"/>
        <w:gridCol w:w="4350"/>
        <w:gridCol w:w="6398"/>
        <w:gridCol w:w="3370"/>
      </w:tblGrid>
      <w:tr w:rsidR="007C2203" w:rsidRPr="00A5540F" w14:paraId="6992B008" w14:textId="77777777" w:rsidTr="00563245">
        <w:trPr>
          <w:trHeight w:val="474"/>
        </w:trPr>
        <w:tc>
          <w:tcPr>
            <w:tcW w:w="1845" w:type="dxa"/>
            <w:shd w:val="clear" w:color="auto" w:fill="FFFFFF" w:themeFill="background1"/>
          </w:tcPr>
          <w:p w14:paraId="17467057" w14:textId="3D2CC602" w:rsidR="007C2203" w:rsidRPr="00A5540F" w:rsidRDefault="007C2203" w:rsidP="00FF257F">
            <w:pPr>
              <w:spacing w:line="216" w:lineRule="auto"/>
              <w:jc w:val="center"/>
              <w:rPr>
                <w:b/>
                <w:bCs/>
                <w:spacing w:val="-4"/>
              </w:rPr>
            </w:pPr>
            <w:r>
              <w:rPr>
                <w:rFonts w:eastAsia="Times New Roman" w:hint="cs"/>
                <w:b/>
                <w:bCs/>
                <w:color w:val="000000"/>
                <w:cs/>
              </w:rPr>
              <w:t>ឈ្មោះ</w:t>
            </w:r>
          </w:p>
        </w:tc>
        <w:tc>
          <w:tcPr>
            <w:tcW w:w="4350" w:type="dxa"/>
            <w:shd w:val="clear" w:color="auto" w:fill="FFFFFF" w:themeFill="background1"/>
            <w:vAlign w:val="center"/>
          </w:tcPr>
          <w:p w14:paraId="045088CF" w14:textId="327B5501" w:rsidR="007C2203" w:rsidRPr="00A5540F" w:rsidRDefault="007C2203" w:rsidP="00FF257F">
            <w:pPr>
              <w:spacing w:line="216" w:lineRule="auto"/>
              <w:jc w:val="center"/>
              <w:rPr>
                <w:b/>
                <w:bCs/>
                <w:spacing w:val="-4"/>
              </w:rPr>
            </w:pPr>
            <w:r w:rsidRPr="008C38F8">
              <w:rPr>
                <w:rFonts w:eastAsia="Times New Roman"/>
                <w:b/>
                <w:bCs/>
                <w:color w:val="000000"/>
                <w:cs/>
              </w:rPr>
              <w:t>សកម្មភាព</w:t>
            </w:r>
            <w:r>
              <w:rPr>
                <w:rFonts w:eastAsia="Times New Roman" w:hint="cs"/>
                <w:b/>
                <w:bCs/>
                <w:color w:val="000000"/>
                <w:cs/>
              </w:rPr>
              <w:t>ការងារ</w:t>
            </w:r>
          </w:p>
        </w:tc>
        <w:tc>
          <w:tcPr>
            <w:tcW w:w="6398" w:type="dxa"/>
            <w:shd w:val="clear" w:color="auto" w:fill="FFFFFF" w:themeFill="background1"/>
            <w:vAlign w:val="center"/>
          </w:tcPr>
          <w:p w14:paraId="209D2074" w14:textId="779562DF" w:rsidR="007C2203" w:rsidRPr="00A5540F" w:rsidRDefault="007C2203" w:rsidP="00FF257F">
            <w:pPr>
              <w:spacing w:line="216" w:lineRule="auto"/>
              <w:jc w:val="center"/>
              <w:rPr>
                <w:b/>
                <w:bCs/>
                <w:spacing w:val="-4"/>
                <w:cs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លទ្ធផលប្រចាំសប្តាហ៍គិតជា %</w:t>
            </w:r>
          </w:p>
        </w:tc>
        <w:tc>
          <w:tcPr>
            <w:tcW w:w="3370" w:type="dxa"/>
            <w:shd w:val="clear" w:color="auto" w:fill="FFFFFF" w:themeFill="background1"/>
            <w:vAlign w:val="center"/>
          </w:tcPr>
          <w:p w14:paraId="46F2BEE8" w14:textId="28DFB318" w:rsidR="007C2203" w:rsidRPr="00A5540F" w:rsidRDefault="007C2203" w:rsidP="00FF257F">
            <w:pPr>
              <w:spacing w:line="216" w:lineRule="auto"/>
              <w:jc w:val="center"/>
              <w:rPr>
                <w:b/>
                <w:bCs/>
                <w:spacing w:val="-4"/>
              </w:rPr>
            </w:pPr>
            <w:r w:rsidRPr="008C38F8">
              <w:rPr>
                <w:rFonts w:hint="cs"/>
                <w:b/>
                <w:bCs/>
                <w:spacing w:val="-4"/>
                <w:cs/>
              </w:rPr>
              <w:t>ផ្សេងៗ</w:t>
            </w:r>
          </w:p>
        </w:tc>
      </w:tr>
      <w:tr w:rsidR="002E1736" w:rsidRPr="00A5540F" w14:paraId="2E3A37D4" w14:textId="77777777" w:rsidTr="00563245">
        <w:trPr>
          <w:trHeight w:val="440"/>
        </w:trPr>
        <w:tc>
          <w:tcPr>
            <w:tcW w:w="1845" w:type="dxa"/>
            <w:vMerge w:val="restart"/>
            <w:shd w:val="clear" w:color="auto" w:fill="FFFFFF" w:themeFill="background1"/>
          </w:tcPr>
          <w:p w14:paraId="3B78165F" w14:textId="50B874F1" w:rsidR="002E1736" w:rsidRPr="00563245" w:rsidRDefault="0010619E" w:rsidP="00FF257F">
            <w:pPr>
              <w:spacing w:line="216" w:lineRule="auto"/>
              <w:rPr>
                <w:b/>
                <w:bCs/>
                <w:spacing w:val="-4"/>
                <w:cs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១.</w:t>
            </w:r>
            <w:r w:rsidR="002E1736" w:rsidRPr="00563245">
              <w:rPr>
                <w:rFonts w:hint="cs"/>
                <w:b/>
                <w:bCs/>
                <w:spacing w:val="-4"/>
                <w:cs/>
              </w:rPr>
              <w:t>ជា សេរីបណ្ឌិត</w:t>
            </w:r>
          </w:p>
        </w:tc>
        <w:tc>
          <w:tcPr>
            <w:tcW w:w="4350" w:type="dxa"/>
            <w:shd w:val="clear" w:color="auto" w:fill="FFFFFF" w:themeFill="background1"/>
          </w:tcPr>
          <w:p w14:paraId="08FF10D5" w14:textId="723FD409" w:rsidR="002E1736" w:rsidRPr="00563245" w:rsidRDefault="002E1736" w:rsidP="00FF257F">
            <w:pPr>
              <w:spacing w:line="216" w:lineRule="auto"/>
              <w:rPr>
                <w:b/>
                <w:bCs/>
                <w:spacing w:val="-4"/>
                <w:cs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ក.ការងារអនុវត្តផ្ទាល់</w:t>
            </w:r>
          </w:p>
        </w:tc>
        <w:tc>
          <w:tcPr>
            <w:tcW w:w="6398" w:type="dxa"/>
            <w:shd w:val="clear" w:color="auto" w:fill="FFFFFF" w:themeFill="background1"/>
          </w:tcPr>
          <w:p w14:paraId="3C357872" w14:textId="3D93C5A4" w:rsidR="002E1736" w:rsidRPr="00563245" w:rsidRDefault="002E1736" w:rsidP="00FF257F">
            <w:pPr>
              <w:spacing w:line="216" w:lineRule="auto"/>
              <w:rPr>
                <w:b/>
                <w:bCs/>
                <w:spacing w:val="-4"/>
                <w:cs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ក.ការងារអនុវត្តផ្ទាល់</w:t>
            </w:r>
          </w:p>
        </w:tc>
        <w:tc>
          <w:tcPr>
            <w:tcW w:w="3370" w:type="dxa"/>
            <w:shd w:val="clear" w:color="auto" w:fill="FFFFFF" w:themeFill="background1"/>
          </w:tcPr>
          <w:p w14:paraId="6A5A88AD" w14:textId="77777777" w:rsidR="002E1736" w:rsidRPr="00A5540F" w:rsidRDefault="002E1736" w:rsidP="00FF257F">
            <w:pPr>
              <w:spacing w:line="216" w:lineRule="auto"/>
              <w:rPr>
                <w:spacing w:val="-4"/>
              </w:rPr>
            </w:pPr>
          </w:p>
        </w:tc>
      </w:tr>
      <w:tr w:rsidR="002E1736" w:rsidRPr="00A5540F" w14:paraId="1EC70A26" w14:textId="77777777" w:rsidTr="00563245">
        <w:tc>
          <w:tcPr>
            <w:tcW w:w="1845" w:type="dxa"/>
            <w:vMerge/>
            <w:shd w:val="clear" w:color="auto" w:fill="FFFFFF" w:themeFill="background1"/>
          </w:tcPr>
          <w:p w14:paraId="0A7C97D6" w14:textId="3947F609" w:rsidR="002E1736" w:rsidRPr="00A5540F" w:rsidRDefault="002E1736" w:rsidP="00FF257F">
            <w:pPr>
              <w:spacing w:line="216" w:lineRule="auto"/>
              <w:rPr>
                <w:spacing w:val="-4"/>
                <w:cs/>
              </w:rPr>
            </w:pPr>
          </w:p>
        </w:tc>
        <w:tc>
          <w:tcPr>
            <w:tcW w:w="4350" w:type="dxa"/>
            <w:shd w:val="clear" w:color="auto" w:fill="FFFFFF" w:themeFill="background1"/>
          </w:tcPr>
          <w:p w14:paraId="68D99BB8" w14:textId="5B6446A8" w:rsidR="002E1736" w:rsidRPr="00563245" w:rsidRDefault="00367860" w:rsidP="00FF257F">
            <w:pPr>
              <w:spacing w:line="216" w:lineRule="auto"/>
              <w:rPr>
                <w:b/>
                <w:bCs/>
                <w:spacing w:val="-4"/>
                <w:cs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១.</w:t>
            </w:r>
            <w:r w:rsidRPr="0078045C">
              <w:rPr>
                <w:rFonts w:hint="cs"/>
                <w:cs/>
              </w:rPr>
              <w:t>ការ</w:t>
            </w:r>
            <w:r w:rsidRPr="003642D2">
              <w:rPr>
                <w:rFonts w:hint="cs"/>
                <w:cs/>
              </w:rPr>
              <w:t>គ្រប់គ្រងការផ្សព្វផ្សាយព័ត៌មានតាមរយៈ</w:t>
            </w:r>
            <w:r>
              <w:rPr>
                <w:rFonts w:hint="cs"/>
                <w:cs/>
              </w:rPr>
              <w:t xml:space="preserve">   </w:t>
            </w:r>
            <w:r w:rsidRPr="003642D2">
              <w:rPr>
                <w:rFonts w:hint="cs"/>
                <w:cs/>
              </w:rPr>
              <w:t>បណ្តាញសង្គមរបស់អង្គភាពសវនកម្មផ្ទៃក្នុង</w:t>
            </w:r>
          </w:p>
        </w:tc>
        <w:tc>
          <w:tcPr>
            <w:tcW w:w="6398" w:type="dxa"/>
            <w:shd w:val="clear" w:color="auto" w:fill="FFFFFF" w:themeFill="background1"/>
          </w:tcPr>
          <w:p w14:paraId="4BD29DFF" w14:textId="77777777" w:rsidR="00367860" w:rsidRDefault="00367860" w:rsidP="00FF257F">
            <w:pPr>
              <w:spacing w:line="216" w:lineRule="auto"/>
              <w:rPr>
                <w:rFonts w:eastAsia="Times New Roman"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១.</w:t>
            </w:r>
            <w:r w:rsidRPr="006C24DC">
              <w:rPr>
                <w:rFonts w:hint="cs"/>
                <w:spacing w:val="-4"/>
                <w:cs/>
              </w:rPr>
              <w:t>បាន</w:t>
            </w:r>
            <w:r w:rsidRPr="003642D2">
              <w:rPr>
                <w:rFonts w:eastAsia="Times New Roman"/>
                <w:cs/>
              </w:rPr>
              <w:t>ផ្សព្វផ្សាយព័</w:t>
            </w:r>
            <w:r w:rsidRPr="003642D2">
              <w:rPr>
                <w:rFonts w:eastAsia="Times New Roman" w:hint="cs"/>
                <w:cs/>
              </w:rPr>
              <w:t>​</w:t>
            </w:r>
            <w:r w:rsidRPr="003642D2">
              <w:rPr>
                <w:rFonts w:eastAsia="Times New Roman"/>
                <w:cs/>
              </w:rPr>
              <w:t>ត៌មា</w:t>
            </w:r>
            <w:r w:rsidRPr="003642D2">
              <w:rPr>
                <w:rFonts w:eastAsia="Times New Roman" w:hint="cs"/>
                <w:cs/>
              </w:rPr>
              <w:t>​​</w:t>
            </w:r>
            <w:r w:rsidRPr="003642D2">
              <w:rPr>
                <w:rFonts w:eastAsia="Times New Roman"/>
                <w:cs/>
              </w:rPr>
              <w:t>ន</w:t>
            </w:r>
            <w:r w:rsidRPr="003642D2">
              <w:rPr>
                <w:rFonts w:eastAsia="Times New Roman" w:hint="cs"/>
                <w:cs/>
              </w:rPr>
              <w:t>​​​​​​​</w:t>
            </w:r>
            <w:r w:rsidRPr="003642D2">
              <w:rPr>
                <w:rFonts w:eastAsia="Times New Roman"/>
                <w:cs/>
              </w:rPr>
              <w:t>តា</w:t>
            </w:r>
            <w:r w:rsidRPr="003642D2">
              <w:rPr>
                <w:rFonts w:eastAsia="Times New Roman" w:hint="cs"/>
                <w:cs/>
              </w:rPr>
              <w:t>​​</w:t>
            </w:r>
            <w:r w:rsidRPr="003642D2">
              <w:rPr>
                <w:rFonts w:eastAsia="Times New Roman"/>
                <w:cs/>
              </w:rPr>
              <w:t>មរយៈបណ្តាញសង្គ</w:t>
            </w:r>
            <w:r w:rsidRPr="003642D2">
              <w:rPr>
                <w:rFonts w:eastAsia="Times New Roman" w:hint="cs"/>
                <w:cs/>
              </w:rPr>
              <w:t>​</w:t>
            </w:r>
            <w:r w:rsidRPr="003642D2">
              <w:rPr>
                <w:rFonts w:eastAsia="Times New Roman"/>
                <w:cs/>
              </w:rPr>
              <w:t>ម</w:t>
            </w:r>
            <w:r w:rsidRPr="003642D2">
              <w:rPr>
                <w:rFonts w:eastAsia="Times New Roman" w:hint="cs"/>
                <w:cs/>
              </w:rPr>
              <w:t>​​​​</w:t>
            </w:r>
            <w:r w:rsidRPr="003642D2">
              <w:rPr>
                <w:rFonts w:eastAsia="Times New Roman"/>
                <w:cs/>
              </w:rPr>
              <w:t>រ</w:t>
            </w:r>
            <w:r w:rsidRPr="003642D2">
              <w:rPr>
                <w:rFonts w:eastAsia="Times New Roman" w:hint="cs"/>
                <w:cs/>
              </w:rPr>
              <w:t>​​</w:t>
            </w:r>
            <w:r w:rsidRPr="003642D2">
              <w:rPr>
                <w:rFonts w:eastAsia="Times New Roman"/>
                <w:cs/>
              </w:rPr>
              <w:t>បស់អង្គភាព</w:t>
            </w:r>
          </w:p>
          <w:p w14:paraId="6A042FA7" w14:textId="5F314655" w:rsidR="00367860" w:rsidRDefault="00367860" w:rsidP="00FF257F">
            <w:pPr>
              <w:spacing w:line="216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(</w:t>
            </w:r>
            <w:r>
              <w:rPr>
                <w:rFonts w:eastAsia="Times New Roman" w:hint="cs"/>
                <w:cs/>
              </w:rPr>
              <w:t xml:space="preserve">ហ្វេកប៊ុក) </w:t>
            </w:r>
            <w:r w:rsidR="0098243C">
              <w:rPr>
                <w:rFonts w:eastAsia="Times New Roman" w:hint="cs"/>
                <w:cs/>
              </w:rPr>
              <w:t>នៅថ្ងៃចន្ទ</w:t>
            </w:r>
            <w:r w:rsidR="00204916">
              <w:rPr>
                <w:rFonts w:eastAsia="Times New Roman" w:hint="cs"/>
                <w:cs/>
              </w:rPr>
              <w:t xml:space="preserve"> </w:t>
            </w:r>
            <w:r w:rsidR="0098243C">
              <w:rPr>
                <w:rFonts w:eastAsia="Times New Roman" w:hint="cs"/>
                <w:cs/>
              </w:rPr>
              <w:t>ទី២០ ខែឧសភា ឆ្នាំ២០២៤ ចំនួន ៣សកម្មភាព</w:t>
            </w:r>
          </w:p>
          <w:p w14:paraId="3DA508B6" w14:textId="77777777" w:rsidR="00367860" w:rsidRDefault="00367860" w:rsidP="00FF257F">
            <w:pPr>
              <w:spacing w:line="216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  <w:r>
              <w:rPr>
                <w:rFonts w:eastAsia="Times New Roman" w:hint="cs"/>
                <w:cs/>
              </w:rPr>
              <w:t>បានកែសម្រួលរូបថត និងជ្រើសរើសរូបភាពដើម្បីធ្វើការផ្សព្វផ្សាយ</w:t>
            </w:r>
          </w:p>
          <w:p w14:paraId="1D43DF68" w14:textId="7F4C0F4C" w:rsidR="007C2203" w:rsidRPr="00A5540F" w:rsidRDefault="00367860" w:rsidP="00FF257F">
            <w:pPr>
              <w:spacing w:line="216" w:lineRule="auto"/>
              <w:rPr>
                <w:spacing w:val="2"/>
                <w:cs/>
              </w:rPr>
            </w:pPr>
            <w:r w:rsidRPr="003C2DC9">
              <w:rPr>
                <w:b/>
                <w:bCs/>
                <w:spacing w:val="2"/>
                <w:cs/>
              </w:rPr>
              <w:t>១០០%</w:t>
            </w:r>
          </w:p>
        </w:tc>
        <w:tc>
          <w:tcPr>
            <w:tcW w:w="3370" w:type="dxa"/>
            <w:shd w:val="clear" w:color="auto" w:fill="FFFFFF" w:themeFill="background1"/>
          </w:tcPr>
          <w:p w14:paraId="4FDE509A" w14:textId="77777777" w:rsidR="002E1736" w:rsidRPr="00A5540F" w:rsidRDefault="002E1736" w:rsidP="00FF257F">
            <w:pPr>
              <w:spacing w:line="216" w:lineRule="auto"/>
              <w:rPr>
                <w:spacing w:val="-4"/>
              </w:rPr>
            </w:pPr>
          </w:p>
        </w:tc>
      </w:tr>
      <w:tr w:rsidR="005D2B9D" w:rsidRPr="00A5540F" w14:paraId="0FC8C8AD" w14:textId="77777777" w:rsidTr="00563245">
        <w:tc>
          <w:tcPr>
            <w:tcW w:w="1845" w:type="dxa"/>
            <w:vMerge/>
            <w:shd w:val="clear" w:color="auto" w:fill="FFFFFF" w:themeFill="background1"/>
          </w:tcPr>
          <w:p w14:paraId="0DB71C9C" w14:textId="77777777" w:rsidR="005D2B9D" w:rsidRPr="00A5540F" w:rsidRDefault="005D2B9D" w:rsidP="00FF257F">
            <w:pPr>
              <w:spacing w:line="216" w:lineRule="auto"/>
              <w:rPr>
                <w:spacing w:val="-4"/>
                <w:cs/>
              </w:rPr>
            </w:pPr>
          </w:p>
        </w:tc>
        <w:tc>
          <w:tcPr>
            <w:tcW w:w="4350" w:type="dxa"/>
            <w:shd w:val="clear" w:color="auto" w:fill="FFFFFF" w:themeFill="background1"/>
          </w:tcPr>
          <w:p w14:paraId="44D138E1" w14:textId="4D7FF587" w:rsidR="005D2B9D" w:rsidRDefault="00367860" w:rsidP="00FF257F">
            <w:pPr>
              <w:spacing w:line="216" w:lineRule="auto"/>
              <w:rPr>
                <w:b/>
                <w:bCs/>
                <w:spacing w:val="-4"/>
                <w:cs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២.</w:t>
            </w:r>
            <w:r w:rsidRPr="0078045C">
              <w:rPr>
                <w:rFonts w:hint="cs"/>
                <w:spacing w:val="-4"/>
                <w:cs/>
              </w:rPr>
              <w:t>ការ</w:t>
            </w:r>
            <w:r w:rsidRPr="003642D2">
              <w:rPr>
                <w:rFonts w:hint="cs"/>
                <w:caps/>
                <w:cs/>
                <w:lang w:val="ca-ES"/>
              </w:rPr>
              <w:t>ចូលរួមកិច្ចប្រជុំ សិក្ខាសាលា និងវគ្គ</w:t>
            </w:r>
            <w:r w:rsidR="009A767E">
              <w:rPr>
                <w:caps/>
                <w:lang w:val="ca-ES"/>
              </w:rPr>
              <w:t xml:space="preserve">    </w:t>
            </w:r>
            <w:r w:rsidRPr="003642D2">
              <w:rPr>
                <w:rFonts w:hint="cs"/>
                <w:caps/>
                <w:cs/>
                <w:lang w:val="ca-ES"/>
              </w:rPr>
              <w:t xml:space="preserve">បណ្តុះបណ្តាលនានា របស់អង្គភាពសវនកម្មផ្ទៃក្នុងនៃ </w:t>
            </w:r>
            <w:r w:rsidRPr="003642D2">
              <w:rPr>
                <w:rFonts w:hint="cs"/>
                <w:b/>
                <w:bCs/>
                <w:caps/>
                <w:cs/>
                <w:lang w:val="ca-ES"/>
              </w:rPr>
              <w:t>អ.ស.ហ.</w:t>
            </w:r>
          </w:p>
        </w:tc>
        <w:tc>
          <w:tcPr>
            <w:tcW w:w="6398" w:type="dxa"/>
            <w:shd w:val="clear" w:color="auto" w:fill="FFFFFF" w:themeFill="background1"/>
          </w:tcPr>
          <w:p w14:paraId="05E69AB3" w14:textId="66A83CCC" w:rsidR="00367860" w:rsidRDefault="00367860" w:rsidP="00FF257F">
            <w:pPr>
              <w:spacing w:line="216" w:lineRule="auto"/>
              <w:rPr>
                <w:spacing w:val="-4"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២.</w:t>
            </w:r>
            <w:r w:rsidRPr="006C24DC">
              <w:rPr>
                <w:rFonts w:hint="cs"/>
                <w:spacing w:val="-4"/>
                <w:cs/>
              </w:rPr>
              <w:t>បាន</w:t>
            </w:r>
            <w:r>
              <w:rPr>
                <w:rFonts w:hint="cs"/>
                <w:spacing w:val="-4"/>
                <w:cs/>
              </w:rPr>
              <w:t>ប្រជុំសប្តាហ៍ការិយាល័យ និងបានរៀបចំរបាយការណ៍ជូនថ្នាក់ដឹកនាំ</w:t>
            </w:r>
            <w:r w:rsidR="00204916">
              <w:rPr>
                <w:rFonts w:hint="cs"/>
                <w:spacing w:val="-4"/>
                <w:cs/>
              </w:rPr>
              <w:t>​​ នៅថ្ងៃចន្ទ ទី២០ ខែឧសភា ឆ្នាំ២០២៤</w:t>
            </w:r>
          </w:p>
          <w:p w14:paraId="297FF006" w14:textId="549ACC20" w:rsidR="007C2203" w:rsidRPr="00367860" w:rsidRDefault="00367860" w:rsidP="00FF257F">
            <w:pPr>
              <w:spacing w:line="216" w:lineRule="auto"/>
              <w:rPr>
                <w:b/>
                <w:bCs/>
                <w:spacing w:val="2"/>
                <w:cs/>
              </w:rPr>
            </w:pPr>
            <w:r w:rsidRPr="0019085F">
              <w:rPr>
                <w:rFonts w:hint="cs"/>
                <w:b/>
                <w:bCs/>
                <w:spacing w:val="2"/>
                <w:cs/>
              </w:rPr>
              <w:t>១០០%</w:t>
            </w:r>
          </w:p>
        </w:tc>
        <w:tc>
          <w:tcPr>
            <w:tcW w:w="3370" w:type="dxa"/>
            <w:shd w:val="clear" w:color="auto" w:fill="FFFFFF" w:themeFill="background1"/>
          </w:tcPr>
          <w:p w14:paraId="2C27D951" w14:textId="77777777" w:rsidR="005D2B9D" w:rsidRPr="00A5540F" w:rsidRDefault="005D2B9D" w:rsidP="00FF257F">
            <w:pPr>
              <w:spacing w:line="216" w:lineRule="auto"/>
              <w:rPr>
                <w:spacing w:val="-4"/>
              </w:rPr>
            </w:pPr>
          </w:p>
        </w:tc>
      </w:tr>
      <w:tr w:rsidR="005D2B9D" w:rsidRPr="00A5540F" w14:paraId="7313BD15" w14:textId="77777777" w:rsidTr="00563245">
        <w:tc>
          <w:tcPr>
            <w:tcW w:w="1845" w:type="dxa"/>
            <w:vMerge/>
            <w:shd w:val="clear" w:color="auto" w:fill="FFFFFF" w:themeFill="background1"/>
          </w:tcPr>
          <w:p w14:paraId="6AF82882" w14:textId="77777777" w:rsidR="005D2B9D" w:rsidRPr="00A5540F" w:rsidRDefault="005D2B9D" w:rsidP="00FF257F">
            <w:pPr>
              <w:spacing w:line="216" w:lineRule="auto"/>
              <w:rPr>
                <w:spacing w:val="-4"/>
                <w:cs/>
              </w:rPr>
            </w:pPr>
          </w:p>
        </w:tc>
        <w:tc>
          <w:tcPr>
            <w:tcW w:w="4350" w:type="dxa"/>
            <w:shd w:val="clear" w:color="auto" w:fill="FFFFFF" w:themeFill="background1"/>
          </w:tcPr>
          <w:p w14:paraId="4D370228" w14:textId="4664C1C2" w:rsidR="005D2B9D" w:rsidRDefault="005D2B9D" w:rsidP="00FF257F">
            <w:pPr>
              <w:spacing w:line="216" w:lineRule="auto"/>
              <w:rPr>
                <w:b/>
                <w:bCs/>
                <w:spacing w:val="-4"/>
                <w:cs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ខ.ការងារដឹកនាំអនុវត្ត</w:t>
            </w:r>
          </w:p>
        </w:tc>
        <w:tc>
          <w:tcPr>
            <w:tcW w:w="6398" w:type="dxa"/>
            <w:shd w:val="clear" w:color="auto" w:fill="FFFFFF" w:themeFill="background1"/>
          </w:tcPr>
          <w:p w14:paraId="525A86FB" w14:textId="2269F89C" w:rsidR="005D2B9D" w:rsidRDefault="005D2B9D" w:rsidP="00FF257F">
            <w:pPr>
              <w:spacing w:line="216" w:lineRule="auto"/>
              <w:rPr>
                <w:b/>
                <w:bCs/>
                <w:spacing w:val="-4"/>
                <w:cs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ខ.ការងារដឹកនាំអនុវត្ត</w:t>
            </w:r>
          </w:p>
        </w:tc>
        <w:tc>
          <w:tcPr>
            <w:tcW w:w="3370" w:type="dxa"/>
            <w:shd w:val="clear" w:color="auto" w:fill="FFFFFF" w:themeFill="background1"/>
          </w:tcPr>
          <w:p w14:paraId="75F92BD7" w14:textId="77777777" w:rsidR="005D2B9D" w:rsidRPr="00A5540F" w:rsidRDefault="005D2B9D" w:rsidP="00FF257F">
            <w:pPr>
              <w:spacing w:line="216" w:lineRule="auto"/>
              <w:rPr>
                <w:spacing w:val="-4"/>
              </w:rPr>
            </w:pPr>
          </w:p>
        </w:tc>
      </w:tr>
      <w:tr w:rsidR="005D2B9D" w:rsidRPr="00A5540F" w14:paraId="447BCC78" w14:textId="77777777" w:rsidTr="00563245">
        <w:tc>
          <w:tcPr>
            <w:tcW w:w="1845" w:type="dxa"/>
            <w:vMerge/>
            <w:shd w:val="clear" w:color="auto" w:fill="FFFFFF" w:themeFill="background1"/>
          </w:tcPr>
          <w:p w14:paraId="6DA7FB75" w14:textId="77777777" w:rsidR="005D2B9D" w:rsidRPr="00A5540F" w:rsidRDefault="005D2B9D" w:rsidP="00FF257F">
            <w:pPr>
              <w:spacing w:line="216" w:lineRule="auto"/>
              <w:rPr>
                <w:spacing w:val="-4"/>
                <w:cs/>
              </w:rPr>
            </w:pPr>
          </w:p>
        </w:tc>
        <w:tc>
          <w:tcPr>
            <w:tcW w:w="4350" w:type="dxa"/>
            <w:shd w:val="clear" w:color="auto" w:fill="FFFFFF" w:themeFill="background1"/>
          </w:tcPr>
          <w:p w14:paraId="6066A32D" w14:textId="7C212AE8" w:rsidR="005D2B9D" w:rsidRDefault="00367860" w:rsidP="00FF257F">
            <w:pPr>
              <w:spacing w:line="216" w:lineRule="auto"/>
              <w:rPr>
                <w:b/>
                <w:bCs/>
                <w:spacing w:val="-4"/>
                <w:cs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១.</w:t>
            </w:r>
            <w:r w:rsidRPr="0078045C">
              <w:rPr>
                <w:rFonts w:hint="cs"/>
                <w:spacing w:val="-4"/>
                <w:cs/>
              </w:rPr>
              <w:t>ការ</w:t>
            </w:r>
            <w:r w:rsidRPr="003642D2">
              <w:rPr>
                <w:rFonts w:eastAsia="Times New Roman" w:hint="cs"/>
                <w:spacing w:val="-4"/>
                <w:cs/>
              </w:rPr>
              <w:t>ផ្តល់សេវាគាំទ្របច្ចេកវិទ្យាសម្រាប់កិច្ចប្រជុំ និងសិក្ខាសាលានានា</w:t>
            </w:r>
          </w:p>
        </w:tc>
        <w:tc>
          <w:tcPr>
            <w:tcW w:w="6398" w:type="dxa"/>
            <w:shd w:val="clear" w:color="auto" w:fill="FFFFFF" w:themeFill="background1"/>
          </w:tcPr>
          <w:p w14:paraId="132ED48C" w14:textId="77777777" w:rsidR="00367860" w:rsidRDefault="00367860" w:rsidP="00FF257F">
            <w:pPr>
              <w:spacing w:line="216" w:lineRule="auto"/>
              <w:rPr>
                <w:rFonts w:eastAsia="Times New Roman"/>
                <w:spacing w:val="-4"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១.</w:t>
            </w:r>
            <w:r w:rsidRPr="003642D2">
              <w:rPr>
                <w:rFonts w:eastAsia="Times New Roman" w:hint="cs"/>
                <w:spacing w:val="-4"/>
                <w:cs/>
              </w:rPr>
              <w:t xml:space="preserve">ផ្តល់សេវាគាំទ្របច្ចេកវិទ្យាព័ត៌មាន </w:t>
            </w:r>
          </w:p>
          <w:p w14:paraId="069CBA95" w14:textId="77777777" w:rsidR="00367860" w:rsidRDefault="00367860" w:rsidP="00FF257F">
            <w:pPr>
              <w:spacing w:line="216" w:lineRule="auto"/>
              <w:rPr>
                <w:spacing w:val="-4"/>
              </w:rPr>
            </w:pPr>
            <w:r w:rsidRPr="001400EF">
              <w:rPr>
                <w:spacing w:val="-4"/>
              </w:rPr>
              <w:t>-</w:t>
            </w:r>
            <w:r>
              <w:rPr>
                <w:rFonts w:hint="cs"/>
                <w:spacing w:val="-4"/>
                <w:cs/>
              </w:rPr>
              <w:t>បាន</w:t>
            </w:r>
            <w:r w:rsidRPr="001400EF">
              <w:rPr>
                <w:rFonts w:hint="cs"/>
                <w:spacing w:val="-4"/>
                <w:cs/>
              </w:rPr>
              <w:t>គ្រប់គ្រងសម្ភារៈបច្ចេកទេសរបស់ការិយាល័យ</w:t>
            </w:r>
          </w:p>
          <w:p w14:paraId="45AE90B0" w14:textId="77777777" w:rsidR="00367860" w:rsidRDefault="00367860" w:rsidP="00FF257F">
            <w:pPr>
              <w:spacing w:line="216" w:lineRule="auto"/>
              <w:rPr>
                <w:b/>
                <w:bCs/>
                <w:color w:val="000000" w:themeColor="text1"/>
                <w:spacing w:val="-6"/>
              </w:rPr>
            </w:pPr>
            <w:r>
              <w:rPr>
                <w:rFonts w:eastAsia="Times New Roman"/>
                <w:spacing w:val="-4"/>
              </w:rPr>
              <w:t>-</w:t>
            </w:r>
            <w:r>
              <w:rPr>
                <w:rFonts w:eastAsia="Times New Roman" w:hint="cs"/>
                <w:spacing w:val="-4"/>
                <w:cs/>
              </w:rPr>
              <w:t xml:space="preserve">នៅថ្ងៃទី១៥ បានត្រួតពិនិត្យប្រព័ន្ធសម្លេង និង </w:t>
            </w:r>
            <w:r w:rsidRPr="007E1ECA">
              <w:rPr>
                <w:rFonts w:eastAsia="Times New Roman" w:hint="cs"/>
                <w:spacing w:val="-4"/>
              </w:rPr>
              <w:t>Projector</w:t>
            </w:r>
            <w:r>
              <w:rPr>
                <w:rFonts w:eastAsia="Times New Roman"/>
                <w:spacing w:val="-4"/>
              </w:rPr>
              <w:t xml:space="preserve"> </w:t>
            </w:r>
            <w:r>
              <w:rPr>
                <w:rFonts w:eastAsia="Times New Roman" w:hint="cs"/>
                <w:spacing w:val="-4"/>
                <w:cs/>
              </w:rPr>
              <w:t>មុននិងក្រោយកិច្ចប្រជុំស្តីពី បូកសរុបលទ្ធផលការងារប្រចាំខែមេសា និងទិសដៅខែឧសភា ដឹកនាំដោយឯកឧត្តមប្រធាន</w:t>
            </w:r>
          </w:p>
          <w:p w14:paraId="54F1905F" w14:textId="3DB8D802" w:rsidR="00367860" w:rsidRDefault="00367860" w:rsidP="00FF257F">
            <w:pPr>
              <w:spacing w:line="216" w:lineRule="auto"/>
              <w:rPr>
                <w:rFonts w:eastAsia="Times New Roman"/>
                <w:spacing w:val="-4"/>
              </w:rPr>
            </w:pPr>
            <w:r>
              <w:rPr>
                <w:rFonts w:eastAsia="Times New Roman" w:hint="cs"/>
                <w:spacing w:val="-4"/>
                <w:cs/>
              </w:rPr>
              <w:t>-</w:t>
            </w:r>
            <w:r w:rsidR="00204916">
              <w:rPr>
                <w:rFonts w:eastAsia="Times New Roman" w:hint="cs"/>
                <w:spacing w:val="-4"/>
                <w:cs/>
              </w:rPr>
              <w:t xml:space="preserve">នៅថ្ងៃទី១៧ </w:t>
            </w:r>
            <w:r>
              <w:rPr>
                <w:rFonts w:eastAsia="Times New Roman" w:hint="cs"/>
                <w:spacing w:val="-4"/>
                <w:cs/>
              </w:rPr>
              <w:t xml:space="preserve">បានត្រួតពិនិត្យប្រព័ន្ធសម្លេង និង </w:t>
            </w:r>
            <w:r>
              <w:rPr>
                <w:rFonts w:eastAsia="Times New Roman"/>
                <w:spacing w:val="-4"/>
              </w:rPr>
              <w:t xml:space="preserve">Projector </w:t>
            </w:r>
            <w:r>
              <w:rPr>
                <w:rFonts w:eastAsia="Times New Roman" w:hint="cs"/>
                <w:spacing w:val="-4"/>
                <w:cs/>
              </w:rPr>
              <w:t>មុននិងក្រោយកិច្ចប្រជុំស្តីពីប្រព័ន្ធរៀបចំរបាយការណ៍សវនកម្មឌីជីថលដឹកនាំដោយលោកប្រធាននាយកដ្ឋាកិច្ចការទូទៅ</w:t>
            </w:r>
          </w:p>
          <w:p w14:paraId="5C8ECFEF" w14:textId="523C5D95" w:rsidR="007C2203" w:rsidRDefault="00367860" w:rsidP="00FF257F">
            <w:pPr>
              <w:spacing w:line="216" w:lineRule="auto"/>
              <w:rPr>
                <w:b/>
                <w:bCs/>
                <w:spacing w:val="-4"/>
                <w:cs/>
              </w:rPr>
            </w:pPr>
            <w:r w:rsidRPr="0019085F">
              <w:rPr>
                <w:rFonts w:hint="cs"/>
                <w:b/>
                <w:bCs/>
                <w:spacing w:val="2"/>
                <w:cs/>
              </w:rPr>
              <w:t>១០០%</w:t>
            </w:r>
          </w:p>
        </w:tc>
        <w:tc>
          <w:tcPr>
            <w:tcW w:w="3370" w:type="dxa"/>
            <w:shd w:val="clear" w:color="auto" w:fill="FFFFFF" w:themeFill="background1"/>
          </w:tcPr>
          <w:p w14:paraId="6DCBF4D0" w14:textId="77777777" w:rsidR="005D2B9D" w:rsidRPr="00A5540F" w:rsidRDefault="005D2B9D" w:rsidP="00FF257F">
            <w:pPr>
              <w:spacing w:line="216" w:lineRule="auto"/>
              <w:rPr>
                <w:spacing w:val="-4"/>
              </w:rPr>
            </w:pPr>
          </w:p>
        </w:tc>
      </w:tr>
      <w:tr w:rsidR="005D2B9D" w:rsidRPr="00A5540F" w14:paraId="783D3875" w14:textId="77777777" w:rsidTr="00563245">
        <w:tc>
          <w:tcPr>
            <w:tcW w:w="1845" w:type="dxa"/>
            <w:vMerge/>
            <w:shd w:val="clear" w:color="auto" w:fill="FFFFFF" w:themeFill="background1"/>
          </w:tcPr>
          <w:p w14:paraId="40D494F2" w14:textId="77777777" w:rsidR="005D2B9D" w:rsidRPr="00A5540F" w:rsidRDefault="005D2B9D" w:rsidP="00FF257F">
            <w:pPr>
              <w:spacing w:line="216" w:lineRule="auto"/>
              <w:rPr>
                <w:spacing w:val="-4"/>
                <w:cs/>
              </w:rPr>
            </w:pPr>
          </w:p>
        </w:tc>
        <w:tc>
          <w:tcPr>
            <w:tcW w:w="4350" w:type="dxa"/>
            <w:shd w:val="clear" w:color="auto" w:fill="FFFFFF" w:themeFill="background1"/>
          </w:tcPr>
          <w:p w14:paraId="3662CE93" w14:textId="31AE928D" w:rsidR="005D2B9D" w:rsidRDefault="00367860" w:rsidP="00FF257F">
            <w:pPr>
              <w:spacing w:line="216" w:lineRule="auto"/>
              <w:rPr>
                <w:b/>
                <w:bCs/>
                <w:spacing w:val="-4"/>
                <w:cs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២.</w:t>
            </w:r>
            <w:r w:rsidRPr="0078045C">
              <w:rPr>
                <w:rFonts w:hint="cs"/>
                <w:spacing w:val="-4"/>
                <w:cs/>
              </w:rPr>
              <w:t>ការ</w:t>
            </w:r>
            <w:r w:rsidRPr="003642D2">
              <w:rPr>
                <w:rFonts w:hint="cs"/>
                <w:cs/>
                <w:lang w:val="ca-ES"/>
              </w:rPr>
              <w:t>គ្រប់គ្រងថែទាំប្រព័ន្ធរក្សាទុកទិន្នន័យ</w:t>
            </w:r>
            <w:r w:rsidR="00DC5B0E">
              <w:rPr>
                <w:rFonts w:hint="cs"/>
                <w:cs/>
                <w:lang w:val="ca-ES"/>
              </w:rPr>
              <w:t xml:space="preserve">  </w:t>
            </w:r>
            <w:r w:rsidRPr="003642D2">
              <w:rPr>
                <w:rFonts w:hint="cs"/>
                <w:cs/>
                <w:lang w:val="ca-ES"/>
              </w:rPr>
              <w:t xml:space="preserve">ក្លោដ និងស្តារទិន្នន័យ </w:t>
            </w:r>
            <w:r w:rsidRPr="003642D2">
              <w:t>backup data</w:t>
            </w:r>
            <w:r w:rsidRPr="003642D2">
              <w:rPr>
                <w:rFonts w:hint="cs"/>
                <w:spacing w:val="-6"/>
                <w:cs/>
                <w:lang w:val="ca-ES"/>
              </w:rPr>
              <w:t xml:space="preserve"> (</w:t>
            </w:r>
            <w:r w:rsidRPr="003642D2">
              <w:rPr>
                <w:spacing w:val="-6"/>
                <w:lang w:val="ca-ES"/>
              </w:rPr>
              <w:t>Cloud Server)</w:t>
            </w:r>
          </w:p>
        </w:tc>
        <w:tc>
          <w:tcPr>
            <w:tcW w:w="6398" w:type="dxa"/>
            <w:shd w:val="clear" w:color="auto" w:fill="FFFFFF" w:themeFill="background1"/>
          </w:tcPr>
          <w:p w14:paraId="0ACBB909" w14:textId="77777777" w:rsidR="00367860" w:rsidRDefault="00367860" w:rsidP="00FF257F">
            <w:pPr>
              <w:spacing w:line="216" w:lineRule="auto"/>
              <w:rPr>
                <w:rFonts w:eastAsia="Times New Roman"/>
                <w:spacing w:val="-4"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២.</w:t>
            </w:r>
            <w:r w:rsidRPr="003642D2">
              <w:rPr>
                <w:rFonts w:hint="cs"/>
                <w:cs/>
              </w:rPr>
              <w:t>រៀបចំត្រួតពិនិត្យ​និងថែទាំប្រព័ន្ធរក្សាទុកទិន្នន័យ និងស្តារទិន្នន័យកិច្ចការសវនកម្ម (</w:t>
            </w:r>
            <w:r w:rsidRPr="003642D2">
              <w:t>Cloud Server)</w:t>
            </w:r>
            <w:r w:rsidRPr="003642D2">
              <w:rPr>
                <w:rFonts w:eastAsia="Times New Roman" w:hint="cs"/>
                <w:spacing w:val="-4"/>
                <w:cs/>
              </w:rPr>
              <w:t xml:space="preserve"> </w:t>
            </w:r>
          </w:p>
          <w:p w14:paraId="4486427F" w14:textId="2B2390B1" w:rsidR="00367860" w:rsidRDefault="00367860" w:rsidP="00FF257F">
            <w:pPr>
              <w:spacing w:line="216" w:lineRule="auto"/>
            </w:pPr>
            <w:r>
              <w:rPr>
                <w:rFonts w:eastAsia="Times New Roman" w:hint="cs"/>
                <w:b/>
                <w:bCs/>
                <w:spacing w:val="-4"/>
                <w:cs/>
              </w:rPr>
              <w:t>-</w:t>
            </w:r>
            <w:r w:rsidR="009A767E" w:rsidRPr="009A767E">
              <w:rPr>
                <w:rFonts w:eastAsia="Times New Roman" w:hint="cs"/>
                <w:spacing w:val="-4"/>
                <w:cs/>
              </w:rPr>
              <w:t>បាន</w:t>
            </w:r>
            <w:r w:rsidRPr="0050537B">
              <w:rPr>
                <w:rFonts w:hint="cs"/>
                <w:cs/>
              </w:rPr>
              <w:t xml:space="preserve">ត្រួតពិនិត្យ </w:t>
            </w:r>
            <w:r w:rsidRPr="0050537B">
              <w:t>Mainte</w:t>
            </w:r>
            <w:r>
              <w:t>nance, Monitoring, Database Troubleshooting</w:t>
            </w:r>
          </w:p>
          <w:p w14:paraId="6DB1CCC3" w14:textId="77777777" w:rsidR="00367860" w:rsidRDefault="00367860" w:rsidP="00FF257F">
            <w:pPr>
              <w:spacing w:line="216" w:lineRule="auto"/>
            </w:pPr>
            <w:r>
              <w:rPr>
                <w:b/>
                <w:bCs/>
                <w:spacing w:val="-4"/>
              </w:rPr>
              <w:t>-</w:t>
            </w:r>
            <w:r w:rsidRPr="0050537B">
              <w:t>Backup &amp; Recovery</w:t>
            </w:r>
          </w:p>
          <w:p w14:paraId="590951BE" w14:textId="77777777" w:rsidR="00367860" w:rsidRDefault="00367860" w:rsidP="00FF257F">
            <w:pPr>
              <w:spacing w:line="216" w:lineRule="auto"/>
            </w:pPr>
            <w:r>
              <w:t xml:space="preserve">-config IP address </w:t>
            </w:r>
            <w:r>
              <w:rPr>
                <w:rFonts w:hint="cs"/>
                <w:cs/>
              </w:rPr>
              <w:t>ថ្មី</w:t>
            </w:r>
          </w:p>
          <w:p w14:paraId="079B9BE5" w14:textId="5591DE6F" w:rsidR="007C2203" w:rsidRDefault="00367860" w:rsidP="00FF257F">
            <w:pPr>
              <w:spacing w:line="216" w:lineRule="auto"/>
              <w:rPr>
                <w:b/>
                <w:bCs/>
                <w:spacing w:val="-4"/>
                <w:cs/>
              </w:rPr>
            </w:pPr>
            <w:r w:rsidRPr="0019085F">
              <w:rPr>
                <w:rFonts w:hint="cs"/>
                <w:b/>
                <w:bCs/>
                <w:spacing w:val="2"/>
                <w:cs/>
              </w:rPr>
              <w:t>១០០%</w:t>
            </w:r>
          </w:p>
        </w:tc>
        <w:tc>
          <w:tcPr>
            <w:tcW w:w="3370" w:type="dxa"/>
            <w:shd w:val="clear" w:color="auto" w:fill="FFFFFF" w:themeFill="background1"/>
          </w:tcPr>
          <w:p w14:paraId="77B86665" w14:textId="77777777" w:rsidR="005D2B9D" w:rsidRPr="00A5540F" w:rsidRDefault="005D2B9D" w:rsidP="00FF257F">
            <w:pPr>
              <w:spacing w:line="216" w:lineRule="auto"/>
              <w:rPr>
                <w:spacing w:val="-4"/>
              </w:rPr>
            </w:pPr>
          </w:p>
        </w:tc>
      </w:tr>
      <w:tr w:rsidR="005D2B9D" w:rsidRPr="00A5540F" w14:paraId="6C65856E" w14:textId="77777777" w:rsidTr="00563245">
        <w:tc>
          <w:tcPr>
            <w:tcW w:w="1845" w:type="dxa"/>
            <w:vMerge/>
            <w:shd w:val="clear" w:color="auto" w:fill="FFFFFF" w:themeFill="background1"/>
          </w:tcPr>
          <w:p w14:paraId="12351AC4" w14:textId="77777777" w:rsidR="005D2B9D" w:rsidRPr="00A5540F" w:rsidRDefault="005D2B9D" w:rsidP="00FF257F">
            <w:pPr>
              <w:spacing w:line="216" w:lineRule="auto"/>
              <w:rPr>
                <w:spacing w:val="-4"/>
                <w:cs/>
              </w:rPr>
            </w:pPr>
          </w:p>
        </w:tc>
        <w:tc>
          <w:tcPr>
            <w:tcW w:w="4350" w:type="dxa"/>
            <w:shd w:val="clear" w:color="auto" w:fill="FFFFFF" w:themeFill="background1"/>
          </w:tcPr>
          <w:p w14:paraId="1A508595" w14:textId="1FB2D700" w:rsidR="005D2B9D" w:rsidRDefault="00367860" w:rsidP="00FF257F">
            <w:pPr>
              <w:spacing w:line="216" w:lineRule="auto"/>
              <w:rPr>
                <w:b/>
                <w:bCs/>
                <w:spacing w:val="-4"/>
                <w:cs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៣.</w:t>
            </w:r>
            <w:r w:rsidRPr="0078045C">
              <w:rPr>
                <w:rFonts w:hint="cs"/>
                <w:spacing w:val="-4"/>
                <w:cs/>
              </w:rPr>
              <w:t>ការ</w:t>
            </w:r>
            <w:r w:rsidRPr="003642D2">
              <w:rPr>
                <w:rFonts w:hint="cs"/>
                <w:cs/>
                <w:lang w:val="ca-ES"/>
              </w:rPr>
              <w:t>ផ្តល់សេវា</w:t>
            </w:r>
            <w:r w:rsidRPr="003642D2">
              <w:rPr>
                <w:cs/>
                <w:lang w:val="ca-ES"/>
              </w:rPr>
              <w:t>ថែទាំឧបករណ៍</w:t>
            </w:r>
            <w:r w:rsidRPr="003642D2">
              <w:rPr>
                <w:rFonts w:hint="cs"/>
                <w:cs/>
                <w:lang w:val="ca-ES"/>
              </w:rPr>
              <w:t>បច្ចេកទេសព័ត៌មានវិទ្យា</w:t>
            </w:r>
            <w:r w:rsidRPr="003642D2">
              <w:rPr>
                <w:cs/>
                <w:lang w:val="ca-ES"/>
              </w:rPr>
              <w:t>ផ្នែកទន់</w:t>
            </w:r>
            <w:r w:rsidRPr="003642D2">
              <w:rPr>
                <w:rFonts w:hint="cs"/>
                <w:cs/>
                <w:lang w:val="ca-ES"/>
              </w:rPr>
              <w:t xml:space="preserve"> </w:t>
            </w:r>
            <w:r w:rsidRPr="003642D2">
              <w:rPr>
                <w:cs/>
                <w:lang w:val="ca-ES"/>
              </w:rPr>
              <w:t xml:space="preserve">និងផ្នែករឹង </w:t>
            </w:r>
            <w:r w:rsidRPr="003642D2">
              <w:rPr>
                <w:lang w:val="ca-ES"/>
              </w:rPr>
              <w:t xml:space="preserve">(Software </w:t>
            </w:r>
            <w:r w:rsidRPr="003642D2">
              <w:rPr>
                <w:lang w:val="ca-ES"/>
              </w:rPr>
              <w:lastRenderedPageBreak/>
              <w:t xml:space="preserve">and Hardware) </w:t>
            </w:r>
            <w:r w:rsidRPr="003642D2">
              <w:rPr>
                <w:rFonts w:hint="cs"/>
                <w:cs/>
                <w:lang w:val="ca-ES"/>
              </w:rPr>
              <w:t>របស់អង្គ</w:t>
            </w:r>
            <w:r>
              <w:rPr>
                <w:rFonts w:hint="cs"/>
                <w:cs/>
                <w:lang w:val="ca-ES"/>
              </w:rPr>
              <w:t>ភាពសវនកម្មផ្ទៃក្នុង</w:t>
            </w:r>
          </w:p>
        </w:tc>
        <w:tc>
          <w:tcPr>
            <w:tcW w:w="6398" w:type="dxa"/>
            <w:shd w:val="clear" w:color="auto" w:fill="FFFFFF" w:themeFill="background1"/>
          </w:tcPr>
          <w:p w14:paraId="4269FEC7" w14:textId="77777777" w:rsidR="00367860" w:rsidRDefault="00367860" w:rsidP="00FF257F">
            <w:pPr>
              <w:spacing w:line="216" w:lineRule="auto"/>
            </w:pPr>
            <w:r>
              <w:rPr>
                <w:rFonts w:hint="cs"/>
                <w:b/>
                <w:bCs/>
                <w:spacing w:val="-4"/>
                <w:cs/>
              </w:rPr>
              <w:lastRenderedPageBreak/>
              <w:t>៣.</w:t>
            </w:r>
            <w:r w:rsidRPr="006C24DC">
              <w:rPr>
                <w:rFonts w:hint="cs"/>
                <w:spacing w:val="-4"/>
                <w:cs/>
              </w:rPr>
              <w:t>បាន</w:t>
            </w:r>
            <w:r>
              <w:rPr>
                <w:rFonts w:ascii="Calibri" w:eastAsia="Calibri" w:hint="cs"/>
                <w:kern w:val="24"/>
                <w:cs/>
              </w:rPr>
              <w:t xml:space="preserve">ដោះស្រាយបញ្ហា </w:t>
            </w:r>
            <w:r w:rsidRPr="003642D2">
              <w:rPr>
                <w:lang w:val="ca-ES"/>
              </w:rPr>
              <w:t>Software and Hardware</w:t>
            </w:r>
            <w:r>
              <w:rPr>
                <w:lang w:val="ca-ES"/>
              </w:rPr>
              <w:t xml:space="preserve"> Computer, Email, </w:t>
            </w:r>
            <w:r>
              <w:rPr>
                <w:rFonts w:hint="cs"/>
                <w:cs/>
                <w:lang w:val="ca-ES"/>
              </w:rPr>
              <w:t xml:space="preserve">សុវត្ថិភាពទិន្នន័យ, បញ្ហា </w:t>
            </w:r>
            <w:r>
              <w:t>Internet</w:t>
            </w:r>
          </w:p>
          <w:p w14:paraId="775FE59E" w14:textId="77777777" w:rsidR="00367860" w:rsidRDefault="00367860" w:rsidP="00FF257F">
            <w:pPr>
              <w:spacing w:line="216" w:lineRule="auto"/>
              <w:rPr>
                <w:spacing w:val="-4"/>
              </w:rPr>
            </w:pPr>
            <w:r>
              <w:rPr>
                <w:rFonts w:hint="cs"/>
                <w:spacing w:val="-4"/>
                <w:cs/>
              </w:rPr>
              <w:lastRenderedPageBreak/>
              <w:t xml:space="preserve">-បានត្រួតពិនិត្យនិងថែទាំលើកុំព្យូទ័រនិងបណ្តាញតភ្ជាប់របស់អ្នកប្រើប្រាស់ ធ្វើបច្ចុប្បន្នភាពកម្មវិធីកំចាត់មេរាគ និង </w:t>
            </w:r>
            <w:r>
              <w:rPr>
                <w:spacing w:val="-4"/>
              </w:rPr>
              <w:t>Microsoft Window Defender Security</w:t>
            </w:r>
          </w:p>
          <w:p w14:paraId="1E215755" w14:textId="34F8C99F" w:rsidR="007C2203" w:rsidRDefault="00367860" w:rsidP="00FF257F">
            <w:pPr>
              <w:spacing w:line="216" w:lineRule="auto"/>
              <w:rPr>
                <w:b/>
                <w:bCs/>
                <w:spacing w:val="-4"/>
                <w:cs/>
              </w:rPr>
            </w:pPr>
            <w:r w:rsidRPr="0019085F">
              <w:rPr>
                <w:rFonts w:hint="cs"/>
                <w:b/>
                <w:bCs/>
                <w:spacing w:val="2"/>
                <w:cs/>
              </w:rPr>
              <w:t>១០០%</w:t>
            </w:r>
          </w:p>
        </w:tc>
        <w:tc>
          <w:tcPr>
            <w:tcW w:w="3370" w:type="dxa"/>
            <w:shd w:val="clear" w:color="auto" w:fill="FFFFFF" w:themeFill="background1"/>
          </w:tcPr>
          <w:p w14:paraId="0020262F" w14:textId="77777777" w:rsidR="005D2B9D" w:rsidRPr="00A5540F" w:rsidRDefault="005D2B9D" w:rsidP="00FF257F">
            <w:pPr>
              <w:spacing w:line="216" w:lineRule="auto"/>
              <w:rPr>
                <w:spacing w:val="-4"/>
              </w:rPr>
            </w:pPr>
          </w:p>
        </w:tc>
      </w:tr>
      <w:tr w:rsidR="00367860" w:rsidRPr="00A5540F" w14:paraId="083CEA43" w14:textId="77777777" w:rsidTr="00563245">
        <w:tc>
          <w:tcPr>
            <w:tcW w:w="1845" w:type="dxa"/>
            <w:vMerge/>
            <w:shd w:val="clear" w:color="auto" w:fill="FFFFFF" w:themeFill="background1"/>
          </w:tcPr>
          <w:p w14:paraId="3E024290" w14:textId="77777777" w:rsidR="00367860" w:rsidRPr="00A5540F" w:rsidRDefault="00367860" w:rsidP="00FF257F">
            <w:pPr>
              <w:spacing w:line="216" w:lineRule="auto"/>
              <w:rPr>
                <w:spacing w:val="-4"/>
                <w:cs/>
              </w:rPr>
            </w:pPr>
          </w:p>
        </w:tc>
        <w:tc>
          <w:tcPr>
            <w:tcW w:w="4350" w:type="dxa"/>
            <w:shd w:val="clear" w:color="auto" w:fill="FFFFFF" w:themeFill="background1"/>
          </w:tcPr>
          <w:p w14:paraId="77C0618E" w14:textId="78459599" w:rsidR="00367860" w:rsidRDefault="00367860" w:rsidP="00FF257F">
            <w:pPr>
              <w:spacing w:line="216" w:lineRule="auto"/>
              <w:rPr>
                <w:b/>
                <w:bCs/>
                <w:spacing w:val="-4"/>
                <w:cs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គ.ការងារតាមដានត្រូតពិនិត្យ</w:t>
            </w:r>
          </w:p>
        </w:tc>
        <w:tc>
          <w:tcPr>
            <w:tcW w:w="6398" w:type="dxa"/>
            <w:shd w:val="clear" w:color="auto" w:fill="FFFFFF" w:themeFill="background1"/>
          </w:tcPr>
          <w:p w14:paraId="2A6B7D39" w14:textId="46B273A0" w:rsidR="00367860" w:rsidRDefault="00367860" w:rsidP="00FF257F">
            <w:pPr>
              <w:spacing w:line="216" w:lineRule="auto"/>
              <w:rPr>
                <w:b/>
                <w:bCs/>
                <w:spacing w:val="-4"/>
                <w:cs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គ.ការងារតាមដានត្រូតពិនិត្យ</w:t>
            </w:r>
          </w:p>
        </w:tc>
        <w:tc>
          <w:tcPr>
            <w:tcW w:w="3370" w:type="dxa"/>
            <w:shd w:val="clear" w:color="auto" w:fill="FFFFFF" w:themeFill="background1"/>
          </w:tcPr>
          <w:p w14:paraId="78AFB843" w14:textId="77777777" w:rsidR="00367860" w:rsidRPr="00A5540F" w:rsidRDefault="00367860" w:rsidP="00FF257F">
            <w:pPr>
              <w:spacing w:line="216" w:lineRule="auto"/>
              <w:rPr>
                <w:spacing w:val="-4"/>
              </w:rPr>
            </w:pPr>
          </w:p>
        </w:tc>
      </w:tr>
      <w:tr w:rsidR="00F902C1" w:rsidRPr="00A5540F" w14:paraId="0FC06AFC" w14:textId="77777777" w:rsidTr="00563245">
        <w:tc>
          <w:tcPr>
            <w:tcW w:w="1845" w:type="dxa"/>
            <w:vMerge/>
            <w:shd w:val="clear" w:color="auto" w:fill="FFFFFF" w:themeFill="background1"/>
          </w:tcPr>
          <w:p w14:paraId="27F85DCB" w14:textId="77777777" w:rsidR="00F902C1" w:rsidRPr="00A5540F" w:rsidRDefault="00F902C1" w:rsidP="00FF257F">
            <w:pPr>
              <w:spacing w:line="216" w:lineRule="auto"/>
              <w:rPr>
                <w:spacing w:val="-4"/>
                <w:cs/>
              </w:rPr>
            </w:pPr>
          </w:p>
        </w:tc>
        <w:tc>
          <w:tcPr>
            <w:tcW w:w="4350" w:type="dxa"/>
            <w:shd w:val="clear" w:color="auto" w:fill="FFFFFF" w:themeFill="background1"/>
          </w:tcPr>
          <w:p w14:paraId="7E32ED8A" w14:textId="5C2852B2" w:rsidR="00F902C1" w:rsidRDefault="00367860" w:rsidP="00FF257F">
            <w:pPr>
              <w:spacing w:line="216" w:lineRule="auto"/>
              <w:rPr>
                <w:b/>
                <w:bCs/>
                <w:spacing w:val="-4"/>
                <w:cs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១.</w:t>
            </w:r>
            <w:r w:rsidRPr="0078045C">
              <w:rPr>
                <w:rFonts w:hint="cs"/>
                <w:spacing w:val="-4"/>
                <w:cs/>
              </w:rPr>
              <w:t>ការ</w:t>
            </w:r>
            <w:r w:rsidRPr="003642D2">
              <w:rPr>
                <w:rFonts w:hint="cs"/>
                <w:caps/>
                <w:cs/>
                <w:lang w:val="ca-ES"/>
              </w:rPr>
              <w:t>រៀបចំអភិវឌ្ឍប្រព័ន្ធគ្រប់គ្រងទិន្នន័យ</w:t>
            </w:r>
            <w:r w:rsidR="00820202">
              <w:rPr>
                <w:rFonts w:hint="cs"/>
                <w:caps/>
                <w:cs/>
                <w:lang w:val="ca-ES"/>
              </w:rPr>
              <w:t xml:space="preserve">  </w:t>
            </w:r>
            <w:r w:rsidRPr="003642D2">
              <w:rPr>
                <w:rFonts w:hint="cs"/>
                <w:caps/>
                <w:cs/>
                <w:lang w:val="ca-ES"/>
              </w:rPr>
              <w:t>មន្ត្រី</w:t>
            </w:r>
          </w:p>
        </w:tc>
        <w:tc>
          <w:tcPr>
            <w:tcW w:w="6398" w:type="dxa"/>
            <w:shd w:val="clear" w:color="auto" w:fill="FFFFFF" w:themeFill="background1"/>
          </w:tcPr>
          <w:p w14:paraId="3B345FCC" w14:textId="77777777" w:rsidR="00367860" w:rsidRDefault="00367860" w:rsidP="00FF257F">
            <w:pPr>
              <w:spacing w:line="216" w:lineRule="auto"/>
              <w:rPr>
                <w:rFonts w:eastAsia="Times New Roman"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១.</w:t>
            </w:r>
            <w:r w:rsidRPr="00AF1685">
              <w:rPr>
                <w:rFonts w:hint="cs"/>
                <w:spacing w:val="-4"/>
                <w:cs/>
              </w:rPr>
              <w:t>បាន</w:t>
            </w:r>
            <w:r>
              <w:rPr>
                <w:rFonts w:hint="cs"/>
                <w:cs/>
                <w:lang w:val="ca-ES"/>
              </w:rPr>
              <w:t>អភិវឌ្ឍន៍ប្រព័ន្ធគ្រប់គ្រងទិន្នន័យមន្ត្រី</w:t>
            </w:r>
          </w:p>
          <w:p w14:paraId="634BE834" w14:textId="77777777" w:rsidR="00367860" w:rsidRDefault="00367860" w:rsidP="00FF257F">
            <w:pPr>
              <w:spacing w:line="216" w:lineRule="auto"/>
            </w:pPr>
            <w:r>
              <w:t>-</w:t>
            </w:r>
            <w:r>
              <w:rPr>
                <w:rFonts w:hint="cs"/>
                <w:cs/>
              </w:rPr>
              <w:t>បានតាមដានត្រួតពិនិត្យលើមុខងារបញ្ជូលរបាយការណ៍ថ្មីប្រចាំថ្ងៃ</w:t>
            </w:r>
          </w:p>
          <w:p w14:paraId="02CFBB33" w14:textId="7217FD96" w:rsidR="00F902C1" w:rsidRPr="007228E2" w:rsidRDefault="00367860" w:rsidP="00FF257F">
            <w:pPr>
              <w:spacing w:line="216" w:lineRule="auto"/>
              <w:rPr>
                <w:cs/>
              </w:rPr>
            </w:pPr>
            <w:r w:rsidRPr="0019085F">
              <w:rPr>
                <w:rFonts w:hint="cs"/>
                <w:b/>
                <w:bCs/>
                <w:spacing w:val="2"/>
                <w:cs/>
              </w:rPr>
              <w:t>១០០%</w:t>
            </w:r>
          </w:p>
        </w:tc>
        <w:tc>
          <w:tcPr>
            <w:tcW w:w="3370" w:type="dxa"/>
            <w:shd w:val="clear" w:color="auto" w:fill="FFFFFF" w:themeFill="background1"/>
          </w:tcPr>
          <w:p w14:paraId="764D54F0" w14:textId="77777777" w:rsidR="00F902C1" w:rsidRPr="00A5540F" w:rsidRDefault="00F902C1" w:rsidP="00FF257F">
            <w:pPr>
              <w:spacing w:line="216" w:lineRule="auto"/>
              <w:rPr>
                <w:spacing w:val="-4"/>
              </w:rPr>
            </w:pPr>
          </w:p>
        </w:tc>
      </w:tr>
      <w:tr w:rsidR="00F902C1" w:rsidRPr="00A5540F" w14:paraId="2FCCC507" w14:textId="77777777" w:rsidTr="00563245">
        <w:tc>
          <w:tcPr>
            <w:tcW w:w="1845" w:type="dxa"/>
            <w:vMerge/>
            <w:shd w:val="clear" w:color="auto" w:fill="FFFFFF" w:themeFill="background1"/>
          </w:tcPr>
          <w:p w14:paraId="192E6199" w14:textId="77777777" w:rsidR="00F902C1" w:rsidRPr="00A5540F" w:rsidRDefault="00F902C1" w:rsidP="00FF257F">
            <w:pPr>
              <w:spacing w:line="216" w:lineRule="auto"/>
              <w:rPr>
                <w:spacing w:val="-4"/>
                <w:cs/>
              </w:rPr>
            </w:pPr>
          </w:p>
        </w:tc>
        <w:tc>
          <w:tcPr>
            <w:tcW w:w="4350" w:type="dxa"/>
            <w:shd w:val="clear" w:color="auto" w:fill="FFFFFF" w:themeFill="background1"/>
          </w:tcPr>
          <w:p w14:paraId="2362DC43" w14:textId="02B15EC5" w:rsidR="00F902C1" w:rsidRDefault="00367860" w:rsidP="00FF257F">
            <w:pPr>
              <w:spacing w:line="216" w:lineRule="auto"/>
              <w:rPr>
                <w:b/>
                <w:bCs/>
                <w:spacing w:val="-4"/>
                <w:cs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២.</w:t>
            </w:r>
            <w:r w:rsidRPr="0078045C">
              <w:rPr>
                <w:rFonts w:hint="cs"/>
                <w:spacing w:val="-4"/>
                <w:cs/>
              </w:rPr>
              <w:t>ការ</w:t>
            </w:r>
            <w:r w:rsidRPr="003642D2">
              <w:rPr>
                <w:rFonts w:hint="cs"/>
                <w:caps/>
                <w:cs/>
                <w:lang w:val="ca-ES"/>
              </w:rPr>
              <w:t>រៀបចំអភិវឌ្ឍកម្មវិធីសុំច្បាប់ឈប់សម្រាក</w:t>
            </w:r>
            <w:r>
              <w:rPr>
                <w:rFonts w:hint="cs"/>
                <w:caps/>
                <w:cs/>
                <w:lang w:val="ca-ES"/>
              </w:rPr>
              <w:t>ឌីជីថល</w:t>
            </w:r>
          </w:p>
        </w:tc>
        <w:tc>
          <w:tcPr>
            <w:tcW w:w="6398" w:type="dxa"/>
            <w:shd w:val="clear" w:color="auto" w:fill="FFFFFF" w:themeFill="background1"/>
          </w:tcPr>
          <w:p w14:paraId="50C5D688" w14:textId="77777777" w:rsidR="00367860" w:rsidRDefault="00367860" w:rsidP="00FF257F">
            <w:pPr>
              <w:spacing w:line="216" w:lineRule="auto"/>
            </w:pPr>
            <w:r>
              <w:rPr>
                <w:rFonts w:hint="cs"/>
                <w:b/>
                <w:bCs/>
                <w:spacing w:val="-4"/>
                <w:cs/>
              </w:rPr>
              <w:t>២.</w:t>
            </w:r>
            <w:r w:rsidRPr="00AF1685">
              <w:rPr>
                <w:rFonts w:hint="cs"/>
                <w:spacing w:val="-4"/>
                <w:cs/>
              </w:rPr>
              <w:t>បាន</w:t>
            </w:r>
            <w:r>
              <w:rPr>
                <w:rFonts w:hint="cs"/>
                <w:spacing w:val="-4"/>
                <w:cs/>
              </w:rPr>
              <w:t>តាមដានការ</w:t>
            </w:r>
            <w:r w:rsidRPr="00B924C8">
              <w:rPr>
                <w:rFonts w:hint="cs"/>
                <w:spacing w:val="-4"/>
                <w:cs/>
              </w:rPr>
              <w:t>សរសេរកូដ</w:t>
            </w:r>
            <w:r>
              <w:rPr>
                <w:rFonts w:hint="cs"/>
                <w:cs/>
                <w:lang w:val="ca-ES"/>
              </w:rPr>
              <w:t>អភិវឌ្ឍន៍ប្រព័ន្ធលើ</w:t>
            </w:r>
            <w:r>
              <w:rPr>
                <w:rFonts w:hint="cs"/>
                <w:cs/>
              </w:rPr>
              <w:t>មុខងារលំហូរនៃការអនុម័តច្បាប់របស់ថ្នាក់ដឹកនាំ</w:t>
            </w:r>
          </w:p>
          <w:p w14:paraId="22A8BA3A" w14:textId="50C400F6" w:rsidR="00F902C1" w:rsidRPr="008E5A1A" w:rsidRDefault="00367860" w:rsidP="00FF257F">
            <w:pPr>
              <w:spacing w:line="216" w:lineRule="auto"/>
              <w:rPr>
                <w:rFonts w:eastAsia="Times New Roman"/>
                <w:cs/>
              </w:rPr>
            </w:pPr>
            <w:r w:rsidRPr="0019085F">
              <w:rPr>
                <w:rFonts w:hint="cs"/>
                <w:b/>
                <w:bCs/>
                <w:spacing w:val="2"/>
                <w:cs/>
              </w:rPr>
              <w:t>១០០%</w:t>
            </w:r>
          </w:p>
        </w:tc>
        <w:tc>
          <w:tcPr>
            <w:tcW w:w="3370" w:type="dxa"/>
            <w:shd w:val="clear" w:color="auto" w:fill="FFFFFF" w:themeFill="background1"/>
          </w:tcPr>
          <w:p w14:paraId="3DFD0C47" w14:textId="77777777" w:rsidR="00F902C1" w:rsidRPr="00A5540F" w:rsidRDefault="00F902C1" w:rsidP="00FF257F">
            <w:pPr>
              <w:spacing w:line="216" w:lineRule="auto"/>
              <w:rPr>
                <w:spacing w:val="-4"/>
              </w:rPr>
            </w:pPr>
          </w:p>
        </w:tc>
      </w:tr>
      <w:tr w:rsidR="00F902C1" w:rsidRPr="00A5540F" w14:paraId="46B6220A" w14:textId="77777777" w:rsidTr="00563245">
        <w:tc>
          <w:tcPr>
            <w:tcW w:w="1845" w:type="dxa"/>
            <w:vMerge/>
            <w:shd w:val="clear" w:color="auto" w:fill="FFFFFF" w:themeFill="background1"/>
          </w:tcPr>
          <w:p w14:paraId="561688B5" w14:textId="77777777" w:rsidR="00F902C1" w:rsidRPr="00A5540F" w:rsidRDefault="00F902C1" w:rsidP="00FF257F">
            <w:pPr>
              <w:spacing w:line="216" w:lineRule="auto"/>
              <w:rPr>
                <w:spacing w:val="-4"/>
                <w:cs/>
              </w:rPr>
            </w:pPr>
          </w:p>
        </w:tc>
        <w:tc>
          <w:tcPr>
            <w:tcW w:w="4350" w:type="dxa"/>
            <w:shd w:val="clear" w:color="auto" w:fill="FFFFFF" w:themeFill="background1"/>
          </w:tcPr>
          <w:p w14:paraId="39877E97" w14:textId="5BC9D400" w:rsidR="00F902C1" w:rsidRDefault="00367860" w:rsidP="00FF257F">
            <w:pPr>
              <w:spacing w:line="216" w:lineRule="auto"/>
              <w:rPr>
                <w:b/>
                <w:bCs/>
                <w:spacing w:val="-4"/>
                <w:cs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៣.</w:t>
            </w:r>
            <w:r w:rsidRPr="0078045C">
              <w:rPr>
                <w:rFonts w:hint="cs"/>
                <w:spacing w:val="-4"/>
                <w:cs/>
              </w:rPr>
              <w:t>ការ</w:t>
            </w:r>
            <w:r w:rsidRPr="003642D2">
              <w:rPr>
                <w:rFonts w:hint="cs"/>
                <w:cs/>
                <w:lang w:val="ca-ES"/>
              </w:rPr>
              <w:t>រៀបចំអភិវឌ្ឍកម្មវិធីវិភាគទិន្នន័យនៃការពិនិត្យឡើងវិញ</w:t>
            </w:r>
          </w:p>
        </w:tc>
        <w:tc>
          <w:tcPr>
            <w:tcW w:w="6398" w:type="dxa"/>
            <w:shd w:val="clear" w:color="auto" w:fill="FFFFFF" w:themeFill="background1"/>
          </w:tcPr>
          <w:p w14:paraId="01F72FC8" w14:textId="77777777" w:rsidR="00367860" w:rsidRDefault="00367860" w:rsidP="00FF257F">
            <w:pPr>
              <w:spacing w:line="216" w:lineRule="auto"/>
              <w:rPr>
                <w:b/>
                <w:bCs/>
                <w:spacing w:val="-4"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៣.</w:t>
            </w:r>
            <w:r w:rsidRPr="00AF1685">
              <w:rPr>
                <w:rFonts w:hint="cs"/>
                <w:spacing w:val="-4"/>
                <w:cs/>
              </w:rPr>
              <w:t>បាន</w:t>
            </w:r>
            <w:r w:rsidRPr="00F55428">
              <w:rPr>
                <w:rFonts w:hint="cs"/>
                <w:cs/>
                <w:lang w:val="ca-ES"/>
              </w:rPr>
              <w:t>ចាប់ផ្តើម</w:t>
            </w:r>
            <w:r w:rsidRPr="003642D2">
              <w:rPr>
                <w:rFonts w:hint="cs"/>
                <w:cs/>
                <w:lang w:val="ca-ES"/>
              </w:rPr>
              <w:t>អភិវឌ្ឍកម្មវិធីវិភាគទិន្នន័យនៃការពិនិត្យឡើងវិញ</w:t>
            </w:r>
          </w:p>
          <w:p w14:paraId="02F0C4FB" w14:textId="77777777" w:rsidR="00367860" w:rsidRDefault="00367860" w:rsidP="00FF257F">
            <w:pPr>
              <w:spacing w:line="216" w:lineRule="auto"/>
            </w:pPr>
            <w:r>
              <w:rPr>
                <w:rFonts w:hint="cs"/>
                <w:cs/>
              </w:rPr>
              <w:t>-បាន</w:t>
            </w:r>
            <w:r w:rsidRPr="003642D2">
              <w:rPr>
                <w:rFonts w:hint="cs"/>
                <w:cs/>
              </w:rPr>
              <w:t>ប្រមូលទិន្នន័យនិងកំណត់មុខងាររបស់ប្រព័ន្ធ</w:t>
            </w:r>
          </w:p>
          <w:p w14:paraId="1E1043D8" w14:textId="69C182F0" w:rsidR="00F902C1" w:rsidRDefault="00367860" w:rsidP="00FF257F">
            <w:pPr>
              <w:spacing w:line="216" w:lineRule="auto"/>
              <w:rPr>
                <w:b/>
                <w:bCs/>
                <w:spacing w:val="-4"/>
                <w:cs/>
              </w:rPr>
            </w:pPr>
            <w:r w:rsidRPr="0019085F">
              <w:rPr>
                <w:rFonts w:hint="cs"/>
                <w:b/>
                <w:bCs/>
                <w:spacing w:val="2"/>
                <w:cs/>
              </w:rPr>
              <w:t>១០០%</w:t>
            </w:r>
          </w:p>
        </w:tc>
        <w:tc>
          <w:tcPr>
            <w:tcW w:w="3370" w:type="dxa"/>
            <w:shd w:val="clear" w:color="auto" w:fill="FFFFFF" w:themeFill="background1"/>
          </w:tcPr>
          <w:p w14:paraId="710778E7" w14:textId="77777777" w:rsidR="00F902C1" w:rsidRPr="00A5540F" w:rsidRDefault="00F902C1" w:rsidP="00FF257F">
            <w:pPr>
              <w:spacing w:line="216" w:lineRule="auto"/>
              <w:rPr>
                <w:spacing w:val="-4"/>
              </w:rPr>
            </w:pPr>
          </w:p>
        </w:tc>
      </w:tr>
      <w:tr w:rsidR="00F902C1" w:rsidRPr="00A5540F" w14:paraId="405610CF" w14:textId="77777777" w:rsidTr="00563245">
        <w:tc>
          <w:tcPr>
            <w:tcW w:w="1845" w:type="dxa"/>
            <w:vMerge/>
            <w:shd w:val="clear" w:color="auto" w:fill="FFFFFF" w:themeFill="background1"/>
          </w:tcPr>
          <w:p w14:paraId="3F743B2C" w14:textId="77777777" w:rsidR="00F902C1" w:rsidRPr="00A5540F" w:rsidRDefault="00F902C1" w:rsidP="00FF257F">
            <w:pPr>
              <w:spacing w:line="216" w:lineRule="auto"/>
              <w:rPr>
                <w:spacing w:val="-4"/>
                <w:cs/>
              </w:rPr>
            </w:pPr>
          </w:p>
        </w:tc>
        <w:tc>
          <w:tcPr>
            <w:tcW w:w="4350" w:type="dxa"/>
            <w:shd w:val="clear" w:color="auto" w:fill="FFFFFF" w:themeFill="background1"/>
          </w:tcPr>
          <w:p w14:paraId="690ED85B" w14:textId="246017C9" w:rsidR="00F902C1" w:rsidRDefault="00367860" w:rsidP="00FF257F">
            <w:pPr>
              <w:spacing w:line="216" w:lineRule="auto"/>
              <w:rPr>
                <w:b/>
                <w:bCs/>
                <w:spacing w:val="-4"/>
                <w:cs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៤.</w:t>
            </w:r>
            <w:r w:rsidRPr="003642D2">
              <w:rPr>
                <w:rFonts w:hint="cs"/>
                <w:cs/>
              </w:rPr>
              <w:t>កម្មវិធីតភ្ជាប់ទិន្នន័យព័ត៌មានរវាងអង្គភាព</w:t>
            </w:r>
            <w:r w:rsidRPr="00811F7F">
              <w:rPr>
                <w:rFonts w:hint="cs"/>
                <w:spacing w:val="-16"/>
                <w:cs/>
              </w:rPr>
              <w:t xml:space="preserve">សវនកម្មផ្ទៃក្នុង និងអង្គភាពក្រោមឱវាទ </w:t>
            </w:r>
            <w:r w:rsidRPr="00811F7F">
              <w:rPr>
                <w:rFonts w:hint="cs"/>
                <w:b/>
                <w:bCs/>
                <w:spacing w:val="-16"/>
                <w:cs/>
              </w:rPr>
              <w:t>អ.ស.ហ.</w:t>
            </w:r>
          </w:p>
        </w:tc>
        <w:tc>
          <w:tcPr>
            <w:tcW w:w="6398" w:type="dxa"/>
            <w:shd w:val="clear" w:color="auto" w:fill="FFFFFF" w:themeFill="background1"/>
          </w:tcPr>
          <w:p w14:paraId="2F53A59A" w14:textId="77777777" w:rsidR="00367860" w:rsidRDefault="00367860" w:rsidP="00FF257F">
            <w:pPr>
              <w:spacing w:line="216" w:lineRule="auto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៤.</w:t>
            </w:r>
            <w:r w:rsidRPr="00AF1685">
              <w:rPr>
                <w:rFonts w:hint="cs"/>
                <w:cs/>
              </w:rPr>
              <w:t>បាន</w:t>
            </w:r>
            <w:r w:rsidRPr="00F55428">
              <w:rPr>
                <w:rFonts w:hint="cs"/>
                <w:cs/>
              </w:rPr>
              <w:t>ចាប់ផ្តើមអភិវឌ្ឍន៍ប្រព័ន្ធផ្តល់ទទួលទិន្នន័យ</w:t>
            </w:r>
          </w:p>
          <w:p w14:paraId="3704DB7D" w14:textId="77777777" w:rsidR="00367860" w:rsidRDefault="00367860" w:rsidP="00FF257F">
            <w:pPr>
              <w:spacing w:line="216" w:lineRule="auto"/>
            </w:pPr>
            <w:r>
              <w:t>-</w:t>
            </w:r>
            <w:r>
              <w:rPr>
                <w:rFonts w:hint="cs"/>
                <w:cs/>
              </w:rPr>
              <w:t xml:space="preserve">បានធ្វើទម្រង់លើមុខងារចំណាយនិងការបញ្ចូលគណនាតាម </w:t>
            </w:r>
            <w:r>
              <w:t xml:space="preserve">Static </w:t>
            </w:r>
          </w:p>
          <w:p w14:paraId="50651C62" w14:textId="77777777" w:rsidR="00367860" w:rsidRDefault="00367860" w:rsidP="00FF257F">
            <w:pPr>
              <w:spacing w:line="216" w:lineRule="auto"/>
            </w:pPr>
            <w:r>
              <w:rPr>
                <w:rFonts w:hint="cs"/>
                <w:cs/>
              </w:rPr>
              <w:t>-បានរចនា​ទម្រង់</w:t>
            </w:r>
            <w:r w:rsidRPr="0086002A">
              <w:rPr>
                <w:cs/>
              </w:rPr>
              <w:t>ទិន្នន័យការអនុវត្តការបង់វិភាគទាន់១០%</w:t>
            </w:r>
          </w:p>
          <w:p w14:paraId="51FEAA80" w14:textId="77777777" w:rsidR="00367860" w:rsidRDefault="00367860" w:rsidP="00FF257F">
            <w:pPr>
              <w:spacing w:line="216" w:lineRule="auto"/>
            </w:pPr>
            <w:r>
              <w:rPr>
                <w:rFonts w:hint="cs"/>
                <w:cs/>
              </w:rPr>
              <w:t>-បានរចនា​ទម្រង់</w:t>
            </w:r>
            <w:r w:rsidRPr="0086002A">
              <w:rPr>
                <w:cs/>
              </w:rPr>
              <w:t>ទិន្នន័យ</w:t>
            </w:r>
            <w:r>
              <w:rPr>
                <w:rFonts w:hint="cs"/>
                <w:cs/>
              </w:rPr>
              <w:t>ចំណូល និង ទម្រង់</w:t>
            </w:r>
            <w:r w:rsidRPr="0086002A">
              <w:rPr>
                <w:cs/>
              </w:rPr>
              <w:t>ទិន្នន័យ</w:t>
            </w:r>
            <w:r>
              <w:rPr>
                <w:rFonts w:hint="cs"/>
                <w:cs/>
              </w:rPr>
              <w:t>ចំណាយ</w:t>
            </w:r>
          </w:p>
          <w:p w14:paraId="798EFEEF" w14:textId="31DFD49B" w:rsidR="00F902C1" w:rsidRPr="002A7CE3" w:rsidRDefault="00367860" w:rsidP="00FF257F">
            <w:pPr>
              <w:spacing w:line="216" w:lineRule="auto"/>
              <w:rPr>
                <w:cs/>
              </w:rPr>
            </w:pPr>
            <w:r w:rsidRPr="0019085F">
              <w:rPr>
                <w:rFonts w:hint="cs"/>
                <w:b/>
                <w:bCs/>
                <w:spacing w:val="2"/>
                <w:cs/>
              </w:rPr>
              <w:t>១០០%</w:t>
            </w:r>
          </w:p>
        </w:tc>
        <w:tc>
          <w:tcPr>
            <w:tcW w:w="3370" w:type="dxa"/>
            <w:shd w:val="clear" w:color="auto" w:fill="FFFFFF" w:themeFill="background1"/>
          </w:tcPr>
          <w:p w14:paraId="7DD71BE5" w14:textId="77777777" w:rsidR="00F902C1" w:rsidRPr="00A5540F" w:rsidRDefault="00F902C1" w:rsidP="00FF257F">
            <w:pPr>
              <w:spacing w:line="216" w:lineRule="auto"/>
              <w:rPr>
                <w:spacing w:val="-4"/>
              </w:rPr>
            </w:pPr>
          </w:p>
        </w:tc>
      </w:tr>
      <w:tr w:rsidR="005D2B9D" w:rsidRPr="00A5540F" w14:paraId="11087A57" w14:textId="77777777" w:rsidTr="00563245">
        <w:tc>
          <w:tcPr>
            <w:tcW w:w="1845" w:type="dxa"/>
            <w:vMerge w:val="restart"/>
            <w:shd w:val="clear" w:color="auto" w:fill="FFFFFF" w:themeFill="background1"/>
          </w:tcPr>
          <w:p w14:paraId="59049888" w14:textId="3D2C3136" w:rsidR="005D2B9D" w:rsidRPr="00A5540F" w:rsidRDefault="005D2B9D" w:rsidP="00FF257F">
            <w:pPr>
              <w:spacing w:line="216" w:lineRule="auto"/>
              <w:rPr>
                <w:spacing w:val="-4"/>
                <w:cs/>
              </w:rPr>
            </w:pPr>
            <w:r>
              <w:rPr>
                <w:rFonts w:eastAsia="Calibri" w:hint="cs"/>
                <w:b/>
                <w:bCs/>
                <w:color w:val="000000"/>
                <w:cs/>
                <w:lang w:val="ca-ES"/>
              </w:rPr>
              <w:t>២</w:t>
            </w:r>
            <w:r w:rsidRPr="009F4D25">
              <w:rPr>
                <w:rFonts w:eastAsia="Calibri" w:hint="cs"/>
                <w:b/>
                <w:bCs/>
                <w:color w:val="000000"/>
                <w:cs/>
                <w:lang w:val="ca-ES"/>
              </w:rPr>
              <w:t>.</w:t>
            </w:r>
            <w:r>
              <w:rPr>
                <w:rFonts w:eastAsia="Calibri" w:hint="cs"/>
                <w:b/>
                <w:bCs/>
                <w:color w:val="000000"/>
                <w:cs/>
                <w:lang w:val="ca-ES"/>
              </w:rPr>
              <w:t>លោក ចិន វាសនា</w:t>
            </w:r>
          </w:p>
        </w:tc>
        <w:tc>
          <w:tcPr>
            <w:tcW w:w="4350" w:type="dxa"/>
            <w:shd w:val="clear" w:color="auto" w:fill="FFFFFF" w:themeFill="background1"/>
          </w:tcPr>
          <w:p w14:paraId="205C7B91" w14:textId="6A4AB1F2" w:rsidR="005D2B9D" w:rsidRPr="0010619E" w:rsidRDefault="00367860" w:rsidP="00FF257F">
            <w:pPr>
              <w:spacing w:line="216" w:lineRule="auto"/>
              <w:rPr>
                <w:b/>
                <w:bCs/>
                <w:spacing w:val="-4"/>
                <w:cs/>
              </w:rPr>
            </w:pPr>
            <w:r w:rsidRPr="00D6528E">
              <w:rPr>
                <w:rFonts w:hint="cs"/>
                <w:b/>
                <w:bCs/>
                <w:spacing w:val="-4"/>
                <w:cs/>
              </w:rPr>
              <w:t>ក.ការងារអនុវត្ត</w:t>
            </w:r>
            <w:r>
              <w:rPr>
                <w:rFonts w:hint="cs"/>
                <w:b/>
                <w:bCs/>
                <w:spacing w:val="-4"/>
                <w:cs/>
              </w:rPr>
              <w:t>ផ្ទាល់</w:t>
            </w:r>
          </w:p>
        </w:tc>
        <w:tc>
          <w:tcPr>
            <w:tcW w:w="6398" w:type="dxa"/>
            <w:shd w:val="clear" w:color="auto" w:fill="FFFFFF" w:themeFill="background1"/>
          </w:tcPr>
          <w:p w14:paraId="16FD1B35" w14:textId="3F9AE122" w:rsidR="005D2B9D" w:rsidRPr="0010619E" w:rsidRDefault="00367860" w:rsidP="00FF257F">
            <w:pPr>
              <w:spacing w:line="216" w:lineRule="auto"/>
              <w:rPr>
                <w:b/>
                <w:bCs/>
                <w:spacing w:val="-4"/>
                <w:cs/>
              </w:rPr>
            </w:pPr>
            <w:r w:rsidRPr="00D6528E">
              <w:rPr>
                <w:rFonts w:hint="cs"/>
                <w:b/>
                <w:bCs/>
                <w:spacing w:val="-4"/>
                <w:cs/>
              </w:rPr>
              <w:t>ក.ការងារអនុវត្ត</w:t>
            </w:r>
            <w:r>
              <w:rPr>
                <w:rFonts w:hint="cs"/>
                <w:b/>
                <w:bCs/>
                <w:spacing w:val="-4"/>
                <w:cs/>
              </w:rPr>
              <w:t>ផ្ទាល់</w:t>
            </w:r>
          </w:p>
        </w:tc>
        <w:tc>
          <w:tcPr>
            <w:tcW w:w="3370" w:type="dxa"/>
            <w:shd w:val="clear" w:color="auto" w:fill="FFFFFF" w:themeFill="background1"/>
          </w:tcPr>
          <w:p w14:paraId="07097635" w14:textId="77777777" w:rsidR="005D2B9D" w:rsidRPr="00A5540F" w:rsidRDefault="005D2B9D" w:rsidP="00FF257F">
            <w:pPr>
              <w:spacing w:line="216" w:lineRule="auto"/>
              <w:rPr>
                <w:spacing w:val="-4"/>
              </w:rPr>
            </w:pPr>
          </w:p>
        </w:tc>
      </w:tr>
      <w:tr w:rsidR="005D2B9D" w:rsidRPr="00A5540F" w14:paraId="0334CF87" w14:textId="77777777" w:rsidTr="00563245">
        <w:tc>
          <w:tcPr>
            <w:tcW w:w="1845" w:type="dxa"/>
            <w:vMerge/>
            <w:shd w:val="clear" w:color="auto" w:fill="FFFFFF" w:themeFill="background1"/>
          </w:tcPr>
          <w:p w14:paraId="26A73129" w14:textId="77777777" w:rsidR="005D2B9D" w:rsidRPr="00A5540F" w:rsidRDefault="005D2B9D" w:rsidP="00FF257F">
            <w:pPr>
              <w:spacing w:line="216" w:lineRule="auto"/>
              <w:rPr>
                <w:spacing w:val="-4"/>
                <w:cs/>
              </w:rPr>
            </w:pPr>
          </w:p>
        </w:tc>
        <w:tc>
          <w:tcPr>
            <w:tcW w:w="4350" w:type="dxa"/>
            <w:shd w:val="clear" w:color="auto" w:fill="FFFFFF" w:themeFill="background1"/>
          </w:tcPr>
          <w:p w14:paraId="7715C955" w14:textId="71B7FA88" w:rsidR="005D2B9D" w:rsidRPr="0010619E" w:rsidRDefault="00367860" w:rsidP="00FF257F">
            <w:pPr>
              <w:spacing w:line="216" w:lineRule="auto"/>
              <w:rPr>
                <w:spacing w:val="-4"/>
                <w:cs/>
              </w:rPr>
            </w:pPr>
            <w:r w:rsidRPr="00B0653C">
              <w:rPr>
                <w:rFonts w:hint="cs"/>
                <w:b/>
                <w:bCs/>
                <w:spacing w:val="-4"/>
                <w:cs/>
              </w:rPr>
              <w:t>១.</w:t>
            </w:r>
            <w:r w:rsidRPr="003871E0">
              <w:rPr>
                <w:rFonts w:hint="cs"/>
                <w:spacing w:val="-4"/>
                <w:cs/>
              </w:rPr>
              <w:t>ការ</w:t>
            </w:r>
            <w:r w:rsidRPr="003642D2">
              <w:rPr>
                <w:rFonts w:hint="cs"/>
                <w:cs/>
              </w:rPr>
              <w:t>គ្រប់គ្រងការផ្សព្វផ្សាយព័ត៌មានតាមរយៈ</w:t>
            </w:r>
            <w:r>
              <w:rPr>
                <w:rFonts w:hint="cs"/>
                <w:cs/>
              </w:rPr>
              <w:t xml:space="preserve">    </w:t>
            </w:r>
            <w:r w:rsidRPr="003642D2">
              <w:rPr>
                <w:rFonts w:hint="cs"/>
                <w:cs/>
              </w:rPr>
              <w:t>បណ្តាញសង្គមរបស់អង្គភាពសវនកម្មផ្ទៃក្នុង</w:t>
            </w:r>
          </w:p>
        </w:tc>
        <w:tc>
          <w:tcPr>
            <w:tcW w:w="6398" w:type="dxa"/>
            <w:shd w:val="clear" w:color="auto" w:fill="FFFFFF" w:themeFill="background1"/>
          </w:tcPr>
          <w:p w14:paraId="4000697A" w14:textId="77777777" w:rsidR="00367860" w:rsidRDefault="00367860" w:rsidP="00FF257F">
            <w:pPr>
              <w:spacing w:line="216" w:lineRule="auto"/>
              <w:rPr>
                <w:rFonts w:eastAsia="Times New Roman"/>
              </w:rPr>
            </w:pPr>
            <w:r>
              <w:rPr>
                <w:rFonts w:hint="cs"/>
                <w:b/>
                <w:bCs/>
                <w:cs/>
              </w:rPr>
              <w:t>១.</w:t>
            </w:r>
            <w:r w:rsidRPr="006C24DC">
              <w:rPr>
                <w:rFonts w:hint="cs"/>
                <w:cs/>
              </w:rPr>
              <w:t>បាន</w:t>
            </w:r>
            <w:r w:rsidRPr="003642D2">
              <w:rPr>
                <w:rFonts w:eastAsia="Times New Roman"/>
                <w:cs/>
              </w:rPr>
              <w:t>ផ្សព្វផ្សាយព័</w:t>
            </w:r>
            <w:r w:rsidRPr="003642D2">
              <w:rPr>
                <w:rFonts w:eastAsia="Times New Roman" w:hint="cs"/>
                <w:cs/>
              </w:rPr>
              <w:t>​</w:t>
            </w:r>
            <w:r w:rsidRPr="003642D2">
              <w:rPr>
                <w:rFonts w:eastAsia="Times New Roman"/>
                <w:cs/>
              </w:rPr>
              <w:t>ត៌មា</w:t>
            </w:r>
            <w:r w:rsidRPr="003642D2">
              <w:rPr>
                <w:rFonts w:eastAsia="Times New Roman" w:hint="cs"/>
                <w:cs/>
              </w:rPr>
              <w:t>​​</w:t>
            </w:r>
            <w:r w:rsidRPr="003642D2">
              <w:rPr>
                <w:rFonts w:eastAsia="Times New Roman"/>
                <w:cs/>
              </w:rPr>
              <w:t>ន</w:t>
            </w:r>
            <w:r w:rsidRPr="003642D2">
              <w:rPr>
                <w:rFonts w:eastAsia="Times New Roman" w:hint="cs"/>
                <w:cs/>
              </w:rPr>
              <w:t>​​​​​​​</w:t>
            </w:r>
            <w:r w:rsidRPr="003642D2">
              <w:rPr>
                <w:rFonts w:eastAsia="Times New Roman"/>
                <w:cs/>
              </w:rPr>
              <w:t>តា</w:t>
            </w:r>
            <w:r w:rsidRPr="003642D2">
              <w:rPr>
                <w:rFonts w:eastAsia="Times New Roman" w:hint="cs"/>
                <w:cs/>
              </w:rPr>
              <w:t>​​</w:t>
            </w:r>
            <w:r w:rsidRPr="003642D2">
              <w:rPr>
                <w:rFonts w:eastAsia="Times New Roman"/>
                <w:cs/>
              </w:rPr>
              <w:t>មរយៈបណ្តាញសង្គ</w:t>
            </w:r>
            <w:r w:rsidRPr="003642D2">
              <w:rPr>
                <w:rFonts w:eastAsia="Times New Roman" w:hint="cs"/>
                <w:cs/>
              </w:rPr>
              <w:t>​</w:t>
            </w:r>
            <w:r w:rsidRPr="003642D2">
              <w:rPr>
                <w:rFonts w:eastAsia="Times New Roman"/>
                <w:cs/>
              </w:rPr>
              <w:t>ម</w:t>
            </w:r>
            <w:r w:rsidRPr="003642D2">
              <w:rPr>
                <w:rFonts w:eastAsia="Times New Roman" w:hint="cs"/>
                <w:cs/>
              </w:rPr>
              <w:t>​​​​</w:t>
            </w:r>
            <w:r w:rsidRPr="003642D2">
              <w:rPr>
                <w:rFonts w:eastAsia="Times New Roman"/>
                <w:cs/>
              </w:rPr>
              <w:t>រ</w:t>
            </w:r>
            <w:r w:rsidRPr="003642D2">
              <w:rPr>
                <w:rFonts w:eastAsia="Times New Roman" w:hint="cs"/>
                <w:cs/>
              </w:rPr>
              <w:t>​​</w:t>
            </w:r>
            <w:r w:rsidRPr="003642D2">
              <w:rPr>
                <w:rFonts w:eastAsia="Times New Roman"/>
                <w:cs/>
              </w:rPr>
              <w:t>បស់អង្គភាព</w:t>
            </w:r>
          </w:p>
          <w:p w14:paraId="6ADB4283" w14:textId="77777777" w:rsidR="00367860" w:rsidRDefault="00367860" w:rsidP="00FF257F">
            <w:pPr>
              <w:spacing w:line="216" w:lineRule="auto"/>
              <w:rPr>
                <w:rFonts w:eastAsia="Times New Roman"/>
              </w:rPr>
            </w:pPr>
            <w:r>
              <w:rPr>
                <w:rFonts w:eastAsia="Times New Roman" w:hint="cs"/>
                <w:cs/>
              </w:rPr>
              <w:t>(តេឡេក្រាម,អ៊ីនដ្យាក្រាម)</w:t>
            </w:r>
          </w:p>
          <w:p w14:paraId="78938995" w14:textId="77777777" w:rsidR="00367860" w:rsidRDefault="00367860" w:rsidP="00FF257F">
            <w:pPr>
              <w:spacing w:line="216" w:lineRule="auto"/>
            </w:pPr>
            <w:r w:rsidRPr="005670D4"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-បានរៀបចំ </w:t>
            </w:r>
            <w:r w:rsidRPr="005670D4">
              <w:t xml:space="preserve">poster </w:t>
            </w:r>
            <w:r>
              <w:rPr>
                <w:rFonts w:hint="cs"/>
                <w:cs/>
              </w:rPr>
              <w:t>សារលិខិតថ្វាយព្រះពរ ព្រះបាទសម្តេចព្រះបរមនាថ នរោត្តម សីហមុនីគ្រប់ ៧១ យាងចូល ៧២ ព្រះវស្សា</w:t>
            </w:r>
          </w:p>
          <w:p w14:paraId="19D9C11C" w14:textId="4F120BD8" w:rsidR="007C2203" w:rsidRPr="0010619E" w:rsidRDefault="00367860" w:rsidP="00FF257F">
            <w:pPr>
              <w:spacing w:line="216" w:lineRule="auto"/>
              <w:rPr>
                <w:color w:val="0000FF" w:themeColor="hyperlink"/>
                <w:u w:val="single"/>
                <w:cs/>
              </w:rPr>
            </w:pPr>
            <w:r w:rsidRPr="0019085F">
              <w:rPr>
                <w:rFonts w:hint="cs"/>
                <w:b/>
                <w:bCs/>
                <w:spacing w:val="2"/>
                <w:cs/>
              </w:rPr>
              <w:t>១០០%</w:t>
            </w:r>
          </w:p>
        </w:tc>
        <w:tc>
          <w:tcPr>
            <w:tcW w:w="3370" w:type="dxa"/>
            <w:shd w:val="clear" w:color="auto" w:fill="FFFFFF" w:themeFill="background1"/>
          </w:tcPr>
          <w:p w14:paraId="51D21322" w14:textId="77777777" w:rsidR="005D2B9D" w:rsidRPr="00A5540F" w:rsidRDefault="005D2B9D" w:rsidP="00FF257F">
            <w:pPr>
              <w:spacing w:line="216" w:lineRule="auto"/>
              <w:rPr>
                <w:spacing w:val="-4"/>
              </w:rPr>
            </w:pPr>
          </w:p>
        </w:tc>
      </w:tr>
      <w:tr w:rsidR="007922C1" w:rsidRPr="00A5540F" w14:paraId="392349BC" w14:textId="77777777" w:rsidTr="00563245">
        <w:tc>
          <w:tcPr>
            <w:tcW w:w="1845" w:type="dxa"/>
            <w:vMerge/>
            <w:shd w:val="clear" w:color="auto" w:fill="FFFFFF" w:themeFill="background1"/>
          </w:tcPr>
          <w:p w14:paraId="780048DE" w14:textId="77777777" w:rsidR="007922C1" w:rsidRPr="00A5540F" w:rsidRDefault="007922C1" w:rsidP="00FF257F">
            <w:pPr>
              <w:spacing w:line="216" w:lineRule="auto"/>
              <w:rPr>
                <w:spacing w:val="-4"/>
                <w:cs/>
              </w:rPr>
            </w:pPr>
          </w:p>
        </w:tc>
        <w:tc>
          <w:tcPr>
            <w:tcW w:w="4350" w:type="dxa"/>
            <w:shd w:val="clear" w:color="auto" w:fill="FFFFFF" w:themeFill="background1"/>
          </w:tcPr>
          <w:p w14:paraId="3DF8685B" w14:textId="2C9FD783" w:rsidR="007922C1" w:rsidRPr="007D2793" w:rsidRDefault="00367860" w:rsidP="00FF257F">
            <w:pPr>
              <w:spacing w:line="216" w:lineRule="auto"/>
              <w:rPr>
                <w:cs/>
              </w:rPr>
            </w:pPr>
            <w:r w:rsidRPr="00240B4F">
              <w:rPr>
                <w:rFonts w:hint="cs"/>
                <w:spacing w:val="-4"/>
                <w:cs/>
              </w:rPr>
              <w:t>ការ</w:t>
            </w:r>
            <w:r w:rsidRPr="00240B4F">
              <w:rPr>
                <w:rFonts w:hint="cs"/>
                <w:cs/>
                <w:lang w:val="ca-ES"/>
              </w:rPr>
              <w:t>ផ្តល់សេវា</w:t>
            </w:r>
            <w:r w:rsidRPr="00240B4F">
              <w:rPr>
                <w:cs/>
                <w:lang w:val="ca-ES"/>
              </w:rPr>
              <w:t>ថែទាំឧបករណ៍</w:t>
            </w:r>
            <w:r w:rsidRPr="00240B4F">
              <w:rPr>
                <w:rFonts w:hint="cs"/>
                <w:cs/>
                <w:lang w:val="ca-ES"/>
              </w:rPr>
              <w:t>បច្ចេកទេសព័ត៌មានវិទ្យា</w:t>
            </w:r>
            <w:r w:rsidRPr="00240B4F">
              <w:rPr>
                <w:cs/>
                <w:lang w:val="ca-ES"/>
              </w:rPr>
              <w:t>ផ្នែកទន់</w:t>
            </w:r>
            <w:r w:rsidRPr="00240B4F">
              <w:rPr>
                <w:rFonts w:hint="cs"/>
                <w:cs/>
                <w:lang w:val="ca-ES"/>
              </w:rPr>
              <w:t xml:space="preserve"> </w:t>
            </w:r>
            <w:r w:rsidRPr="00240B4F">
              <w:rPr>
                <w:cs/>
                <w:lang w:val="ca-ES"/>
              </w:rPr>
              <w:t xml:space="preserve">និងផ្នែករឹង </w:t>
            </w:r>
            <w:r w:rsidRPr="00240B4F">
              <w:rPr>
                <w:lang w:val="ca-ES"/>
              </w:rPr>
              <w:t xml:space="preserve">(Software and Hardware) </w:t>
            </w:r>
            <w:r w:rsidRPr="00240B4F">
              <w:rPr>
                <w:rFonts w:hint="cs"/>
                <w:cs/>
                <w:lang w:val="ca-ES"/>
              </w:rPr>
              <w:t>របស់អង្គភាព</w:t>
            </w:r>
          </w:p>
        </w:tc>
        <w:tc>
          <w:tcPr>
            <w:tcW w:w="6398" w:type="dxa"/>
            <w:shd w:val="clear" w:color="auto" w:fill="FFFFFF" w:themeFill="background1"/>
          </w:tcPr>
          <w:p w14:paraId="7FE61DEF" w14:textId="77777777" w:rsidR="00367860" w:rsidRDefault="00367860" w:rsidP="00FF257F">
            <w:pPr>
              <w:spacing w:line="216" w:lineRule="auto"/>
              <w:rPr>
                <w:spacing w:val="-4"/>
              </w:rPr>
            </w:pPr>
            <w:r>
              <w:rPr>
                <w:rFonts w:hint="cs"/>
                <w:b/>
                <w:bCs/>
                <w:spacing w:val="2"/>
                <w:cs/>
              </w:rPr>
              <w:t>២</w:t>
            </w:r>
            <w:r w:rsidRPr="00240B4F">
              <w:rPr>
                <w:rFonts w:hint="cs"/>
                <w:b/>
                <w:bCs/>
                <w:spacing w:val="2"/>
                <w:cs/>
              </w:rPr>
              <w:t>.</w:t>
            </w:r>
            <w:r w:rsidRPr="003C2DC9">
              <w:rPr>
                <w:spacing w:val="2"/>
                <w:cs/>
              </w:rPr>
              <w:t>បាន</w:t>
            </w:r>
            <w:r w:rsidRPr="00240B4F">
              <w:rPr>
                <w:rFonts w:hint="cs"/>
                <w:spacing w:val="-4"/>
                <w:cs/>
              </w:rPr>
              <w:t xml:space="preserve">ត្រួតពិនិត្យនិងថែទាំលើកុំព្យូទ័រនិងបណ្តាញតភ្ជាប់របស់អ្នកប្រើប្រាស់ ធ្វើបច្ចុប្បន្នភាពកម្មវិធីកំចាត់មេរាគ និង </w:t>
            </w:r>
            <w:r w:rsidRPr="00240B4F">
              <w:rPr>
                <w:spacing w:val="-4"/>
              </w:rPr>
              <w:t>Microsoft Window Defender Security</w:t>
            </w:r>
            <w:r>
              <w:rPr>
                <w:rFonts w:hint="cs"/>
                <w:spacing w:val="-4"/>
                <w:cs/>
              </w:rPr>
              <w:t xml:space="preserve"> ជូនលោក អ៊ឹម​សុផល នៅនាយកដ្ឋានទី២</w:t>
            </w:r>
          </w:p>
          <w:p w14:paraId="7DC840B3" w14:textId="3A176544" w:rsidR="007C2203" w:rsidRPr="0010619E" w:rsidRDefault="00367860" w:rsidP="00FF257F">
            <w:pPr>
              <w:spacing w:line="216" w:lineRule="auto"/>
              <w:rPr>
                <w:cs/>
                <w:lang w:val="ca-ES"/>
              </w:rPr>
            </w:pPr>
            <w:r w:rsidRPr="0019085F">
              <w:rPr>
                <w:rFonts w:hint="cs"/>
                <w:b/>
                <w:bCs/>
                <w:spacing w:val="2"/>
                <w:cs/>
              </w:rPr>
              <w:t>១០០%</w:t>
            </w:r>
          </w:p>
        </w:tc>
        <w:tc>
          <w:tcPr>
            <w:tcW w:w="3370" w:type="dxa"/>
            <w:shd w:val="clear" w:color="auto" w:fill="FFFFFF" w:themeFill="background1"/>
          </w:tcPr>
          <w:p w14:paraId="06670479" w14:textId="77777777" w:rsidR="007922C1" w:rsidRPr="00A5540F" w:rsidRDefault="007922C1" w:rsidP="00FF257F">
            <w:pPr>
              <w:spacing w:line="216" w:lineRule="auto"/>
              <w:rPr>
                <w:spacing w:val="-4"/>
              </w:rPr>
            </w:pPr>
          </w:p>
        </w:tc>
      </w:tr>
      <w:tr w:rsidR="007922C1" w:rsidRPr="00A5540F" w14:paraId="0F0CAE12" w14:textId="77777777" w:rsidTr="00563245">
        <w:tc>
          <w:tcPr>
            <w:tcW w:w="1845" w:type="dxa"/>
            <w:vMerge/>
            <w:shd w:val="clear" w:color="auto" w:fill="FFFFFF" w:themeFill="background1"/>
          </w:tcPr>
          <w:p w14:paraId="03DF2209" w14:textId="77777777" w:rsidR="007922C1" w:rsidRPr="00A5540F" w:rsidRDefault="007922C1" w:rsidP="00FF257F">
            <w:pPr>
              <w:spacing w:line="216" w:lineRule="auto"/>
              <w:rPr>
                <w:spacing w:val="-4"/>
                <w:cs/>
              </w:rPr>
            </w:pPr>
          </w:p>
        </w:tc>
        <w:tc>
          <w:tcPr>
            <w:tcW w:w="4350" w:type="dxa"/>
            <w:shd w:val="clear" w:color="auto" w:fill="FFFFFF" w:themeFill="background1"/>
          </w:tcPr>
          <w:p w14:paraId="22296FE3" w14:textId="07066088" w:rsidR="007922C1" w:rsidRPr="0010619E" w:rsidRDefault="00367860" w:rsidP="00FF257F">
            <w:pPr>
              <w:spacing w:line="216" w:lineRule="auto"/>
              <w:rPr>
                <w:cs/>
                <w:lang w:val="ca-ES"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៣.</w:t>
            </w:r>
            <w:r w:rsidRPr="0078045C">
              <w:rPr>
                <w:rFonts w:hint="cs"/>
                <w:spacing w:val="-4"/>
                <w:cs/>
              </w:rPr>
              <w:t>ការ</w:t>
            </w:r>
            <w:r w:rsidRPr="003642D2">
              <w:rPr>
                <w:rFonts w:hint="cs"/>
                <w:caps/>
                <w:cs/>
                <w:lang w:val="ca-ES"/>
              </w:rPr>
              <w:t>ចូលរួមកិច្ចប្រជុំ សិក្ខាសាលា និងវគ្គ</w:t>
            </w:r>
            <w:r>
              <w:rPr>
                <w:rFonts w:hint="cs"/>
                <w:caps/>
                <w:cs/>
                <w:lang w:val="ca-ES"/>
              </w:rPr>
              <w:t xml:space="preserve">   </w:t>
            </w:r>
            <w:r w:rsidRPr="003642D2">
              <w:rPr>
                <w:rFonts w:hint="cs"/>
                <w:caps/>
                <w:cs/>
                <w:lang w:val="ca-ES"/>
              </w:rPr>
              <w:t xml:space="preserve">បណ្តុះបណ្តាលនានា របស់អង្គភាពសវនកម្មផ្ទៃក្នុងនៃ </w:t>
            </w:r>
            <w:r w:rsidRPr="003642D2">
              <w:rPr>
                <w:rFonts w:hint="cs"/>
                <w:b/>
                <w:bCs/>
                <w:caps/>
                <w:cs/>
                <w:lang w:val="ca-ES"/>
              </w:rPr>
              <w:t>អ.ស.ហ.</w:t>
            </w:r>
          </w:p>
        </w:tc>
        <w:tc>
          <w:tcPr>
            <w:tcW w:w="6398" w:type="dxa"/>
            <w:shd w:val="clear" w:color="auto" w:fill="FFFFFF" w:themeFill="background1"/>
          </w:tcPr>
          <w:p w14:paraId="15335C47" w14:textId="77777777" w:rsidR="00367860" w:rsidRDefault="00367860" w:rsidP="00FF257F">
            <w:pPr>
              <w:spacing w:line="216" w:lineRule="auto"/>
            </w:pPr>
            <w:r>
              <w:rPr>
                <w:rFonts w:hint="cs"/>
                <w:b/>
                <w:bCs/>
                <w:spacing w:val="-4"/>
                <w:cs/>
              </w:rPr>
              <w:t>៣.</w:t>
            </w:r>
            <w:r w:rsidRPr="00AF1685">
              <w:rPr>
                <w:rFonts w:hint="cs"/>
                <w:spacing w:val="-4"/>
                <w:cs/>
              </w:rPr>
              <w:t>បាន</w:t>
            </w:r>
            <w:r w:rsidRPr="003871E0">
              <w:rPr>
                <w:rFonts w:hint="cs"/>
                <w:cs/>
              </w:rPr>
              <w:t>ចូលរួមប្រជុំសប្តាហ៍របស់ការិយាល័យ</w:t>
            </w:r>
          </w:p>
          <w:p w14:paraId="2AB62F48" w14:textId="6E67DEFD" w:rsidR="007C2203" w:rsidRPr="00A525B1" w:rsidRDefault="00367860" w:rsidP="00FF257F">
            <w:pPr>
              <w:spacing w:line="216" w:lineRule="auto"/>
            </w:pPr>
            <w:r w:rsidRPr="0019085F">
              <w:rPr>
                <w:rFonts w:hint="cs"/>
                <w:b/>
                <w:bCs/>
                <w:spacing w:val="2"/>
                <w:cs/>
              </w:rPr>
              <w:t>១០០%</w:t>
            </w:r>
          </w:p>
        </w:tc>
        <w:tc>
          <w:tcPr>
            <w:tcW w:w="3370" w:type="dxa"/>
            <w:shd w:val="clear" w:color="auto" w:fill="FFFFFF" w:themeFill="background1"/>
          </w:tcPr>
          <w:p w14:paraId="2A40B280" w14:textId="77777777" w:rsidR="007922C1" w:rsidRPr="00A5540F" w:rsidRDefault="007922C1" w:rsidP="00FF257F">
            <w:pPr>
              <w:spacing w:line="216" w:lineRule="auto"/>
              <w:rPr>
                <w:spacing w:val="-4"/>
              </w:rPr>
            </w:pPr>
          </w:p>
        </w:tc>
      </w:tr>
      <w:tr w:rsidR="00B54DE8" w:rsidRPr="00A5540F" w14:paraId="4967A610" w14:textId="77777777" w:rsidTr="00563245">
        <w:tc>
          <w:tcPr>
            <w:tcW w:w="1845" w:type="dxa"/>
            <w:vMerge/>
            <w:shd w:val="clear" w:color="auto" w:fill="FFFFFF" w:themeFill="background1"/>
          </w:tcPr>
          <w:p w14:paraId="1EAFFA1A" w14:textId="77777777" w:rsidR="00B54DE8" w:rsidRPr="00A5540F" w:rsidRDefault="00B54DE8" w:rsidP="00FF257F">
            <w:pPr>
              <w:spacing w:line="216" w:lineRule="auto"/>
              <w:rPr>
                <w:spacing w:val="-4"/>
                <w:cs/>
              </w:rPr>
            </w:pPr>
          </w:p>
        </w:tc>
        <w:tc>
          <w:tcPr>
            <w:tcW w:w="4350" w:type="dxa"/>
            <w:shd w:val="clear" w:color="auto" w:fill="FFFFFF" w:themeFill="background1"/>
          </w:tcPr>
          <w:p w14:paraId="601A6C58" w14:textId="015E73B2" w:rsidR="00B54DE8" w:rsidRPr="00BD0FCF" w:rsidRDefault="00B54DE8" w:rsidP="00FF257F">
            <w:pPr>
              <w:spacing w:line="216" w:lineRule="auto"/>
              <w:rPr>
                <w:b/>
                <w:bCs/>
                <w:color w:val="000000" w:themeColor="text1"/>
                <w:cs/>
              </w:rPr>
            </w:pPr>
            <w:r w:rsidRPr="00D6528E">
              <w:rPr>
                <w:rFonts w:hint="cs"/>
                <w:b/>
                <w:bCs/>
                <w:color w:val="000000" w:themeColor="text1"/>
                <w:cs/>
              </w:rPr>
              <w:t>ខ.ការងារដឹកនាំអនុវត្ត</w:t>
            </w:r>
          </w:p>
        </w:tc>
        <w:tc>
          <w:tcPr>
            <w:tcW w:w="6398" w:type="dxa"/>
            <w:shd w:val="clear" w:color="auto" w:fill="FFFFFF" w:themeFill="background1"/>
          </w:tcPr>
          <w:p w14:paraId="70BB4EF2" w14:textId="215FFF54" w:rsidR="00B54DE8" w:rsidRPr="00AE788F" w:rsidRDefault="00B54DE8" w:rsidP="00FF257F">
            <w:pPr>
              <w:spacing w:line="216" w:lineRule="auto"/>
              <w:rPr>
                <w:b/>
                <w:bCs/>
                <w:color w:val="000000" w:themeColor="text1"/>
                <w:cs/>
              </w:rPr>
            </w:pPr>
            <w:r w:rsidRPr="00D6528E">
              <w:rPr>
                <w:rFonts w:hint="cs"/>
                <w:b/>
                <w:bCs/>
                <w:color w:val="000000" w:themeColor="text1"/>
                <w:cs/>
              </w:rPr>
              <w:t>ខ.ការងារដឹកនាំអនុវត្ត</w:t>
            </w:r>
          </w:p>
        </w:tc>
        <w:tc>
          <w:tcPr>
            <w:tcW w:w="3370" w:type="dxa"/>
            <w:shd w:val="clear" w:color="auto" w:fill="FFFFFF" w:themeFill="background1"/>
          </w:tcPr>
          <w:p w14:paraId="5CD09818" w14:textId="77777777" w:rsidR="00B54DE8" w:rsidRPr="00A5540F" w:rsidRDefault="00B54DE8" w:rsidP="00FF257F">
            <w:pPr>
              <w:spacing w:line="216" w:lineRule="auto"/>
              <w:rPr>
                <w:spacing w:val="-4"/>
              </w:rPr>
            </w:pPr>
          </w:p>
        </w:tc>
      </w:tr>
      <w:tr w:rsidR="008E5A1A" w:rsidRPr="00A5540F" w14:paraId="41E2980D" w14:textId="77777777" w:rsidTr="00563245">
        <w:tc>
          <w:tcPr>
            <w:tcW w:w="1845" w:type="dxa"/>
            <w:vMerge/>
            <w:shd w:val="clear" w:color="auto" w:fill="FFFFFF" w:themeFill="background1"/>
          </w:tcPr>
          <w:p w14:paraId="37D03101" w14:textId="77777777" w:rsidR="008E5A1A" w:rsidRPr="00A5540F" w:rsidRDefault="008E5A1A" w:rsidP="00FF257F">
            <w:pPr>
              <w:spacing w:line="216" w:lineRule="auto"/>
              <w:rPr>
                <w:spacing w:val="-4"/>
                <w:cs/>
              </w:rPr>
            </w:pPr>
          </w:p>
        </w:tc>
        <w:tc>
          <w:tcPr>
            <w:tcW w:w="4350" w:type="dxa"/>
            <w:shd w:val="clear" w:color="auto" w:fill="FFFFFF" w:themeFill="background1"/>
          </w:tcPr>
          <w:p w14:paraId="48F4D6F1" w14:textId="13C89663" w:rsidR="008E5A1A" w:rsidRPr="00AE788F" w:rsidRDefault="008E5A1A" w:rsidP="00FF257F">
            <w:pPr>
              <w:spacing w:line="216" w:lineRule="auto"/>
              <w:ind w:right="-193"/>
              <w:rPr>
                <w:caps/>
                <w:cs/>
                <w:lang w:val="ca-ES"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១.</w:t>
            </w:r>
            <w:r w:rsidR="00D202A9" w:rsidRPr="00D202A9">
              <w:rPr>
                <w:rFonts w:hint="cs"/>
                <w:spacing w:val="-4"/>
                <w:cs/>
              </w:rPr>
              <w:t>ការ</w:t>
            </w:r>
            <w:r w:rsidRPr="003642D2">
              <w:rPr>
                <w:rFonts w:hint="cs"/>
                <w:caps/>
                <w:cs/>
                <w:lang w:val="ca-ES"/>
              </w:rPr>
              <w:t>រៀបចំអភិវឌ្ឍប្រព័ន្ធគ្រប់គ្រងទិន្នន័យមន្ត្រី</w:t>
            </w:r>
          </w:p>
        </w:tc>
        <w:tc>
          <w:tcPr>
            <w:tcW w:w="6398" w:type="dxa"/>
            <w:shd w:val="clear" w:color="auto" w:fill="FFFFFF" w:themeFill="background1"/>
          </w:tcPr>
          <w:p w14:paraId="631418CB" w14:textId="77777777" w:rsidR="00367860" w:rsidRDefault="00367860" w:rsidP="00FF257F">
            <w:pPr>
              <w:spacing w:line="216" w:lineRule="auto"/>
              <w:rPr>
                <w:rFonts w:eastAsia="Times New Roman"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១.</w:t>
            </w:r>
            <w:r w:rsidRPr="00AF1685">
              <w:rPr>
                <w:rFonts w:hint="cs"/>
                <w:spacing w:val="-4"/>
                <w:cs/>
              </w:rPr>
              <w:t>បាន</w:t>
            </w:r>
            <w:r>
              <w:rPr>
                <w:rFonts w:hint="cs"/>
                <w:cs/>
                <w:lang w:val="ca-ES"/>
              </w:rPr>
              <w:t>អភិវឌ្ឍន៍ប្រព័ន្ធគ្រប់គ្រងទិន្នន័យមន្ត្រី</w:t>
            </w:r>
          </w:p>
          <w:p w14:paraId="15081797" w14:textId="77777777" w:rsidR="00367860" w:rsidRDefault="00367860" w:rsidP="00FF257F">
            <w:pPr>
              <w:spacing w:line="216" w:lineRule="auto"/>
            </w:pPr>
            <w:r>
              <w:t>-</w:t>
            </w:r>
            <w:r>
              <w:rPr>
                <w:rFonts w:hint="cs"/>
                <w:cs/>
              </w:rPr>
              <w:t>បានតាមដានត្រួតពិនិត្យលើមុខងារបញ្ជូលរបាយការណ៍ថ្មីប្រចាំថ្ងៃ</w:t>
            </w:r>
          </w:p>
          <w:p w14:paraId="73E6C4BF" w14:textId="727DA849" w:rsidR="007C2203" w:rsidRPr="00BB392E" w:rsidRDefault="00367860" w:rsidP="00FF257F">
            <w:pPr>
              <w:spacing w:line="216" w:lineRule="auto"/>
              <w:rPr>
                <w:cs/>
              </w:rPr>
            </w:pPr>
            <w:r w:rsidRPr="0019085F">
              <w:rPr>
                <w:rFonts w:hint="cs"/>
                <w:b/>
                <w:bCs/>
                <w:spacing w:val="2"/>
                <w:cs/>
              </w:rPr>
              <w:t>១០០%</w:t>
            </w:r>
          </w:p>
        </w:tc>
        <w:tc>
          <w:tcPr>
            <w:tcW w:w="3370" w:type="dxa"/>
            <w:shd w:val="clear" w:color="auto" w:fill="FFFFFF" w:themeFill="background1"/>
          </w:tcPr>
          <w:p w14:paraId="7716D47C" w14:textId="77777777" w:rsidR="008E5A1A" w:rsidRPr="00A5540F" w:rsidRDefault="008E5A1A" w:rsidP="00FF257F">
            <w:pPr>
              <w:spacing w:line="216" w:lineRule="auto"/>
              <w:rPr>
                <w:spacing w:val="-4"/>
              </w:rPr>
            </w:pPr>
          </w:p>
        </w:tc>
      </w:tr>
      <w:tr w:rsidR="008E5A1A" w:rsidRPr="00A5540F" w14:paraId="08735711" w14:textId="77777777" w:rsidTr="00563245">
        <w:tc>
          <w:tcPr>
            <w:tcW w:w="1845" w:type="dxa"/>
            <w:vMerge/>
            <w:shd w:val="clear" w:color="auto" w:fill="FFFFFF" w:themeFill="background1"/>
          </w:tcPr>
          <w:p w14:paraId="2E6B7E1F" w14:textId="77777777" w:rsidR="008E5A1A" w:rsidRPr="00A5540F" w:rsidRDefault="008E5A1A" w:rsidP="00FF257F">
            <w:pPr>
              <w:spacing w:line="216" w:lineRule="auto"/>
              <w:rPr>
                <w:spacing w:val="-4"/>
                <w:cs/>
              </w:rPr>
            </w:pPr>
          </w:p>
        </w:tc>
        <w:tc>
          <w:tcPr>
            <w:tcW w:w="4350" w:type="dxa"/>
            <w:shd w:val="clear" w:color="auto" w:fill="FFFFFF" w:themeFill="background1"/>
          </w:tcPr>
          <w:p w14:paraId="6CD24001" w14:textId="6D9BE149" w:rsidR="008E5A1A" w:rsidRPr="00BD0FCF" w:rsidRDefault="008E5A1A" w:rsidP="00FF257F">
            <w:pPr>
              <w:spacing w:line="216" w:lineRule="auto"/>
              <w:rPr>
                <w:b/>
                <w:bCs/>
                <w:color w:val="000000" w:themeColor="text1"/>
                <w:cs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២.</w:t>
            </w:r>
            <w:r w:rsidR="00D202A9" w:rsidRPr="00D202A9">
              <w:rPr>
                <w:rFonts w:hint="cs"/>
                <w:spacing w:val="-4"/>
                <w:cs/>
              </w:rPr>
              <w:t>ការ</w:t>
            </w:r>
            <w:r w:rsidRPr="003642D2">
              <w:rPr>
                <w:rFonts w:hint="cs"/>
                <w:caps/>
                <w:cs/>
                <w:lang w:val="ca-ES"/>
              </w:rPr>
              <w:t>រៀបចំអភិវឌ្ឍកម្មវិធីសុំច្បាប់ឈប់សម្រាក</w:t>
            </w:r>
            <w:r>
              <w:rPr>
                <w:rFonts w:hint="cs"/>
                <w:caps/>
                <w:cs/>
                <w:lang w:val="ca-ES"/>
              </w:rPr>
              <w:t>ឌីជីថល</w:t>
            </w:r>
          </w:p>
        </w:tc>
        <w:tc>
          <w:tcPr>
            <w:tcW w:w="6398" w:type="dxa"/>
            <w:shd w:val="clear" w:color="auto" w:fill="FFFFFF" w:themeFill="background1"/>
          </w:tcPr>
          <w:p w14:paraId="7CC30349" w14:textId="77777777" w:rsidR="00531AA9" w:rsidRDefault="00531AA9" w:rsidP="00FF257F">
            <w:pPr>
              <w:spacing w:line="216" w:lineRule="auto"/>
            </w:pPr>
            <w:r>
              <w:rPr>
                <w:rFonts w:hint="cs"/>
                <w:b/>
                <w:bCs/>
                <w:spacing w:val="-4"/>
                <w:cs/>
              </w:rPr>
              <w:t>២.</w:t>
            </w:r>
            <w:r w:rsidRPr="00AF1685">
              <w:rPr>
                <w:rFonts w:hint="cs"/>
                <w:spacing w:val="-4"/>
                <w:cs/>
              </w:rPr>
              <w:t>បាន</w:t>
            </w:r>
            <w:r>
              <w:rPr>
                <w:rFonts w:hint="cs"/>
                <w:spacing w:val="-4"/>
                <w:cs/>
              </w:rPr>
              <w:t>តាមដានការ</w:t>
            </w:r>
            <w:r w:rsidRPr="00B924C8">
              <w:rPr>
                <w:rFonts w:hint="cs"/>
                <w:spacing w:val="-4"/>
                <w:cs/>
              </w:rPr>
              <w:t>សរសេរកូដ</w:t>
            </w:r>
            <w:r>
              <w:rPr>
                <w:rFonts w:hint="cs"/>
                <w:cs/>
                <w:lang w:val="ca-ES"/>
              </w:rPr>
              <w:t>អភិវឌ្ឍន៍ប្រព័ន្ធលើ</w:t>
            </w:r>
            <w:r>
              <w:rPr>
                <w:rFonts w:hint="cs"/>
                <w:cs/>
              </w:rPr>
              <w:t>មុខងារលំហូរនៃការអនុម័តច្បាប់របស់ថ្នាក់ដឹកនាំ</w:t>
            </w:r>
          </w:p>
          <w:p w14:paraId="58EE50E9" w14:textId="606207CC" w:rsidR="007C2203" w:rsidRPr="008E5A1A" w:rsidRDefault="00531AA9" w:rsidP="00FF257F">
            <w:pPr>
              <w:spacing w:line="216" w:lineRule="auto"/>
              <w:rPr>
                <w:rFonts w:eastAsia="Times New Roman"/>
                <w:cs/>
              </w:rPr>
            </w:pPr>
            <w:r w:rsidRPr="0019085F">
              <w:rPr>
                <w:rFonts w:hint="cs"/>
                <w:b/>
                <w:bCs/>
                <w:spacing w:val="2"/>
                <w:cs/>
              </w:rPr>
              <w:t>១០០%</w:t>
            </w:r>
          </w:p>
        </w:tc>
        <w:tc>
          <w:tcPr>
            <w:tcW w:w="3370" w:type="dxa"/>
            <w:shd w:val="clear" w:color="auto" w:fill="FFFFFF" w:themeFill="background1"/>
          </w:tcPr>
          <w:p w14:paraId="49A2DFDF" w14:textId="77777777" w:rsidR="008E5A1A" w:rsidRPr="00A5540F" w:rsidRDefault="008E5A1A" w:rsidP="00FF257F">
            <w:pPr>
              <w:spacing w:line="216" w:lineRule="auto"/>
              <w:rPr>
                <w:spacing w:val="-4"/>
              </w:rPr>
            </w:pPr>
          </w:p>
        </w:tc>
      </w:tr>
      <w:tr w:rsidR="008E5A1A" w:rsidRPr="00A5540F" w14:paraId="60F2651A" w14:textId="77777777" w:rsidTr="00563245">
        <w:tc>
          <w:tcPr>
            <w:tcW w:w="1845" w:type="dxa"/>
            <w:vMerge/>
            <w:shd w:val="clear" w:color="auto" w:fill="FFFFFF" w:themeFill="background1"/>
          </w:tcPr>
          <w:p w14:paraId="721C9FD4" w14:textId="77777777" w:rsidR="008E5A1A" w:rsidRPr="00A5540F" w:rsidRDefault="008E5A1A" w:rsidP="00FF257F">
            <w:pPr>
              <w:spacing w:line="216" w:lineRule="auto"/>
              <w:rPr>
                <w:spacing w:val="-4"/>
                <w:cs/>
              </w:rPr>
            </w:pPr>
          </w:p>
        </w:tc>
        <w:tc>
          <w:tcPr>
            <w:tcW w:w="4350" w:type="dxa"/>
            <w:shd w:val="clear" w:color="auto" w:fill="FFFFFF" w:themeFill="background1"/>
          </w:tcPr>
          <w:p w14:paraId="4F2C8BE4" w14:textId="11497446" w:rsidR="008E5A1A" w:rsidRPr="00BD0FCF" w:rsidRDefault="008E5A1A" w:rsidP="00FF257F">
            <w:pPr>
              <w:spacing w:line="216" w:lineRule="auto"/>
              <w:rPr>
                <w:b/>
                <w:bCs/>
                <w:color w:val="000000" w:themeColor="text1"/>
                <w:cs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៣.</w:t>
            </w:r>
            <w:r w:rsidR="004178E5" w:rsidRPr="004178E5">
              <w:rPr>
                <w:rFonts w:hint="cs"/>
                <w:spacing w:val="-4"/>
                <w:cs/>
              </w:rPr>
              <w:t>ការ</w:t>
            </w:r>
            <w:r w:rsidRPr="003642D2">
              <w:rPr>
                <w:rFonts w:hint="cs"/>
                <w:cs/>
                <w:lang w:val="ca-ES"/>
              </w:rPr>
              <w:t>រៀបចំអភិវឌ្ឍកម្មវិធីវិភាគទិន្នន័យនៃការពិនិត្យឡើងវិញ</w:t>
            </w:r>
          </w:p>
        </w:tc>
        <w:tc>
          <w:tcPr>
            <w:tcW w:w="6398" w:type="dxa"/>
            <w:shd w:val="clear" w:color="auto" w:fill="FFFFFF" w:themeFill="background1"/>
          </w:tcPr>
          <w:p w14:paraId="5B6498B8" w14:textId="1639CB60" w:rsidR="00531AA9" w:rsidRDefault="00531AA9" w:rsidP="00FF257F">
            <w:pPr>
              <w:spacing w:line="216" w:lineRule="auto"/>
              <w:rPr>
                <w:b/>
                <w:bCs/>
                <w:spacing w:val="-4"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៣.</w:t>
            </w:r>
            <w:r w:rsidRPr="00AF1685">
              <w:rPr>
                <w:rFonts w:hint="cs"/>
                <w:spacing w:val="-4"/>
                <w:cs/>
              </w:rPr>
              <w:t>បាន</w:t>
            </w:r>
            <w:r w:rsidRPr="00F55428">
              <w:rPr>
                <w:rFonts w:hint="cs"/>
                <w:cs/>
                <w:lang w:val="ca-ES"/>
              </w:rPr>
              <w:t>ចាប់ផ្តើម</w:t>
            </w:r>
            <w:r w:rsidRPr="003642D2">
              <w:rPr>
                <w:rFonts w:hint="cs"/>
                <w:cs/>
                <w:lang w:val="ca-ES"/>
              </w:rPr>
              <w:t>អភិវឌ្ឍ</w:t>
            </w:r>
            <w:r w:rsidR="00C1186A">
              <w:rPr>
                <w:rFonts w:hint="cs"/>
                <w:cs/>
                <w:lang w:val="ca-ES"/>
              </w:rPr>
              <w:t>ន៍</w:t>
            </w:r>
            <w:r w:rsidRPr="003642D2">
              <w:rPr>
                <w:rFonts w:hint="cs"/>
                <w:cs/>
                <w:lang w:val="ca-ES"/>
              </w:rPr>
              <w:t>កម្មវិធីវិភាគទិន្នន័យនៃការពិនិត្យឡើងវិញ</w:t>
            </w:r>
          </w:p>
          <w:p w14:paraId="3D43B192" w14:textId="77777777" w:rsidR="00531AA9" w:rsidRDefault="00531AA9" w:rsidP="00FF257F">
            <w:pPr>
              <w:spacing w:line="216" w:lineRule="auto"/>
            </w:pPr>
            <w:r>
              <w:rPr>
                <w:rFonts w:hint="cs"/>
                <w:cs/>
              </w:rPr>
              <w:t>-បាន</w:t>
            </w:r>
            <w:r w:rsidRPr="003642D2">
              <w:rPr>
                <w:rFonts w:hint="cs"/>
                <w:cs/>
              </w:rPr>
              <w:t>ប្រមូលទិន្នន័យនិងកំណត់មុខងាររបស់ប្រព័ន្ធ</w:t>
            </w:r>
          </w:p>
          <w:p w14:paraId="7AFF8EC1" w14:textId="69000900" w:rsidR="007C2203" w:rsidRPr="00AE788F" w:rsidRDefault="00531AA9" w:rsidP="00FF257F">
            <w:pPr>
              <w:spacing w:line="216" w:lineRule="auto"/>
              <w:rPr>
                <w:cs/>
              </w:rPr>
            </w:pPr>
            <w:r w:rsidRPr="0019085F">
              <w:rPr>
                <w:rFonts w:hint="cs"/>
                <w:b/>
                <w:bCs/>
                <w:spacing w:val="2"/>
                <w:cs/>
              </w:rPr>
              <w:t>១០០%</w:t>
            </w:r>
          </w:p>
        </w:tc>
        <w:tc>
          <w:tcPr>
            <w:tcW w:w="3370" w:type="dxa"/>
            <w:shd w:val="clear" w:color="auto" w:fill="FFFFFF" w:themeFill="background1"/>
          </w:tcPr>
          <w:p w14:paraId="391475A7" w14:textId="77777777" w:rsidR="008E5A1A" w:rsidRPr="00A5540F" w:rsidRDefault="008E5A1A" w:rsidP="00FF257F">
            <w:pPr>
              <w:spacing w:line="216" w:lineRule="auto"/>
              <w:rPr>
                <w:spacing w:val="-4"/>
              </w:rPr>
            </w:pPr>
          </w:p>
        </w:tc>
      </w:tr>
      <w:tr w:rsidR="008E5A1A" w:rsidRPr="00A5540F" w14:paraId="59EFE1DD" w14:textId="77777777" w:rsidTr="00563245">
        <w:tc>
          <w:tcPr>
            <w:tcW w:w="1845" w:type="dxa"/>
            <w:vMerge/>
            <w:shd w:val="clear" w:color="auto" w:fill="FFFFFF" w:themeFill="background1"/>
          </w:tcPr>
          <w:p w14:paraId="78E43DDD" w14:textId="77777777" w:rsidR="008E5A1A" w:rsidRPr="00A5540F" w:rsidRDefault="008E5A1A" w:rsidP="00FF257F">
            <w:pPr>
              <w:spacing w:line="216" w:lineRule="auto"/>
              <w:rPr>
                <w:spacing w:val="-4"/>
                <w:cs/>
              </w:rPr>
            </w:pPr>
          </w:p>
        </w:tc>
        <w:tc>
          <w:tcPr>
            <w:tcW w:w="4350" w:type="dxa"/>
            <w:shd w:val="clear" w:color="auto" w:fill="FFFFFF" w:themeFill="background1"/>
          </w:tcPr>
          <w:p w14:paraId="6726355A" w14:textId="5481EC2D" w:rsidR="008E5A1A" w:rsidRPr="00BD0FCF" w:rsidRDefault="008E5A1A" w:rsidP="00FF257F">
            <w:pPr>
              <w:spacing w:line="216" w:lineRule="auto"/>
              <w:rPr>
                <w:b/>
                <w:bCs/>
                <w:color w:val="000000" w:themeColor="text1"/>
                <w:cs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៤.</w:t>
            </w:r>
            <w:r w:rsidRPr="003642D2">
              <w:rPr>
                <w:rFonts w:hint="cs"/>
                <w:cs/>
              </w:rPr>
              <w:t>កម្មវិធីតភ្ជាប់ទិន្នន័យព័ត៌មានរវាងអង្គភាព</w:t>
            </w:r>
            <w:r w:rsidRPr="00811F7F">
              <w:rPr>
                <w:rFonts w:hint="cs"/>
                <w:spacing w:val="-16"/>
                <w:cs/>
              </w:rPr>
              <w:t xml:space="preserve">សវនកម្មផ្ទៃក្នុង និងអង្គភាពក្រោមឱវាទ </w:t>
            </w:r>
            <w:r w:rsidRPr="00811F7F">
              <w:rPr>
                <w:rFonts w:hint="cs"/>
                <w:b/>
                <w:bCs/>
                <w:spacing w:val="-16"/>
                <w:cs/>
              </w:rPr>
              <w:t>អ.ស.ហ.</w:t>
            </w:r>
          </w:p>
        </w:tc>
        <w:tc>
          <w:tcPr>
            <w:tcW w:w="6398" w:type="dxa"/>
            <w:shd w:val="clear" w:color="auto" w:fill="FFFFFF" w:themeFill="background1"/>
          </w:tcPr>
          <w:p w14:paraId="2DAE54F1" w14:textId="77777777" w:rsidR="00531AA9" w:rsidRDefault="00531AA9" w:rsidP="00FF257F">
            <w:pPr>
              <w:spacing w:line="216" w:lineRule="auto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៤.</w:t>
            </w:r>
            <w:r w:rsidRPr="00AF1685">
              <w:rPr>
                <w:rFonts w:hint="cs"/>
                <w:cs/>
              </w:rPr>
              <w:t>បាន</w:t>
            </w:r>
            <w:r w:rsidRPr="00F55428">
              <w:rPr>
                <w:rFonts w:hint="cs"/>
                <w:cs/>
              </w:rPr>
              <w:t>ចាប់ផ្តើមអភិវឌ្ឍន៍ប្រព័ន្ធផ្តល់ទទួលទិន្នន័យ</w:t>
            </w:r>
          </w:p>
          <w:p w14:paraId="13FD746D" w14:textId="77777777" w:rsidR="00531AA9" w:rsidRDefault="00531AA9" w:rsidP="00FF257F">
            <w:pPr>
              <w:spacing w:line="216" w:lineRule="auto"/>
            </w:pPr>
            <w:r>
              <w:t>-</w:t>
            </w:r>
            <w:r>
              <w:rPr>
                <w:rFonts w:hint="cs"/>
                <w:cs/>
              </w:rPr>
              <w:t xml:space="preserve">បានធ្វើទម្រង់លើមុខងារចំណាយនិងការបញ្ចូលគណនាតាម </w:t>
            </w:r>
            <w:r>
              <w:t xml:space="preserve">Static </w:t>
            </w:r>
          </w:p>
          <w:p w14:paraId="7D682906" w14:textId="77777777" w:rsidR="00531AA9" w:rsidRDefault="00531AA9" w:rsidP="00FF257F">
            <w:pPr>
              <w:spacing w:line="216" w:lineRule="auto"/>
            </w:pPr>
            <w:r>
              <w:rPr>
                <w:rFonts w:hint="cs"/>
                <w:cs/>
              </w:rPr>
              <w:t>-បានរចនា​ទម្រង់</w:t>
            </w:r>
            <w:r w:rsidRPr="0086002A">
              <w:rPr>
                <w:cs/>
              </w:rPr>
              <w:t>ទិន្នន័យការអនុវត្តការបង់វិភាគទាន់១០%</w:t>
            </w:r>
          </w:p>
          <w:p w14:paraId="1FFACA8F" w14:textId="77777777" w:rsidR="00531AA9" w:rsidRDefault="00531AA9" w:rsidP="00FF257F">
            <w:pPr>
              <w:spacing w:line="216" w:lineRule="auto"/>
            </w:pPr>
            <w:r>
              <w:rPr>
                <w:rFonts w:hint="cs"/>
                <w:cs/>
              </w:rPr>
              <w:t>-បានរចនា​ទម្រង់</w:t>
            </w:r>
            <w:r w:rsidRPr="0086002A">
              <w:rPr>
                <w:cs/>
              </w:rPr>
              <w:t>ទិន្នន័យ</w:t>
            </w:r>
            <w:r>
              <w:rPr>
                <w:rFonts w:hint="cs"/>
                <w:cs/>
              </w:rPr>
              <w:t>ចំណូល និង ទម្រង់</w:t>
            </w:r>
            <w:r w:rsidRPr="0086002A">
              <w:rPr>
                <w:cs/>
              </w:rPr>
              <w:t>ទិន្នន័យ</w:t>
            </w:r>
            <w:r>
              <w:rPr>
                <w:rFonts w:hint="cs"/>
                <w:cs/>
              </w:rPr>
              <w:t>ចំណាយ</w:t>
            </w:r>
          </w:p>
          <w:p w14:paraId="3FD9B774" w14:textId="7339A1B1" w:rsidR="007C2203" w:rsidRPr="008E5A1A" w:rsidRDefault="00531AA9" w:rsidP="00FF257F">
            <w:pPr>
              <w:spacing w:line="216" w:lineRule="auto"/>
              <w:rPr>
                <w:cs/>
              </w:rPr>
            </w:pPr>
            <w:r w:rsidRPr="0019085F">
              <w:rPr>
                <w:rFonts w:hint="cs"/>
                <w:b/>
                <w:bCs/>
                <w:spacing w:val="2"/>
                <w:cs/>
              </w:rPr>
              <w:t>១០០%</w:t>
            </w:r>
          </w:p>
        </w:tc>
        <w:tc>
          <w:tcPr>
            <w:tcW w:w="3370" w:type="dxa"/>
            <w:shd w:val="clear" w:color="auto" w:fill="FFFFFF" w:themeFill="background1"/>
          </w:tcPr>
          <w:p w14:paraId="1E5FBD5A" w14:textId="77777777" w:rsidR="008E5A1A" w:rsidRPr="00A5540F" w:rsidRDefault="008E5A1A" w:rsidP="00FF257F">
            <w:pPr>
              <w:spacing w:line="216" w:lineRule="auto"/>
              <w:rPr>
                <w:spacing w:val="-4"/>
              </w:rPr>
            </w:pPr>
          </w:p>
        </w:tc>
      </w:tr>
      <w:tr w:rsidR="00B54DE8" w:rsidRPr="00A5540F" w14:paraId="7E9CFC5F" w14:textId="77777777" w:rsidTr="00563245">
        <w:tc>
          <w:tcPr>
            <w:tcW w:w="1845" w:type="dxa"/>
            <w:vMerge w:val="restart"/>
            <w:shd w:val="clear" w:color="auto" w:fill="FFFFFF" w:themeFill="background1"/>
          </w:tcPr>
          <w:p w14:paraId="3717C7E8" w14:textId="09A23735" w:rsidR="00B54DE8" w:rsidRPr="00A5540F" w:rsidRDefault="00B54DE8" w:rsidP="00FF257F">
            <w:pPr>
              <w:spacing w:line="216" w:lineRule="auto"/>
              <w:rPr>
                <w:spacing w:val="-4"/>
                <w:cs/>
              </w:rPr>
            </w:pPr>
            <w:r w:rsidRPr="007C7B44">
              <w:rPr>
                <w:rFonts w:eastAsia="Calibri" w:hint="cs"/>
                <w:b/>
                <w:bCs/>
                <w:spacing w:val="-12"/>
                <w:cs/>
                <w:lang w:val="ca-ES"/>
              </w:rPr>
              <w:t>៣.លោកស្រី ស៊ាប</w:t>
            </w:r>
            <w:r>
              <w:rPr>
                <w:rFonts w:eastAsia="Calibri" w:hint="cs"/>
                <w:b/>
                <w:bCs/>
                <w:cs/>
                <w:lang w:val="ca-ES"/>
              </w:rPr>
              <w:t xml:space="preserve"> ម៉ីជីង</w:t>
            </w:r>
          </w:p>
        </w:tc>
        <w:tc>
          <w:tcPr>
            <w:tcW w:w="4350" w:type="dxa"/>
            <w:shd w:val="clear" w:color="auto" w:fill="FFFFFF" w:themeFill="background1"/>
          </w:tcPr>
          <w:p w14:paraId="3A1E23BF" w14:textId="3D1626E0" w:rsidR="00B54DE8" w:rsidRPr="003642D2" w:rsidRDefault="00B54DE8" w:rsidP="00FF257F">
            <w:pPr>
              <w:spacing w:line="216" w:lineRule="auto"/>
              <w:ind w:right="-193"/>
              <w:rPr>
                <w:caps/>
                <w:lang w:val="ca-ES"/>
              </w:rPr>
            </w:pPr>
            <w:r w:rsidRPr="00346FED">
              <w:rPr>
                <w:rFonts w:hint="cs"/>
                <w:b/>
                <w:bCs/>
                <w:spacing w:val="-4"/>
                <w:cs/>
              </w:rPr>
              <w:t>១.</w:t>
            </w:r>
            <w:r w:rsidR="004178E5" w:rsidRPr="004178E5">
              <w:rPr>
                <w:rFonts w:hint="cs"/>
                <w:spacing w:val="-4"/>
                <w:cs/>
              </w:rPr>
              <w:t>ការ</w:t>
            </w:r>
            <w:r w:rsidRPr="003642D2">
              <w:rPr>
                <w:caps/>
                <w:cs/>
                <w:lang w:val="ca-ES"/>
              </w:rPr>
              <w:t>គ្រប់គ្រង</w:t>
            </w:r>
            <w:r w:rsidRPr="003642D2">
              <w:rPr>
                <w:rFonts w:hint="cs"/>
                <w:caps/>
                <w:cs/>
                <w:lang w:val="ca-ES"/>
              </w:rPr>
              <w:t>ប្រព័ន្ធស្រង់</w:t>
            </w:r>
            <w:r w:rsidRPr="003642D2">
              <w:rPr>
                <w:caps/>
                <w:cs/>
                <w:lang w:val="ca-ES"/>
              </w:rPr>
              <w:t>វត្តមានមន្ត្រី</w:t>
            </w:r>
          </w:p>
          <w:p w14:paraId="265CF32A" w14:textId="314E18ED" w:rsidR="00B54DE8" w:rsidRPr="00B85012" w:rsidRDefault="00B54DE8" w:rsidP="00FF257F">
            <w:pPr>
              <w:spacing w:line="216" w:lineRule="auto"/>
              <w:rPr>
                <w:spacing w:val="-4"/>
                <w:cs/>
              </w:rPr>
            </w:pPr>
          </w:p>
        </w:tc>
        <w:tc>
          <w:tcPr>
            <w:tcW w:w="6398" w:type="dxa"/>
            <w:shd w:val="clear" w:color="auto" w:fill="FFFFFF" w:themeFill="background1"/>
          </w:tcPr>
          <w:p w14:paraId="39F09A3E" w14:textId="77777777" w:rsidR="00531AA9" w:rsidRPr="003642D2" w:rsidRDefault="00531AA9" w:rsidP="00FF257F">
            <w:pPr>
              <w:spacing w:line="216" w:lineRule="auto"/>
              <w:ind w:right="-105"/>
              <w:jc w:val="both"/>
              <w:rPr>
                <w:rFonts w:eastAsia="Times New Roman"/>
              </w:rPr>
            </w:pPr>
            <w:r w:rsidRPr="00346FED">
              <w:rPr>
                <w:rFonts w:hint="cs"/>
                <w:b/>
                <w:bCs/>
                <w:spacing w:val="-4"/>
                <w:cs/>
              </w:rPr>
              <w:t>១.</w:t>
            </w:r>
            <w:r w:rsidRPr="00AF1685">
              <w:rPr>
                <w:rFonts w:hint="cs"/>
                <w:spacing w:val="-4"/>
                <w:cs/>
              </w:rPr>
              <w:t>បានផ្តល់</w:t>
            </w:r>
            <w:r w:rsidRPr="003642D2">
              <w:rPr>
                <w:rFonts w:eastAsia="Times New Roman"/>
                <w:cs/>
              </w:rPr>
              <w:t>ទិន្នន័យវត្តមានមន្ត្រីរបស់អង្គភាពសវនកម្ម</w:t>
            </w:r>
          </w:p>
          <w:p w14:paraId="5E5A10F7" w14:textId="77777777" w:rsidR="00531AA9" w:rsidRDefault="00531AA9" w:rsidP="00FF257F">
            <w:pPr>
              <w:spacing w:line="216" w:lineRule="auto"/>
              <w:rPr>
                <w:rFonts w:eastAsia="Times New Roman"/>
                <w:color w:val="000000"/>
              </w:rPr>
            </w:pPr>
            <w:r w:rsidRPr="003642D2">
              <w:rPr>
                <w:rFonts w:eastAsia="Times New Roman"/>
                <w:cs/>
              </w:rPr>
              <w:t>ផ្ទៃក្នុង</w:t>
            </w:r>
            <w:r w:rsidRPr="00AF1685">
              <w:rPr>
                <w:rFonts w:hint="cs"/>
                <w:spacing w:val="-4"/>
                <w:cs/>
              </w:rPr>
              <w:t>ជូន</w:t>
            </w:r>
            <w:r>
              <w:rPr>
                <w:rFonts w:hint="cs"/>
                <w:spacing w:val="-4"/>
                <w:cs/>
              </w:rPr>
              <w:t>ការិយាល័យរដ្ឋបាល</w:t>
            </w:r>
            <w:r>
              <w:rPr>
                <w:rFonts w:eastAsia="Times New Roman" w:hint="cs"/>
                <w:cs/>
              </w:rPr>
              <w:t xml:space="preserve"> (</w:t>
            </w:r>
            <w:r w:rsidRPr="003642D2">
              <w:rPr>
                <w:rFonts w:eastAsia="Times New Roman" w:hint="cs"/>
                <w:color w:val="000000"/>
                <w:cs/>
              </w:rPr>
              <w:t>ប្រមូលទិន្នន័យវត្តមានមន្ត្រី</w:t>
            </w:r>
            <w:r>
              <w:rPr>
                <w:rFonts w:eastAsia="Times New Roman" w:hint="cs"/>
                <w:color w:val="000000"/>
                <w:cs/>
              </w:rPr>
              <w:t>)</w:t>
            </w:r>
          </w:p>
          <w:p w14:paraId="56E94A9A" w14:textId="4049C8C5" w:rsidR="007C2203" w:rsidRPr="00B85012" w:rsidRDefault="00531AA9" w:rsidP="00FF257F">
            <w:pPr>
              <w:spacing w:line="216" w:lineRule="auto"/>
              <w:rPr>
                <w:spacing w:val="-4"/>
                <w:cs/>
              </w:rPr>
            </w:pPr>
            <w:r w:rsidRPr="0019085F">
              <w:rPr>
                <w:rFonts w:hint="cs"/>
                <w:b/>
                <w:bCs/>
                <w:spacing w:val="2"/>
                <w:cs/>
              </w:rPr>
              <w:t>១០០%</w:t>
            </w:r>
          </w:p>
        </w:tc>
        <w:tc>
          <w:tcPr>
            <w:tcW w:w="3370" w:type="dxa"/>
            <w:shd w:val="clear" w:color="auto" w:fill="FFFFFF" w:themeFill="background1"/>
          </w:tcPr>
          <w:p w14:paraId="4EDFE690" w14:textId="77777777" w:rsidR="00B54DE8" w:rsidRPr="00A5540F" w:rsidRDefault="00B54DE8" w:rsidP="00FF257F">
            <w:pPr>
              <w:spacing w:line="216" w:lineRule="auto"/>
              <w:rPr>
                <w:spacing w:val="-4"/>
              </w:rPr>
            </w:pPr>
          </w:p>
        </w:tc>
      </w:tr>
      <w:tr w:rsidR="00B54DE8" w:rsidRPr="00A5540F" w14:paraId="7AC43C8A" w14:textId="77777777" w:rsidTr="00563245">
        <w:tc>
          <w:tcPr>
            <w:tcW w:w="1845" w:type="dxa"/>
            <w:vMerge/>
            <w:shd w:val="clear" w:color="auto" w:fill="FFFFFF" w:themeFill="background1"/>
          </w:tcPr>
          <w:p w14:paraId="6583BA24" w14:textId="77777777" w:rsidR="00B54DE8" w:rsidRPr="007C7B44" w:rsidRDefault="00B54DE8" w:rsidP="00FF257F">
            <w:pPr>
              <w:spacing w:line="216" w:lineRule="auto"/>
              <w:rPr>
                <w:rFonts w:eastAsia="Calibri"/>
                <w:b/>
                <w:bCs/>
                <w:spacing w:val="-12"/>
                <w:cs/>
                <w:lang w:val="ca-ES"/>
              </w:rPr>
            </w:pPr>
          </w:p>
        </w:tc>
        <w:tc>
          <w:tcPr>
            <w:tcW w:w="4350" w:type="dxa"/>
            <w:shd w:val="clear" w:color="auto" w:fill="FFFFFF" w:themeFill="background1"/>
          </w:tcPr>
          <w:p w14:paraId="0988F017" w14:textId="10643500" w:rsidR="00B54DE8" w:rsidRPr="00CE69FE" w:rsidRDefault="00B54DE8" w:rsidP="00FF257F">
            <w:pPr>
              <w:spacing w:line="216" w:lineRule="auto"/>
              <w:rPr>
                <w:b/>
                <w:bCs/>
                <w:spacing w:val="-4"/>
                <w:cs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២.</w:t>
            </w:r>
            <w:r w:rsidR="004178E5" w:rsidRPr="004178E5">
              <w:rPr>
                <w:rFonts w:hint="cs"/>
                <w:spacing w:val="-4"/>
                <w:cs/>
              </w:rPr>
              <w:t>ការ</w:t>
            </w:r>
            <w:r w:rsidRPr="003642D2">
              <w:rPr>
                <w:rFonts w:hint="cs"/>
                <w:caps/>
                <w:cs/>
                <w:lang w:val="ca-ES"/>
              </w:rPr>
              <w:t>រៀបចំអភិវឌ្ឍកម្មវិធីសុំច្បាប់ឈប់សម្រាក</w:t>
            </w:r>
            <w:r>
              <w:rPr>
                <w:rFonts w:hint="cs"/>
                <w:caps/>
                <w:cs/>
                <w:lang w:val="ca-ES"/>
              </w:rPr>
              <w:t>ឌីជីថល</w:t>
            </w:r>
          </w:p>
        </w:tc>
        <w:tc>
          <w:tcPr>
            <w:tcW w:w="6398" w:type="dxa"/>
            <w:shd w:val="clear" w:color="auto" w:fill="FFFFFF" w:themeFill="background1"/>
          </w:tcPr>
          <w:p w14:paraId="43FA3EEA" w14:textId="77777777" w:rsidR="00531AA9" w:rsidRDefault="00531AA9" w:rsidP="00FF257F">
            <w:pPr>
              <w:spacing w:line="216" w:lineRule="auto"/>
            </w:pPr>
            <w:r w:rsidRPr="00346FED">
              <w:rPr>
                <w:rFonts w:hint="cs"/>
                <w:b/>
                <w:bCs/>
                <w:caps/>
                <w:cs/>
                <w:lang w:val="ca-ES"/>
              </w:rPr>
              <w:t>២.</w:t>
            </w:r>
            <w:r w:rsidRPr="00AF1685">
              <w:rPr>
                <w:rFonts w:hint="cs"/>
                <w:caps/>
                <w:cs/>
                <w:lang w:val="ca-ES"/>
              </w:rPr>
              <w:t>បាន</w:t>
            </w:r>
            <w:r>
              <w:rPr>
                <w:rFonts w:hint="cs"/>
                <w:cs/>
                <w:lang w:val="ca-ES"/>
              </w:rPr>
              <w:t>អភិវឌ្ឍន៍ប្រព័ន្ធលើ</w:t>
            </w:r>
            <w:r>
              <w:rPr>
                <w:rFonts w:hint="cs"/>
                <w:cs/>
              </w:rPr>
              <w:t>មុខងារលំហូរនៃការអនុម័តច្បាប់របស់ថ្នាក់ដឹកនាំ</w:t>
            </w:r>
          </w:p>
          <w:p w14:paraId="656F633E" w14:textId="724C60F6" w:rsidR="00B54DE8" w:rsidRPr="00346FED" w:rsidRDefault="00531AA9" w:rsidP="00FF257F">
            <w:pPr>
              <w:spacing w:line="216" w:lineRule="auto"/>
              <w:rPr>
                <w:b/>
                <w:bCs/>
                <w:caps/>
                <w:cs/>
                <w:lang w:val="ca-ES"/>
              </w:rPr>
            </w:pPr>
            <w:r w:rsidRPr="0019085F">
              <w:rPr>
                <w:rFonts w:hint="cs"/>
                <w:b/>
                <w:bCs/>
                <w:spacing w:val="2"/>
                <w:cs/>
              </w:rPr>
              <w:t>១០០%</w:t>
            </w:r>
          </w:p>
        </w:tc>
        <w:tc>
          <w:tcPr>
            <w:tcW w:w="3370" w:type="dxa"/>
            <w:shd w:val="clear" w:color="auto" w:fill="FFFFFF" w:themeFill="background1"/>
          </w:tcPr>
          <w:p w14:paraId="7D3F26E6" w14:textId="77777777" w:rsidR="00B54DE8" w:rsidRPr="00A5540F" w:rsidRDefault="00B54DE8" w:rsidP="00FF257F">
            <w:pPr>
              <w:spacing w:line="216" w:lineRule="auto"/>
              <w:rPr>
                <w:spacing w:val="-4"/>
              </w:rPr>
            </w:pPr>
          </w:p>
        </w:tc>
      </w:tr>
      <w:tr w:rsidR="00B54DE8" w:rsidRPr="00A5540F" w14:paraId="3C5814AA" w14:textId="77777777" w:rsidTr="00563245">
        <w:tc>
          <w:tcPr>
            <w:tcW w:w="1845" w:type="dxa"/>
            <w:vMerge/>
            <w:shd w:val="clear" w:color="auto" w:fill="FFFFFF" w:themeFill="background1"/>
          </w:tcPr>
          <w:p w14:paraId="0BFD2D08" w14:textId="77777777" w:rsidR="00B54DE8" w:rsidRPr="007C7B44" w:rsidRDefault="00B54DE8" w:rsidP="00FF257F">
            <w:pPr>
              <w:spacing w:line="216" w:lineRule="auto"/>
              <w:rPr>
                <w:rFonts w:eastAsia="Calibri"/>
                <w:b/>
                <w:bCs/>
                <w:spacing w:val="-12"/>
                <w:cs/>
                <w:lang w:val="ca-ES"/>
              </w:rPr>
            </w:pPr>
          </w:p>
        </w:tc>
        <w:tc>
          <w:tcPr>
            <w:tcW w:w="4350" w:type="dxa"/>
            <w:shd w:val="clear" w:color="auto" w:fill="FFFFFF" w:themeFill="background1"/>
          </w:tcPr>
          <w:p w14:paraId="0AB53DF6" w14:textId="627E5F7A" w:rsidR="00B54DE8" w:rsidRPr="00346FED" w:rsidRDefault="00B54DE8" w:rsidP="00FF257F">
            <w:pPr>
              <w:spacing w:line="216" w:lineRule="auto"/>
              <w:ind w:right="-193"/>
              <w:rPr>
                <w:b/>
                <w:bCs/>
                <w:caps/>
                <w:cs/>
                <w:lang w:val="ca-ES"/>
              </w:rPr>
            </w:pPr>
            <w:r w:rsidRPr="00346FED">
              <w:rPr>
                <w:rFonts w:hint="cs"/>
                <w:b/>
                <w:bCs/>
                <w:caps/>
                <w:cs/>
                <w:lang w:val="ca-ES"/>
              </w:rPr>
              <w:t>៣.</w:t>
            </w:r>
            <w:r w:rsidR="004178E5" w:rsidRPr="004178E5">
              <w:rPr>
                <w:rFonts w:hint="cs"/>
                <w:caps/>
                <w:cs/>
                <w:lang w:val="ca-ES"/>
              </w:rPr>
              <w:t>ការ</w:t>
            </w:r>
            <w:r w:rsidRPr="003642D2">
              <w:rPr>
                <w:rFonts w:hint="cs"/>
                <w:cs/>
              </w:rPr>
              <w:t>គ្រប់គ្រងការផ្សព្វផ្សាយព័ត៌មានតាមរយៈ</w:t>
            </w:r>
            <w:r>
              <w:rPr>
                <w:rFonts w:hint="cs"/>
                <w:cs/>
              </w:rPr>
              <w:t xml:space="preserve">     </w:t>
            </w:r>
            <w:r w:rsidRPr="003642D2">
              <w:rPr>
                <w:rFonts w:hint="cs"/>
                <w:cs/>
              </w:rPr>
              <w:t>បណ្តាញសង្គមរបស់អង្គភាពសវនកម្មផ្ទៃក្នុង</w:t>
            </w:r>
          </w:p>
        </w:tc>
        <w:tc>
          <w:tcPr>
            <w:tcW w:w="6398" w:type="dxa"/>
            <w:shd w:val="clear" w:color="auto" w:fill="FFFFFF" w:themeFill="background1"/>
          </w:tcPr>
          <w:p w14:paraId="72CC33FC" w14:textId="2D152FE3" w:rsidR="00B54DE8" w:rsidRPr="003642D2" w:rsidRDefault="00B54DE8" w:rsidP="00FF257F">
            <w:pPr>
              <w:spacing w:line="216" w:lineRule="auto"/>
              <w:rPr>
                <w:rFonts w:eastAsia="Times New Roman"/>
              </w:rPr>
            </w:pPr>
            <w:r w:rsidRPr="00346FED">
              <w:rPr>
                <w:rFonts w:hint="cs"/>
                <w:b/>
                <w:bCs/>
                <w:color w:val="000000" w:themeColor="text1"/>
                <w:cs/>
              </w:rPr>
              <w:t>៣.</w:t>
            </w:r>
            <w:r w:rsidR="004178E5" w:rsidRPr="004178E5">
              <w:rPr>
                <w:rFonts w:hint="cs"/>
                <w:color w:val="000000" w:themeColor="text1"/>
                <w:cs/>
              </w:rPr>
              <w:t>បាន</w:t>
            </w:r>
            <w:r w:rsidRPr="003642D2">
              <w:rPr>
                <w:rFonts w:eastAsia="Times New Roman"/>
                <w:cs/>
              </w:rPr>
              <w:t>ផ្សព្វផ្សាយព័</w:t>
            </w:r>
            <w:r w:rsidRPr="003642D2">
              <w:rPr>
                <w:rFonts w:eastAsia="Times New Roman" w:hint="cs"/>
                <w:cs/>
              </w:rPr>
              <w:t>​</w:t>
            </w:r>
            <w:r w:rsidRPr="003642D2">
              <w:rPr>
                <w:rFonts w:eastAsia="Times New Roman"/>
                <w:cs/>
              </w:rPr>
              <w:t>ត៌មា</w:t>
            </w:r>
            <w:r w:rsidRPr="003642D2">
              <w:rPr>
                <w:rFonts w:eastAsia="Times New Roman" w:hint="cs"/>
                <w:cs/>
              </w:rPr>
              <w:t>​​</w:t>
            </w:r>
            <w:r w:rsidRPr="003642D2">
              <w:rPr>
                <w:rFonts w:eastAsia="Times New Roman"/>
                <w:cs/>
              </w:rPr>
              <w:t>ន</w:t>
            </w:r>
            <w:r w:rsidRPr="003642D2">
              <w:rPr>
                <w:rFonts w:eastAsia="Times New Roman" w:hint="cs"/>
                <w:cs/>
              </w:rPr>
              <w:t>​​​​​​​</w:t>
            </w:r>
            <w:r w:rsidRPr="003642D2">
              <w:rPr>
                <w:rFonts w:eastAsia="Times New Roman"/>
                <w:cs/>
              </w:rPr>
              <w:t>តា</w:t>
            </w:r>
            <w:r w:rsidRPr="003642D2">
              <w:rPr>
                <w:rFonts w:eastAsia="Times New Roman" w:hint="cs"/>
                <w:cs/>
              </w:rPr>
              <w:t>​​</w:t>
            </w:r>
            <w:r w:rsidRPr="003642D2">
              <w:rPr>
                <w:rFonts w:eastAsia="Times New Roman"/>
                <w:cs/>
              </w:rPr>
              <w:t>មរយៈបណ្តាញ</w:t>
            </w:r>
          </w:p>
          <w:p w14:paraId="164B4CB2" w14:textId="77777777" w:rsidR="00B54DE8" w:rsidRDefault="00B54DE8" w:rsidP="00FF257F">
            <w:pPr>
              <w:spacing w:line="216" w:lineRule="auto"/>
              <w:ind w:right="-50"/>
              <w:rPr>
                <w:rFonts w:eastAsia="Times New Roman"/>
              </w:rPr>
            </w:pPr>
            <w:r w:rsidRPr="003642D2">
              <w:rPr>
                <w:rFonts w:eastAsia="Times New Roman"/>
                <w:cs/>
              </w:rPr>
              <w:t>សង្គ</w:t>
            </w:r>
            <w:r w:rsidRPr="003642D2">
              <w:rPr>
                <w:rFonts w:eastAsia="Times New Roman" w:hint="cs"/>
                <w:cs/>
              </w:rPr>
              <w:t>​</w:t>
            </w:r>
            <w:r w:rsidRPr="003642D2">
              <w:rPr>
                <w:rFonts w:eastAsia="Times New Roman"/>
                <w:cs/>
              </w:rPr>
              <w:t>ម</w:t>
            </w:r>
            <w:r w:rsidRPr="003642D2">
              <w:rPr>
                <w:rFonts w:eastAsia="Times New Roman" w:hint="cs"/>
                <w:cs/>
              </w:rPr>
              <w:t>​​​​</w:t>
            </w:r>
            <w:r w:rsidRPr="003642D2">
              <w:rPr>
                <w:rFonts w:eastAsia="Times New Roman"/>
                <w:cs/>
              </w:rPr>
              <w:t>រ</w:t>
            </w:r>
            <w:r w:rsidRPr="003642D2">
              <w:rPr>
                <w:rFonts w:eastAsia="Times New Roman" w:hint="cs"/>
                <w:cs/>
              </w:rPr>
              <w:t>​​</w:t>
            </w:r>
            <w:r w:rsidRPr="003642D2">
              <w:rPr>
                <w:rFonts w:eastAsia="Times New Roman"/>
                <w:cs/>
              </w:rPr>
              <w:t>បស់អង្គភាព</w:t>
            </w:r>
            <w:r>
              <w:rPr>
                <w:rFonts w:eastAsia="Times New Roman" w:hint="cs"/>
                <w:cs/>
              </w:rPr>
              <w:t xml:space="preserve"> (គេហទំព័ររបស់អង្គភាពសវនកម្ម)</w:t>
            </w:r>
          </w:p>
          <w:p w14:paraId="6616C6BB" w14:textId="61CA1038" w:rsidR="007C2203" w:rsidRPr="00346FED" w:rsidRDefault="007C2203" w:rsidP="00FF257F">
            <w:pPr>
              <w:spacing w:line="216" w:lineRule="auto"/>
              <w:ind w:right="-50"/>
              <w:rPr>
                <w:b/>
                <w:bCs/>
                <w:color w:val="000000" w:themeColor="text1"/>
                <w:cs/>
              </w:rPr>
            </w:pPr>
            <w:r w:rsidRPr="00BE7959">
              <w:rPr>
                <w:rFonts w:eastAsia="Times New Roman" w:hint="cs"/>
                <w:b/>
                <w:bCs/>
                <w:spacing w:val="2"/>
                <w:cs/>
              </w:rPr>
              <w:t>(១០០%)</w:t>
            </w:r>
          </w:p>
        </w:tc>
        <w:tc>
          <w:tcPr>
            <w:tcW w:w="3370" w:type="dxa"/>
            <w:shd w:val="clear" w:color="auto" w:fill="FFFFFF" w:themeFill="background1"/>
          </w:tcPr>
          <w:p w14:paraId="12D2CEE6" w14:textId="77777777" w:rsidR="00B54DE8" w:rsidRPr="00A5540F" w:rsidRDefault="00B54DE8" w:rsidP="00FF257F">
            <w:pPr>
              <w:spacing w:line="216" w:lineRule="auto"/>
              <w:rPr>
                <w:spacing w:val="-4"/>
              </w:rPr>
            </w:pPr>
          </w:p>
        </w:tc>
      </w:tr>
      <w:tr w:rsidR="00B54DE8" w:rsidRPr="00A5540F" w14:paraId="4D7688AA" w14:textId="77777777" w:rsidTr="00563245">
        <w:tc>
          <w:tcPr>
            <w:tcW w:w="1845" w:type="dxa"/>
            <w:vMerge/>
            <w:shd w:val="clear" w:color="auto" w:fill="FFFFFF" w:themeFill="background1"/>
          </w:tcPr>
          <w:p w14:paraId="0E56EC10" w14:textId="77777777" w:rsidR="00B54DE8" w:rsidRPr="007C7B44" w:rsidRDefault="00B54DE8" w:rsidP="00FF257F">
            <w:pPr>
              <w:spacing w:line="216" w:lineRule="auto"/>
              <w:rPr>
                <w:rFonts w:eastAsia="Calibri"/>
                <w:b/>
                <w:bCs/>
                <w:spacing w:val="-12"/>
                <w:cs/>
                <w:lang w:val="ca-ES"/>
              </w:rPr>
            </w:pPr>
          </w:p>
        </w:tc>
        <w:tc>
          <w:tcPr>
            <w:tcW w:w="4350" w:type="dxa"/>
            <w:shd w:val="clear" w:color="auto" w:fill="FFFFFF" w:themeFill="background1"/>
          </w:tcPr>
          <w:p w14:paraId="37AAD058" w14:textId="10411322" w:rsidR="00B54DE8" w:rsidRPr="00346FED" w:rsidRDefault="00531AA9" w:rsidP="00FF257F">
            <w:pPr>
              <w:spacing w:line="216" w:lineRule="auto"/>
              <w:rPr>
                <w:b/>
                <w:bCs/>
                <w:color w:val="000000" w:themeColor="text1"/>
                <w:cs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៤</w:t>
            </w:r>
            <w:r w:rsidRPr="001C3A11">
              <w:rPr>
                <w:rFonts w:hint="cs"/>
                <w:b/>
                <w:bCs/>
                <w:spacing w:val="-4"/>
                <w:cs/>
              </w:rPr>
              <w:t>.</w:t>
            </w:r>
            <w:r w:rsidRPr="001C3A11">
              <w:rPr>
                <w:rFonts w:hint="cs"/>
                <w:spacing w:val="-4"/>
                <w:cs/>
              </w:rPr>
              <w:t>ការ</w:t>
            </w:r>
            <w:r w:rsidRPr="001C3A11">
              <w:rPr>
                <w:rFonts w:hint="cs"/>
                <w:cs/>
                <w:lang w:val="ca-ES"/>
              </w:rPr>
              <w:t xml:space="preserve">គ្រប់គ្រងថែទាំប្រព័ន្ធរក្សាទុកទិន្នន័យក្លោដ និងស្តារទិន្នន័យ </w:t>
            </w:r>
            <w:r w:rsidRPr="001C3A11">
              <w:t>backup data</w:t>
            </w:r>
            <w:r w:rsidRPr="001C3A11">
              <w:rPr>
                <w:rFonts w:hint="cs"/>
                <w:spacing w:val="-6"/>
                <w:cs/>
                <w:lang w:val="ca-ES"/>
              </w:rPr>
              <w:t xml:space="preserve"> (</w:t>
            </w:r>
            <w:r w:rsidRPr="001C3A11">
              <w:rPr>
                <w:spacing w:val="-6"/>
                <w:lang w:val="ca-ES"/>
              </w:rPr>
              <w:t>Cloud Server)</w:t>
            </w:r>
          </w:p>
        </w:tc>
        <w:tc>
          <w:tcPr>
            <w:tcW w:w="6398" w:type="dxa"/>
            <w:shd w:val="clear" w:color="auto" w:fill="FFFFFF" w:themeFill="background1"/>
          </w:tcPr>
          <w:p w14:paraId="08C55F52" w14:textId="77777777" w:rsidR="00531AA9" w:rsidRDefault="00531AA9" w:rsidP="00FF257F">
            <w:pPr>
              <w:spacing w:line="216" w:lineRule="auto"/>
            </w:pPr>
            <w:r>
              <w:rPr>
                <w:rFonts w:hint="cs"/>
                <w:b/>
                <w:bCs/>
                <w:caps/>
                <w:cs/>
                <w:lang w:val="ca-ES"/>
              </w:rPr>
              <w:t>៤</w:t>
            </w:r>
            <w:r w:rsidRPr="001C3A11">
              <w:rPr>
                <w:rFonts w:hint="cs"/>
                <w:b/>
                <w:bCs/>
                <w:caps/>
                <w:cs/>
                <w:lang w:val="ca-ES"/>
              </w:rPr>
              <w:t>.</w:t>
            </w:r>
            <w:r>
              <w:rPr>
                <w:rFonts w:hint="cs"/>
                <w:cs/>
              </w:rPr>
              <w:t xml:space="preserve">បានដោះស្រាយបញ្ហាការ </w:t>
            </w:r>
            <w:r>
              <w:t xml:space="preserve">Upload File </w:t>
            </w:r>
            <w:r>
              <w:rPr>
                <w:rFonts w:hint="cs"/>
                <w:cs/>
              </w:rPr>
              <w:t>ចូលក្លោដនៅនាយកដ្ឋានកិច្ចការទូទៅ</w:t>
            </w:r>
          </w:p>
          <w:p w14:paraId="2F079217" w14:textId="16E68AFB" w:rsidR="007C2203" w:rsidRPr="007C7B44" w:rsidRDefault="00531AA9" w:rsidP="00FF257F">
            <w:pPr>
              <w:spacing w:line="216" w:lineRule="auto"/>
              <w:ind w:right="-50"/>
              <w:rPr>
                <w:color w:val="000000" w:themeColor="text1"/>
                <w:cs/>
              </w:rPr>
            </w:pPr>
            <w:r w:rsidRPr="0019085F">
              <w:rPr>
                <w:rFonts w:hint="cs"/>
                <w:b/>
                <w:bCs/>
                <w:spacing w:val="2"/>
                <w:cs/>
              </w:rPr>
              <w:t>១០០%</w:t>
            </w:r>
          </w:p>
        </w:tc>
        <w:tc>
          <w:tcPr>
            <w:tcW w:w="3370" w:type="dxa"/>
            <w:shd w:val="clear" w:color="auto" w:fill="FFFFFF" w:themeFill="background1"/>
          </w:tcPr>
          <w:p w14:paraId="507C5931" w14:textId="77777777" w:rsidR="00B54DE8" w:rsidRPr="00A5540F" w:rsidRDefault="00B54DE8" w:rsidP="00FF257F">
            <w:pPr>
              <w:spacing w:line="216" w:lineRule="auto"/>
              <w:rPr>
                <w:spacing w:val="-4"/>
              </w:rPr>
            </w:pPr>
          </w:p>
        </w:tc>
      </w:tr>
      <w:tr w:rsidR="00B54DE8" w:rsidRPr="00A5540F" w14:paraId="40311DDE" w14:textId="77777777" w:rsidTr="00563245">
        <w:tc>
          <w:tcPr>
            <w:tcW w:w="1845" w:type="dxa"/>
            <w:vMerge/>
            <w:shd w:val="clear" w:color="auto" w:fill="FFFFFF" w:themeFill="background1"/>
          </w:tcPr>
          <w:p w14:paraId="693AF940" w14:textId="77777777" w:rsidR="00B54DE8" w:rsidRPr="007C7B44" w:rsidRDefault="00B54DE8" w:rsidP="00FF257F">
            <w:pPr>
              <w:spacing w:line="216" w:lineRule="auto"/>
              <w:rPr>
                <w:rFonts w:eastAsia="Calibri"/>
                <w:b/>
                <w:bCs/>
                <w:spacing w:val="-12"/>
                <w:cs/>
                <w:lang w:val="ca-ES"/>
              </w:rPr>
            </w:pPr>
          </w:p>
        </w:tc>
        <w:tc>
          <w:tcPr>
            <w:tcW w:w="4350" w:type="dxa"/>
            <w:shd w:val="clear" w:color="auto" w:fill="FFFFFF" w:themeFill="background1"/>
          </w:tcPr>
          <w:p w14:paraId="1678FC32" w14:textId="7D614872" w:rsidR="00B54DE8" w:rsidRPr="00CE69FE" w:rsidRDefault="00531AA9" w:rsidP="00FF257F">
            <w:pPr>
              <w:spacing w:line="216" w:lineRule="auto"/>
              <w:rPr>
                <w:b/>
                <w:bCs/>
                <w:spacing w:val="-4"/>
                <w:cs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៥</w:t>
            </w:r>
            <w:r w:rsidRPr="002E127B">
              <w:rPr>
                <w:rFonts w:hint="cs"/>
                <w:b/>
                <w:bCs/>
                <w:spacing w:val="-4"/>
                <w:cs/>
              </w:rPr>
              <w:t>.</w:t>
            </w:r>
            <w:r w:rsidRPr="002E127B">
              <w:rPr>
                <w:rFonts w:hint="cs"/>
                <w:spacing w:val="-4"/>
                <w:cs/>
              </w:rPr>
              <w:t>ការ</w:t>
            </w:r>
            <w:r w:rsidRPr="002E127B">
              <w:rPr>
                <w:rFonts w:hint="cs"/>
                <w:cs/>
                <w:lang w:val="ca-ES"/>
              </w:rPr>
              <w:t>ផ្តល់សេវា</w:t>
            </w:r>
            <w:r w:rsidRPr="002E127B">
              <w:rPr>
                <w:cs/>
                <w:lang w:val="ca-ES"/>
              </w:rPr>
              <w:t>ថែទាំឧបករណ៍</w:t>
            </w:r>
            <w:r w:rsidRPr="002E127B">
              <w:rPr>
                <w:rFonts w:hint="cs"/>
                <w:cs/>
                <w:lang w:val="ca-ES"/>
              </w:rPr>
              <w:t>បច្ចេកទេសព័ត៌មានវិទ្យា</w:t>
            </w:r>
            <w:r w:rsidRPr="002E127B">
              <w:rPr>
                <w:cs/>
                <w:lang w:val="ca-ES"/>
              </w:rPr>
              <w:t>ផ្នែកទន់</w:t>
            </w:r>
            <w:r w:rsidRPr="002E127B">
              <w:rPr>
                <w:rFonts w:hint="cs"/>
                <w:cs/>
                <w:lang w:val="ca-ES"/>
              </w:rPr>
              <w:t xml:space="preserve"> </w:t>
            </w:r>
            <w:r w:rsidRPr="002E127B">
              <w:rPr>
                <w:cs/>
                <w:lang w:val="ca-ES"/>
              </w:rPr>
              <w:t xml:space="preserve">និងផ្នែករឹង </w:t>
            </w:r>
            <w:r w:rsidRPr="002E127B">
              <w:rPr>
                <w:lang w:val="ca-ES"/>
              </w:rPr>
              <w:t xml:space="preserve">(Software and Hardware) </w:t>
            </w:r>
            <w:r w:rsidRPr="002E127B">
              <w:rPr>
                <w:rFonts w:hint="cs"/>
                <w:cs/>
                <w:lang w:val="ca-ES"/>
              </w:rPr>
              <w:t>របស់អង្គ</w:t>
            </w:r>
            <w:r>
              <w:rPr>
                <w:rFonts w:hint="cs"/>
                <w:cs/>
                <w:lang w:val="ca-ES"/>
              </w:rPr>
              <w:t>ភាព</w:t>
            </w:r>
          </w:p>
        </w:tc>
        <w:tc>
          <w:tcPr>
            <w:tcW w:w="6398" w:type="dxa"/>
            <w:shd w:val="clear" w:color="auto" w:fill="FFFFFF" w:themeFill="background1"/>
          </w:tcPr>
          <w:p w14:paraId="300336F4" w14:textId="77777777" w:rsidR="00531AA9" w:rsidRDefault="00531AA9" w:rsidP="00FF257F">
            <w:pPr>
              <w:spacing w:line="216" w:lineRule="auto"/>
              <w:rPr>
                <w:spacing w:val="-4"/>
              </w:rPr>
            </w:pPr>
            <w:r>
              <w:rPr>
                <w:rFonts w:eastAsia="Times New Roman" w:hint="cs"/>
                <w:b/>
                <w:bCs/>
                <w:cs/>
              </w:rPr>
              <w:t>៥</w:t>
            </w:r>
            <w:r w:rsidRPr="002E127B">
              <w:rPr>
                <w:rFonts w:eastAsia="Times New Roman" w:hint="cs"/>
                <w:b/>
                <w:bCs/>
                <w:cs/>
              </w:rPr>
              <w:t>.</w:t>
            </w:r>
            <w:r>
              <w:rPr>
                <w:rFonts w:hint="cs"/>
                <w:spacing w:val="-4"/>
                <w:cs/>
              </w:rPr>
              <w:t xml:space="preserve">បានដោះស្រាយបញ្ហាទំហំអក្សរនៅលើកម្មវិធី </w:t>
            </w:r>
            <w:r>
              <w:rPr>
                <w:spacing w:val="-4"/>
              </w:rPr>
              <w:t xml:space="preserve">Telegram </w:t>
            </w:r>
            <w:r>
              <w:rPr>
                <w:rFonts w:hint="cs"/>
                <w:spacing w:val="-4"/>
                <w:cs/>
              </w:rPr>
              <w:t>ជូនលោក ទេព សុភ័គ នៅនាយកដ្ឋានសវនកម្មទី២</w:t>
            </w:r>
          </w:p>
          <w:p w14:paraId="065FEF75" w14:textId="77777777" w:rsidR="00531AA9" w:rsidRDefault="00531AA9" w:rsidP="00FF257F">
            <w:pPr>
              <w:spacing w:line="216" w:lineRule="auto"/>
              <w:rPr>
                <w:spacing w:val="-4"/>
              </w:rPr>
            </w:pPr>
            <w:r>
              <w:rPr>
                <w:spacing w:val="-4"/>
              </w:rPr>
              <w:t>-</w:t>
            </w:r>
            <w:r>
              <w:rPr>
                <w:rFonts w:hint="cs"/>
                <w:spacing w:val="-4"/>
                <w:cs/>
              </w:rPr>
              <w:t xml:space="preserve">បានដោះស្រាយបញ្ហា </w:t>
            </w:r>
            <w:r>
              <w:rPr>
                <w:spacing w:val="-4"/>
              </w:rPr>
              <w:t xml:space="preserve">Error window </w:t>
            </w:r>
            <w:r>
              <w:rPr>
                <w:rFonts w:hint="cs"/>
                <w:spacing w:val="-4"/>
                <w:cs/>
              </w:rPr>
              <w:t>ជូនលោកស្រី អ៊ី សុនីតា នៅនាយកដ្ឋានកិច្ចការទូទៅ</w:t>
            </w:r>
          </w:p>
          <w:p w14:paraId="3A6FCBE0" w14:textId="2972138D" w:rsidR="007C2203" w:rsidRPr="00A5540F" w:rsidRDefault="00531AA9" w:rsidP="00FF257F">
            <w:pPr>
              <w:spacing w:line="216" w:lineRule="auto"/>
              <w:rPr>
                <w:caps/>
                <w:cs/>
                <w:lang w:val="ca-ES"/>
              </w:rPr>
            </w:pPr>
            <w:r w:rsidRPr="0019085F">
              <w:rPr>
                <w:rFonts w:hint="cs"/>
                <w:b/>
                <w:bCs/>
                <w:spacing w:val="2"/>
                <w:cs/>
              </w:rPr>
              <w:t>១០០%</w:t>
            </w:r>
          </w:p>
        </w:tc>
        <w:tc>
          <w:tcPr>
            <w:tcW w:w="3370" w:type="dxa"/>
            <w:shd w:val="clear" w:color="auto" w:fill="FFFFFF" w:themeFill="background1"/>
          </w:tcPr>
          <w:p w14:paraId="6DED35AD" w14:textId="77777777" w:rsidR="00B54DE8" w:rsidRPr="00A5540F" w:rsidRDefault="00B54DE8" w:rsidP="00FF257F">
            <w:pPr>
              <w:spacing w:line="216" w:lineRule="auto"/>
              <w:rPr>
                <w:spacing w:val="-4"/>
              </w:rPr>
            </w:pPr>
          </w:p>
        </w:tc>
      </w:tr>
      <w:tr w:rsidR="00B54DE8" w:rsidRPr="00A5540F" w14:paraId="563DBBEA" w14:textId="77777777" w:rsidTr="00563245">
        <w:tc>
          <w:tcPr>
            <w:tcW w:w="1845" w:type="dxa"/>
            <w:vMerge/>
            <w:shd w:val="clear" w:color="auto" w:fill="FFFFFF" w:themeFill="background1"/>
          </w:tcPr>
          <w:p w14:paraId="72E3869D" w14:textId="77777777" w:rsidR="00B54DE8" w:rsidRPr="007C7B44" w:rsidRDefault="00B54DE8" w:rsidP="00FF257F">
            <w:pPr>
              <w:spacing w:line="216" w:lineRule="auto"/>
              <w:rPr>
                <w:rFonts w:eastAsia="Calibri"/>
                <w:b/>
                <w:bCs/>
                <w:spacing w:val="-12"/>
                <w:cs/>
                <w:lang w:val="ca-ES"/>
              </w:rPr>
            </w:pPr>
          </w:p>
        </w:tc>
        <w:tc>
          <w:tcPr>
            <w:tcW w:w="4350" w:type="dxa"/>
            <w:shd w:val="clear" w:color="auto" w:fill="FFFFFF" w:themeFill="background1"/>
          </w:tcPr>
          <w:p w14:paraId="1DB03910" w14:textId="36635F90" w:rsidR="00B54DE8" w:rsidRPr="00CE69FE" w:rsidRDefault="00531AA9" w:rsidP="00FF257F">
            <w:pPr>
              <w:spacing w:line="216" w:lineRule="auto"/>
              <w:rPr>
                <w:b/>
                <w:bCs/>
                <w:spacing w:val="-4"/>
                <w:cs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៦.</w:t>
            </w:r>
            <w:r w:rsidRPr="003871E0">
              <w:rPr>
                <w:rFonts w:hint="cs"/>
                <w:spacing w:val="-4"/>
                <w:cs/>
              </w:rPr>
              <w:t>ការ</w:t>
            </w:r>
            <w:r w:rsidRPr="003642D2">
              <w:rPr>
                <w:rFonts w:hint="cs"/>
                <w:caps/>
                <w:cs/>
                <w:lang w:val="ca-ES"/>
              </w:rPr>
              <w:t xml:space="preserve">ចូលរួមកិច្ចប្រជុំ សិក្ខាសាលា និងវគ្គបណ្តុះបណ្តាលនានា របស់អង្គភាពសវនកម្មផ្ទៃក្នុងនៃ </w:t>
            </w:r>
            <w:r w:rsidRPr="003642D2">
              <w:rPr>
                <w:rFonts w:hint="cs"/>
                <w:b/>
                <w:bCs/>
                <w:caps/>
                <w:cs/>
                <w:lang w:val="ca-ES"/>
              </w:rPr>
              <w:t>អ.ស.ហ.</w:t>
            </w:r>
          </w:p>
        </w:tc>
        <w:tc>
          <w:tcPr>
            <w:tcW w:w="6398" w:type="dxa"/>
            <w:shd w:val="clear" w:color="auto" w:fill="FFFFFF" w:themeFill="background1"/>
          </w:tcPr>
          <w:p w14:paraId="2EE67D0A" w14:textId="77777777" w:rsidR="00531AA9" w:rsidRDefault="00531AA9" w:rsidP="00FF257F">
            <w:pPr>
              <w:spacing w:line="216" w:lineRule="auto"/>
            </w:pPr>
            <w:r>
              <w:rPr>
                <w:rFonts w:hint="cs"/>
                <w:b/>
                <w:bCs/>
                <w:spacing w:val="-4"/>
                <w:cs/>
              </w:rPr>
              <w:t>៦.</w:t>
            </w:r>
            <w:r w:rsidRPr="00AF1685">
              <w:rPr>
                <w:rFonts w:hint="cs"/>
                <w:spacing w:val="-4"/>
                <w:cs/>
              </w:rPr>
              <w:t>បាន</w:t>
            </w:r>
            <w:r w:rsidRPr="003871E0">
              <w:rPr>
                <w:rFonts w:hint="cs"/>
                <w:cs/>
              </w:rPr>
              <w:t>ចូលរួមប្រជុំសប្តាហ៍របស់ការិយាល័យ</w:t>
            </w:r>
          </w:p>
          <w:p w14:paraId="0C89D064" w14:textId="5B57C385" w:rsidR="007C2203" w:rsidRPr="003B6C99" w:rsidRDefault="00531AA9" w:rsidP="00FF257F">
            <w:pPr>
              <w:spacing w:line="216" w:lineRule="auto"/>
              <w:rPr>
                <w:rFonts w:eastAsia="Times New Roman"/>
                <w:b/>
                <w:bCs/>
                <w:cs/>
              </w:rPr>
            </w:pPr>
            <w:r w:rsidRPr="0019085F">
              <w:rPr>
                <w:rFonts w:hint="cs"/>
                <w:b/>
                <w:bCs/>
                <w:spacing w:val="2"/>
                <w:cs/>
              </w:rPr>
              <w:t>១០០%</w:t>
            </w:r>
          </w:p>
        </w:tc>
        <w:tc>
          <w:tcPr>
            <w:tcW w:w="3370" w:type="dxa"/>
            <w:shd w:val="clear" w:color="auto" w:fill="FFFFFF" w:themeFill="background1"/>
          </w:tcPr>
          <w:p w14:paraId="1E0C3AF0" w14:textId="77777777" w:rsidR="00B54DE8" w:rsidRPr="00A5540F" w:rsidRDefault="00B54DE8" w:rsidP="00FF257F">
            <w:pPr>
              <w:spacing w:line="216" w:lineRule="auto"/>
              <w:rPr>
                <w:spacing w:val="-4"/>
              </w:rPr>
            </w:pPr>
          </w:p>
        </w:tc>
      </w:tr>
      <w:tr w:rsidR="00F34CB7" w:rsidRPr="00A5540F" w14:paraId="74510FFB" w14:textId="77777777" w:rsidTr="00563245">
        <w:tc>
          <w:tcPr>
            <w:tcW w:w="1845" w:type="dxa"/>
            <w:vMerge/>
            <w:shd w:val="clear" w:color="auto" w:fill="FFFFFF" w:themeFill="background1"/>
          </w:tcPr>
          <w:p w14:paraId="6A6A4F7E" w14:textId="77777777" w:rsidR="00F34CB7" w:rsidRPr="007C7B44" w:rsidRDefault="00F34CB7" w:rsidP="00FF257F">
            <w:pPr>
              <w:spacing w:line="216" w:lineRule="auto"/>
              <w:rPr>
                <w:rFonts w:eastAsia="Calibri"/>
                <w:b/>
                <w:bCs/>
                <w:spacing w:val="-12"/>
                <w:cs/>
                <w:lang w:val="ca-ES"/>
              </w:rPr>
            </w:pPr>
          </w:p>
        </w:tc>
        <w:tc>
          <w:tcPr>
            <w:tcW w:w="4350" w:type="dxa"/>
            <w:shd w:val="clear" w:color="auto" w:fill="FFFFFF" w:themeFill="background1"/>
          </w:tcPr>
          <w:p w14:paraId="0B78877E" w14:textId="5DD0165F" w:rsidR="00F34CB7" w:rsidRPr="007C7B44" w:rsidRDefault="00F34CB7" w:rsidP="00FF257F">
            <w:pPr>
              <w:spacing w:line="216" w:lineRule="auto"/>
              <w:rPr>
                <w:b/>
                <w:bCs/>
                <w:caps/>
                <w:cs/>
                <w:lang w:val="ca-ES"/>
              </w:rPr>
            </w:pPr>
            <w:r>
              <w:rPr>
                <w:rFonts w:hint="cs"/>
                <w:b/>
                <w:bCs/>
                <w:caps/>
                <w:cs/>
                <w:lang w:val="ca-ES"/>
              </w:rPr>
              <w:t>ក.ការងារក្រៅផែនការ</w:t>
            </w:r>
          </w:p>
        </w:tc>
        <w:tc>
          <w:tcPr>
            <w:tcW w:w="6398" w:type="dxa"/>
            <w:shd w:val="clear" w:color="auto" w:fill="FFFFFF" w:themeFill="background1"/>
          </w:tcPr>
          <w:p w14:paraId="29F2A3C6" w14:textId="23D38747" w:rsidR="00F34CB7" w:rsidRPr="00B85012" w:rsidRDefault="00F34CB7" w:rsidP="00FF257F">
            <w:pPr>
              <w:spacing w:line="216" w:lineRule="auto"/>
              <w:rPr>
                <w:rFonts w:eastAsia="Times New Roman"/>
                <w:cs/>
              </w:rPr>
            </w:pPr>
            <w:r>
              <w:rPr>
                <w:rFonts w:hint="cs"/>
                <w:b/>
                <w:bCs/>
                <w:caps/>
                <w:cs/>
                <w:lang w:val="ca-ES"/>
              </w:rPr>
              <w:t>ក.ការងារក្រៅផែនការ</w:t>
            </w:r>
          </w:p>
        </w:tc>
        <w:tc>
          <w:tcPr>
            <w:tcW w:w="3370" w:type="dxa"/>
            <w:shd w:val="clear" w:color="auto" w:fill="FFFFFF" w:themeFill="background1"/>
          </w:tcPr>
          <w:p w14:paraId="5C81A2D8" w14:textId="77777777" w:rsidR="00F34CB7" w:rsidRPr="00A5540F" w:rsidRDefault="00F34CB7" w:rsidP="00FF257F">
            <w:pPr>
              <w:spacing w:line="216" w:lineRule="auto"/>
              <w:rPr>
                <w:spacing w:val="-4"/>
              </w:rPr>
            </w:pPr>
          </w:p>
        </w:tc>
      </w:tr>
      <w:tr w:rsidR="00531AA9" w:rsidRPr="00A5540F" w14:paraId="2BAFD72E" w14:textId="77777777" w:rsidTr="00563245">
        <w:tc>
          <w:tcPr>
            <w:tcW w:w="1845" w:type="dxa"/>
            <w:vMerge/>
            <w:shd w:val="clear" w:color="auto" w:fill="FFFFFF" w:themeFill="background1"/>
          </w:tcPr>
          <w:p w14:paraId="5578223E" w14:textId="77777777" w:rsidR="00531AA9" w:rsidRPr="007C7B44" w:rsidRDefault="00531AA9" w:rsidP="00FF257F">
            <w:pPr>
              <w:spacing w:line="216" w:lineRule="auto"/>
              <w:rPr>
                <w:rFonts w:eastAsia="Calibri"/>
                <w:b/>
                <w:bCs/>
                <w:spacing w:val="-12"/>
                <w:cs/>
                <w:lang w:val="ca-ES"/>
              </w:rPr>
            </w:pPr>
          </w:p>
        </w:tc>
        <w:tc>
          <w:tcPr>
            <w:tcW w:w="4350" w:type="dxa"/>
            <w:shd w:val="clear" w:color="auto" w:fill="FFFFFF" w:themeFill="background1"/>
          </w:tcPr>
          <w:p w14:paraId="7CC6948A" w14:textId="51CC15C9" w:rsidR="00531AA9" w:rsidRPr="007C7B44" w:rsidRDefault="00531AA9" w:rsidP="00FF257F">
            <w:pPr>
              <w:spacing w:line="216" w:lineRule="auto"/>
              <w:rPr>
                <w:b/>
                <w:bCs/>
                <w:caps/>
                <w:cs/>
                <w:lang w:val="ca-ES"/>
              </w:rPr>
            </w:pPr>
            <w:r>
              <w:rPr>
                <w:rFonts w:hint="cs"/>
                <w:b/>
                <w:bCs/>
                <w:cs/>
              </w:rPr>
              <w:t>៧</w:t>
            </w:r>
            <w:r w:rsidRPr="00F34CB7">
              <w:rPr>
                <w:rFonts w:hint="cs"/>
                <w:b/>
                <w:bCs/>
                <w:cs/>
              </w:rPr>
              <w:t>.</w:t>
            </w:r>
            <w:r>
              <w:rPr>
                <w:rFonts w:hint="cs"/>
                <w:cs/>
              </w:rPr>
              <w:t>ការវិភាគមុខងាររបស់នាយកដ្ឋានកិច្ចការទូទៅ</w:t>
            </w:r>
          </w:p>
        </w:tc>
        <w:tc>
          <w:tcPr>
            <w:tcW w:w="6398" w:type="dxa"/>
            <w:shd w:val="clear" w:color="auto" w:fill="FFFFFF" w:themeFill="background1"/>
          </w:tcPr>
          <w:p w14:paraId="69DEA406" w14:textId="77777777" w:rsidR="00531AA9" w:rsidRDefault="00531AA9" w:rsidP="00FF257F">
            <w:pPr>
              <w:spacing w:line="216" w:lineRule="auto"/>
            </w:pPr>
            <w:r>
              <w:rPr>
                <w:rFonts w:hint="cs"/>
                <w:b/>
                <w:bCs/>
                <w:cs/>
              </w:rPr>
              <w:t>៧</w:t>
            </w:r>
            <w:r w:rsidRPr="00F34CB7">
              <w:rPr>
                <w:rFonts w:hint="cs"/>
                <w:b/>
                <w:bCs/>
                <w:cs/>
              </w:rPr>
              <w:t>.</w:t>
            </w:r>
            <w:r w:rsidRPr="00AF1685">
              <w:rPr>
                <w:rFonts w:hint="cs"/>
                <w:cs/>
              </w:rPr>
              <w:t>បាន</w:t>
            </w:r>
            <w:r>
              <w:rPr>
                <w:rFonts w:hint="cs"/>
                <w:cs/>
                <w:lang w:val="ca-ES"/>
              </w:rPr>
              <w:t>សិក្សា</w:t>
            </w:r>
            <w:r>
              <w:rPr>
                <w:rFonts w:hint="cs"/>
                <w:cs/>
              </w:rPr>
              <w:t>ការវិភាគមុខងាររបស់ស្ថាប័ននានា</w:t>
            </w:r>
          </w:p>
          <w:p w14:paraId="693D612D" w14:textId="1D476734" w:rsidR="00531AA9" w:rsidRPr="00B85012" w:rsidRDefault="00531AA9" w:rsidP="00FF257F">
            <w:pPr>
              <w:spacing w:line="216" w:lineRule="auto"/>
              <w:rPr>
                <w:rFonts w:eastAsia="Times New Roman"/>
                <w:cs/>
              </w:rPr>
            </w:pPr>
            <w:r w:rsidRPr="0019085F">
              <w:rPr>
                <w:rFonts w:hint="cs"/>
                <w:b/>
                <w:bCs/>
                <w:spacing w:val="2"/>
                <w:cs/>
              </w:rPr>
              <w:t>១០០%</w:t>
            </w:r>
          </w:p>
        </w:tc>
        <w:tc>
          <w:tcPr>
            <w:tcW w:w="3370" w:type="dxa"/>
            <w:shd w:val="clear" w:color="auto" w:fill="FFFFFF" w:themeFill="background1"/>
          </w:tcPr>
          <w:p w14:paraId="72C5DCAD" w14:textId="77777777" w:rsidR="00531AA9" w:rsidRPr="00A5540F" w:rsidRDefault="00531AA9" w:rsidP="00FF257F">
            <w:pPr>
              <w:spacing w:line="216" w:lineRule="auto"/>
              <w:rPr>
                <w:spacing w:val="-4"/>
              </w:rPr>
            </w:pPr>
          </w:p>
        </w:tc>
      </w:tr>
      <w:tr w:rsidR="00531AA9" w:rsidRPr="00A5540F" w14:paraId="008626AD" w14:textId="77777777" w:rsidTr="00563245">
        <w:tc>
          <w:tcPr>
            <w:tcW w:w="1845" w:type="dxa"/>
            <w:vMerge/>
            <w:shd w:val="clear" w:color="auto" w:fill="FFFFFF" w:themeFill="background1"/>
          </w:tcPr>
          <w:p w14:paraId="1C9DD953" w14:textId="77777777" w:rsidR="00531AA9" w:rsidRPr="007C7B44" w:rsidRDefault="00531AA9" w:rsidP="00FF257F">
            <w:pPr>
              <w:spacing w:line="216" w:lineRule="auto"/>
              <w:rPr>
                <w:rFonts w:eastAsia="Calibri"/>
                <w:b/>
                <w:bCs/>
                <w:spacing w:val="-12"/>
                <w:cs/>
                <w:lang w:val="ca-ES"/>
              </w:rPr>
            </w:pPr>
          </w:p>
        </w:tc>
        <w:tc>
          <w:tcPr>
            <w:tcW w:w="4350" w:type="dxa"/>
            <w:shd w:val="clear" w:color="auto" w:fill="FFFFFF" w:themeFill="background1"/>
          </w:tcPr>
          <w:p w14:paraId="6EA7134D" w14:textId="29D8DC0B" w:rsidR="00531AA9" w:rsidRPr="007C7B44" w:rsidRDefault="00531AA9" w:rsidP="00FF257F">
            <w:pPr>
              <w:spacing w:line="216" w:lineRule="auto"/>
              <w:rPr>
                <w:b/>
                <w:bCs/>
                <w:caps/>
                <w:cs/>
                <w:lang w:val="ca-ES"/>
              </w:rPr>
            </w:pPr>
            <w:r>
              <w:rPr>
                <w:rFonts w:hint="cs"/>
                <w:b/>
                <w:bCs/>
                <w:cs/>
              </w:rPr>
              <w:t>៨</w:t>
            </w:r>
            <w:r w:rsidRPr="00F34CB7">
              <w:rPr>
                <w:rFonts w:hint="cs"/>
                <w:b/>
                <w:bCs/>
                <w:cs/>
              </w:rPr>
              <w:t>.</w:t>
            </w:r>
            <w:r w:rsidRPr="0078045C">
              <w:rPr>
                <w:rFonts w:hint="cs"/>
                <w:spacing w:val="-4"/>
                <w:cs/>
              </w:rPr>
              <w:t>ការ</w:t>
            </w:r>
            <w:r>
              <w:rPr>
                <w:rFonts w:hint="cs"/>
                <w:cs/>
              </w:rPr>
              <w:t>អភិវឌ្ឍន៍ប្រព័ន្ធកក់បន្ទប់ប្រជុំឌីជីថល</w:t>
            </w:r>
          </w:p>
        </w:tc>
        <w:tc>
          <w:tcPr>
            <w:tcW w:w="6398" w:type="dxa"/>
            <w:shd w:val="clear" w:color="auto" w:fill="FFFFFF" w:themeFill="background1"/>
          </w:tcPr>
          <w:p w14:paraId="2FD3843A" w14:textId="77777777" w:rsidR="00531AA9" w:rsidRDefault="00531AA9" w:rsidP="00FF257F">
            <w:pPr>
              <w:spacing w:line="216" w:lineRule="auto"/>
            </w:pPr>
            <w:r>
              <w:rPr>
                <w:rFonts w:hint="cs"/>
                <w:b/>
                <w:bCs/>
                <w:cs/>
              </w:rPr>
              <w:t>៨</w:t>
            </w:r>
            <w:r w:rsidRPr="00F34CB7">
              <w:rPr>
                <w:rFonts w:hint="cs"/>
                <w:b/>
                <w:bCs/>
                <w:cs/>
              </w:rPr>
              <w:t>.</w:t>
            </w:r>
            <w:r w:rsidRPr="00AF1685">
              <w:rPr>
                <w:rFonts w:hint="cs"/>
                <w:cs/>
              </w:rPr>
              <w:t>បាន</w:t>
            </w:r>
            <w:r>
              <w:rPr>
                <w:rFonts w:hint="cs"/>
                <w:cs/>
              </w:rPr>
              <w:t>រៀបចំសេក្តីណែនាំ អំពីប្រព័ន្ធកក់បន្ទប់ប្រជុំឌីជីថល និងរៀបនៃការប្រើប្រាស់</w:t>
            </w:r>
          </w:p>
          <w:p w14:paraId="1A9C5C1F" w14:textId="60846B6D" w:rsidR="00531AA9" w:rsidRPr="00B85012" w:rsidRDefault="00531AA9" w:rsidP="00FF257F">
            <w:pPr>
              <w:spacing w:line="216" w:lineRule="auto"/>
              <w:rPr>
                <w:rFonts w:eastAsia="Times New Roman"/>
                <w:cs/>
              </w:rPr>
            </w:pPr>
            <w:r w:rsidRPr="0019085F">
              <w:rPr>
                <w:rFonts w:hint="cs"/>
                <w:b/>
                <w:bCs/>
                <w:spacing w:val="2"/>
                <w:cs/>
              </w:rPr>
              <w:t>១០០%</w:t>
            </w:r>
          </w:p>
        </w:tc>
        <w:tc>
          <w:tcPr>
            <w:tcW w:w="3370" w:type="dxa"/>
            <w:shd w:val="clear" w:color="auto" w:fill="FFFFFF" w:themeFill="background1"/>
          </w:tcPr>
          <w:p w14:paraId="7B86E182" w14:textId="77777777" w:rsidR="00531AA9" w:rsidRPr="00A5540F" w:rsidRDefault="00531AA9" w:rsidP="00FF257F">
            <w:pPr>
              <w:spacing w:line="216" w:lineRule="auto"/>
              <w:rPr>
                <w:spacing w:val="-4"/>
              </w:rPr>
            </w:pPr>
          </w:p>
        </w:tc>
      </w:tr>
      <w:tr w:rsidR="00F34CB7" w:rsidRPr="00A5540F" w14:paraId="797A5078" w14:textId="77777777" w:rsidTr="00563245">
        <w:tc>
          <w:tcPr>
            <w:tcW w:w="1845" w:type="dxa"/>
            <w:vMerge w:val="restart"/>
            <w:shd w:val="clear" w:color="auto" w:fill="FFFFFF" w:themeFill="background1"/>
          </w:tcPr>
          <w:p w14:paraId="4F5DACB5" w14:textId="67B4EC61" w:rsidR="00F34CB7" w:rsidRPr="0070741C" w:rsidRDefault="00F34CB7" w:rsidP="00FF257F">
            <w:pPr>
              <w:spacing w:line="216" w:lineRule="auto"/>
              <w:jc w:val="both"/>
              <w:rPr>
                <w:spacing w:val="-18"/>
                <w:cs/>
              </w:rPr>
            </w:pPr>
            <w:r w:rsidRPr="0070741C">
              <w:rPr>
                <w:rFonts w:eastAsia="Calibri" w:hint="cs"/>
                <w:b/>
                <w:bCs/>
                <w:spacing w:val="-18"/>
                <w:cs/>
                <w:lang w:val="ca-ES"/>
              </w:rPr>
              <w:t>៤.លោក ពុធ ចំរើន</w:t>
            </w:r>
          </w:p>
        </w:tc>
        <w:tc>
          <w:tcPr>
            <w:tcW w:w="4350" w:type="dxa"/>
            <w:shd w:val="clear" w:color="auto" w:fill="FFFFFF" w:themeFill="background1"/>
          </w:tcPr>
          <w:p w14:paraId="57B772F8" w14:textId="07DC0451" w:rsidR="00F34CB7" w:rsidRPr="000816A2" w:rsidRDefault="00F34CB7" w:rsidP="00FF257F">
            <w:pPr>
              <w:spacing w:line="216" w:lineRule="auto"/>
              <w:ind w:right="-193"/>
              <w:rPr>
                <w:b/>
                <w:bCs/>
                <w:color w:val="000000" w:themeColor="text1"/>
                <w:cs/>
              </w:rPr>
            </w:pPr>
            <w:r w:rsidRPr="000816A2">
              <w:rPr>
                <w:rFonts w:hint="cs"/>
                <w:b/>
                <w:bCs/>
                <w:color w:val="000000" w:themeColor="text1"/>
                <w:cs/>
              </w:rPr>
              <w:t>១.</w:t>
            </w:r>
            <w:r w:rsidR="00795F8C" w:rsidRPr="00795F8C">
              <w:rPr>
                <w:rFonts w:hint="cs"/>
                <w:color w:val="000000" w:themeColor="text1"/>
                <w:cs/>
              </w:rPr>
              <w:t>ការ</w:t>
            </w:r>
            <w:r w:rsidRPr="003642D2">
              <w:rPr>
                <w:caps/>
                <w:cs/>
                <w:lang w:val="ca-ES"/>
              </w:rPr>
              <w:t>គ្រប់គ្រង</w:t>
            </w:r>
            <w:r w:rsidRPr="003642D2">
              <w:rPr>
                <w:rFonts w:hint="cs"/>
                <w:caps/>
                <w:cs/>
                <w:lang w:val="ca-ES"/>
              </w:rPr>
              <w:t>ប្រព័ន្ធស្រង់</w:t>
            </w:r>
            <w:r w:rsidRPr="003642D2">
              <w:rPr>
                <w:caps/>
                <w:cs/>
                <w:lang w:val="ca-ES"/>
              </w:rPr>
              <w:t>វត្តមានមន្ត្រី</w:t>
            </w:r>
          </w:p>
        </w:tc>
        <w:tc>
          <w:tcPr>
            <w:tcW w:w="6398" w:type="dxa"/>
            <w:shd w:val="clear" w:color="auto" w:fill="FFFFFF" w:themeFill="background1"/>
          </w:tcPr>
          <w:p w14:paraId="1A1A699D" w14:textId="77777777" w:rsidR="00E2596C" w:rsidRPr="003642D2" w:rsidRDefault="00E2596C" w:rsidP="00FF257F">
            <w:pPr>
              <w:spacing w:line="216" w:lineRule="auto"/>
              <w:ind w:right="-105"/>
              <w:jc w:val="both"/>
              <w:rPr>
                <w:rFonts w:eastAsia="Times New Roman"/>
              </w:rPr>
            </w:pPr>
            <w:r w:rsidRPr="000816A2">
              <w:rPr>
                <w:rFonts w:hint="cs"/>
                <w:b/>
                <w:bCs/>
                <w:color w:val="000000" w:themeColor="text1"/>
                <w:spacing w:val="-6"/>
                <w:cs/>
                <w:lang w:val="ca-ES"/>
              </w:rPr>
              <w:t>១.</w:t>
            </w:r>
            <w:r w:rsidRPr="00AF1685">
              <w:rPr>
                <w:rFonts w:hint="cs"/>
                <w:color w:val="000000" w:themeColor="text1"/>
                <w:spacing w:val="-6"/>
                <w:cs/>
                <w:lang w:val="ca-ES"/>
              </w:rPr>
              <w:t>បានផ្តល់</w:t>
            </w:r>
            <w:r w:rsidRPr="003642D2">
              <w:rPr>
                <w:rFonts w:eastAsia="Times New Roman"/>
                <w:cs/>
              </w:rPr>
              <w:t>ទិន្នន័យវត្តមានមន្ត្រីរបស់អង្គភាពសវនកម្ម</w:t>
            </w:r>
          </w:p>
          <w:p w14:paraId="0252692E" w14:textId="77777777" w:rsidR="00E2596C" w:rsidRDefault="00E2596C" w:rsidP="00FF257F">
            <w:pPr>
              <w:spacing w:line="216" w:lineRule="auto"/>
              <w:rPr>
                <w:rFonts w:eastAsia="Times New Roman"/>
                <w:color w:val="000000"/>
              </w:rPr>
            </w:pPr>
            <w:r w:rsidRPr="003642D2">
              <w:rPr>
                <w:rFonts w:eastAsia="Times New Roman"/>
                <w:cs/>
              </w:rPr>
              <w:t>ផ្ទៃក្នុង</w:t>
            </w:r>
            <w:r>
              <w:rPr>
                <w:rFonts w:eastAsia="Times New Roman" w:hint="cs"/>
                <w:cs/>
              </w:rPr>
              <w:t>ជូនការិយាល័យរដ្ឋបាល (</w:t>
            </w:r>
            <w:r w:rsidRPr="003642D2">
              <w:rPr>
                <w:rFonts w:eastAsia="Times New Roman" w:hint="cs"/>
                <w:color w:val="000000"/>
                <w:cs/>
              </w:rPr>
              <w:t>ប្រមូលទិន្នន័យវត្តមានមន្ត្រី</w:t>
            </w:r>
            <w:r>
              <w:rPr>
                <w:rFonts w:eastAsia="Times New Roman" w:hint="cs"/>
                <w:color w:val="000000"/>
                <w:cs/>
              </w:rPr>
              <w:t>)</w:t>
            </w:r>
          </w:p>
          <w:p w14:paraId="33C27E6B" w14:textId="2E99C594" w:rsidR="007C2203" w:rsidRPr="000816A2" w:rsidRDefault="00E2596C" w:rsidP="00FF257F">
            <w:pPr>
              <w:spacing w:line="216" w:lineRule="auto"/>
              <w:rPr>
                <w:b/>
                <w:bCs/>
                <w:color w:val="000000" w:themeColor="text1"/>
                <w:spacing w:val="-6"/>
                <w:cs/>
                <w:lang w:val="ca-ES"/>
              </w:rPr>
            </w:pPr>
            <w:r w:rsidRPr="0019085F">
              <w:rPr>
                <w:rFonts w:hint="cs"/>
                <w:b/>
                <w:bCs/>
                <w:spacing w:val="2"/>
                <w:cs/>
              </w:rPr>
              <w:t>១០០%</w:t>
            </w:r>
          </w:p>
        </w:tc>
        <w:tc>
          <w:tcPr>
            <w:tcW w:w="3370" w:type="dxa"/>
            <w:shd w:val="clear" w:color="auto" w:fill="FFFFFF" w:themeFill="background1"/>
          </w:tcPr>
          <w:p w14:paraId="47789F0B" w14:textId="77777777" w:rsidR="00F34CB7" w:rsidRPr="00A5540F" w:rsidRDefault="00F34CB7" w:rsidP="00FF257F">
            <w:pPr>
              <w:spacing w:line="216" w:lineRule="auto"/>
              <w:rPr>
                <w:spacing w:val="-4"/>
              </w:rPr>
            </w:pPr>
          </w:p>
        </w:tc>
      </w:tr>
      <w:tr w:rsidR="00F34CB7" w:rsidRPr="00A5540F" w14:paraId="56701932" w14:textId="77777777" w:rsidTr="00563245">
        <w:tc>
          <w:tcPr>
            <w:tcW w:w="1845" w:type="dxa"/>
            <w:vMerge/>
            <w:shd w:val="clear" w:color="auto" w:fill="FFFFFF" w:themeFill="background1"/>
          </w:tcPr>
          <w:p w14:paraId="60B6AD3A" w14:textId="77777777" w:rsidR="00F34CB7" w:rsidRPr="0070741C" w:rsidRDefault="00F34CB7" w:rsidP="00FF257F">
            <w:pPr>
              <w:spacing w:line="216" w:lineRule="auto"/>
              <w:jc w:val="both"/>
              <w:rPr>
                <w:rFonts w:eastAsia="Calibri"/>
                <w:b/>
                <w:bCs/>
                <w:spacing w:val="-18"/>
                <w:cs/>
                <w:lang w:val="ca-ES"/>
              </w:rPr>
            </w:pPr>
          </w:p>
        </w:tc>
        <w:tc>
          <w:tcPr>
            <w:tcW w:w="4350" w:type="dxa"/>
            <w:shd w:val="clear" w:color="auto" w:fill="FFFFFF" w:themeFill="background1"/>
          </w:tcPr>
          <w:p w14:paraId="5B206A94" w14:textId="32C8BE88" w:rsidR="00F34CB7" w:rsidRPr="0022448C" w:rsidRDefault="00E2596C" w:rsidP="00FF257F">
            <w:pPr>
              <w:spacing w:line="216" w:lineRule="auto"/>
              <w:rPr>
                <w:b/>
                <w:bCs/>
                <w:spacing w:val="-4"/>
                <w:cs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២.</w:t>
            </w:r>
            <w:r w:rsidRPr="0078045C">
              <w:rPr>
                <w:rFonts w:hint="cs"/>
                <w:spacing w:val="-4"/>
                <w:cs/>
              </w:rPr>
              <w:t>ការ</w:t>
            </w:r>
            <w:r w:rsidRPr="003642D2">
              <w:rPr>
                <w:rFonts w:hint="cs"/>
                <w:caps/>
                <w:cs/>
                <w:lang w:val="ca-ES"/>
              </w:rPr>
              <w:t>រៀបចំអភិវឌ្ឍប្រព័ន្ធគ្រប់គ្រងទិន្នន័យ</w:t>
            </w:r>
            <w:r>
              <w:rPr>
                <w:rFonts w:hint="cs"/>
                <w:caps/>
                <w:cs/>
                <w:lang w:val="ca-ES"/>
              </w:rPr>
              <w:t xml:space="preserve">  </w:t>
            </w:r>
            <w:r w:rsidRPr="003642D2">
              <w:rPr>
                <w:rFonts w:hint="cs"/>
                <w:caps/>
                <w:cs/>
                <w:lang w:val="ca-ES"/>
              </w:rPr>
              <w:t>មន្ត្រី</w:t>
            </w:r>
          </w:p>
        </w:tc>
        <w:tc>
          <w:tcPr>
            <w:tcW w:w="6398" w:type="dxa"/>
            <w:shd w:val="clear" w:color="auto" w:fill="FFFFFF" w:themeFill="background1"/>
          </w:tcPr>
          <w:p w14:paraId="1C10E955" w14:textId="77777777" w:rsidR="00E2596C" w:rsidRDefault="00E2596C" w:rsidP="00FF257F">
            <w:pPr>
              <w:spacing w:line="216" w:lineRule="auto"/>
              <w:rPr>
                <w:rFonts w:eastAsia="Times New Roman"/>
              </w:rPr>
            </w:pPr>
            <w:r>
              <w:rPr>
                <w:rFonts w:hint="cs"/>
                <w:b/>
                <w:bCs/>
                <w:spacing w:val="-10"/>
                <w:cs/>
              </w:rPr>
              <w:t>២.</w:t>
            </w:r>
            <w:r w:rsidRPr="00AF1685">
              <w:rPr>
                <w:rFonts w:hint="cs"/>
                <w:spacing w:val="-4"/>
                <w:cs/>
              </w:rPr>
              <w:t>បាន</w:t>
            </w:r>
            <w:r>
              <w:rPr>
                <w:rFonts w:hint="cs"/>
                <w:cs/>
                <w:lang w:val="ca-ES"/>
              </w:rPr>
              <w:t>អភិវឌ្ឍន៍ប្រព័ន្ធគ្រប់គ្រងទិន្នន័យមន្ត្រី</w:t>
            </w:r>
          </w:p>
          <w:p w14:paraId="05A587CF" w14:textId="4FD42251" w:rsidR="00F34CB7" w:rsidRPr="00210DCF" w:rsidRDefault="00E2596C" w:rsidP="00FF257F">
            <w:pPr>
              <w:spacing w:line="216" w:lineRule="auto"/>
              <w:rPr>
                <w:b/>
                <w:bCs/>
                <w:spacing w:val="-10"/>
              </w:rPr>
            </w:pPr>
            <w:r>
              <w:t>-</w:t>
            </w:r>
            <w:r>
              <w:rPr>
                <w:rFonts w:hint="cs"/>
                <w:cs/>
              </w:rPr>
              <w:t>បានតាមដានត្រួតពិនិត្យលើមុខងារបញ្ជូលរបាយការណ៍ថ្មីប្រចាំថ្ងៃ</w:t>
            </w:r>
            <w:r w:rsidRPr="0019085F">
              <w:rPr>
                <w:rFonts w:hint="cs"/>
                <w:b/>
                <w:bCs/>
                <w:spacing w:val="2"/>
                <w:cs/>
              </w:rPr>
              <w:t>១០០%</w:t>
            </w:r>
          </w:p>
        </w:tc>
        <w:tc>
          <w:tcPr>
            <w:tcW w:w="3370" w:type="dxa"/>
            <w:shd w:val="clear" w:color="auto" w:fill="FFFFFF" w:themeFill="background1"/>
          </w:tcPr>
          <w:p w14:paraId="3A57D416" w14:textId="77777777" w:rsidR="00F34CB7" w:rsidRPr="00A5540F" w:rsidRDefault="00F34CB7" w:rsidP="00FF257F">
            <w:pPr>
              <w:spacing w:line="216" w:lineRule="auto"/>
              <w:rPr>
                <w:spacing w:val="-4"/>
              </w:rPr>
            </w:pPr>
          </w:p>
        </w:tc>
      </w:tr>
      <w:tr w:rsidR="00F34CB7" w:rsidRPr="00A5540F" w14:paraId="305FD161" w14:textId="77777777" w:rsidTr="00563245">
        <w:tc>
          <w:tcPr>
            <w:tcW w:w="1845" w:type="dxa"/>
            <w:vMerge/>
            <w:shd w:val="clear" w:color="auto" w:fill="FFFFFF" w:themeFill="background1"/>
          </w:tcPr>
          <w:p w14:paraId="5DF13887" w14:textId="77777777" w:rsidR="00F34CB7" w:rsidRPr="0070741C" w:rsidRDefault="00F34CB7" w:rsidP="00FF257F">
            <w:pPr>
              <w:spacing w:line="216" w:lineRule="auto"/>
              <w:rPr>
                <w:rFonts w:eastAsia="Calibri"/>
                <w:b/>
                <w:bCs/>
                <w:spacing w:val="-18"/>
                <w:cs/>
                <w:lang w:val="ca-ES"/>
              </w:rPr>
            </w:pPr>
          </w:p>
        </w:tc>
        <w:tc>
          <w:tcPr>
            <w:tcW w:w="4350" w:type="dxa"/>
            <w:shd w:val="clear" w:color="auto" w:fill="FFFFFF" w:themeFill="background1"/>
          </w:tcPr>
          <w:p w14:paraId="0A128C6E" w14:textId="53117466" w:rsidR="00F34CB7" w:rsidRPr="00C919A2" w:rsidRDefault="00E2596C" w:rsidP="00FF257F">
            <w:pPr>
              <w:spacing w:line="216" w:lineRule="auto"/>
              <w:rPr>
                <w:b/>
                <w:bCs/>
                <w:color w:val="000000" w:themeColor="text1"/>
                <w:cs/>
              </w:rPr>
            </w:pPr>
            <w:r>
              <w:rPr>
                <w:rFonts w:hint="cs"/>
                <w:b/>
                <w:bCs/>
                <w:color w:val="000000" w:themeColor="text1"/>
                <w:cs/>
              </w:rPr>
              <w:t>៣.</w:t>
            </w:r>
            <w:r w:rsidRPr="0078045C">
              <w:rPr>
                <w:rFonts w:hint="cs"/>
                <w:spacing w:val="-4"/>
                <w:cs/>
              </w:rPr>
              <w:t>ការ</w:t>
            </w:r>
            <w:r w:rsidRPr="003642D2">
              <w:rPr>
                <w:rFonts w:hint="cs"/>
                <w:caps/>
                <w:cs/>
                <w:lang w:val="ca-ES"/>
              </w:rPr>
              <w:t>រៀបចំអភិវឌ្ឍកម្មវិធីសុំច្បាប់ឈប់សម្រាក</w:t>
            </w:r>
            <w:r>
              <w:rPr>
                <w:rFonts w:hint="cs"/>
                <w:caps/>
                <w:cs/>
                <w:lang w:val="ca-ES"/>
              </w:rPr>
              <w:t>ឌីជីថល</w:t>
            </w:r>
          </w:p>
        </w:tc>
        <w:tc>
          <w:tcPr>
            <w:tcW w:w="6398" w:type="dxa"/>
            <w:shd w:val="clear" w:color="auto" w:fill="FFFFFF" w:themeFill="background1"/>
          </w:tcPr>
          <w:p w14:paraId="15AF8DA1" w14:textId="77777777" w:rsidR="00E2596C" w:rsidRDefault="00E2596C" w:rsidP="00FF257F">
            <w:pPr>
              <w:spacing w:line="216" w:lineRule="auto"/>
              <w:rPr>
                <w:lang w:val="ca-ES"/>
              </w:rPr>
            </w:pPr>
            <w:r w:rsidRPr="000816A2">
              <w:rPr>
                <w:rFonts w:hint="cs"/>
                <w:b/>
                <w:bCs/>
                <w:color w:val="000000" w:themeColor="text1"/>
                <w:spacing w:val="-6"/>
                <w:cs/>
                <w:lang w:val="ca-ES"/>
              </w:rPr>
              <w:t>៣.</w:t>
            </w:r>
            <w:r w:rsidRPr="00AF1685">
              <w:rPr>
                <w:rFonts w:hint="cs"/>
                <w:color w:val="000000" w:themeColor="text1"/>
                <w:spacing w:val="-6"/>
                <w:cs/>
                <w:lang w:val="ca-ES"/>
              </w:rPr>
              <w:t>បាន</w:t>
            </w:r>
            <w:r>
              <w:rPr>
                <w:rFonts w:hint="cs"/>
                <w:cs/>
                <w:lang w:val="ca-ES"/>
              </w:rPr>
              <w:t>អភិវឌ្ឍន៍ប្រព័ន្ធគ្រប់គ្រងទិន្នន័យមន្ត្រី</w:t>
            </w:r>
          </w:p>
          <w:p w14:paraId="0AD9101D" w14:textId="77777777" w:rsidR="00E2596C" w:rsidRDefault="00E2596C" w:rsidP="00FF257F">
            <w:pPr>
              <w:spacing w:line="216" w:lineRule="auto"/>
              <w:rPr>
                <w:rFonts w:eastAsia="Times New Roman"/>
                <w:lang w:val="ca-ES"/>
              </w:rPr>
            </w:pPr>
            <w:r>
              <w:rPr>
                <w:rFonts w:eastAsia="Times New Roman"/>
                <w:lang w:val="ca-ES"/>
              </w:rPr>
              <w:t>-</w:t>
            </w:r>
            <w:r>
              <w:rPr>
                <w:rFonts w:eastAsia="Times New Roman" w:hint="cs"/>
                <w:cs/>
                <w:lang w:val="ca-ES"/>
              </w:rPr>
              <w:t>បានកែសម្រួលប្រភេទច្បាប់ឈប់សម្រាក</w:t>
            </w:r>
          </w:p>
          <w:p w14:paraId="444BEBF8" w14:textId="77777777" w:rsidR="00E2596C" w:rsidRDefault="00E2596C" w:rsidP="00FF257F">
            <w:pPr>
              <w:spacing w:line="216" w:lineRule="auto"/>
              <w:rPr>
                <w:rFonts w:eastAsia="Times New Roman"/>
              </w:rPr>
            </w:pPr>
            <w:r>
              <w:rPr>
                <w:rFonts w:eastAsia="Times New Roman" w:hint="cs"/>
                <w:cs/>
              </w:rPr>
              <w:t xml:space="preserve">កែសម្រួល </w:t>
            </w:r>
            <w:r>
              <w:rPr>
                <w:rFonts w:eastAsia="Times New Roman"/>
              </w:rPr>
              <w:t xml:space="preserve">Flow </w:t>
            </w:r>
            <w:r>
              <w:rPr>
                <w:rFonts w:eastAsia="Times New Roman" w:hint="cs"/>
                <w:cs/>
              </w:rPr>
              <w:t>ឈប់សម្រាកថ្នាក់ដឹកនាំ</w:t>
            </w:r>
          </w:p>
          <w:p w14:paraId="04A21555" w14:textId="2FA87537" w:rsidR="007C2203" w:rsidRPr="008E5A1A" w:rsidRDefault="00E2596C" w:rsidP="00FF257F">
            <w:pPr>
              <w:spacing w:line="216" w:lineRule="auto"/>
              <w:rPr>
                <w:rFonts w:eastAsia="Times New Roman"/>
                <w:cs/>
              </w:rPr>
            </w:pPr>
            <w:r w:rsidRPr="0019085F">
              <w:rPr>
                <w:rFonts w:hint="cs"/>
                <w:b/>
                <w:bCs/>
                <w:spacing w:val="2"/>
                <w:cs/>
              </w:rPr>
              <w:t>១០០%</w:t>
            </w:r>
          </w:p>
        </w:tc>
        <w:tc>
          <w:tcPr>
            <w:tcW w:w="3370" w:type="dxa"/>
            <w:shd w:val="clear" w:color="auto" w:fill="FFFFFF" w:themeFill="background1"/>
          </w:tcPr>
          <w:p w14:paraId="5919084A" w14:textId="77777777" w:rsidR="00F34CB7" w:rsidRPr="00A5540F" w:rsidRDefault="00F34CB7" w:rsidP="00FF257F">
            <w:pPr>
              <w:spacing w:line="216" w:lineRule="auto"/>
              <w:rPr>
                <w:spacing w:val="-4"/>
              </w:rPr>
            </w:pPr>
          </w:p>
        </w:tc>
      </w:tr>
      <w:tr w:rsidR="00F34CB7" w:rsidRPr="00A5540F" w14:paraId="09F36CB5" w14:textId="77777777" w:rsidTr="00563245">
        <w:tc>
          <w:tcPr>
            <w:tcW w:w="1845" w:type="dxa"/>
            <w:vMerge/>
            <w:shd w:val="clear" w:color="auto" w:fill="FFFFFF" w:themeFill="background1"/>
          </w:tcPr>
          <w:p w14:paraId="58E0ED26" w14:textId="77777777" w:rsidR="00F34CB7" w:rsidRPr="0070741C" w:rsidRDefault="00F34CB7" w:rsidP="00FF257F">
            <w:pPr>
              <w:spacing w:line="216" w:lineRule="auto"/>
              <w:rPr>
                <w:rFonts w:eastAsia="Calibri"/>
                <w:b/>
                <w:bCs/>
                <w:spacing w:val="-18"/>
                <w:cs/>
                <w:lang w:val="ca-ES"/>
              </w:rPr>
            </w:pPr>
          </w:p>
        </w:tc>
        <w:tc>
          <w:tcPr>
            <w:tcW w:w="4350" w:type="dxa"/>
            <w:shd w:val="clear" w:color="auto" w:fill="FFFFFF" w:themeFill="background1"/>
          </w:tcPr>
          <w:p w14:paraId="47F6B713" w14:textId="46AC4C65" w:rsidR="00F34CB7" w:rsidRDefault="00E2596C" w:rsidP="00FF257F">
            <w:pPr>
              <w:spacing w:line="216" w:lineRule="auto"/>
              <w:rPr>
                <w:b/>
                <w:bCs/>
                <w:spacing w:val="-4"/>
                <w:cs/>
              </w:rPr>
            </w:pPr>
            <w:r>
              <w:rPr>
                <w:rFonts w:hint="cs"/>
                <w:b/>
                <w:bCs/>
                <w:cs/>
              </w:rPr>
              <w:t>៤</w:t>
            </w:r>
            <w:r w:rsidRPr="003C2DC9">
              <w:rPr>
                <w:b/>
                <w:bCs/>
                <w:cs/>
              </w:rPr>
              <w:t>.</w:t>
            </w:r>
            <w:r w:rsidRPr="003C2DC9">
              <w:rPr>
                <w:spacing w:val="-4"/>
                <w:cs/>
              </w:rPr>
              <w:t>ការ</w:t>
            </w:r>
            <w:r w:rsidRPr="003C2DC9">
              <w:rPr>
                <w:cs/>
                <w:lang w:val="ca-ES"/>
              </w:rPr>
              <w:t xml:space="preserve">ផ្តល់សេវាថែទាំឧបករណ៍បច្ចេកទេសព័ត៌មានវិទ្យាផ្នែកទន់ និងផ្នែករឹង </w:t>
            </w:r>
            <w:r w:rsidRPr="003C2DC9">
              <w:rPr>
                <w:lang w:val="ca-ES"/>
              </w:rPr>
              <w:t xml:space="preserve">(Software and Hardware) </w:t>
            </w:r>
            <w:r w:rsidRPr="003C2DC9">
              <w:rPr>
                <w:cs/>
                <w:lang w:val="ca-ES"/>
              </w:rPr>
              <w:t>របស់អង្គភាព</w:t>
            </w:r>
          </w:p>
        </w:tc>
        <w:tc>
          <w:tcPr>
            <w:tcW w:w="6398" w:type="dxa"/>
            <w:shd w:val="clear" w:color="auto" w:fill="FFFFFF" w:themeFill="background1"/>
          </w:tcPr>
          <w:p w14:paraId="0003D3FF" w14:textId="77777777" w:rsidR="00E2596C" w:rsidRDefault="00E2596C" w:rsidP="00FF257F">
            <w:pPr>
              <w:spacing w:line="216" w:lineRule="auto"/>
              <w:rPr>
                <w:spacing w:val="-4"/>
              </w:rPr>
            </w:pPr>
            <w:r>
              <w:rPr>
                <w:rFonts w:hint="cs"/>
                <w:b/>
                <w:bCs/>
                <w:cs/>
              </w:rPr>
              <w:t>៤</w:t>
            </w:r>
            <w:r w:rsidRPr="003C2DC9">
              <w:rPr>
                <w:b/>
                <w:bCs/>
                <w:cs/>
              </w:rPr>
              <w:t>.</w:t>
            </w:r>
            <w:r>
              <w:rPr>
                <w:rFonts w:hint="cs"/>
                <w:spacing w:val="-4"/>
                <w:cs/>
              </w:rPr>
              <w:t xml:space="preserve">បានដោះស្រាយបញ្ហាទៅលើម៉ាស៊ីន </w:t>
            </w:r>
            <w:r>
              <w:rPr>
                <w:spacing w:val="-4"/>
              </w:rPr>
              <w:t xml:space="preserve">Print </w:t>
            </w:r>
            <w:r>
              <w:rPr>
                <w:rFonts w:hint="cs"/>
                <w:spacing w:val="-4"/>
                <w:cs/>
              </w:rPr>
              <w:t>(ជាប់ក្រដាស់)</w:t>
            </w:r>
          </w:p>
          <w:p w14:paraId="2DE89217" w14:textId="77777777" w:rsidR="00E2596C" w:rsidRDefault="00E2596C" w:rsidP="00FF257F">
            <w:pPr>
              <w:spacing w:line="216" w:lineRule="auto"/>
              <w:rPr>
                <w:spacing w:val="-4"/>
              </w:rPr>
            </w:pPr>
            <w:r>
              <w:rPr>
                <w:rFonts w:hint="cs"/>
                <w:spacing w:val="-4"/>
                <w:cs/>
              </w:rPr>
              <w:t>-បានរៀបចំប្តូរទីតាំងម៉ាស៊ីនកុំព្យូទ័រ ​និងម៉ាស៊ីនព្រីនជូនលោក ថូ គីម ហាក់ នៅនាយកដ្ឋានសវនកម្មទី២</w:t>
            </w:r>
          </w:p>
          <w:p w14:paraId="5EDA3FCC" w14:textId="4E393587" w:rsidR="007C2203" w:rsidRDefault="00E2596C" w:rsidP="00FF257F">
            <w:pPr>
              <w:spacing w:line="216" w:lineRule="auto"/>
              <w:rPr>
                <w:b/>
                <w:bCs/>
                <w:spacing w:val="-12"/>
                <w:cs/>
              </w:rPr>
            </w:pPr>
            <w:r w:rsidRPr="0019085F">
              <w:rPr>
                <w:rFonts w:hint="cs"/>
                <w:b/>
                <w:bCs/>
                <w:spacing w:val="2"/>
                <w:cs/>
              </w:rPr>
              <w:t>១០០%</w:t>
            </w:r>
          </w:p>
        </w:tc>
        <w:tc>
          <w:tcPr>
            <w:tcW w:w="3370" w:type="dxa"/>
            <w:shd w:val="clear" w:color="auto" w:fill="FFFFFF" w:themeFill="background1"/>
          </w:tcPr>
          <w:p w14:paraId="75CE6486" w14:textId="77777777" w:rsidR="00F34CB7" w:rsidRPr="00A5540F" w:rsidRDefault="00F34CB7" w:rsidP="00FF257F">
            <w:pPr>
              <w:spacing w:line="216" w:lineRule="auto"/>
              <w:rPr>
                <w:spacing w:val="-4"/>
              </w:rPr>
            </w:pPr>
          </w:p>
        </w:tc>
      </w:tr>
      <w:tr w:rsidR="00F34CB7" w:rsidRPr="00A5540F" w14:paraId="6864ED7E" w14:textId="77777777" w:rsidTr="00563245">
        <w:tc>
          <w:tcPr>
            <w:tcW w:w="1845" w:type="dxa"/>
            <w:vMerge/>
            <w:shd w:val="clear" w:color="auto" w:fill="FFFFFF" w:themeFill="background1"/>
          </w:tcPr>
          <w:p w14:paraId="40A07571" w14:textId="77777777" w:rsidR="00F34CB7" w:rsidRPr="0070741C" w:rsidRDefault="00F34CB7" w:rsidP="00FF257F">
            <w:pPr>
              <w:spacing w:line="216" w:lineRule="auto"/>
              <w:rPr>
                <w:rFonts w:eastAsia="Calibri"/>
                <w:b/>
                <w:bCs/>
                <w:spacing w:val="-18"/>
                <w:cs/>
                <w:lang w:val="ca-ES"/>
              </w:rPr>
            </w:pPr>
          </w:p>
        </w:tc>
        <w:tc>
          <w:tcPr>
            <w:tcW w:w="4350" w:type="dxa"/>
            <w:shd w:val="clear" w:color="auto" w:fill="FFFFFF" w:themeFill="background1"/>
          </w:tcPr>
          <w:p w14:paraId="66C655E0" w14:textId="2296A883" w:rsidR="00F34CB7" w:rsidRPr="00C01986" w:rsidRDefault="00E2596C" w:rsidP="00FF257F">
            <w:pPr>
              <w:spacing w:line="216" w:lineRule="auto"/>
              <w:rPr>
                <w:b/>
                <w:bCs/>
                <w:spacing w:val="-4"/>
                <w:cs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៥.</w:t>
            </w:r>
            <w:r w:rsidRPr="0078045C">
              <w:rPr>
                <w:rFonts w:hint="cs"/>
                <w:spacing w:val="-4"/>
                <w:cs/>
              </w:rPr>
              <w:t>ការ</w:t>
            </w:r>
            <w:r w:rsidRPr="003642D2">
              <w:rPr>
                <w:rFonts w:hint="cs"/>
                <w:caps/>
                <w:cs/>
                <w:lang w:val="ca-ES"/>
              </w:rPr>
              <w:t>ចូលរួមកិច្ចប្រជុំ សិក្ខាសាលា និងវគ្គ</w:t>
            </w:r>
            <w:r>
              <w:rPr>
                <w:rFonts w:hint="cs"/>
                <w:caps/>
                <w:cs/>
              </w:rPr>
              <w:t xml:space="preserve">    </w:t>
            </w:r>
            <w:r w:rsidRPr="003642D2">
              <w:rPr>
                <w:rFonts w:hint="cs"/>
                <w:caps/>
                <w:cs/>
                <w:lang w:val="ca-ES"/>
              </w:rPr>
              <w:t xml:space="preserve">បណ្តុះបណ្តាលនានា របស់អង្គភាពសវនកម្មផ្ទៃក្នុងនៃ </w:t>
            </w:r>
            <w:r w:rsidRPr="003642D2">
              <w:rPr>
                <w:rFonts w:hint="cs"/>
                <w:b/>
                <w:bCs/>
                <w:caps/>
                <w:cs/>
                <w:lang w:val="ca-ES"/>
              </w:rPr>
              <w:t>អ.ស.ហ.</w:t>
            </w:r>
          </w:p>
        </w:tc>
        <w:tc>
          <w:tcPr>
            <w:tcW w:w="6398" w:type="dxa"/>
            <w:shd w:val="clear" w:color="auto" w:fill="FFFFFF" w:themeFill="background1"/>
          </w:tcPr>
          <w:p w14:paraId="01641E66" w14:textId="77777777" w:rsidR="00E2596C" w:rsidRDefault="00E2596C" w:rsidP="00FF257F">
            <w:pPr>
              <w:spacing w:line="216" w:lineRule="auto"/>
            </w:pPr>
            <w:r>
              <w:rPr>
                <w:rFonts w:hint="cs"/>
                <w:b/>
                <w:bCs/>
                <w:spacing w:val="-4"/>
                <w:cs/>
              </w:rPr>
              <w:t>៥.</w:t>
            </w:r>
            <w:r w:rsidRPr="00AF1685">
              <w:rPr>
                <w:rFonts w:hint="cs"/>
                <w:spacing w:val="-4"/>
                <w:cs/>
              </w:rPr>
              <w:t>បាន</w:t>
            </w:r>
            <w:r w:rsidRPr="008A5403">
              <w:rPr>
                <w:rFonts w:hint="cs"/>
                <w:cs/>
              </w:rPr>
              <w:t>ចូលរួមប្រជុំសប្តាហ៍របស់ការិយាល័យ</w:t>
            </w:r>
          </w:p>
          <w:p w14:paraId="61D96CCE" w14:textId="78EED591" w:rsidR="007C2203" w:rsidRPr="00C01986" w:rsidRDefault="00E2596C" w:rsidP="00FF257F">
            <w:pPr>
              <w:spacing w:line="216" w:lineRule="auto"/>
              <w:ind w:right="-130"/>
              <w:rPr>
                <w:b/>
                <w:bCs/>
                <w:spacing w:val="-12"/>
                <w:cs/>
              </w:rPr>
            </w:pPr>
            <w:r w:rsidRPr="0019085F">
              <w:rPr>
                <w:rFonts w:hint="cs"/>
                <w:b/>
                <w:bCs/>
                <w:spacing w:val="2"/>
                <w:cs/>
              </w:rPr>
              <w:t>១០០%</w:t>
            </w:r>
          </w:p>
        </w:tc>
        <w:tc>
          <w:tcPr>
            <w:tcW w:w="3370" w:type="dxa"/>
            <w:shd w:val="clear" w:color="auto" w:fill="FFFFFF" w:themeFill="background1"/>
          </w:tcPr>
          <w:p w14:paraId="6D301365" w14:textId="77777777" w:rsidR="00F34CB7" w:rsidRPr="00A5540F" w:rsidRDefault="00F34CB7" w:rsidP="00FF257F">
            <w:pPr>
              <w:spacing w:line="216" w:lineRule="auto"/>
              <w:rPr>
                <w:spacing w:val="-4"/>
              </w:rPr>
            </w:pPr>
          </w:p>
        </w:tc>
      </w:tr>
      <w:tr w:rsidR="00F34CB7" w:rsidRPr="00A5540F" w14:paraId="749B168B" w14:textId="77777777" w:rsidTr="00563245">
        <w:tc>
          <w:tcPr>
            <w:tcW w:w="1845" w:type="dxa"/>
            <w:vMerge/>
            <w:shd w:val="clear" w:color="auto" w:fill="FFFFFF" w:themeFill="background1"/>
          </w:tcPr>
          <w:p w14:paraId="5FE55E85" w14:textId="77777777" w:rsidR="00F34CB7" w:rsidRPr="0070741C" w:rsidRDefault="00F34CB7" w:rsidP="00FF257F">
            <w:pPr>
              <w:spacing w:line="216" w:lineRule="auto"/>
              <w:rPr>
                <w:rFonts w:eastAsia="Calibri"/>
                <w:b/>
                <w:bCs/>
                <w:spacing w:val="-18"/>
                <w:cs/>
                <w:lang w:val="ca-ES"/>
              </w:rPr>
            </w:pPr>
          </w:p>
        </w:tc>
        <w:tc>
          <w:tcPr>
            <w:tcW w:w="4350" w:type="dxa"/>
            <w:shd w:val="clear" w:color="auto" w:fill="FFFFFF" w:themeFill="background1"/>
          </w:tcPr>
          <w:p w14:paraId="7D67FB90" w14:textId="0D29E633" w:rsidR="00F34CB7" w:rsidRDefault="00F34CB7" w:rsidP="00FF257F">
            <w:pPr>
              <w:spacing w:line="216" w:lineRule="auto"/>
              <w:rPr>
                <w:b/>
                <w:bCs/>
                <w:spacing w:val="-4"/>
                <w:cs/>
              </w:rPr>
            </w:pPr>
            <w:r>
              <w:rPr>
                <w:rFonts w:hint="cs"/>
                <w:b/>
                <w:bCs/>
                <w:caps/>
                <w:cs/>
                <w:lang w:val="ca-ES"/>
              </w:rPr>
              <w:t>ក.ការងារក្រៅផែនការ</w:t>
            </w:r>
          </w:p>
        </w:tc>
        <w:tc>
          <w:tcPr>
            <w:tcW w:w="6398" w:type="dxa"/>
            <w:shd w:val="clear" w:color="auto" w:fill="FFFFFF" w:themeFill="background1"/>
          </w:tcPr>
          <w:p w14:paraId="192ACF0E" w14:textId="1B70EF99" w:rsidR="00F34CB7" w:rsidRDefault="00F34CB7" w:rsidP="00FF257F">
            <w:pPr>
              <w:spacing w:line="216" w:lineRule="auto"/>
              <w:rPr>
                <w:b/>
                <w:bCs/>
                <w:spacing w:val="-4"/>
                <w:cs/>
              </w:rPr>
            </w:pPr>
            <w:r>
              <w:rPr>
                <w:rFonts w:hint="cs"/>
                <w:b/>
                <w:bCs/>
                <w:caps/>
                <w:cs/>
                <w:lang w:val="ca-ES"/>
              </w:rPr>
              <w:t>ក.ការងារក្រៅផែនការ</w:t>
            </w:r>
          </w:p>
        </w:tc>
        <w:tc>
          <w:tcPr>
            <w:tcW w:w="3370" w:type="dxa"/>
            <w:shd w:val="clear" w:color="auto" w:fill="FFFFFF" w:themeFill="background1"/>
          </w:tcPr>
          <w:p w14:paraId="1A561CC9" w14:textId="77777777" w:rsidR="00F34CB7" w:rsidRPr="00A5540F" w:rsidRDefault="00F34CB7" w:rsidP="00FF257F">
            <w:pPr>
              <w:spacing w:line="216" w:lineRule="auto"/>
              <w:rPr>
                <w:spacing w:val="-4"/>
              </w:rPr>
            </w:pPr>
          </w:p>
        </w:tc>
      </w:tr>
      <w:tr w:rsidR="00F34CB7" w:rsidRPr="00A5540F" w14:paraId="79C9FBE8" w14:textId="77777777" w:rsidTr="00563245">
        <w:tc>
          <w:tcPr>
            <w:tcW w:w="1845" w:type="dxa"/>
            <w:vMerge/>
            <w:shd w:val="clear" w:color="auto" w:fill="FFFFFF" w:themeFill="background1"/>
          </w:tcPr>
          <w:p w14:paraId="0AB76FAD" w14:textId="77777777" w:rsidR="00F34CB7" w:rsidRPr="0070741C" w:rsidRDefault="00F34CB7" w:rsidP="00FF257F">
            <w:pPr>
              <w:spacing w:line="216" w:lineRule="auto"/>
              <w:rPr>
                <w:rFonts w:eastAsia="Calibri"/>
                <w:b/>
                <w:bCs/>
                <w:spacing w:val="-18"/>
                <w:cs/>
                <w:lang w:val="ca-ES"/>
              </w:rPr>
            </w:pPr>
          </w:p>
        </w:tc>
        <w:tc>
          <w:tcPr>
            <w:tcW w:w="4350" w:type="dxa"/>
            <w:shd w:val="clear" w:color="auto" w:fill="FFFFFF" w:themeFill="background1"/>
          </w:tcPr>
          <w:p w14:paraId="3A43F041" w14:textId="318FC554" w:rsidR="00F34CB7" w:rsidRDefault="00E2596C" w:rsidP="00FF257F">
            <w:pPr>
              <w:spacing w:line="216" w:lineRule="auto"/>
              <w:rPr>
                <w:b/>
                <w:bCs/>
                <w:spacing w:val="-4"/>
                <w:cs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៦.</w:t>
            </w:r>
            <w:r w:rsidRPr="0078045C">
              <w:rPr>
                <w:rFonts w:hint="cs"/>
                <w:spacing w:val="-4"/>
                <w:cs/>
              </w:rPr>
              <w:t>ការ</w:t>
            </w:r>
            <w:r>
              <w:rPr>
                <w:rFonts w:hint="cs"/>
                <w:cs/>
              </w:rPr>
              <w:t>អភិវឌ្ឍន៍ប្រព័ន្ធកក់បន្ទប់ប្រជុំឌីជីថល</w:t>
            </w:r>
          </w:p>
        </w:tc>
        <w:tc>
          <w:tcPr>
            <w:tcW w:w="6398" w:type="dxa"/>
            <w:shd w:val="clear" w:color="auto" w:fill="FFFFFF" w:themeFill="background1"/>
          </w:tcPr>
          <w:p w14:paraId="0A2D7165" w14:textId="77777777" w:rsidR="00E2596C" w:rsidRDefault="00E2596C" w:rsidP="00FF257F">
            <w:pPr>
              <w:spacing w:line="216" w:lineRule="auto"/>
            </w:pPr>
            <w:r>
              <w:rPr>
                <w:rFonts w:hint="cs"/>
                <w:b/>
                <w:bCs/>
                <w:spacing w:val="-4"/>
                <w:cs/>
              </w:rPr>
              <w:t>៦.</w:t>
            </w:r>
            <w:r w:rsidRPr="00AF1685">
              <w:rPr>
                <w:rFonts w:hint="cs"/>
                <w:spacing w:val="-4"/>
                <w:cs/>
              </w:rPr>
              <w:t>បាន</w:t>
            </w:r>
            <w:r>
              <w:rPr>
                <w:rFonts w:hint="cs"/>
                <w:cs/>
              </w:rPr>
              <w:t>អភិវឌ្ឍន៍ប្រព័ន្ធកក់បន្ទប់ប្រជុំឌីជីថល (បានអភិវឌ្ឍន៍មុខងារថ្មីតាមការណែនាំរបស់ថ្នាក់ដឹកនាំ)</w:t>
            </w:r>
          </w:p>
          <w:p w14:paraId="5B64AE20" w14:textId="0C63E3D8" w:rsidR="007C2203" w:rsidRDefault="00E2596C" w:rsidP="00FF257F">
            <w:pPr>
              <w:spacing w:line="216" w:lineRule="auto"/>
              <w:rPr>
                <w:b/>
                <w:bCs/>
                <w:spacing w:val="-4"/>
                <w:cs/>
              </w:rPr>
            </w:pPr>
            <w:r w:rsidRPr="0019085F">
              <w:rPr>
                <w:rFonts w:hint="cs"/>
                <w:b/>
                <w:bCs/>
                <w:spacing w:val="2"/>
                <w:cs/>
              </w:rPr>
              <w:t>១០០%</w:t>
            </w:r>
          </w:p>
        </w:tc>
        <w:tc>
          <w:tcPr>
            <w:tcW w:w="3370" w:type="dxa"/>
            <w:shd w:val="clear" w:color="auto" w:fill="FFFFFF" w:themeFill="background1"/>
          </w:tcPr>
          <w:p w14:paraId="4078EA86" w14:textId="77777777" w:rsidR="00F34CB7" w:rsidRPr="00A5540F" w:rsidRDefault="00F34CB7" w:rsidP="00FF257F">
            <w:pPr>
              <w:spacing w:line="216" w:lineRule="auto"/>
              <w:rPr>
                <w:spacing w:val="-4"/>
              </w:rPr>
            </w:pPr>
          </w:p>
        </w:tc>
      </w:tr>
      <w:tr w:rsidR="00F34CB7" w:rsidRPr="00A5540F" w14:paraId="78360B83" w14:textId="77777777" w:rsidTr="00563245">
        <w:tc>
          <w:tcPr>
            <w:tcW w:w="1845" w:type="dxa"/>
            <w:vMerge w:val="restart"/>
            <w:shd w:val="clear" w:color="auto" w:fill="FFFFFF" w:themeFill="background1"/>
          </w:tcPr>
          <w:p w14:paraId="4461580A" w14:textId="7562736A" w:rsidR="00F34CB7" w:rsidRPr="00A5540F" w:rsidRDefault="00F34CB7" w:rsidP="00FF257F">
            <w:pPr>
              <w:spacing w:line="216" w:lineRule="auto"/>
              <w:jc w:val="both"/>
              <w:rPr>
                <w:spacing w:val="-4"/>
                <w:cs/>
              </w:rPr>
            </w:pPr>
            <w:r>
              <w:rPr>
                <w:rFonts w:eastAsia="Calibri" w:hint="cs"/>
                <w:b/>
                <w:bCs/>
                <w:cs/>
                <w:lang w:val="ca-ES"/>
              </w:rPr>
              <w:t>៥</w:t>
            </w:r>
            <w:r w:rsidRPr="00B000D3">
              <w:rPr>
                <w:rFonts w:eastAsia="Calibri" w:hint="cs"/>
                <w:b/>
                <w:bCs/>
                <w:cs/>
                <w:lang w:val="ca-ES"/>
              </w:rPr>
              <w:t>.</w:t>
            </w:r>
            <w:r>
              <w:rPr>
                <w:rFonts w:eastAsia="Calibri" w:hint="cs"/>
                <w:b/>
                <w:bCs/>
                <w:cs/>
                <w:lang w:val="ca-ES"/>
              </w:rPr>
              <w:t>កញ្ញា ទិត្យ ពុំ</w:t>
            </w:r>
          </w:p>
        </w:tc>
        <w:tc>
          <w:tcPr>
            <w:tcW w:w="4350" w:type="dxa"/>
            <w:shd w:val="clear" w:color="auto" w:fill="FFFFFF" w:themeFill="background1"/>
          </w:tcPr>
          <w:p w14:paraId="657B3FF0" w14:textId="4484E05A" w:rsidR="00F34CB7" w:rsidRPr="000A7447" w:rsidRDefault="00F34CB7" w:rsidP="00FF257F">
            <w:pPr>
              <w:spacing w:line="216" w:lineRule="auto"/>
              <w:rPr>
                <w:b/>
                <w:bCs/>
                <w:color w:val="000000" w:themeColor="text1"/>
                <w:cs/>
              </w:rPr>
            </w:pPr>
            <w:r w:rsidRPr="000A7447">
              <w:rPr>
                <w:rFonts w:hint="cs"/>
                <w:b/>
                <w:bCs/>
                <w:color w:val="000000" w:themeColor="text1"/>
                <w:cs/>
              </w:rPr>
              <w:t>១.</w:t>
            </w:r>
            <w:r w:rsidR="00795F8C" w:rsidRPr="00795F8C">
              <w:rPr>
                <w:rFonts w:hint="cs"/>
                <w:color w:val="000000" w:themeColor="text1"/>
                <w:cs/>
              </w:rPr>
              <w:t>ការ</w:t>
            </w:r>
            <w:r w:rsidRPr="003642D2">
              <w:rPr>
                <w:rFonts w:hint="cs"/>
                <w:caps/>
                <w:cs/>
                <w:lang w:val="ca-ES"/>
              </w:rPr>
              <w:t>រៀបចំអភិវឌ្ឍកម្មវិធីសុំច្បាប់ឈប់សម្រាក</w:t>
            </w:r>
            <w:r>
              <w:rPr>
                <w:rFonts w:hint="cs"/>
                <w:caps/>
                <w:cs/>
                <w:lang w:val="ca-ES"/>
              </w:rPr>
              <w:t>ឌីជីថល</w:t>
            </w:r>
          </w:p>
        </w:tc>
        <w:tc>
          <w:tcPr>
            <w:tcW w:w="6398" w:type="dxa"/>
            <w:shd w:val="clear" w:color="auto" w:fill="FFFFFF" w:themeFill="background1"/>
          </w:tcPr>
          <w:p w14:paraId="3D5572A5" w14:textId="77777777" w:rsidR="00E2596C" w:rsidRDefault="00E2596C" w:rsidP="00FF257F">
            <w:pPr>
              <w:spacing w:line="216" w:lineRule="auto"/>
              <w:rPr>
                <w:rFonts w:eastAsia="Times New Roman"/>
              </w:rPr>
            </w:pPr>
            <w:r>
              <w:rPr>
                <w:rFonts w:hint="cs"/>
                <w:b/>
                <w:bCs/>
                <w:caps/>
                <w:cs/>
                <w:lang w:val="ca-ES"/>
              </w:rPr>
              <w:t>១.</w:t>
            </w:r>
            <w:r w:rsidRPr="00AF1685">
              <w:rPr>
                <w:rFonts w:hint="cs"/>
                <w:caps/>
                <w:cs/>
                <w:lang w:val="ca-ES"/>
              </w:rPr>
              <w:t>បាន</w:t>
            </w:r>
            <w:r>
              <w:rPr>
                <w:rFonts w:hint="cs"/>
                <w:cs/>
                <w:lang w:val="ca-ES"/>
              </w:rPr>
              <w:t>អភិវឌ្ឍន៍ប្រព័ន្ធលើ</w:t>
            </w:r>
            <w:r>
              <w:rPr>
                <w:rFonts w:hint="cs"/>
                <w:cs/>
              </w:rPr>
              <w:t>មុខងារលំហូរនៃការអនុម័តច្បាប់របស់ថ្នាក់ដឹកនាំ</w:t>
            </w:r>
          </w:p>
          <w:p w14:paraId="4450BEE4" w14:textId="121BFB3C" w:rsidR="00F34CB7" w:rsidRPr="007C2203" w:rsidRDefault="00E2596C" w:rsidP="00FF257F">
            <w:pPr>
              <w:spacing w:line="216" w:lineRule="auto"/>
              <w:rPr>
                <w:rFonts w:eastAsia="Times New Roman"/>
                <w:cs/>
              </w:rPr>
            </w:pPr>
            <w:r w:rsidRPr="0019085F">
              <w:rPr>
                <w:rFonts w:hint="cs"/>
                <w:b/>
                <w:bCs/>
                <w:spacing w:val="2"/>
                <w:cs/>
              </w:rPr>
              <w:t>១០០%</w:t>
            </w:r>
          </w:p>
        </w:tc>
        <w:tc>
          <w:tcPr>
            <w:tcW w:w="3370" w:type="dxa"/>
            <w:shd w:val="clear" w:color="auto" w:fill="FFFFFF" w:themeFill="background1"/>
          </w:tcPr>
          <w:p w14:paraId="68B80F76" w14:textId="77777777" w:rsidR="00F34CB7" w:rsidRPr="00A5540F" w:rsidRDefault="00F34CB7" w:rsidP="00FF257F">
            <w:pPr>
              <w:spacing w:line="216" w:lineRule="auto"/>
              <w:rPr>
                <w:spacing w:val="-4"/>
              </w:rPr>
            </w:pPr>
          </w:p>
        </w:tc>
      </w:tr>
      <w:tr w:rsidR="00F34CB7" w:rsidRPr="00A5540F" w14:paraId="7356AF01" w14:textId="77777777" w:rsidTr="00563245">
        <w:tc>
          <w:tcPr>
            <w:tcW w:w="1845" w:type="dxa"/>
            <w:vMerge/>
            <w:shd w:val="clear" w:color="auto" w:fill="FFFFFF" w:themeFill="background1"/>
          </w:tcPr>
          <w:p w14:paraId="375FB7FC" w14:textId="77777777" w:rsidR="00F34CB7" w:rsidRPr="00A5540F" w:rsidRDefault="00F34CB7" w:rsidP="00FF257F">
            <w:pPr>
              <w:spacing w:line="216" w:lineRule="auto"/>
              <w:rPr>
                <w:spacing w:val="-4"/>
                <w:cs/>
              </w:rPr>
            </w:pPr>
          </w:p>
        </w:tc>
        <w:tc>
          <w:tcPr>
            <w:tcW w:w="4350" w:type="dxa"/>
            <w:shd w:val="clear" w:color="auto" w:fill="FFFFFF" w:themeFill="background1"/>
          </w:tcPr>
          <w:p w14:paraId="6E221310" w14:textId="25706B32" w:rsidR="00F34CB7" w:rsidRPr="00B34882" w:rsidRDefault="00F34CB7" w:rsidP="00FF257F">
            <w:pPr>
              <w:spacing w:line="216" w:lineRule="auto"/>
              <w:rPr>
                <w:b/>
                <w:bCs/>
                <w:color w:val="000000" w:themeColor="text1"/>
                <w:cs/>
              </w:rPr>
            </w:pPr>
            <w:r>
              <w:rPr>
                <w:rFonts w:hint="cs"/>
                <w:b/>
                <w:bCs/>
                <w:color w:val="000000" w:themeColor="text1"/>
                <w:cs/>
              </w:rPr>
              <w:t>២.</w:t>
            </w:r>
            <w:r w:rsidR="00795F8C" w:rsidRPr="00795F8C">
              <w:rPr>
                <w:rFonts w:hint="cs"/>
                <w:color w:val="000000" w:themeColor="text1"/>
                <w:cs/>
              </w:rPr>
              <w:t>ការ</w:t>
            </w:r>
            <w:r>
              <w:rPr>
                <w:rFonts w:eastAsia="Calibri" w:hint="cs"/>
                <w:kern w:val="24"/>
                <w:cs/>
              </w:rPr>
              <w:t>គ្រប់គ្រង</w:t>
            </w:r>
            <w:r w:rsidRPr="003642D2">
              <w:rPr>
                <w:rFonts w:eastAsia="Calibri"/>
                <w:kern w:val="24"/>
                <w:cs/>
              </w:rPr>
              <w:t>ឯ</w:t>
            </w:r>
            <w:r w:rsidRPr="003642D2">
              <w:rPr>
                <w:rFonts w:ascii="Calibri" w:eastAsia="Calibri" w:hint="cs"/>
                <w:kern w:val="24"/>
                <w:cs/>
              </w:rPr>
              <w:t>កសារចេញ-ចូលរបស់ការិយាល័យ</w:t>
            </w:r>
          </w:p>
        </w:tc>
        <w:tc>
          <w:tcPr>
            <w:tcW w:w="6398" w:type="dxa"/>
            <w:shd w:val="clear" w:color="auto" w:fill="FFFFFF" w:themeFill="background1"/>
          </w:tcPr>
          <w:p w14:paraId="006AFB14" w14:textId="77777777" w:rsidR="00E2596C" w:rsidRDefault="00E2596C" w:rsidP="00FF257F">
            <w:pPr>
              <w:spacing w:line="216" w:lineRule="auto"/>
              <w:rPr>
                <w:rFonts w:ascii="Calibri" w:eastAsia="Calibri"/>
                <w:kern w:val="24"/>
              </w:rPr>
            </w:pPr>
            <w:r w:rsidRPr="000A7447">
              <w:rPr>
                <w:rFonts w:hint="cs"/>
                <w:b/>
                <w:bCs/>
                <w:color w:val="000000" w:themeColor="text1"/>
                <w:spacing w:val="-6"/>
                <w:cs/>
              </w:rPr>
              <w:t>២.</w:t>
            </w:r>
            <w:r w:rsidRPr="00AF1685">
              <w:rPr>
                <w:rFonts w:hint="cs"/>
                <w:color w:val="000000" w:themeColor="text1"/>
                <w:spacing w:val="-6"/>
                <w:cs/>
              </w:rPr>
              <w:t>បាន</w:t>
            </w:r>
            <w:r w:rsidRPr="003642D2">
              <w:rPr>
                <w:rFonts w:ascii="Calibri" w:eastAsia="Calibri" w:hint="cs"/>
                <w:kern w:val="24"/>
                <w:cs/>
              </w:rPr>
              <w:t>រៀបចំ</w:t>
            </w:r>
            <w:r>
              <w:rPr>
                <w:rFonts w:ascii="Calibri" w:eastAsia="Calibri" w:hint="cs"/>
                <w:kern w:val="24"/>
                <w:cs/>
              </w:rPr>
              <w:t xml:space="preserve">ចាត់ចែងឯកសារចេញរបស់ការិយាល័យ </w:t>
            </w:r>
          </w:p>
          <w:p w14:paraId="232EEEA2" w14:textId="77777777" w:rsidR="00E2596C" w:rsidRDefault="00E2596C" w:rsidP="00FF257F">
            <w:pPr>
              <w:spacing w:line="216" w:lineRule="auto"/>
              <w:rPr>
                <w:rFonts w:ascii="Calibri" w:eastAsia="Calibri"/>
                <w:kern w:val="24"/>
              </w:rPr>
            </w:pPr>
            <w:r>
              <w:rPr>
                <w:rFonts w:ascii="Calibri" w:eastAsia="Calibri" w:hint="cs"/>
                <w:kern w:val="24"/>
                <w:cs/>
              </w:rPr>
              <w:t>និងទទួលឯកសារ</w:t>
            </w:r>
            <w:r w:rsidRPr="003642D2">
              <w:rPr>
                <w:rFonts w:ascii="Calibri" w:eastAsia="Calibri" w:hint="cs"/>
                <w:kern w:val="24"/>
                <w:cs/>
              </w:rPr>
              <w:t>ចូលរបស់ការិយាល័យ</w:t>
            </w:r>
          </w:p>
          <w:p w14:paraId="2C4248D2" w14:textId="3ECD741C" w:rsidR="00F34CB7" w:rsidRPr="000A7447" w:rsidRDefault="00E2596C" w:rsidP="00FF257F">
            <w:pPr>
              <w:spacing w:line="216" w:lineRule="auto"/>
              <w:rPr>
                <w:b/>
                <w:bCs/>
                <w:color w:val="000000" w:themeColor="text1"/>
                <w:spacing w:val="-6"/>
                <w:cs/>
              </w:rPr>
            </w:pPr>
            <w:r w:rsidRPr="0019085F">
              <w:rPr>
                <w:rFonts w:hint="cs"/>
                <w:b/>
                <w:bCs/>
                <w:spacing w:val="2"/>
                <w:cs/>
              </w:rPr>
              <w:lastRenderedPageBreak/>
              <w:t>១០០%</w:t>
            </w:r>
          </w:p>
        </w:tc>
        <w:tc>
          <w:tcPr>
            <w:tcW w:w="3370" w:type="dxa"/>
            <w:shd w:val="clear" w:color="auto" w:fill="FFFFFF" w:themeFill="background1"/>
          </w:tcPr>
          <w:p w14:paraId="05F06B72" w14:textId="77777777" w:rsidR="00F34CB7" w:rsidRPr="00A5540F" w:rsidRDefault="00F34CB7" w:rsidP="00FF257F">
            <w:pPr>
              <w:spacing w:line="216" w:lineRule="auto"/>
              <w:rPr>
                <w:spacing w:val="-4"/>
              </w:rPr>
            </w:pPr>
          </w:p>
        </w:tc>
      </w:tr>
      <w:tr w:rsidR="00F34CB7" w:rsidRPr="00A5540F" w14:paraId="72D43B77" w14:textId="77777777" w:rsidTr="00563245">
        <w:tc>
          <w:tcPr>
            <w:tcW w:w="1845" w:type="dxa"/>
            <w:vMerge/>
            <w:shd w:val="clear" w:color="auto" w:fill="FFFFFF" w:themeFill="background1"/>
          </w:tcPr>
          <w:p w14:paraId="094B6E07" w14:textId="77777777" w:rsidR="00F34CB7" w:rsidRPr="00A5540F" w:rsidRDefault="00F34CB7" w:rsidP="00FF257F">
            <w:pPr>
              <w:spacing w:line="216" w:lineRule="auto"/>
              <w:rPr>
                <w:spacing w:val="-4"/>
                <w:cs/>
              </w:rPr>
            </w:pPr>
          </w:p>
        </w:tc>
        <w:tc>
          <w:tcPr>
            <w:tcW w:w="4350" w:type="dxa"/>
            <w:shd w:val="clear" w:color="auto" w:fill="FFFFFF" w:themeFill="background1"/>
          </w:tcPr>
          <w:p w14:paraId="2DC8C575" w14:textId="59359250" w:rsidR="00F34CB7" w:rsidRPr="00210DCF" w:rsidRDefault="00F34CB7" w:rsidP="00FF257F">
            <w:pPr>
              <w:spacing w:line="216" w:lineRule="auto"/>
              <w:rPr>
                <w:b/>
                <w:bCs/>
                <w:color w:val="000000" w:themeColor="text1"/>
                <w:cs/>
              </w:rPr>
            </w:pPr>
            <w:r w:rsidRPr="00183FB4">
              <w:rPr>
                <w:rFonts w:eastAsia="Times New Roman" w:hint="cs"/>
                <w:b/>
                <w:bCs/>
                <w:spacing w:val="-4"/>
                <w:cs/>
              </w:rPr>
              <w:t>៣.</w:t>
            </w:r>
            <w:r w:rsidR="00795F8C" w:rsidRPr="00795F8C">
              <w:rPr>
                <w:rFonts w:eastAsia="Times New Roman" w:hint="cs"/>
                <w:spacing w:val="-4"/>
                <w:cs/>
              </w:rPr>
              <w:t>ការ</w:t>
            </w:r>
            <w:r w:rsidRPr="003642D2">
              <w:rPr>
                <w:rFonts w:eastAsia="Times New Roman" w:hint="cs"/>
                <w:spacing w:val="-4"/>
                <w:cs/>
              </w:rPr>
              <w:t>ចូលរួមផ្តល់សេវាគាំទ្របច្ចេកវិទ្យាសម្រាប់កិច្ចប្រជុំ និងសិក្ខាសាលានានា</w:t>
            </w:r>
          </w:p>
        </w:tc>
        <w:tc>
          <w:tcPr>
            <w:tcW w:w="6398" w:type="dxa"/>
            <w:shd w:val="clear" w:color="auto" w:fill="FFFFFF" w:themeFill="background1"/>
          </w:tcPr>
          <w:p w14:paraId="52D4FE4E" w14:textId="77777777" w:rsidR="00E2596C" w:rsidRDefault="00E2596C" w:rsidP="00FF257F">
            <w:pPr>
              <w:spacing w:line="216" w:lineRule="auto"/>
              <w:rPr>
                <w:b/>
                <w:bCs/>
                <w:color w:val="000000" w:themeColor="text1"/>
                <w:spacing w:val="-6"/>
              </w:rPr>
            </w:pPr>
            <w:r w:rsidRPr="003C2DC9">
              <w:rPr>
                <w:b/>
                <w:bCs/>
                <w:color w:val="000000" w:themeColor="text1"/>
                <w:spacing w:val="-6"/>
                <w:cs/>
              </w:rPr>
              <w:t>៣.</w:t>
            </w:r>
            <w:r>
              <w:rPr>
                <w:rFonts w:eastAsia="Times New Roman" w:hint="cs"/>
                <w:spacing w:val="-4"/>
                <w:cs/>
              </w:rPr>
              <w:t xml:space="preserve">នៅថ្ងៃទី១៥ បានត្រួតពិនិត្យប្រព័ន្ធសម្លេង និង </w:t>
            </w:r>
            <w:r w:rsidRPr="007E1ECA">
              <w:rPr>
                <w:rFonts w:eastAsia="Times New Roman" w:hint="cs"/>
                <w:spacing w:val="-4"/>
                <w:cs/>
              </w:rPr>
              <w:t xml:space="preserve"> </w:t>
            </w:r>
            <w:r>
              <w:rPr>
                <w:rFonts w:eastAsia="Times New Roman"/>
                <w:spacing w:val="-4"/>
              </w:rPr>
              <w:t xml:space="preserve">Projector </w:t>
            </w:r>
            <w:r>
              <w:rPr>
                <w:rFonts w:eastAsia="Times New Roman" w:hint="cs"/>
                <w:spacing w:val="-4"/>
                <w:cs/>
              </w:rPr>
              <w:t>មុននិងក្រោយកិច្ចប្រជុំស្តីពី បូកសរុបលទ្ធផលការងារប្រចាំខែមេសា និងទិសដៅខែឧសភា ដឹកនាំដោយឯកឧត្តមប្រធាន</w:t>
            </w:r>
          </w:p>
          <w:p w14:paraId="502CE035" w14:textId="77777777" w:rsidR="00E2596C" w:rsidRDefault="00E2596C" w:rsidP="00FF257F">
            <w:pPr>
              <w:spacing w:line="216" w:lineRule="auto"/>
              <w:rPr>
                <w:rFonts w:eastAsia="Times New Roman"/>
                <w:spacing w:val="-4"/>
              </w:rPr>
            </w:pPr>
            <w:r>
              <w:rPr>
                <w:rFonts w:eastAsia="Times New Roman" w:hint="cs"/>
                <w:spacing w:val="-4"/>
                <w:cs/>
              </w:rPr>
              <w:t xml:space="preserve">-បានត្រួតពិនិត្យប្រព័ន្ធសម្លេង និង </w:t>
            </w:r>
            <w:r w:rsidRPr="003C2DC9">
              <w:rPr>
                <w:rFonts w:eastAsia="Times New Roman"/>
                <w:spacing w:val="-4"/>
                <w:cs/>
              </w:rPr>
              <w:t xml:space="preserve"> </w:t>
            </w:r>
            <w:r>
              <w:rPr>
                <w:rFonts w:eastAsia="Times New Roman"/>
                <w:spacing w:val="-4"/>
              </w:rPr>
              <w:t xml:space="preserve">Projector </w:t>
            </w:r>
            <w:r>
              <w:rPr>
                <w:rFonts w:eastAsia="Times New Roman" w:hint="cs"/>
                <w:spacing w:val="-4"/>
                <w:cs/>
              </w:rPr>
              <w:t>មុននិងក្រោយកិច្ចប្រជុំស្តីពីប្រព័ន្ធរៀបចំរបាយការណ៍សវនកម្មឌីជីថលដឹកនាំដោយលោក ប្រធាននាយកដ្ឋាកិច្ចការទូទៅ</w:t>
            </w:r>
          </w:p>
          <w:p w14:paraId="0A4BD4DA" w14:textId="64A24458" w:rsidR="007C2203" w:rsidRPr="00183FB4" w:rsidRDefault="00E2596C" w:rsidP="00FF257F">
            <w:pPr>
              <w:spacing w:line="216" w:lineRule="auto"/>
              <w:rPr>
                <w:b/>
                <w:bCs/>
                <w:color w:val="000000" w:themeColor="text1"/>
                <w:spacing w:val="-6"/>
                <w:cs/>
              </w:rPr>
            </w:pPr>
            <w:r w:rsidRPr="0019085F">
              <w:rPr>
                <w:rFonts w:hint="cs"/>
                <w:b/>
                <w:bCs/>
                <w:spacing w:val="2"/>
                <w:cs/>
              </w:rPr>
              <w:t>១០០%</w:t>
            </w:r>
          </w:p>
        </w:tc>
        <w:tc>
          <w:tcPr>
            <w:tcW w:w="3370" w:type="dxa"/>
            <w:shd w:val="clear" w:color="auto" w:fill="FFFFFF" w:themeFill="background1"/>
          </w:tcPr>
          <w:p w14:paraId="1A315D47" w14:textId="77777777" w:rsidR="00F34CB7" w:rsidRPr="00A5540F" w:rsidRDefault="00F34CB7" w:rsidP="00FF257F">
            <w:pPr>
              <w:spacing w:line="216" w:lineRule="auto"/>
              <w:rPr>
                <w:spacing w:val="-4"/>
              </w:rPr>
            </w:pPr>
          </w:p>
        </w:tc>
      </w:tr>
      <w:tr w:rsidR="00F34CB7" w:rsidRPr="00A5540F" w14:paraId="165E1C6A" w14:textId="77777777" w:rsidTr="00563245">
        <w:tc>
          <w:tcPr>
            <w:tcW w:w="1845" w:type="dxa"/>
            <w:vMerge/>
            <w:shd w:val="clear" w:color="auto" w:fill="FFFFFF" w:themeFill="background1"/>
          </w:tcPr>
          <w:p w14:paraId="6CAE7EF8" w14:textId="77777777" w:rsidR="00F34CB7" w:rsidRPr="00A5540F" w:rsidRDefault="00F34CB7" w:rsidP="00FF257F">
            <w:pPr>
              <w:spacing w:line="216" w:lineRule="auto"/>
              <w:rPr>
                <w:spacing w:val="-4"/>
                <w:cs/>
              </w:rPr>
            </w:pPr>
          </w:p>
        </w:tc>
        <w:tc>
          <w:tcPr>
            <w:tcW w:w="4350" w:type="dxa"/>
            <w:shd w:val="clear" w:color="auto" w:fill="FFFFFF" w:themeFill="background1"/>
          </w:tcPr>
          <w:p w14:paraId="7D49EB80" w14:textId="60F7A98B" w:rsidR="00F34CB7" w:rsidRPr="00183FB4" w:rsidRDefault="00F34CB7" w:rsidP="00FF257F">
            <w:pPr>
              <w:spacing w:line="216" w:lineRule="auto"/>
              <w:rPr>
                <w:b/>
                <w:bCs/>
                <w:cs/>
                <w:lang w:val="ca-ES"/>
              </w:rPr>
            </w:pPr>
            <w:r w:rsidRPr="00183FB4">
              <w:rPr>
                <w:rFonts w:hint="cs"/>
                <w:b/>
                <w:bCs/>
                <w:cs/>
                <w:lang w:val="ca-ES"/>
              </w:rPr>
              <w:t>៤.</w:t>
            </w:r>
            <w:r w:rsidR="00795F8C" w:rsidRPr="00795F8C">
              <w:rPr>
                <w:rFonts w:hint="cs"/>
                <w:cs/>
                <w:lang w:val="ca-ES"/>
              </w:rPr>
              <w:t>ការ</w:t>
            </w:r>
            <w:r w:rsidRPr="003642D2">
              <w:rPr>
                <w:rFonts w:hint="cs"/>
                <w:cs/>
                <w:lang w:val="ca-ES"/>
              </w:rPr>
              <w:t>រៀបចំអភិវឌ្ឍកម្មវិធីវិភាគទិន្នន័យនៃការពិនិត្យឡើងវិញ</w:t>
            </w:r>
          </w:p>
        </w:tc>
        <w:tc>
          <w:tcPr>
            <w:tcW w:w="6398" w:type="dxa"/>
            <w:shd w:val="clear" w:color="auto" w:fill="FFFFFF" w:themeFill="background1"/>
          </w:tcPr>
          <w:p w14:paraId="4343B00F" w14:textId="77777777" w:rsidR="00E2596C" w:rsidRDefault="00E2596C" w:rsidP="00FF257F">
            <w:pPr>
              <w:spacing w:line="216" w:lineRule="auto"/>
              <w:rPr>
                <w:b/>
                <w:bCs/>
                <w:spacing w:val="-4"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៤.</w:t>
            </w:r>
            <w:r w:rsidRPr="00AF1685">
              <w:rPr>
                <w:rFonts w:hint="cs"/>
                <w:spacing w:val="-4"/>
                <w:cs/>
              </w:rPr>
              <w:t>បាន</w:t>
            </w:r>
            <w:r w:rsidRPr="00F55428">
              <w:rPr>
                <w:rFonts w:hint="cs"/>
                <w:cs/>
                <w:lang w:val="ca-ES"/>
              </w:rPr>
              <w:t>ចាប់ផ្តើម</w:t>
            </w:r>
            <w:r w:rsidRPr="003642D2">
              <w:rPr>
                <w:rFonts w:hint="cs"/>
                <w:cs/>
                <w:lang w:val="ca-ES"/>
              </w:rPr>
              <w:t>អភិវឌ្ឍកម្មវិធីវិភាគទិន្នន័យនៃការពិនិត្យឡើងវិញ</w:t>
            </w:r>
          </w:p>
          <w:p w14:paraId="6FFF7A6B" w14:textId="58AEF6E7" w:rsidR="007C1DD3" w:rsidRDefault="00F902C1" w:rsidP="00FF257F">
            <w:pPr>
              <w:spacing w:line="216" w:lineRule="auto"/>
            </w:pPr>
            <w:r>
              <w:t>-</w:t>
            </w:r>
            <w:r w:rsidR="00795F8C">
              <w:rPr>
                <w:rFonts w:hint="cs"/>
                <w:cs/>
              </w:rPr>
              <w:t>បាន</w:t>
            </w:r>
            <w:r w:rsidR="007C1DD3">
              <w:rPr>
                <w:rFonts w:hint="cs"/>
                <w:cs/>
              </w:rPr>
              <w:t>ស្រាវជ្រាវអំពីរបៀបនៃការសរសេរសៀវភៅណែនាំស្តីពីការប្រើប្រាស់ប្រព័ន្ធ</w:t>
            </w:r>
          </w:p>
          <w:p w14:paraId="17DC8490" w14:textId="0E81D03F" w:rsidR="007C2203" w:rsidRPr="00183FB4" w:rsidRDefault="007C2203" w:rsidP="00FF257F">
            <w:pPr>
              <w:spacing w:line="216" w:lineRule="auto"/>
              <w:rPr>
                <w:rFonts w:eastAsia="Times New Roman"/>
                <w:b/>
                <w:bCs/>
                <w:cs/>
              </w:rPr>
            </w:pPr>
            <w:r w:rsidRPr="00BE7959">
              <w:rPr>
                <w:rFonts w:eastAsia="Times New Roman" w:hint="cs"/>
                <w:b/>
                <w:bCs/>
                <w:spacing w:val="2"/>
                <w:cs/>
              </w:rPr>
              <w:t>(១០០%)</w:t>
            </w:r>
          </w:p>
        </w:tc>
        <w:tc>
          <w:tcPr>
            <w:tcW w:w="3370" w:type="dxa"/>
            <w:shd w:val="clear" w:color="auto" w:fill="FFFFFF" w:themeFill="background1"/>
          </w:tcPr>
          <w:p w14:paraId="01D653EB" w14:textId="77777777" w:rsidR="00F34CB7" w:rsidRPr="00A5540F" w:rsidRDefault="00F34CB7" w:rsidP="00FF257F">
            <w:pPr>
              <w:spacing w:line="216" w:lineRule="auto"/>
              <w:rPr>
                <w:spacing w:val="-4"/>
              </w:rPr>
            </w:pPr>
          </w:p>
        </w:tc>
      </w:tr>
      <w:tr w:rsidR="00F34CB7" w:rsidRPr="00A5540F" w14:paraId="760A4CDC" w14:textId="77777777" w:rsidTr="00563245">
        <w:tc>
          <w:tcPr>
            <w:tcW w:w="1845" w:type="dxa"/>
            <w:vMerge/>
            <w:shd w:val="clear" w:color="auto" w:fill="FFFFFF" w:themeFill="background1"/>
          </w:tcPr>
          <w:p w14:paraId="76FFF5CA" w14:textId="77777777" w:rsidR="00F34CB7" w:rsidRPr="00A5540F" w:rsidRDefault="00F34CB7" w:rsidP="00FF257F">
            <w:pPr>
              <w:spacing w:line="216" w:lineRule="auto"/>
              <w:rPr>
                <w:spacing w:val="-4"/>
                <w:cs/>
              </w:rPr>
            </w:pPr>
          </w:p>
        </w:tc>
        <w:tc>
          <w:tcPr>
            <w:tcW w:w="4350" w:type="dxa"/>
            <w:shd w:val="clear" w:color="auto" w:fill="FFFFFF" w:themeFill="background1"/>
          </w:tcPr>
          <w:p w14:paraId="5485454F" w14:textId="53F388AC" w:rsidR="00F34CB7" w:rsidRDefault="00F34CB7" w:rsidP="00FF257F">
            <w:pPr>
              <w:spacing w:line="216" w:lineRule="auto"/>
              <w:rPr>
                <w:b/>
                <w:bCs/>
                <w:color w:val="000000" w:themeColor="text1"/>
                <w:cs/>
              </w:rPr>
            </w:pPr>
            <w:r>
              <w:rPr>
                <w:rFonts w:hint="cs"/>
                <w:b/>
                <w:bCs/>
                <w:color w:val="000000" w:themeColor="text1"/>
                <w:cs/>
              </w:rPr>
              <w:t>៥.</w:t>
            </w:r>
            <w:r w:rsidRPr="003642D2">
              <w:rPr>
                <w:rFonts w:hint="cs"/>
                <w:cs/>
              </w:rPr>
              <w:t>កម្មវិធីតភ្ជាប់ទិន្នន័យព័ត៌មានរវាងអង្គភាព</w:t>
            </w:r>
            <w:r w:rsidRPr="00183FB4">
              <w:rPr>
                <w:rFonts w:hint="cs"/>
                <w:spacing w:val="-14"/>
                <w:cs/>
              </w:rPr>
              <w:t xml:space="preserve">សវនកម្មផ្ទៃក្នុង និងអង្គភាពក្រោមឱវាទ </w:t>
            </w:r>
            <w:r w:rsidRPr="00183FB4">
              <w:rPr>
                <w:rFonts w:hint="cs"/>
                <w:b/>
                <w:bCs/>
                <w:spacing w:val="-14"/>
                <w:cs/>
              </w:rPr>
              <w:t>អ.ស.ហ.</w:t>
            </w:r>
          </w:p>
        </w:tc>
        <w:tc>
          <w:tcPr>
            <w:tcW w:w="6398" w:type="dxa"/>
            <w:shd w:val="clear" w:color="auto" w:fill="FFFFFF" w:themeFill="background1"/>
          </w:tcPr>
          <w:p w14:paraId="2DDE532D" w14:textId="77777777" w:rsidR="00E2596C" w:rsidRDefault="00E2596C" w:rsidP="00FF257F">
            <w:pPr>
              <w:spacing w:line="216" w:lineRule="auto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៥.</w:t>
            </w:r>
            <w:r w:rsidRPr="00AF1685">
              <w:rPr>
                <w:rFonts w:hint="cs"/>
                <w:cs/>
              </w:rPr>
              <w:t>បាន</w:t>
            </w:r>
            <w:r w:rsidRPr="00F55428">
              <w:rPr>
                <w:rFonts w:hint="cs"/>
                <w:cs/>
              </w:rPr>
              <w:t>ចាប់ផ្តើមអភិវឌ្ឍន៍ប្រព័ន្ធផ្តល់ទទួលទិន្នន័យ</w:t>
            </w:r>
          </w:p>
          <w:p w14:paraId="4529A64F" w14:textId="77777777" w:rsidR="00E2596C" w:rsidRDefault="00E2596C" w:rsidP="00FF257F">
            <w:pPr>
              <w:spacing w:line="216" w:lineRule="auto"/>
            </w:pPr>
            <w:r>
              <w:t>-</w:t>
            </w:r>
            <w:r>
              <w:rPr>
                <w:rFonts w:hint="cs"/>
                <w:cs/>
              </w:rPr>
              <w:t xml:space="preserve">បានធ្វើទម្រង់លើមុខងារចំណាយនិងការបញ្ចូលគណនាតាម </w:t>
            </w:r>
            <w:r>
              <w:t xml:space="preserve">Static </w:t>
            </w:r>
          </w:p>
          <w:p w14:paraId="69DE110B" w14:textId="77777777" w:rsidR="00E2596C" w:rsidRDefault="00E2596C" w:rsidP="00FF257F">
            <w:pPr>
              <w:spacing w:line="216" w:lineRule="auto"/>
            </w:pPr>
            <w:r>
              <w:rPr>
                <w:rFonts w:hint="cs"/>
                <w:cs/>
              </w:rPr>
              <w:t>-បានរចនា​ទម្រង់</w:t>
            </w:r>
            <w:r w:rsidRPr="0086002A">
              <w:rPr>
                <w:cs/>
              </w:rPr>
              <w:t>ទិន្នន័យការអនុវត្តការបង់វិភាគទាន់១០%</w:t>
            </w:r>
          </w:p>
          <w:p w14:paraId="0740C5DD" w14:textId="77777777" w:rsidR="00E2596C" w:rsidRDefault="00E2596C" w:rsidP="00FF257F">
            <w:pPr>
              <w:spacing w:line="216" w:lineRule="auto"/>
            </w:pPr>
            <w:r>
              <w:rPr>
                <w:rFonts w:hint="cs"/>
                <w:cs/>
              </w:rPr>
              <w:t>-បានរចនា​ទម្រង់</w:t>
            </w:r>
            <w:r w:rsidRPr="0086002A">
              <w:rPr>
                <w:cs/>
              </w:rPr>
              <w:t>ទិន្នន័យ</w:t>
            </w:r>
            <w:r>
              <w:rPr>
                <w:rFonts w:hint="cs"/>
                <w:cs/>
              </w:rPr>
              <w:t>ចំណូល និង ទម្រង់</w:t>
            </w:r>
            <w:r w:rsidRPr="0086002A">
              <w:rPr>
                <w:cs/>
              </w:rPr>
              <w:t>ទិន្នន័យ</w:t>
            </w:r>
            <w:r>
              <w:rPr>
                <w:rFonts w:hint="cs"/>
                <w:cs/>
              </w:rPr>
              <w:t>ចំណាយ</w:t>
            </w:r>
          </w:p>
          <w:p w14:paraId="17C0DC84" w14:textId="5AF37438" w:rsidR="00F34CB7" w:rsidRPr="00183FB4" w:rsidRDefault="00E2596C" w:rsidP="00FF257F">
            <w:pPr>
              <w:spacing w:line="216" w:lineRule="auto"/>
              <w:rPr>
                <w:rFonts w:eastAsia="Times New Roman"/>
                <w:b/>
                <w:bCs/>
                <w:cs/>
              </w:rPr>
            </w:pPr>
            <w:r w:rsidRPr="0019085F">
              <w:rPr>
                <w:rFonts w:hint="cs"/>
                <w:b/>
                <w:bCs/>
                <w:spacing w:val="2"/>
                <w:cs/>
              </w:rPr>
              <w:t>១០០%</w:t>
            </w:r>
          </w:p>
        </w:tc>
        <w:tc>
          <w:tcPr>
            <w:tcW w:w="3370" w:type="dxa"/>
            <w:shd w:val="clear" w:color="auto" w:fill="FFFFFF" w:themeFill="background1"/>
          </w:tcPr>
          <w:p w14:paraId="5CD86E3F" w14:textId="77777777" w:rsidR="00F34CB7" w:rsidRPr="00A5540F" w:rsidRDefault="00F34CB7" w:rsidP="00FF257F">
            <w:pPr>
              <w:spacing w:line="216" w:lineRule="auto"/>
              <w:rPr>
                <w:spacing w:val="-4"/>
              </w:rPr>
            </w:pPr>
          </w:p>
        </w:tc>
      </w:tr>
      <w:tr w:rsidR="00F34CB7" w:rsidRPr="00A5540F" w14:paraId="62651EAF" w14:textId="77777777" w:rsidTr="00563245">
        <w:tc>
          <w:tcPr>
            <w:tcW w:w="1845" w:type="dxa"/>
            <w:vMerge/>
            <w:shd w:val="clear" w:color="auto" w:fill="FFFFFF" w:themeFill="background1"/>
          </w:tcPr>
          <w:p w14:paraId="406E2902" w14:textId="77777777" w:rsidR="00F34CB7" w:rsidRPr="00A5540F" w:rsidRDefault="00F34CB7" w:rsidP="00FF257F">
            <w:pPr>
              <w:spacing w:line="216" w:lineRule="auto"/>
              <w:rPr>
                <w:spacing w:val="-4"/>
                <w:cs/>
              </w:rPr>
            </w:pPr>
          </w:p>
        </w:tc>
        <w:tc>
          <w:tcPr>
            <w:tcW w:w="4350" w:type="dxa"/>
            <w:shd w:val="clear" w:color="auto" w:fill="FFFFFF" w:themeFill="background1"/>
          </w:tcPr>
          <w:p w14:paraId="5D2817DA" w14:textId="1366FA05" w:rsidR="00F34CB7" w:rsidRDefault="00271E35" w:rsidP="00FF257F">
            <w:pPr>
              <w:spacing w:line="216" w:lineRule="auto"/>
              <w:rPr>
                <w:b/>
                <w:bCs/>
                <w:color w:val="000000" w:themeColor="text1"/>
                <w:cs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៦.</w:t>
            </w:r>
            <w:r w:rsidRPr="003E69EA">
              <w:rPr>
                <w:rFonts w:hint="cs"/>
                <w:spacing w:val="-4"/>
                <w:cs/>
              </w:rPr>
              <w:t>ការ</w:t>
            </w:r>
            <w:r w:rsidRPr="003642D2">
              <w:rPr>
                <w:rFonts w:hint="cs"/>
                <w:caps/>
                <w:cs/>
                <w:lang w:val="ca-ES"/>
              </w:rPr>
              <w:t>ចូលរួមកិច្ចប្រជុំ សិក្ខាសាលា និងវគ្គ</w:t>
            </w:r>
            <w:r>
              <w:rPr>
                <w:rFonts w:hint="cs"/>
                <w:caps/>
                <w:cs/>
                <w:lang w:val="ca-ES"/>
              </w:rPr>
              <w:t xml:space="preserve">    </w:t>
            </w:r>
            <w:r w:rsidRPr="003642D2">
              <w:rPr>
                <w:rFonts w:hint="cs"/>
                <w:caps/>
                <w:cs/>
                <w:lang w:val="ca-ES"/>
              </w:rPr>
              <w:t xml:space="preserve">បណ្តុះបណ្តាលនានារបស់អង្គភាពសវនកម្មផ្ទៃក្នុងនៃ </w:t>
            </w:r>
            <w:r w:rsidRPr="003642D2">
              <w:rPr>
                <w:rFonts w:hint="cs"/>
                <w:b/>
                <w:bCs/>
                <w:caps/>
                <w:cs/>
                <w:lang w:val="ca-ES"/>
              </w:rPr>
              <w:t>អ.ស.ហ.</w:t>
            </w:r>
          </w:p>
        </w:tc>
        <w:tc>
          <w:tcPr>
            <w:tcW w:w="6398" w:type="dxa"/>
            <w:shd w:val="clear" w:color="auto" w:fill="FFFFFF" w:themeFill="background1"/>
          </w:tcPr>
          <w:p w14:paraId="7E9CF714" w14:textId="77777777" w:rsidR="00271E35" w:rsidRDefault="00271E35" w:rsidP="00FF257F">
            <w:pPr>
              <w:spacing w:line="216" w:lineRule="auto"/>
            </w:pPr>
            <w:r>
              <w:rPr>
                <w:rFonts w:hint="cs"/>
                <w:b/>
                <w:bCs/>
                <w:spacing w:val="-4"/>
                <w:cs/>
              </w:rPr>
              <w:t>៦.</w:t>
            </w:r>
            <w:r w:rsidRPr="00231523">
              <w:rPr>
                <w:rFonts w:hint="cs"/>
                <w:spacing w:val="-4"/>
                <w:cs/>
              </w:rPr>
              <w:t>បាន</w:t>
            </w:r>
            <w:r w:rsidRPr="003E69EA">
              <w:rPr>
                <w:rFonts w:hint="cs"/>
                <w:cs/>
              </w:rPr>
              <w:t>ចូលរួមប្រជុំសប្តាហ៍របស់ការិយាល័យ</w:t>
            </w:r>
          </w:p>
          <w:p w14:paraId="6627F623" w14:textId="66BFC3C2" w:rsidR="007C2203" w:rsidRPr="00183FB4" w:rsidRDefault="00271E35" w:rsidP="00FF257F">
            <w:pPr>
              <w:spacing w:line="216" w:lineRule="auto"/>
              <w:rPr>
                <w:rFonts w:eastAsia="Times New Roman"/>
                <w:b/>
                <w:bCs/>
                <w:cs/>
              </w:rPr>
            </w:pPr>
            <w:r w:rsidRPr="0019085F">
              <w:rPr>
                <w:rFonts w:hint="cs"/>
                <w:b/>
                <w:bCs/>
                <w:spacing w:val="2"/>
                <w:cs/>
              </w:rPr>
              <w:t>១០០%</w:t>
            </w:r>
          </w:p>
        </w:tc>
        <w:tc>
          <w:tcPr>
            <w:tcW w:w="3370" w:type="dxa"/>
            <w:shd w:val="clear" w:color="auto" w:fill="FFFFFF" w:themeFill="background1"/>
          </w:tcPr>
          <w:p w14:paraId="261A84CB" w14:textId="77777777" w:rsidR="00F34CB7" w:rsidRPr="00A5540F" w:rsidRDefault="00F34CB7" w:rsidP="00FF257F">
            <w:pPr>
              <w:spacing w:line="216" w:lineRule="auto"/>
              <w:rPr>
                <w:spacing w:val="-4"/>
              </w:rPr>
            </w:pPr>
          </w:p>
        </w:tc>
      </w:tr>
      <w:tr w:rsidR="00F34CB7" w:rsidRPr="00A5540F" w14:paraId="38B34F81" w14:textId="77777777" w:rsidTr="00563245">
        <w:tc>
          <w:tcPr>
            <w:tcW w:w="1845" w:type="dxa"/>
            <w:vMerge/>
            <w:shd w:val="clear" w:color="auto" w:fill="FFFFFF" w:themeFill="background1"/>
          </w:tcPr>
          <w:p w14:paraId="27A6F663" w14:textId="77777777" w:rsidR="00F34CB7" w:rsidRPr="00A5540F" w:rsidRDefault="00F34CB7" w:rsidP="00FF257F">
            <w:pPr>
              <w:spacing w:line="216" w:lineRule="auto"/>
              <w:rPr>
                <w:spacing w:val="-4"/>
                <w:cs/>
              </w:rPr>
            </w:pPr>
          </w:p>
        </w:tc>
        <w:tc>
          <w:tcPr>
            <w:tcW w:w="4350" w:type="dxa"/>
            <w:shd w:val="clear" w:color="auto" w:fill="FFFFFF" w:themeFill="background1"/>
          </w:tcPr>
          <w:p w14:paraId="4B46FB99" w14:textId="12B4F039" w:rsidR="00F34CB7" w:rsidRDefault="00F34CB7" w:rsidP="00FF257F">
            <w:pPr>
              <w:spacing w:line="216" w:lineRule="auto"/>
              <w:rPr>
                <w:b/>
                <w:bCs/>
                <w:spacing w:val="-4"/>
                <w:cs/>
              </w:rPr>
            </w:pPr>
            <w:r>
              <w:rPr>
                <w:rFonts w:hint="cs"/>
                <w:b/>
                <w:bCs/>
                <w:caps/>
                <w:cs/>
                <w:lang w:val="ca-ES"/>
              </w:rPr>
              <w:t>ក.ការងារក្រៅផែនការ</w:t>
            </w:r>
          </w:p>
        </w:tc>
        <w:tc>
          <w:tcPr>
            <w:tcW w:w="6398" w:type="dxa"/>
            <w:shd w:val="clear" w:color="auto" w:fill="FFFFFF" w:themeFill="background1"/>
          </w:tcPr>
          <w:p w14:paraId="7D2EE8EE" w14:textId="4270699D" w:rsidR="00F34CB7" w:rsidRDefault="00F34CB7" w:rsidP="00FF257F">
            <w:pPr>
              <w:spacing w:line="216" w:lineRule="auto"/>
              <w:rPr>
                <w:b/>
                <w:bCs/>
                <w:spacing w:val="-4"/>
                <w:cs/>
              </w:rPr>
            </w:pPr>
            <w:r>
              <w:rPr>
                <w:rFonts w:hint="cs"/>
                <w:b/>
                <w:bCs/>
                <w:caps/>
                <w:cs/>
                <w:lang w:val="ca-ES"/>
              </w:rPr>
              <w:t>ក.ការងារក្រៅផែនការ</w:t>
            </w:r>
          </w:p>
        </w:tc>
        <w:tc>
          <w:tcPr>
            <w:tcW w:w="3370" w:type="dxa"/>
            <w:shd w:val="clear" w:color="auto" w:fill="FFFFFF" w:themeFill="background1"/>
          </w:tcPr>
          <w:p w14:paraId="0BAAF630" w14:textId="77777777" w:rsidR="00F34CB7" w:rsidRPr="00A5540F" w:rsidRDefault="00F34CB7" w:rsidP="00FF257F">
            <w:pPr>
              <w:spacing w:line="216" w:lineRule="auto"/>
              <w:rPr>
                <w:spacing w:val="-4"/>
              </w:rPr>
            </w:pPr>
          </w:p>
        </w:tc>
      </w:tr>
      <w:tr w:rsidR="00F34CB7" w:rsidRPr="00A5540F" w14:paraId="4CC8227A" w14:textId="77777777" w:rsidTr="00563245">
        <w:tc>
          <w:tcPr>
            <w:tcW w:w="1845" w:type="dxa"/>
            <w:vMerge/>
            <w:shd w:val="clear" w:color="auto" w:fill="FFFFFF" w:themeFill="background1"/>
          </w:tcPr>
          <w:p w14:paraId="0CF5FA3F" w14:textId="77777777" w:rsidR="00F34CB7" w:rsidRPr="00A5540F" w:rsidRDefault="00F34CB7" w:rsidP="00FF257F">
            <w:pPr>
              <w:spacing w:line="216" w:lineRule="auto"/>
              <w:rPr>
                <w:spacing w:val="-4"/>
                <w:cs/>
              </w:rPr>
            </w:pPr>
          </w:p>
        </w:tc>
        <w:tc>
          <w:tcPr>
            <w:tcW w:w="4350" w:type="dxa"/>
            <w:shd w:val="clear" w:color="auto" w:fill="FFFFFF" w:themeFill="background1"/>
          </w:tcPr>
          <w:p w14:paraId="538E0DAA" w14:textId="442707C2" w:rsidR="00F34CB7" w:rsidRPr="00B34882" w:rsidRDefault="00271E35" w:rsidP="00FF257F">
            <w:pPr>
              <w:spacing w:line="216" w:lineRule="auto"/>
              <w:rPr>
                <w:b/>
                <w:bCs/>
                <w:color w:val="000000" w:themeColor="text1"/>
                <w:cs/>
              </w:rPr>
            </w:pPr>
            <w:r>
              <w:rPr>
                <w:rFonts w:hint="cs"/>
                <w:b/>
                <w:bCs/>
                <w:cs/>
              </w:rPr>
              <w:t>៧</w:t>
            </w:r>
            <w:r w:rsidRPr="00F34CB7">
              <w:rPr>
                <w:rFonts w:hint="cs"/>
                <w:b/>
                <w:bCs/>
                <w:cs/>
              </w:rPr>
              <w:t>.</w:t>
            </w:r>
            <w:r>
              <w:rPr>
                <w:rFonts w:hint="cs"/>
                <w:cs/>
              </w:rPr>
              <w:t>ការវិភាគមុខងាររបស់នាយកដ្ឋានកិច្ចការទូទៅ</w:t>
            </w:r>
          </w:p>
        </w:tc>
        <w:tc>
          <w:tcPr>
            <w:tcW w:w="6398" w:type="dxa"/>
            <w:shd w:val="clear" w:color="auto" w:fill="FFFFFF" w:themeFill="background1"/>
          </w:tcPr>
          <w:p w14:paraId="66EB5565" w14:textId="77777777" w:rsidR="00271E35" w:rsidRDefault="00271E35" w:rsidP="00FF257F">
            <w:pPr>
              <w:spacing w:line="216" w:lineRule="auto"/>
            </w:pPr>
            <w:r>
              <w:rPr>
                <w:rFonts w:hint="cs"/>
                <w:b/>
                <w:bCs/>
                <w:cs/>
              </w:rPr>
              <w:t>៧</w:t>
            </w:r>
            <w:r w:rsidRPr="00F34CB7">
              <w:rPr>
                <w:rFonts w:hint="cs"/>
                <w:b/>
                <w:bCs/>
                <w:cs/>
              </w:rPr>
              <w:t>.</w:t>
            </w:r>
            <w:r w:rsidRPr="00231523">
              <w:rPr>
                <w:rFonts w:hint="cs"/>
                <w:cs/>
              </w:rPr>
              <w:t>បាន</w:t>
            </w:r>
            <w:r>
              <w:rPr>
                <w:rFonts w:hint="cs"/>
                <w:cs/>
                <w:lang w:val="ca-ES"/>
              </w:rPr>
              <w:t>សិក្សា</w:t>
            </w:r>
            <w:r>
              <w:rPr>
                <w:rFonts w:hint="cs"/>
                <w:cs/>
              </w:rPr>
              <w:t>ការវិភាគមុខងាររបស់ស្ថាប័ននានា</w:t>
            </w:r>
          </w:p>
          <w:p w14:paraId="0BAF173D" w14:textId="6D37F714" w:rsidR="007C2203" w:rsidRPr="00183FB4" w:rsidRDefault="00271E35" w:rsidP="00FF257F">
            <w:pPr>
              <w:spacing w:line="216" w:lineRule="auto"/>
              <w:rPr>
                <w:b/>
                <w:bCs/>
                <w:caps/>
                <w:cs/>
                <w:lang w:val="ca-ES"/>
              </w:rPr>
            </w:pPr>
            <w:r w:rsidRPr="0019085F">
              <w:rPr>
                <w:rFonts w:hint="cs"/>
                <w:b/>
                <w:bCs/>
                <w:spacing w:val="2"/>
                <w:cs/>
              </w:rPr>
              <w:t>១០០%</w:t>
            </w:r>
          </w:p>
        </w:tc>
        <w:tc>
          <w:tcPr>
            <w:tcW w:w="3370" w:type="dxa"/>
            <w:shd w:val="clear" w:color="auto" w:fill="FFFFFF" w:themeFill="background1"/>
          </w:tcPr>
          <w:p w14:paraId="571B48E3" w14:textId="77777777" w:rsidR="00F34CB7" w:rsidRPr="00A5540F" w:rsidRDefault="00F34CB7" w:rsidP="00FF257F">
            <w:pPr>
              <w:spacing w:line="216" w:lineRule="auto"/>
              <w:rPr>
                <w:spacing w:val="-4"/>
              </w:rPr>
            </w:pPr>
          </w:p>
        </w:tc>
      </w:tr>
      <w:tr w:rsidR="00F34CB7" w:rsidRPr="00A5540F" w14:paraId="6325B671" w14:textId="77777777" w:rsidTr="00563245">
        <w:tc>
          <w:tcPr>
            <w:tcW w:w="1845" w:type="dxa"/>
            <w:vMerge w:val="restart"/>
            <w:shd w:val="clear" w:color="auto" w:fill="FFFFFF" w:themeFill="background1"/>
          </w:tcPr>
          <w:p w14:paraId="53084FBD" w14:textId="126373CC" w:rsidR="00F34CB7" w:rsidRPr="00A5540F" w:rsidRDefault="00F34CB7" w:rsidP="00FF257F">
            <w:pPr>
              <w:spacing w:line="216" w:lineRule="auto"/>
              <w:jc w:val="both"/>
              <w:rPr>
                <w:spacing w:val="-4"/>
                <w:cs/>
              </w:rPr>
            </w:pPr>
            <w:r>
              <w:rPr>
                <w:rFonts w:eastAsia="Calibri" w:hint="cs"/>
                <w:b/>
                <w:bCs/>
                <w:cs/>
                <w:lang w:val="ca-ES"/>
              </w:rPr>
              <w:t>៦</w:t>
            </w:r>
            <w:r w:rsidRPr="00B000D3">
              <w:rPr>
                <w:rFonts w:eastAsia="Calibri" w:hint="cs"/>
                <w:b/>
                <w:bCs/>
                <w:cs/>
                <w:lang w:val="ca-ES"/>
              </w:rPr>
              <w:t>.</w:t>
            </w:r>
            <w:r>
              <w:rPr>
                <w:rFonts w:eastAsia="Calibri" w:hint="cs"/>
                <w:b/>
                <w:bCs/>
                <w:cs/>
                <w:lang w:val="ca-ES"/>
              </w:rPr>
              <w:t>លោក សុខ តិចឡាយ</w:t>
            </w:r>
          </w:p>
        </w:tc>
        <w:tc>
          <w:tcPr>
            <w:tcW w:w="4350" w:type="dxa"/>
            <w:shd w:val="clear" w:color="auto" w:fill="FFFFFF" w:themeFill="background1"/>
          </w:tcPr>
          <w:p w14:paraId="00E7F1F0" w14:textId="34499AF5" w:rsidR="00F34CB7" w:rsidRPr="008B1F07" w:rsidRDefault="00F34CB7" w:rsidP="00FF257F">
            <w:pPr>
              <w:spacing w:line="216" w:lineRule="auto"/>
              <w:rPr>
                <w:b/>
                <w:bCs/>
                <w:color w:val="000000" w:themeColor="text1"/>
                <w:cs/>
              </w:rPr>
            </w:pPr>
            <w:r w:rsidRPr="008B1F07">
              <w:rPr>
                <w:rFonts w:hint="cs"/>
                <w:b/>
                <w:bCs/>
                <w:color w:val="000000" w:themeColor="text1"/>
                <w:cs/>
              </w:rPr>
              <w:t>១.</w:t>
            </w:r>
            <w:r w:rsidR="00795F8C" w:rsidRPr="00795F8C">
              <w:rPr>
                <w:rFonts w:hint="cs"/>
                <w:color w:val="000000" w:themeColor="text1"/>
                <w:cs/>
              </w:rPr>
              <w:t>ការ</w:t>
            </w:r>
            <w:r w:rsidRPr="003642D2">
              <w:rPr>
                <w:rFonts w:eastAsia="Times New Roman" w:hint="cs"/>
                <w:spacing w:val="-4"/>
                <w:cs/>
              </w:rPr>
              <w:t>ចូលរួមផ្តល់សេវាគាំទ្របច្ចេកវិទ្យាសម្រាប់កិច្ចប្រជុំ និងសិក្ខាសាលានានា</w:t>
            </w:r>
          </w:p>
        </w:tc>
        <w:tc>
          <w:tcPr>
            <w:tcW w:w="6398" w:type="dxa"/>
            <w:shd w:val="clear" w:color="auto" w:fill="FFFFFF" w:themeFill="background1"/>
          </w:tcPr>
          <w:p w14:paraId="70704F6B" w14:textId="77777777" w:rsidR="00271E35" w:rsidRDefault="00271E35" w:rsidP="00FF257F">
            <w:pPr>
              <w:spacing w:line="216" w:lineRule="auto"/>
              <w:rPr>
                <w:rFonts w:eastAsia="Times New Roman"/>
                <w:spacing w:val="-4"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១.</w:t>
            </w:r>
            <w:r w:rsidRPr="003642D2">
              <w:rPr>
                <w:rFonts w:eastAsia="Times New Roman" w:hint="cs"/>
                <w:spacing w:val="-4"/>
                <w:cs/>
              </w:rPr>
              <w:t xml:space="preserve">ផ្តល់សេវាគាំទ្របច្ចេកវិទ្យាព័ត៌មាន </w:t>
            </w:r>
          </w:p>
          <w:p w14:paraId="1FA3BCAD" w14:textId="77777777" w:rsidR="00271E35" w:rsidRDefault="00271E35" w:rsidP="00FF257F">
            <w:pPr>
              <w:spacing w:line="216" w:lineRule="auto"/>
              <w:rPr>
                <w:spacing w:val="-4"/>
              </w:rPr>
            </w:pPr>
            <w:r w:rsidRPr="001400EF">
              <w:rPr>
                <w:spacing w:val="-4"/>
              </w:rPr>
              <w:t>-</w:t>
            </w:r>
            <w:r>
              <w:rPr>
                <w:rFonts w:hint="cs"/>
                <w:spacing w:val="-4"/>
                <w:cs/>
              </w:rPr>
              <w:t>បាន</w:t>
            </w:r>
            <w:r w:rsidRPr="001400EF">
              <w:rPr>
                <w:rFonts w:hint="cs"/>
                <w:spacing w:val="-4"/>
                <w:cs/>
              </w:rPr>
              <w:t>គ្រប់គ្រងសម្ភារៈបច្ចេកទេសរបស់ការិយាល័យ</w:t>
            </w:r>
          </w:p>
          <w:p w14:paraId="5D39235B" w14:textId="6789F59D" w:rsidR="007C2203" w:rsidRPr="001400EF" w:rsidRDefault="00271E35" w:rsidP="00FF257F">
            <w:pPr>
              <w:spacing w:line="216" w:lineRule="auto"/>
              <w:rPr>
                <w:spacing w:val="-4"/>
                <w:cs/>
              </w:rPr>
            </w:pPr>
            <w:r w:rsidRPr="0019085F">
              <w:rPr>
                <w:rFonts w:hint="cs"/>
                <w:b/>
                <w:bCs/>
                <w:spacing w:val="2"/>
                <w:cs/>
              </w:rPr>
              <w:t>១០០%</w:t>
            </w:r>
          </w:p>
        </w:tc>
        <w:tc>
          <w:tcPr>
            <w:tcW w:w="3370" w:type="dxa"/>
            <w:shd w:val="clear" w:color="auto" w:fill="FFFFFF" w:themeFill="background1"/>
          </w:tcPr>
          <w:p w14:paraId="740E497A" w14:textId="77777777" w:rsidR="00F34CB7" w:rsidRPr="00A5540F" w:rsidRDefault="00F34CB7" w:rsidP="00FF257F">
            <w:pPr>
              <w:spacing w:line="216" w:lineRule="auto"/>
              <w:rPr>
                <w:spacing w:val="-4"/>
              </w:rPr>
            </w:pPr>
          </w:p>
        </w:tc>
      </w:tr>
      <w:tr w:rsidR="00F34CB7" w:rsidRPr="00A5540F" w14:paraId="0CA3AD39" w14:textId="77777777" w:rsidTr="00563245">
        <w:tc>
          <w:tcPr>
            <w:tcW w:w="1845" w:type="dxa"/>
            <w:vMerge/>
            <w:shd w:val="clear" w:color="auto" w:fill="FFFFFF" w:themeFill="background1"/>
          </w:tcPr>
          <w:p w14:paraId="60E429BB" w14:textId="77777777" w:rsidR="00F34CB7" w:rsidRPr="00A5540F" w:rsidRDefault="00F34CB7" w:rsidP="00FF257F">
            <w:pPr>
              <w:spacing w:line="216" w:lineRule="auto"/>
              <w:rPr>
                <w:spacing w:val="-4"/>
                <w:cs/>
              </w:rPr>
            </w:pPr>
          </w:p>
        </w:tc>
        <w:tc>
          <w:tcPr>
            <w:tcW w:w="4350" w:type="dxa"/>
            <w:shd w:val="clear" w:color="auto" w:fill="FFFFFF" w:themeFill="background1"/>
          </w:tcPr>
          <w:p w14:paraId="2C21DC9A" w14:textId="6FA5B78D" w:rsidR="00F34CB7" w:rsidRPr="00F34BA2" w:rsidRDefault="00F34CB7" w:rsidP="00FF257F">
            <w:pPr>
              <w:spacing w:line="216" w:lineRule="auto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២.</w:t>
            </w:r>
            <w:r w:rsidR="00795F8C" w:rsidRPr="0056019D">
              <w:rPr>
                <w:rFonts w:hint="cs"/>
                <w:cs/>
              </w:rPr>
              <w:t>ការ</w:t>
            </w:r>
            <w:r w:rsidRPr="003642D2">
              <w:rPr>
                <w:rFonts w:hint="cs"/>
                <w:cs/>
                <w:lang w:val="ca-ES"/>
              </w:rPr>
              <w:t xml:space="preserve">គ្រប់គ្រងថែទាំប្រព័ន្ធរក្សាទុកទិន្នន័យក្លោដ និងស្តារទិន្នន័យ </w:t>
            </w:r>
            <w:r w:rsidRPr="003642D2">
              <w:t>backup data</w:t>
            </w:r>
            <w:r w:rsidRPr="003642D2">
              <w:rPr>
                <w:rFonts w:hint="cs"/>
                <w:spacing w:val="-6"/>
                <w:cs/>
                <w:lang w:val="ca-ES"/>
              </w:rPr>
              <w:t xml:space="preserve"> (</w:t>
            </w:r>
            <w:r w:rsidRPr="003642D2">
              <w:rPr>
                <w:spacing w:val="-6"/>
                <w:lang w:val="ca-ES"/>
              </w:rPr>
              <w:t>Cloud Server)</w:t>
            </w:r>
          </w:p>
        </w:tc>
        <w:tc>
          <w:tcPr>
            <w:tcW w:w="6398" w:type="dxa"/>
            <w:shd w:val="clear" w:color="auto" w:fill="FFFFFF" w:themeFill="background1"/>
          </w:tcPr>
          <w:p w14:paraId="7D32A335" w14:textId="77777777" w:rsidR="00271E35" w:rsidRDefault="00271E35" w:rsidP="00FF257F">
            <w:pPr>
              <w:spacing w:line="216" w:lineRule="auto"/>
            </w:pPr>
            <w:r w:rsidRPr="003C2DC9">
              <w:rPr>
                <w:rFonts w:eastAsia="Times New Roman"/>
                <w:b/>
                <w:bCs/>
                <w:cs/>
              </w:rPr>
              <w:t>២.</w:t>
            </w:r>
            <w:r>
              <w:rPr>
                <w:rFonts w:hint="cs"/>
                <w:cs/>
              </w:rPr>
              <w:t xml:space="preserve">បានដោះស្រាយបញ្ហាការ </w:t>
            </w:r>
            <w:r>
              <w:t xml:space="preserve">Upload File </w:t>
            </w:r>
            <w:r>
              <w:rPr>
                <w:rFonts w:hint="cs"/>
                <w:cs/>
              </w:rPr>
              <w:t>ចូលក្លោដនៅនាយកដ្ឋានកិច្ចការទូទៅ</w:t>
            </w:r>
          </w:p>
          <w:p w14:paraId="2A18D3F1" w14:textId="1AAC32CD" w:rsidR="007C2203" w:rsidRPr="00B04E9A" w:rsidRDefault="00271E35" w:rsidP="00FF257F">
            <w:pPr>
              <w:spacing w:line="216" w:lineRule="auto"/>
              <w:rPr>
                <w:rFonts w:eastAsia="Times New Roman"/>
                <w:b/>
                <w:bCs/>
                <w:cs/>
              </w:rPr>
            </w:pPr>
            <w:r w:rsidRPr="0019085F">
              <w:rPr>
                <w:rFonts w:hint="cs"/>
                <w:b/>
                <w:bCs/>
                <w:spacing w:val="2"/>
                <w:cs/>
              </w:rPr>
              <w:t>១០០%</w:t>
            </w:r>
          </w:p>
        </w:tc>
        <w:tc>
          <w:tcPr>
            <w:tcW w:w="3370" w:type="dxa"/>
            <w:shd w:val="clear" w:color="auto" w:fill="FFFFFF" w:themeFill="background1"/>
          </w:tcPr>
          <w:p w14:paraId="15878FC8" w14:textId="77777777" w:rsidR="00F34CB7" w:rsidRPr="00A5540F" w:rsidRDefault="00F34CB7" w:rsidP="00FF257F">
            <w:pPr>
              <w:spacing w:line="216" w:lineRule="auto"/>
              <w:rPr>
                <w:spacing w:val="-4"/>
              </w:rPr>
            </w:pPr>
          </w:p>
        </w:tc>
      </w:tr>
      <w:tr w:rsidR="00F34CB7" w:rsidRPr="00A5540F" w14:paraId="5B602475" w14:textId="77777777" w:rsidTr="00563245">
        <w:tc>
          <w:tcPr>
            <w:tcW w:w="1845" w:type="dxa"/>
            <w:vMerge/>
            <w:shd w:val="clear" w:color="auto" w:fill="FFFFFF" w:themeFill="background1"/>
          </w:tcPr>
          <w:p w14:paraId="1E31ABA8" w14:textId="77777777" w:rsidR="00F34CB7" w:rsidRPr="00A5540F" w:rsidRDefault="00F34CB7" w:rsidP="00FF257F">
            <w:pPr>
              <w:spacing w:line="216" w:lineRule="auto"/>
              <w:rPr>
                <w:spacing w:val="-4"/>
                <w:cs/>
              </w:rPr>
            </w:pPr>
          </w:p>
        </w:tc>
        <w:tc>
          <w:tcPr>
            <w:tcW w:w="4350" w:type="dxa"/>
            <w:shd w:val="clear" w:color="auto" w:fill="FFFFFF" w:themeFill="background1"/>
          </w:tcPr>
          <w:p w14:paraId="729309B2" w14:textId="66547133" w:rsidR="00F34CB7" w:rsidRPr="00B04E9A" w:rsidRDefault="00271E35" w:rsidP="00FF257F">
            <w:pPr>
              <w:spacing w:line="216" w:lineRule="auto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៣.</w:t>
            </w:r>
            <w:r w:rsidRPr="003E69EA">
              <w:rPr>
                <w:rFonts w:hint="cs"/>
                <w:spacing w:val="-4"/>
                <w:cs/>
              </w:rPr>
              <w:t>ការ</w:t>
            </w:r>
            <w:r w:rsidRPr="003642D2">
              <w:rPr>
                <w:rFonts w:hint="cs"/>
                <w:caps/>
                <w:cs/>
                <w:lang w:val="ca-ES"/>
              </w:rPr>
              <w:t>ចូលរួមកិច្ចប្រជុំ សិក្ខាសាលា និងវគ្គ</w:t>
            </w:r>
            <w:r>
              <w:rPr>
                <w:rFonts w:hint="cs"/>
                <w:caps/>
                <w:cs/>
                <w:lang w:val="ca-ES"/>
              </w:rPr>
              <w:t xml:space="preserve">    </w:t>
            </w:r>
            <w:r w:rsidRPr="003642D2">
              <w:rPr>
                <w:rFonts w:hint="cs"/>
                <w:caps/>
                <w:cs/>
                <w:lang w:val="ca-ES"/>
              </w:rPr>
              <w:t xml:space="preserve">បណ្តុះបណ្តាលនានារបស់អង្គភាពសវនកម្មផ្ទៃក្នុងនៃ </w:t>
            </w:r>
            <w:r w:rsidRPr="003642D2">
              <w:rPr>
                <w:rFonts w:hint="cs"/>
                <w:b/>
                <w:bCs/>
                <w:caps/>
                <w:cs/>
                <w:lang w:val="ca-ES"/>
              </w:rPr>
              <w:t>អ.ស.ហ.</w:t>
            </w:r>
          </w:p>
        </w:tc>
        <w:tc>
          <w:tcPr>
            <w:tcW w:w="6398" w:type="dxa"/>
            <w:shd w:val="clear" w:color="auto" w:fill="FFFFFF" w:themeFill="background1"/>
          </w:tcPr>
          <w:p w14:paraId="62391EF1" w14:textId="77777777" w:rsidR="00271E35" w:rsidRDefault="00271E35" w:rsidP="00FF257F">
            <w:pPr>
              <w:spacing w:line="216" w:lineRule="auto"/>
              <w:rPr>
                <w:rFonts w:eastAsia="Times New Roman"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៣.</w:t>
            </w:r>
            <w:r w:rsidRPr="00231523">
              <w:rPr>
                <w:rFonts w:hint="cs"/>
                <w:spacing w:val="-4"/>
                <w:cs/>
              </w:rPr>
              <w:t>បាន</w:t>
            </w:r>
            <w:r>
              <w:rPr>
                <w:rFonts w:eastAsia="Times New Roman" w:hint="cs"/>
                <w:cs/>
              </w:rPr>
              <w:t>ចូលរួមប្រជុំសប្តាហ៍របស់ការិយាល័យ</w:t>
            </w:r>
          </w:p>
          <w:p w14:paraId="0DE7DE50" w14:textId="446501BB" w:rsidR="007C2203" w:rsidRPr="00B04E9A" w:rsidRDefault="00271E35" w:rsidP="00FF257F">
            <w:pPr>
              <w:spacing w:line="216" w:lineRule="auto"/>
              <w:rPr>
                <w:b/>
                <w:bCs/>
                <w:spacing w:val="2"/>
                <w:cs/>
              </w:rPr>
            </w:pPr>
            <w:r w:rsidRPr="0019085F">
              <w:rPr>
                <w:rFonts w:hint="cs"/>
                <w:b/>
                <w:bCs/>
                <w:spacing w:val="2"/>
                <w:cs/>
              </w:rPr>
              <w:t>១០០%</w:t>
            </w:r>
          </w:p>
        </w:tc>
        <w:tc>
          <w:tcPr>
            <w:tcW w:w="3370" w:type="dxa"/>
            <w:shd w:val="clear" w:color="auto" w:fill="FFFFFF" w:themeFill="background1"/>
          </w:tcPr>
          <w:p w14:paraId="1348653A" w14:textId="77777777" w:rsidR="00F34CB7" w:rsidRPr="00A5540F" w:rsidRDefault="00F34CB7" w:rsidP="00FF257F">
            <w:pPr>
              <w:spacing w:line="216" w:lineRule="auto"/>
              <w:rPr>
                <w:spacing w:val="-4"/>
              </w:rPr>
            </w:pPr>
          </w:p>
        </w:tc>
      </w:tr>
      <w:tr w:rsidR="00F34CB7" w:rsidRPr="00A5540F" w14:paraId="24B4156F" w14:textId="77777777" w:rsidTr="00563245">
        <w:tc>
          <w:tcPr>
            <w:tcW w:w="1845" w:type="dxa"/>
            <w:vMerge w:val="restart"/>
            <w:shd w:val="clear" w:color="auto" w:fill="FFFFFF" w:themeFill="background1"/>
          </w:tcPr>
          <w:p w14:paraId="13C8733E" w14:textId="1F243317" w:rsidR="00F34CB7" w:rsidRPr="00A5540F" w:rsidRDefault="00F34CB7" w:rsidP="00FF257F">
            <w:pPr>
              <w:spacing w:line="216" w:lineRule="auto"/>
              <w:rPr>
                <w:spacing w:val="-4"/>
                <w:cs/>
              </w:rPr>
            </w:pPr>
            <w:r>
              <w:rPr>
                <w:rFonts w:eastAsia="Calibri" w:hint="cs"/>
                <w:b/>
                <w:bCs/>
                <w:cs/>
                <w:lang w:val="ca-ES"/>
              </w:rPr>
              <w:t>៧</w:t>
            </w:r>
            <w:r w:rsidRPr="00B000D3">
              <w:rPr>
                <w:rFonts w:eastAsia="Calibri" w:hint="cs"/>
                <w:b/>
                <w:bCs/>
                <w:cs/>
                <w:lang w:val="ca-ES"/>
              </w:rPr>
              <w:t>.</w:t>
            </w:r>
            <w:r>
              <w:rPr>
                <w:rFonts w:eastAsia="Calibri" w:hint="cs"/>
                <w:b/>
                <w:bCs/>
                <w:cs/>
                <w:lang w:val="ca-ES"/>
              </w:rPr>
              <w:t>លោក សុវណ្ណ សុខា</w:t>
            </w:r>
          </w:p>
        </w:tc>
        <w:tc>
          <w:tcPr>
            <w:tcW w:w="4350" w:type="dxa"/>
            <w:shd w:val="clear" w:color="auto" w:fill="FFFFFF" w:themeFill="background1"/>
          </w:tcPr>
          <w:p w14:paraId="0BF9CB39" w14:textId="2F2ACCFA" w:rsidR="00F34CB7" w:rsidRPr="00050DB0" w:rsidRDefault="00F34CB7" w:rsidP="00FF257F">
            <w:pPr>
              <w:spacing w:line="216" w:lineRule="auto"/>
              <w:rPr>
                <w:b/>
                <w:bCs/>
                <w:color w:val="000000" w:themeColor="text1"/>
                <w:cs/>
              </w:rPr>
            </w:pPr>
            <w:r w:rsidRPr="00050DB0">
              <w:rPr>
                <w:rFonts w:hint="cs"/>
                <w:b/>
                <w:bCs/>
                <w:color w:val="000000" w:themeColor="text1"/>
                <w:cs/>
              </w:rPr>
              <w:t>១.</w:t>
            </w:r>
            <w:r w:rsidR="0056019D" w:rsidRPr="0056019D">
              <w:rPr>
                <w:rFonts w:hint="cs"/>
                <w:color w:val="000000" w:themeColor="text1"/>
                <w:cs/>
              </w:rPr>
              <w:t>ការ</w:t>
            </w:r>
            <w:r w:rsidRPr="003642D2">
              <w:rPr>
                <w:rFonts w:hint="cs"/>
                <w:caps/>
                <w:cs/>
                <w:lang w:val="ca-ES"/>
              </w:rPr>
              <w:t>រៀបចំអភិវឌ្ឍប្រព័ន្ធគ្រប់គ្រងទិន្នន័យ</w:t>
            </w:r>
            <w:r w:rsidR="00271E35">
              <w:rPr>
                <w:rFonts w:hint="cs"/>
                <w:caps/>
                <w:cs/>
                <w:lang w:val="ca-ES"/>
              </w:rPr>
              <w:t xml:space="preserve">  </w:t>
            </w:r>
            <w:r w:rsidRPr="003642D2">
              <w:rPr>
                <w:rFonts w:hint="cs"/>
                <w:caps/>
                <w:cs/>
                <w:lang w:val="ca-ES"/>
              </w:rPr>
              <w:t>មន្ត្រី</w:t>
            </w:r>
          </w:p>
        </w:tc>
        <w:tc>
          <w:tcPr>
            <w:tcW w:w="6398" w:type="dxa"/>
            <w:shd w:val="clear" w:color="auto" w:fill="FFFFFF" w:themeFill="background1"/>
          </w:tcPr>
          <w:p w14:paraId="31947AD5" w14:textId="77777777" w:rsidR="00271E35" w:rsidRDefault="00271E35" w:rsidP="00FF257F">
            <w:pPr>
              <w:spacing w:line="216" w:lineRule="auto"/>
              <w:rPr>
                <w:rFonts w:eastAsia="Times New Roman"/>
              </w:rPr>
            </w:pPr>
            <w:r>
              <w:rPr>
                <w:rFonts w:hint="cs"/>
                <w:b/>
                <w:bCs/>
                <w:spacing w:val="-10"/>
                <w:cs/>
              </w:rPr>
              <w:t>១.</w:t>
            </w:r>
            <w:r w:rsidRPr="00231523">
              <w:rPr>
                <w:rFonts w:hint="cs"/>
                <w:spacing w:val="-10"/>
                <w:cs/>
              </w:rPr>
              <w:t>បាន</w:t>
            </w:r>
            <w:r>
              <w:rPr>
                <w:rFonts w:hint="cs"/>
                <w:cs/>
                <w:lang w:val="ca-ES"/>
              </w:rPr>
              <w:t>អភិវឌ្ឍន៍ប្រព័ន្ធគ្រប់គ្រងទិន្នន័យមន្ត្រី</w:t>
            </w:r>
          </w:p>
          <w:p w14:paraId="283918CB" w14:textId="77777777" w:rsidR="00271E35" w:rsidRDefault="00271E35" w:rsidP="00FF257F">
            <w:pPr>
              <w:spacing w:line="216" w:lineRule="auto"/>
            </w:pPr>
            <w:r>
              <w:t>-</w:t>
            </w:r>
            <w:r>
              <w:rPr>
                <w:rFonts w:hint="cs"/>
                <w:cs/>
              </w:rPr>
              <w:t>បាន</w:t>
            </w:r>
            <w:r w:rsidRPr="003642D2">
              <w:rPr>
                <w:rFonts w:hint="cs"/>
                <w:cs/>
              </w:rPr>
              <w:t>រៀបចំ</w:t>
            </w:r>
            <w:r>
              <w:rPr>
                <w:rFonts w:hint="cs"/>
                <w:cs/>
              </w:rPr>
              <w:t>ទាញ</w:t>
            </w:r>
            <w:r w:rsidRPr="003642D2">
              <w:rPr>
                <w:rFonts w:hint="cs"/>
                <w:cs/>
              </w:rPr>
              <w:t>ទិន្នន័យ</w:t>
            </w:r>
            <w:r>
              <w:rPr>
                <w:rFonts w:hint="cs"/>
                <w:cs/>
              </w:rPr>
              <w:t>ថ្មីមកដាក់ក្នុងប្រព័ន្ធ</w:t>
            </w:r>
          </w:p>
          <w:p w14:paraId="3178EE4D" w14:textId="77777777" w:rsidR="00271E35" w:rsidRDefault="00271E35" w:rsidP="00FF257F">
            <w:pPr>
              <w:spacing w:line="216" w:lineRule="auto"/>
            </w:pPr>
            <w:r>
              <w:t>-</w:t>
            </w:r>
            <w:r>
              <w:rPr>
                <w:rFonts w:hint="cs"/>
                <w:cs/>
              </w:rPr>
              <w:t xml:space="preserve">បានរៀបចំ </w:t>
            </w:r>
            <w:r>
              <w:t>Hosting</w:t>
            </w:r>
          </w:p>
          <w:p w14:paraId="08F5F7F1" w14:textId="075ACF8D" w:rsidR="00F34CB7" w:rsidRPr="00050DB0" w:rsidRDefault="00271E35" w:rsidP="00FF257F">
            <w:pPr>
              <w:spacing w:line="216" w:lineRule="auto"/>
              <w:rPr>
                <w:rFonts w:eastAsia="Times New Roman"/>
                <w:b/>
                <w:bCs/>
              </w:rPr>
            </w:pPr>
            <w:r w:rsidRPr="0019085F">
              <w:rPr>
                <w:rFonts w:hint="cs"/>
                <w:b/>
                <w:bCs/>
                <w:spacing w:val="2"/>
                <w:cs/>
              </w:rPr>
              <w:t>១០០%</w:t>
            </w:r>
          </w:p>
        </w:tc>
        <w:tc>
          <w:tcPr>
            <w:tcW w:w="3370" w:type="dxa"/>
            <w:shd w:val="clear" w:color="auto" w:fill="FFFFFF" w:themeFill="background1"/>
          </w:tcPr>
          <w:p w14:paraId="5F358ECC" w14:textId="77777777" w:rsidR="00F34CB7" w:rsidRPr="00A5540F" w:rsidRDefault="00F34CB7" w:rsidP="00FF257F">
            <w:pPr>
              <w:spacing w:line="216" w:lineRule="auto"/>
              <w:rPr>
                <w:spacing w:val="-4"/>
              </w:rPr>
            </w:pPr>
          </w:p>
        </w:tc>
      </w:tr>
      <w:tr w:rsidR="00F34CB7" w:rsidRPr="00A5540F" w14:paraId="48D22E09" w14:textId="77777777" w:rsidTr="00563245">
        <w:tc>
          <w:tcPr>
            <w:tcW w:w="1845" w:type="dxa"/>
            <w:vMerge/>
            <w:shd w:val="clear" w:color="auto" w:fill="FFFFFF" w:themeFill="background1"/>
          </w:tcPr>
          <w:p w14:paraId="57E17947" w14:textId="77777777" w:rsidR="00F34CB7" w:rsidRPr="00A5540F" w:rsidRDefault="00F34CB7" w:rsidP="00FF257F">
            <w:pPr>
              <w:spacing w:line="216" w:lineRule="auto"/>
              <w:rPr>
                <w:spacing w:val="-4"/>
                <w:cs/>
              </w:rPr>
            </w:pPr>
          </w:p>
        </w:tc>
        <w:tc>
          <w:tcPr>
            <w:tcW w:w="4350" w:type="dxa"/>
            <w:shd w:val="clear" w:color="auto" w:fill="FFFFFF" w:themeFill="background1"/>
          </w:tcPr>
          <w:p w14:paraId="7FF67494" w14:textId="5E773D93" w:rsidR="00F34CB7" w:rsidRPr="00050DB0" w:rsidRDefault="00271E35" w:rsidP="00FF257F">
            <w:pPr>
              <w:spacing w:line="216" w:lineRule="auto"/>
              <w:ind w:right="-107"/>
              <w:rPr>
                <w:b/>
                <w:bCs/>
                <w:cs/>
              </w:rPr>
            </w:pPr>
            <w:r w:rsidRPr="00050DB0">
              <w:rPr>
                <w:rFonts w:hint="cs"/>
                <w:b/>
                <w:bCs/>
                <w:cs/>
              </w:rPr>
              <w:t>២.</w:t>
            </w:r>
            <w:r w:rsidRPr="0078045C">
              <w:rPr>
                <w:rFonts w:hint="cs"/>
                <w:spacing w:val="-4"/>
                <w:cs/>
              </w:rPr>
              <w:t>ការ</w:t>
            </w:r>
            <w:r w:rsidRPr="003642D2">
              <w:rPr>
                <w:rFonts w:hint="cs"/>
                <w:caps/>
                <w:cs/>
                <w:lang w:val="ca-ES"/>
              </w:rPr>
              <w:t>រៀបចំអភិវឌ្ឍកម្មវិធីសុំច្បាប់ឈប់សម្រា</w:t>
            </w:r>
            <w:r>
              <w:rPr>
                <w:rFonts w:hint="cs"/>
                <w:caps/>
                <w:cs/>
                <w:lang w:val="ca-ES"/>
              </w:rPr>
              <w:t>កឌីជីថល</w:t>
            </w:r>
          </w:p>
        </w:tc>
        <w:tc>
          <w:tcPr>
            <w:tcW w:w="6398" w:type="dxa"/>
            <w:shd w:val="clear" w:color="auto" w:fill="FFFFFF" w:themeFill="background1"/>
          </w:tcPr>
          <w:p w14:paraId="5DBFA3EA" w14:textId="77777777" w:rsidR="00271E35" w:rsidRDefault="00271E35" w:rsidP="00FF257F">
            <w:pPr>
              <w:spacing w:line="216" w:lineRule="auto"/>
              <w:rPr>
                <w:caps/>
                <w:lang w:val="ca-ES"/>
              </w:rPr>
            </w:pPr>
            <w:r>
              <w:rPr>
                <w:rFonts w:hint="cs"/>
                <w:b/>
                <w:bCs/>
                <w:color w:val="000000" w:themeColor="text1"/>
                <w:spacing w:val="-6"/>
                <w:cs/>
                <w:lang w:val="ca-ES"/>
              </w:rPr>
              <w:t>២</w:t>
            </w:r>
            <w:r w:rsidRPr="000816A2">
              <w:rPr>
                <w:rFonts w:hint="cs"/>
                <w:b/>
                <w:bCs/>
                <w:color w:val="000000" w:themeColor="text1"/>
                <w:spacing w:val="-6"/>
                <w:cs/>
                <w:lang w:val="ca-ES"/>
              </w:rPr>
              <w:t>.</w:t>
            </w:r>
            <w:r w:rsidRPr="008E38D9">
              <w:rPr>
                <w:rFonts w:hint="cs"/>
                <w:color w:val="000000" w:themeColor="text1"/>
                <w:spacing w:val="-6"/>
                <w:cs/>
                <w:lang w:val="ca-ES"/>
              </w:rPr>
              <w:t>បាន</w:t>
            </w:r>
            <w:r w:rsidRPr="003642D2">
              <w:rPr>
                <w:rFonts w:hint="cs"/>
                <w:caps/>
                <w:cs/>
                <w:lang w:val="ca-ES"/>
              </w:rPr>
              <w:t>អភិវឌ្ឍកម្មវិធីសុំច្បាប់ឈប់សម្រា</w:t>
            </w:r>
            <w:r>
              <w:rPr>
                <w:rFonts w:hint="cs"/>
                <w:caps/>
                <w:cs/>
                <w:lang w:val="ca-ES"/>
              </w:rPr>
              <w:t>កឌីជីថល</w:t>
            </w:r>
          </w:p>
          <w:p w14:paraId="1C004058" w14:textId="77777777" w:rsidR="00271E35" w:rsidRDefault="00271E35" w:rsidP="00FF257F">
            <w:pPr>
              <w:spacing w:line="216" w:lineRule="auto"/>
            </w:pPr>
            <w:r>
              <w:t>-</w:t>
            </w:r>
            <w:r>
              <w:rPr>
                <w:rFonts w:hint="cs"/>
                <w:cs/>
              </w:rPr>
              <w:t xml:space="preserve">បានរៀបចំ </w:t>
            </w:r>
            <w:r>
              <w:t>Hosting</w:t>
            </w:r>
          </w:p>
          <w:p w14:paraId="2CE33F2A" w14:textId="50B13EDE" w:rsidR="007C2203" w:rsidRPr="00996301" w:rsidRDefault="00271E35" w:rsidP="00FF257F">
            <w:pPr>
              <w:spacing w:line="216" w:lineRule="auto"/>
            </w:pPr>
            <w:r w:rsidRPr="0019085F">
              <w:rPr>
                <w:rFonts w:hint="cs"/>
                <w:b/>
                <w:bCs/>
                <w:spacing w:val="2"/>
                <w:cs/>
              </w:rPr>
              <w:t>១០០%</w:t>
            </w:r>
          </w:p>
        </w:tc>
        <w:tc>
          <w:tcPr>
            <w:tcW w:w="3370" w:type="dxa"/>
            <w:shd w:val="clear" w:color="auto" w:fill="FFFFFF" w:themeFill="background1"/>
          </w:tcPr>
          <w:p w14:paraId="24FAE93A" w14:textId="77777777" w:rsidR="00F34CB7" w:rsidRPr="00A5540F" w:rsidRDefault="00F34CB7" w:rsidP="00FF257F">
            <w:pPr>
              <w:spacing w:line="216" w:lineRule="auto"/>
              <w:rPr>
                <w:spacing w:val="-4"/>
              </w:rPr>
            </w:pPr>
          </w:p>
        </w:tc>
      </w:tr>
      <w:tr w:rsidR="00F34CB7" w:rsidRPr="00A5540F" w14:paraId="677E198F" w14:textId="77777777" w:rsidTr="00563245">
        <w:tc>
          <w:tcPr>
            <w:tcW w:w="1845" w:type="dxa"/>
            <w:vMerge/>
            <w:shd w:val="clear" w:color="auto" w:fill="FFFFFF" w:themeFill="background1"/>
          </w:tcPr>
          <w:p w14:paraId="4A82E30D" w14:textId="77777777" w:rsidR="00F34CB7" w:rsidRPr="00A5540F" w:rsidRDefault="00F34CB7" w:rsidP="00FF257F">
            <w:pPr>
              <w:spacing w:line="216" w:lineRule="auto"/>
              <w:rPr>
                <w:spacing w:val="-4"/>
                <w:cs/>
              </w:rPr>
            </w:pPr>
          </w:p>
        </w:tc>
        <w:tc>
          <w:tcPr>
            <w:tcW w:w="4350" w:type="dxa"/>
            <w:shd w:val="clear" w:color="auto" w:fill="FFFFFF" w:themeFill="background1"/>
          </w:tcPr>
          <w:p w14:paraId="1A4D4224" w14:textId="47643AB7" w:rsidR="00F34CB7" w:rsidRPr="00050DB0" w:rsidRDefault="00271E35" w:rsidP="00FF257F">
            <w:pPr>
              <w:spacing w:line="216" w:lineRule="auto"/>
              <w:ind w:right="-107"/>
              <w:rPr>
                <w:b/>
                <w:bCs/>
                <w:spacing w:val="-8"/>
                <w:cs/>
              </w:rPr>
            </w:pPr>
            <w:r w:rsidRPr="00050DB0">
              <w:rPr>
                <w:rFonts w:hint="cs"/>
                <w:b/>
                <w:bCs/>
                <w:spacing w:val="-8"/>
                <w:cs/>
              </w:rPr>
              <w:t>៣.</w:t>
            </w:r>
            <w:r w:rsidRPr="0078045C">
              <w:rPr>
                <w:rFonts w:hint="cs"/>
                <w:spacing w:val="-4"/>
                <w:cs/>
              </w:rPr>
              <w:t>ការ</w:t>
            </w:r>
            <w:r w:rsidRPr="003642D2">
              <w:rPr>
                <w:rFonts w:hint="cs"/>
                <w:cs/>
              </w:rPr>
              <w:t>គ្រប់គ្រងការផ្សព្វផ្សាយព័ត៌មានតាមរយៈ</w:t>
            </w:r>
            <w:r>
              <w:t xml:space="preserve">    </w:t>
            </w:r>
            <w:r w:rsidRPr="003642D2">
              <w:rPr>
                <w:rFonts w:hint="cs"/>
                <w:cs/>
              </w:rPr>
              <w:t>បណ្តាញសង្គមរបស់អង្គភាពសវនកម្មផ្ទៃក្នុង</w:t>
            </w:r>
          </w:p>
        </w:tc>
        <w:tc>
          <w:tcPr>
            <w:tcW w:w="6398" w:type="dxa"/>
            <w:shd w:val="clear" w:color="auto" w:fill="FFFFFF" w:themeFill="background1"/>
          </w:tcPr>
          <w:p w14:paraId="3F2D1157" w14:textId="77777777" w:rsidR="00271E35" w:rsidRDefault="00271E35" w:rsidP="00FF257F">
            <w:pPr>
              <w:spacing w:line="216" w:lineRule="auto"/>
              <w:rPr>
                <w:rFonts w:eastAsia="Times New Roman"/>
              </w:rPr>
            </w:pPr>
            <w:r w:rsidRPr="00DD2DFD">
              <w:rPr>
                <w:rFonts w:hint="cs"/>
                <w:b/>
                <w:bCs/>
                <w:color w:val="000000" w:themeColor="text1"/>
                <w:spacing w:val="-8"/>
                <w:cs/>
              </w:rPr>
              <w:t>៣.</w:t>
            </w:r>
            <w:r w:rsidRPr="003642D2">
              <w:rPr>
                <w:rFonts w:eastAsia="Times New Roman"/>
                <w:cs/>
              </w:rPr>
              <w:t>ផ្សព្វផ្សាយព័</w:t>
            </w:r>
            <w:r w:rsidRPr="003642D2">
              <w:rPr>
                <w:rFonts w:eastAsia="Times New Roman" w:hint="cs"/>
                <w:cs/>
              </w:rPr>
              <w:t>​</w:t>
            </w:r>
            <w:r w:rsidRPr="003642D2">
              <w:rPr>
                <w:rFonts w:eastAsia="Times New Roman"/>
                <w:cs/>
              </w:rPr>
              <w:t>ត៌មា</w:t>
            </w:r>
            <w:r w:rsidRPr="003642D2">
              <w:rPr>
                <w:rFonts w:eastAsia="Times New Roman" w:hint="cs"/>
                <w:cs/>
              </w:rPr>
              <w:t>​​</w:t>
            </w:r>
            <w:r w:rsidRPr="003642D2">
              <w:rPr>
                <w:rFonts w:eastAsia="Times New Roman"/>
                <w:cs/>
              </w:rPr>
              <w:t>ន</w:t>
            </w:r>
            <w:r w:rsidRPr="003642D2">
              <w:rPr>
                <w:rFonts w:eastAsia="Times New Roman" w:hint="cs"/>
                <w:cs/>
              </w:rPr>
              <w:t>​​​​​​​</w:t>
            </w:r>
            <w:r w:rsidRPr="003642D2">
              <w:rPr>
                <w:rFonts w:eastAsia="Times New Roman"/>
                <w:cs/>
              </w:rPr>
              <w:t>តា</w:t>
            </w:r>
            <w:r w:rsidRPr="003642D2">
              <w:rPr>
                <w:rFonts w:eastAsia="Times New Roman" w:hint="cs"/>
                <w:cs/>
              </w:rPr>
              <w:t>​​</w:t>
            </w:r>
            <w:r w:rsidRPr="003642D2">
              <w:rPr>
                <w:rFonts w:eastAsia="Times New Roman"/>
                <w:cs/>
              </w:rPr>
              <w:t>មរយៈបណ្តាញសង្គ</w:t>
            </w:r>
            <w:r w:rsidRPr="003642D2">
              <w:rPr>
                <w:rFonts w:eastAsia="Times New Roman" w:hint="cs"/>
                <w:cs/>
              </w:rPr>
              <w:t>​</w:t>
            </w:r>
            <w:r w:rsidRPr="003642D2">
              <w:rPr>
                <w:rFonts w:eastAsia="Times New Roman"/>
                <w:cs/>
              </w:rPr>
              <w:t>ម</w:t>
            </w:r>
            <w:r w:rsidRPr="003642D2">
              <w:rPr>
                <w:rFonts w:eastAsia="Times New Roman" w:hint="cs"/>
                <w:cs/>
              </w:rPr>
              <w:t>​​​​</w:t>
            </w:r>
            <w:r w:rsidRPr="003642D2">
              <w:rPr>
                <w:rFonts w:eastAsia="Times New Roman"/>
                <w:cs/>
              </w:rPr>
              <w:t>រ</w:t>
            </w:r>
            <w:r w:rsidRPr="003642D2">
              <w:rPr>
                <w:rFonts w:eastAsia="Times New Roman" w:hint="cs"/>
                <w:cs/>
              </w:rPr>
              <w:t>​​</w:t>
            </w:r>
            <w:r w:rsidRPr="003642D2">
              <w:rPr>
                <w:rFonts w:eastAsia="Times New Roman"/>
                <w:cs/>
              </w:rPr>
              <w:t>បស់អង្គភាព</w:t>
            </w:r>
            <w:r>
              <w:rPr>
                <w:rFonts w:eastAsia="Times New Roman" w:hint="cs"/>
                <w:cs/>
              </w:rPr>
              <w:t xml:space="preserve"> </w:t>
            </w:r>
          </w:p>
          <w:p w14:paraId="3EFF158A" w14:textId="77777777" w:rsidR="00271E35" w:rsidRDefault="00271E35" w:rsidP="00FF257F">
            <w:pPr>
              <w:spacing w:line="216" w:lineRule="auto"/>
              <w:rPr>
                <w:rFonts w:eastAsia="Times New Roman"/>
              </w:rPr>
            </w:pPr>
            <w:r>
              <w:rPr>
                <w:rFonts w:eastAsia="Times New Roman" w:hint="cs"/>
                <w:cs/>
              </w:rPr>
              <w:t>(កាណាល់យូធូប)</w:t>
            </w:r>
          </w:p>
          <w:p w14:paraId="20EF1F72" w14:textId="76EDAFE1" w:rsidR="007C2203" w:rsidRPr="00DD2DFD" w:rsidRDefault="007C2203" w:rsidP="00FF257F">
            <w:pPr>
              <w:spacing w:line="216" w:lineRule="auto"/>
              <w:rPr>
                <w:b/>
                <w:bCs/>
                <w:color w:val="000000" w:themeColor="text1"/>
                <w:spacing w:val="-8"/>
                <w:cs/>
              </w:rPr>
            </w:pPr>
            <w:r w:rsidRPr="00BE7959">
              <w:rPr>
                <w:rFonts w:eastAsia="Times New Roman" w:hint="cs"/>
                <w:b/>
                <w:bCs/>
                <w:spacing w:val="2"/>
                <w:cs/>
              </w:rPr>
              <w:t>១០០%</w:t>
            </w:r>
          </w:p>
        </w:tc>
        <w:tc>
          <w:tcPr>
            <w:tcW w:w="3370" w:type="dxa"/>
            <w:shd w:val="clear" w:color="auto" w:fill="FFFFFF" w:themeFill="background1"/>
          </w:tcPr>
          <w:p w14:paraId="10960D04" w14:textId="77777777" w:rsidR="00F34CB7" w:rsidRPr="00A5540F" w:rsidRDefault="00F34CB7" w:rsidP="00FF257F">
            <w:pPr>
              <w:spacing w:line="216" w:lineRule="auto"/>
              <w:rPr>
                <w:spacing w:val="-4"/>
              </w:rPr>
            </w:pPr>
          </w:p>
        </w:tc>
      </w:tr>
      <w:tr w:rsidR="00F34CB7" w:rsidRPr="00A5540F" w14:paraId="69EE8E99" w14:textId="77777777" w:rsidTr="00563245">
        <w:tc>
          <w:tcPr>
            <w:tcW w:w="1845" w:type="dxa"/>
            <w:vMerge/>
            <w:shd w:val="clear" w:color="auto" w:fill="FFFFFF" w:themeFill="background1"/>
          </w:tcPr>
          <w:p w14:paraId="36151DB8" w14:textId="77777777" w:rsidR="00F34CB7" w:rsidRPr="00A5540F" w:rsidRDefault="00F34CB7" w:rsidP="00FF257F">
            <w:pPr>
              <w:spacing w:line="216" w:lineRule="auto"/>
              <w:rPr>
                <w:spacing w:val="-4"/>
                <w:cs/>
              </w:rPr>
            </w:pPr>
          </w:p>
        </w:tc>
        <w:tc>
          <w:tcPr>
            <w:tcW w:w="4350" w:type="dxa"/>
            <w:shd w:val="clear" w:color="auto" w:fill="FFFFFF" w:themeFill="background1"/>
          </w:tcPr>
          <w:p w14:paraId="6321F528" w14:textId="2AA5EFFD" w:rsidR="00F34CB7" w:rsidRPr="00F61088" w:rsidRDefault="00F34CB7" w:rsidP="00FF257F">
            <w:pPr>
              <w:spacing w:line="216" w:lineRule="auto"/>
              <w:rPr>
                <w:rFonts w:ascii="Calibri" w:eastAsia="Calibri"/>
                <w:b/>
                <w:bCs/>
                <w:kern w:val="24"/>
                <w:cs/>
              </w:rPr>
            </w:pPr>
            <w:r>
              <w:rPr>
                <w:rFonts w:ascii="Calibri" w:eastAsia="Calibri" w:hint="cs"/>
                <w:b/>
                <w:bCs/>
                <w:kern w:val="24"/>
                <w:cs/>
              </w:rPr>
              <w:t>៤.</w:t>
            </w:r>
            <w:r w:rsidR="00271E35" w:rsidRPr="0078045C">
              <w:rPr>
                <w:rFonts w:hint="cs"/>
                <w:spacing w:val="-4"/>
                <w:cs/>
              </w:rPr>
              <w:t>ការ</w:t>
            </w:r>
            <w:r w:rsidR="00271E35" w:rsidRPr="003642D2">
              <w:rPr>
                <w:rFonts w:hint="cs"/>
                <w:cs/>
                <w:lang w:val="ca-ES"/>
              </w:rPr>
              <w:t>រៀបចំអភិវឌ្ឍកម្មវិធីវិភាគទិន្នន័យនៃការពិនិត្យឡើងវិញ</w:t>
            </w:r>
          </w:p>
        </w:tc>
        <w:tc>
          <w:tcPr>
            <w:tcW w:w="6398" w:type="dxa"/>
            <w:shd w:val="clear" w:color="auto" w:fill="FFFFFF" w:themeFill="background1"/>
          </w:tcPr>
          <w:p w14:paraId="2787102A" w14:textId="77777777" w:rsidR="00271E35" w:rsidRDefault="00271E35" w:rsidP="00FF257F">
            <w:pPr>
              <w:spacing w:line="216" w:lineRule="auto"/>
              <w:rPr>
                <w:b/>
                <w:bCs/>
                <w:spacing w:val="-4"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៤.</w:t>
            </w:r>
            <w:r w:rsidRPr="00891B73">
              <w:rPr>
                <w:rFonts w:hint="cs"/>
                <w:cs/>
                <w:lang w:val="ca-ES"/>
              </w:rPr>
              <w:t>ចាប់ផ្តើម</w:t>
            </w:r>
            <w:r w:rsidRPr="003642D2">
              <w:rPr>
                <w:rFonts w:hint="cs"/>
                <w:cs/>
                <w:lang w:val="ca-ES"/>
              </w:rPr>
              <w:t>អភិវឌ្ឍកម្មវិធីវិភាគទិន្នន័យនៃការពិនិត្យឡើងវិញ</w:t>
            </w:r>
          </w:p>
          <w:p w14:paraId="0383D4E2" w14:textId="77777777" w:rsidR="00271E35" w:rsidRDefault="00271E35" w:rsidP="00FF257F">
            <w:pPr>
              <w:spacing w:line="216" w:lineRule="auto"/>
            </w:pPr>
            <w:r w:rsidRPr="003642D2">
              <w:rPr>
                <w:rFonts w:hint="cs"/>
                <w:cs/>
              </w:rPr>
              <w:t>រៀបចំប្រមូលទិន្នន័យនិងកំណត់មុខងាររបស់ប្រព័ន្ធ</w:t>
            </w:r>
          </w:p>
          <w:p w14:paraId="28C6ED27" w14:textId="738AA05D" w:rsidR="007C2203" w:rsidRPr="00DD2DFD" w:rsidRDefault="00271E35" w:rsidP="00FF257F">
            <w:pPr>
              <w:spacing w:line="216" w:lineRule="auto"/>
              <w:rPr>
                <w:b/>
                <w:bCs/>
                <w:spacing w:val="2"/>
                <w:cs/>
              </w:rPr>
            </w:pPr>
            <w:r w:rsidRPr="0019085F">
              <w:rPr>
                <w:rFonts w:hint="cs"/>
                <w:b/>
                <w:bCs/>
                <w:spacing w:val="2"/>
                <w:cs/>
              </w:rPr>
              <w:t>១០០%</w:t>
            </w:r>
          </w:p>
        </w:tc>
        <w:tc>
          <w:tcPr>
            <w:tcW w:w="3370" w:type="dxa"/>
            <w:shd w:val="clear" w:color="auto" w:fill="FFFFFF" w:themeFill="background1"/>
          </w:tcPr>
          <w:p w14:paraId="7284C10A" w14:textId="77777777" w:rsidR="00F34CB7" w:rsidRPr="00A5540F" w:rsidRDefault="00F34CB7" w:rsidP="00FF257F">
            <w:pPr>
              <w:spacing w:line="216" w:lineRule="auto"/>
              <w:rPr>
                <w:spacing w:val="-4"/>
              </w:rPr>
            </w:pPr>
          </w:p>
        </w:tc>
      </w:tr>
      <w:tr w:rsidR="00F34CB7" w:rsidRPr="00A5540F" w14:paraId="6247B76B" w14:textId="77777777" w:rsidTr="00563245">
        <w:tc>
          <w:tcPr>
            <w:tcW w:w="1845" w:type="dxa"/>
            <w:vMerge/>
            <w:shd w:val="clear" w:color="auto" w:fill="FFFFFF" w:themeFill="background1"/>
          </w:tcPr>
          <w:p w14:paraId="174B9F86" w14:textId="77777777" w:rsidR="00F34CB7" w:rsidRPr="00A5540F" w:rsidRDefault="00F34CB7" w:rsidP="00FF257F">
            <w:pPr>
              <w:spacing w:line="216" w:lineRule="auto"/>
              <w:rPr>
                <w:spacing w:val="-4"/>
                <w:cs/>
              </w:rPr>
            </w:pPr>
          </w:p>
        </w:tc>
        <w:tc>
          <w:tcPr>
            <w:tcW w:w="4350" w:type="dxa"/>
            <w:shd w:val="clear" w:color="auto" w:fill="FFFFFF" w:themeFill="background1"/>
          </w:tcPr>
          <w:p w14:paraId="4B3386BC" w14:textId="63551788" w:rsidR="00F34CB7" w:rsidRDefault="00271E35" w:rsidP="00FF257F">
            <w:pPr>
              <w:spacing w:line="216" w:lineRule="auto"/>
              <w:rPr>
                <w:rFonts w:ascii="Calibri" w:eastAsia="Calibri"/>
                <w:b/>
                <w:bCs/>
                <w:kern w:val="24"/>
                <w:cs/>
              </w:rPr>
            </w:pPr>
            <w:r>
              <w:rPr>
                <w:rFonts w:ascii="Calibri" w:eastAsia="Calibri" w:hint="cs"/>
                <w:b/>
                <w:bCs/>
                <w:kern w:val="24"/>
                <w:cs/>
              </w:rPr>
              <w:t>៥.</w:t>
            </w:r>
            <w:r w:rsidRPr="003642D2">
              <w:rPr>
                <w:rFonts w:hint="cs"/>
                <w:cs/>
              </w:rPr>
              <w:t>កម្មវិធីតភ្ជាប់ទិន្នន័យព័ត៌មាន រវាងអង្គភាព</w:t>
            </w:r>
            <w:r w:rsidRPr="00DD2DFD">
              <w:rPr>
                <w:rFonts w:hint="cs"/>
                <w:spacing w:val="-14"/>
                <w:cs/>
              </w:rPr>
              <w:t xml:space="preserve">សវនកម្មផ្ទៃក្នុង និងអង្គភាពក្រោមឱវាទ </w:t>
            </w:r>
            <w:r w:rsidRPr="00DD2DFD">
              <w:rPr>
                <w:rFonts w:hint="cs"/>
                <w:b/>
                <w:bCs/>
                <w:spacing w:val="-14"/>
                <w:cs/>
              </w:rPr>
              <w:t>អ.ស.ហ.</w:t>
            </w:r>
          </w:p>
        </w:tc>
        <w:tc>
          <w:tcPr>
            <w:tcW w:w="6398" w:type="dxa"/>
            <w:shd w:val="clear" w:color="auto" w:fill="FFFFFF" w:themeFill="background1"/>
          </w:tcPr>
          <w:p w14:paraId="209525A5" w14:textId="77777777" w:rsidR="00271E35" w:rsidRDefault="00271E35" w:rsidP="00FF257F">
            <w:pPr>
              <w:spacing w:line="216" w:lineRule="auto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៥.</w:t>
            </w:r>
            <w:r w:rsidRPr="00AF1685">
              <w:rPr>
                <w:rFonts w:hint="cs"/>
                <w:cs/>
              </w:rPr>
              <w:t>បាន</w:t>
            </w:r>
            <w:r w:rsidRPr="00F55428">
              <w:rPr>
                <w:rFonts w:hint="cs"/>
                <w:cs/>
              </w:rPr>
              <w:t>ចាប់ផ្តើមអភិវឌ្ឍន៍ប្រព័ន្ធផ្តល់ទទួលទិន្នន័យ</w:t>
            </w:r>
          </w:p>
          <w:p w14:paraId="14D1EF5B" w14:textId="77777777" w:rsidR="00271E35" w:rsidRDefault="00271E35" w:rsidP="00FF257F">
            <w:pPr>
              <w:spacing w:line="216" w:lineRule="auto"/>
            </w:pPr>
            <w:r>
              <w:t>-</w:t>
            </w:r>
            <w:r>
              <w:rPr>
                <w:rFonts w:hint="cs"/>
                <w:cs/>
              </w:rPr>
              <w:t xml:space="preserve">បានធ្វើទម្រង់លើមុខងារចំណាយនិងការបញ្ចូលគណនាតាម </w:t>
            </w:r>
            <w:r>
              <w:t xml:space="preserve">Static </w:t>
            </w:r>
          </w:p>
          <w:p w14:paraId="54D82350" w14:textId="77777777" w:rsidR="00271E35" w:rsidRDefault="00271E35" w:rsidP="00FF257F">
            <w:pPr>
              <w:spacing w:line="216" w:lineRule="auto"/>
            </w:pPr>
            <w:r>
              <w:rPr>
                <w:rFonts w:hint="cs"/>
                <w:cs/>
              </w:rPr>
              <w:t>-បានរចនា​ទម្រង់</w:t>
            </w:r>
            <w:r w:rsidRPr="0086002A">
              <w:rPr>
                <w:cs/>
              </w:rPr>
              <w:t>ទិន្នន័យការអនុវត្តការបង់វិភាគទាន់១០%</w:t>
            </w:r>
          </w:p>
          <w:p w14:paraId="02CFA92E" w14:textId="77777777" w:rsidR="00271E35" w:rsidRDefault="00271E35" w:rsidP="00FF257F">
            <w:pPr>
              <w:spacing w:line="216" w:lineRule="auto"/>
            </w:pPr>
            <w:r>
              <w:rPr>
                <w:rFonts w:hint="cs"/>
                <w:cs/>
              </w:rPr>
              <w:t>-បានរចនា​ទម្រង់</w:t>
            </w:r>
            <w:r w:rsidRPr="0086002A">
              <w:rPr>
                <w:cs/>
              </w:rPr>
              <w:t>ទិន្នន័យ</w:t>
            </w:r>
            <w:r>
              <w:rPr>
                <w:rFonts w:hint="cs"/>
                <w:cs/>
              </w:rPr>
              <w:t>ចំណូល និង ទម្រង់</w:t>
            </w:r>
            <w:r w:rsidRPr="0086002A">
              <w:rPr>
                <w:cs/>
              </w:rPr>
              <w:t>ទិន្នន័យ</w:t>
            </w:r>
            <w:r>
              <w:rPr>
                <w:rFonts w:hint="cs"/>
                <w:cs/>
              </w:rPr>
              <w:t>ចំណាយ</w:t>
            </w:r>
          </w:p>
          <w:p w14:paraId="12C4B6D6" w14:textId="7399F983" w:rsidR="007C2203" w:rsidRPr="00DD2DFD" w:rsidRDefault="00271E35" w:rsidP="00FF257F">
            <w:pPr>
              <w:spacing w:line="216" w:lineRule="auto"/>
              <w:rPr>
                <w:b/>
                <w:bCs/>
                <w:spacing w:val="2"/>
                <w:cs/>
              </w:rPr>
            </w:pPr>
            <w:r w:rsidRPr="0019085F">
              <w:rPr>
                <w:rFonts w:hint="cs"/>
                <w:b/>
                <w:bCs/>
                <w:spacing w:val="2"/>
                <w:cs/>
              </w:rPr>
              <w:t>១០០%</w:t>
            </w:r>
          </w:p>
        </w:tc>
        <w:tc>
          <w:tcPr>
            <w:tcW w:w="3370" w:type="dxa"/>
            <w:shd w:val="clear" w:color="auto" w:fill="FFFFFF" w:themeFill="background1"/>
          </w:tcPr>
          <w:p w14:paraId="1FA6EFBC" w14:textId="77777777" w:rsidR="00F34CB7" w:rsidRPr="00A5540F" w:rsidRDefault="00F34CB7" w:rsidP="00FF257F">
            <w:pPr>
              <w:spacing w:line="216" w:lineRule="auto"/>
              <w:rPr>
                <w:spacing w:val="-4"/>
              </w:rPr>
            </w:pPr>
          </w:p>
        </w:tc>
      </w:tr>
      <w:tr w:rsidR="00F34CB7" w:rsidRPr="00A5540F" w14:paraId="3CD28A54" w14:textId="77777777" w:rsidTr="00563245">
        <w:tc>
          <w:tcPr>
            <w:tcW w:w="1845" w:type="dxa"/>
            <w:vMerge/>
            <w:shd w:val="clear" w:color="auto" w:fill="FFFFFF" w:themeFill="background1"/>
          </w:tcPr>
          <w:p w14:paraId="4DD43575" w14:textId="77777777" w:rsidR="00F34CB7" w:rsidRPr="00A5540F" w:rsidRDefault="00F34CB7" w:rsidP="00FF257F">
            <w:pPr>
              <w:spacing w:line="216" w:lineRule="auto"/>
              <w:rPr>
                <w:spacing w:val="-4"/>
                <w:cs/>
              </w:rPr>
            </w:pPr>
          </w:p>
        </w:tc>
        <w:tc>
          <w:tcPr>
            <w:tcW w:w="4350" w:type="dxa"/>
            <w:shd w:val="clear" w:color="auto" w:fill="FFFFFF" w:themeFill="background1"/>
          </w:tcPr>
          <w:p w14:paraId="6113AE6E" w14:textId="1C32A562" w:rsidR="00F34CB7" w:rsidRDefault="00271E35" w:rsidP="00FF257F">
            <w:pPr>
              <w:spacing w:line="216" w:lineRule="auto"/>
              <w:rPr>
                <w:rFonts w:ascii="Calibri" w:eastAsia="Calibri"/>
                <w:b/>
                <w:bCs/>
                <w:kern w:val="24"/>
                <w:cs/>
              </w:rPr>
            </w:pPr>
            <w:r>
              <w:rPr>
                <w:rFonts w:ascii="Calibri" w:eastAsia="Calibri" w:hint="cs"/>
                <w:b/>
                <w:bCs/>
                <w:kern w:val="24"/>
                <w:cs/>
              </w:rPr>
              <w:t>៦.</w:t>
            </w:r>
            <w:r w:rsidRPr="0078045C">
              <w:rPr>
                <w:rFonts w:hint="cs"/>
                <w:spacing w:val="-4"/>
                <w:cs/>
              </w:rPr>
              <w:t>ការ</w:t>
            </w:r>
            <w:r w:rsidRPr="003642D2">
              <w:rPr>
                <w:rFonts w:hint="cs"/>
                <w:cs/>
                <w:lang w:val="ca-ES"/>
              </w:rPr>
              <w:t>គ្រប់គ្រងថែទាំប្រព័ន្ធរក្សាទុកទិន្នន័យ</w:t>
            </w:r>
            <w:r>
              <w:rPr>
                <w:lang w:val="ca-ES"/>
              </w:rPr>
              <w:t xml:space="preserve"> </w:t>
            </w:r>
            <w:r w:rsidRPr="003642D2">
              <w:rPr>
                <w:rFonts w:hint="cs"/>
                <w:cs/>
                <w:lang w:val="ca-ES"/>
              </w:rPr>
              <w:t xml:space="preserve">ក្លោដ និងស្តារទិន្នន័យ </w:t>
            </w:r>
            <w:r w:rsidRPr="003642D2">
              <w:t>backup data</w:t>
            </w:r>
            <w:r w:rsidRPr="003642D2">
              <w:rPr>
                <w:rFonts w:hint="cs"/>
                <w:spacing w:val="-6"/>
                <w:cs/>
                <w:lang w:val="ca-ES"/>
              </w:rPr>
              <w:t xml:space="preserve"> (</w:t>
            </w:r>
            <w:r w:rsidRPr="003642D2">
              <w:rPr>
                <w:spacing w:val="-6"/>
                <w:lang w:val="ca-ES"/>
              </w:rPr>
              <w:t>Cloud Server)</w:t>
            </w:r>
          </w:p>
        </w:tc>
        <w:tc>
          <w:tcPr>
            <w:tcW w:w="6398" w:type="dxa"/>
            <w:shd w:val="clear" w:color="auto" w:fill="FFFFFF" w:themeFill="background1"/>
          </w:tcPr>
          <w:p w14:paraId="4F2DBA7E" w14:textId="77777777" w:rsidR="00271E35" w:rsidRDefault="00271E35" w:rsidP="00FF257F">
            <w:pPr>
              <w:spacing w:line="216" w:lineRule="auto"/>
              <w:rPr>
                <w:rFonts w:eastAsia="Times New Roman"/>
                <w:spacing w:val="-4"/>
              </w:rPr>
            </w:pPr>
            <w:r>
              <w:rPr>
                <w:rFonts w:hint="cs"/>
                <w:b/>
                <w:bCs/>
                <w:spacing w:val="2"/>
                <w:cs/>
              </w:rPr>
              <w:t>៦.</w:t>
            </w:r>
            <w:r w:rsidRPr="003642D2">
              <w:rPr>
                <w:rFonts w:hint="cs"/>
                <w:cs/>
              </w:rPr>
              <w:t>រៀបចំត្រួតពិនិត្យ​និងថែទាំប្រព័ន្ធរក្សាទុកទិន្នន័យ និងស្តារទិន្នន័យកិច្ចការសវនកម្ម (</w:t>
            </w:r>
            <w:r w:rsidRPr="003642D2">
              <w:t>Cloud Server)</w:t>
            </w:r>
            <w:r w:rsidRPr="003642D2">
              <w:rPr>
                <w:rFonts w:eastAsia="Times New Roman" w:hint="cs"/>
                <w:spacing w:val="-4"/>
                <w:cs/>
              </w:rPr>
              <w:t xml:space="preserve"> </w:t>
            </w:r>
          </w:p>
          <w:p w14:paraId="28585568" w14:textId="77777777" w:rsidR="00271E35" w:rsidRDefault="00271E35" w:rsidP="00FF257F">
            <w:pPr>
              <w:spacing w:line="216" w:lineRule="auto"/>
            </w:pPr>
            <w:r>
              <w:rPr>
                <w:rFonts w:eastAsia="Times New Roman" w:hint="cs"/>
                <w:b/>
                <w:bCs/>
                <w:spacing w:val="-4"/>
                <w:cs/>
              </w:rPr>
              <w:t>-</w:t>
            </w:r>
            <w:r w:rsidRPr="0050537B">
              <w:rPr>
                <w:rFonts w:hint="cs"/>
                <w:cs/>
              </w:rPr>
              <w:t xml:space="preserve">ត្រួតពិនិត្យ </w:t>
            </w:r>
            <w:r w:rsidRPr="0050537B">
              <w:t>Mainte</w:t>
            </w:r>
            <w:r>
              <w:t>nance, Monitoring, Database Troubleshooting</w:t>
            </w:r>
          </w:p>
          <w:p w14:paraId="5FD14441" w14:textId="77777777" w:rsidR="00271E35" w:rsidRDefault="00271E35" w:rsidP="00FF257F">
            <w:pPr>
              <w:spacing w:line="216" w:lineRule="auto"/>
            </w:pPr>
            <w:r>
              <w:rPr>
                <w:b/>
                <w:bCs/>
                <w:spacing w:val="-4"/>
              </w:rPr>
              <w:t>-</w:t>
            </w:r>
            <w:r w:rsidRPr="0050537B">
              <w:t>Backup &amp; Recovery</w:t>
            </w:r>
          </w:p>
          <w:p w14:paraId="7A346AC5" w14:textId="77777777" w:rsidR="00271E35" w:rsidRDefault="00271E35" w:rsidP="00FF257F">
            <w:pPr>
              <w:spacing w:line="216" w:lineRule="auto"/>
            </w:pPr>
            <w:r>
              <w:t xml:space="preserve">-config IP address </w:t>
            </w:r>
            <w:r>
              <w:rPr>
                <w:rFonts w:hint="cs"/>
                <w:cs/>
              </w:rPr>
              <w:t>ថ្មី</w:t>
            </w:r>
          </w:p>
          <w:p w14:paraId="4B17A580" w14:textId="47F0FCC1" w:rsidR="007C2203" w:rsidRDefault="00271E35" w:rsidP="00FF257F">
            <w:pPr>
              <w:spacing w:line="216" w:lineRule="auto"/>
              <w:rPr>
                <w:b/>
                <w:bCs/>
                <w:spacing w:val="2"/>
                <w:cs/>
              </w:rPr>
            </w:pPr>
            <w:r w:rsidRPr="0019085F">
              <w:rPr>
                <w:rFonts w:hint="cs"/>
                <w:b/>
                <w:bCs/>
                <w:spacing w:val="2"/>
                <w:cs/>
              </w:rPr>
              <w:t>១០០%</w:t>
            </w:r>
          </w:p>
        </w:tc>
        <w:tc>
          <w:tcPr>
            <w:tcW w:w="3370" w:type="dxa"/>
            <w:shd w:val="clear" w:color="auto" w:fill="FFFFFF" w:themeFill="background1"/>
          </w:tcPr>
          <w:p w14:paraId="6534FCC9" w14:textId="77777777" w:rsidR="00F34CB7" w:rsidRPr="00A5540F" w:rsidRDefault="00F34CB7" w:rsidP="00FF257F">
            <w:pPr>
              <w:spacing w:line="216" w:lineRule="auto"/>
              <w:rPr>
                <w:spacing w:val="-4"/>
              </w:rPr>
            </w:pPr>
          </w:p>
        </w:tc>
      </w:tr>
      <w:tr w:rsidR="00F34CB7" w:rsidRPr="00A5540F" w14:paraId="6C7B8B3B" w14:textId="77777777" w:rsidTr="00563245">
        <w:tc>
          <w:tcPr>
            <w:tcW w:w="1845" w:type="dxa"/>
            <w:vMerge/>
            <w:shd w:val="clear" w:color="auto" w:fill="FFFFFF" w:themeFill="background1"/>
          </w:tcPr>
          <w:p w14:paraId="4AEAC7FF" w14:textId="77777777" w:rsidR="00F34CB7" w:rsidRPr="00A5540F" w:rsidRDefault="00F34CB7" w:rsidP="00FF257F">
            <w:pPr>
              <w:spacing w:line="216" w:lineRule="auto"/>
              <w:rPr>
                <w:spacing w:val="-4"/>
                <w:cs/>
              </w:rPr>
            </w:pPr>
          </w:p>
        </w:tc>
        <w:tc>
          <w:tcPr>
            <w:tcW w:w="4350" w:type="dxa"/>
            <w:shd w:val="clear" w:color="auto" w:fill="FFFFFF" w:themeFill="background1"/>
          </w:tcPr>
          <w:p w14:paraId="2C0751F6" w14:textId="5B040D2C" w:rsidR="00F34CB7" w:rsidRDefault="00271E35" w:rsidP="00FF257F">
            <w:pPr>
              <w:spacing w:line="216" w:lineRule="auto"/>
              <w:rPr>
                <w:rFonts w:ascii="Calibri" w:eastAsia="Calibri"/>
                <w:b/>
                <w:bCs/>
                <w:kern w:val="24"/>
                <w:cs/>
              </w:rPr>
            </w:pPr>
            <w:r>
              <w:rPr>
                <w:rFonts w:ascii="Calibri" w:eastAsia="Calibri" w:hint="cs"/>
                <w:b/>
                <w:bCs/>
                <w:kern w:val="24"/>
                <w:cs/>
              </w:rPr>
              <w:t>៧.</w:t>
            </w:r>
            <w:r w:rsidRPr="0078045C">
              <w:rPr>
                <w:rFonts w:hint="cs"/>
                <w:spacing w:val="-4"/>
                <w:cs/>
              </w:rPr>
              <w:t>ការ</w:t>
            </w:r>
            <w:r w:rsidRPr="003642D2">
              <w:rPr>
                <w:rFonts w:hint="cs"/>
                <w:cs/>
                <w:lang w:val="ca-ES"/>
              </w:rPr>
              <w:t>ផ្តល់សេវា</w:t>
            </w:r>
            <w:r w:rsidRPr="003642D2">
              <w:rPr>
                <w:cs/>
                <w:lang w:val="ca-ES"/>
              </w:rPr>
              <w:t>ថែទាំឧបករណ៍</w:t>
            </w:r>
            <w:r w:rsidRPr="003642D2">
              <w:rPr>
                <w:rFonts w:hint="cs"/>
                <w:cs/>
                <w:lang w:val="ca-ES"/>
              </w:rPr>
              <w:t>បច្ចេកទេសព័ត៌មានវិទ្យា</w:t>
            </w:r>
            <w:r w:rsidRPr="003642D2">
              <w:rPr>
                <w:cs/>
                <w:lang w:val="ca-ES"/>
              </w:rPr>
              <w:t>ផ្នែកទន់</w:t>
            </w:r>
            <w:r w:rsidRPr="003642D2">
              <w:rPr>
                <w:rFonts w:hint="cs"/>
                <w:cs/>
                <w:lang w:val="ca-ES"/>
              </w:rPr>
              <w:t xml:space="preserve"> </w:t>
            </w:r>
            <w:r w:rsidRPr="003642D2">
              <w:rPr>
                <w:cs/>
                <w:lang w:val="ca-ES"/>
              </w:rPr>
              <w:t xml:space="preserve">និងផ្នែករឹង </w:t>
            </w:r>
            <w:r w:rsidRPr="003642D2">
              <w:rPr>
                <w:lang w:val="ca-ES"/>
              </w:rPr>
              <w:t xml:space="preserve">(Software and Hardware) </w:t>
            </w:r>
            <w:r w:rsidRPr="003642D2">
              <w:rPr>
                <w:rFonts w:hint="cs"/>
                <w:cs/>
                <w:lang w:val="ca-ES"/>
              </w:rPr>
              <w:t>របស់អង្គ</w:t>
            </w:r>
            <w:r>
              <w:rPr>
                <w:rFonts w:hint="cs"/>
                <w:cs/>
                <w:lang w:val="ca-ES"/>
              </w:rPr>
              <w:t>ភាព</w:t>
            </w:r>
          </w:p>
        </w:tc>
        <w:tc>
          <w:tcPr>
            <w:tcW w:w="6398" w:type="dxa"/>
            <w:shd w:val="clear" w:color="auto" w:fill="FFFFFF" w:themeFill="background1"/>
          </w:tcPr>
          <w:p w14:paraId="3A6DCBFE" w14:textId="77777777" w:rsidR="00271E35" w:rsidRDefault="00271E35" w:rsidP="00FF257F">
            <w:pPr>
              <w:spacing w:line="216" w:lineRule="auto"/>
              <w:rPr>
                <w:rFonts w:ascii="Calibri" w:eastAsia="Calibri"/>
                <w:kern w:val="24"/>
              </w:rPr>
            </w:pPr>
            <w:r>
              <w:rPr>
                <w:rFonts w:hint="cs"/>
                <w:b/>
                <w:bCs/>
                <w:spacing w:val="2"/>
                <w:cs/>
              </w:rPr>
              <w:t>៧.</w:t>
            </w:r>
            <w:r>
              <w:rPr>
                <w:rFonts w:ascii="Calibri" w:eastAsia="Calibri" w:hint="cs"/>
                <w:kern w:val="24"/>
                <w:cs/>
              </w:rPr>
              <w:t xml:space="preserve">បានដោះស្រាយបញ្ហាទំហំអក្សរ </w:t>
            </w:r>
            <w:r>
              <w:rPr>
                <w:rFonts w:ascii="Calibri" w:eastAsia="Calibri"/>
                <w:kern w:val="24"/>
              </w:rPr>
              <w:t xml:space="preserve">Telegram </w:t>
            </w:r>
            <w:r>
              <w:rPr>
                <w:rFonts w:ascii="Calibri" w:eastAsia="Calibri" w:hint="cs"/>
                <w:kern w:val="24"/>
                <w:cs/>
              </w:rPr>
              <w:t>របស់លោកប្រធាននាយកដ្ឋានសវនកម្មទី១</w:t>
            </w:r>
          </w:p>
          <w:p w14:paraId="2137A07F" w14:textId="77777777" w:rsidR="00271E35" w:rsidRDefault="00271E35" w:rsidP="00FF257F">
            <w:pPr>
              <w:spacing w:line="216" w:lineRule="auto"/>
              <w:rPr>
                <w:rFonts w:ascii="Calibri" w:eastAsia="Calibri"/>
                <w:kern w:val="24"/>
              </w:rPr>
            </w:pPr>
            <w:r>
              <w:rPr>
                <w:rFonts w:ascii="Calibri" w:eastAsia="Calibri"/>
                <w:kern w:val="24"/>
              </w:rPr>
              <w:t>-</w:t>
            </w:r>
            <w:r>
              <w:rPr>
                <w:rFonts w:ascii="Calibri" w:eastAsia="Calibri" w:hint="cs"/>
                <w:kern w:val="24"/>
                <w:cs/>
              </w:rPr>
              <w:t xml:space="preserve">បានរៀបចំត្រួតពិនិត្យទៅលើប្រព័ន្ធ </w:t>
            </w:r>
            <w:r>
              <w:rPr>
                <w:rFonts w:ascii="Calibri" w:eastAsia="Calibri"/>
                <w:kern w:val="24"/>
              </w:rPr>
              <w:t xml:space="preserve">Centralize Data Server </w:t>
            </w:r>
          </w:p>
          <w:p w14:paraId="6E14FE14" w14:textId="77777777" w:rsidR="00271E35" w:rsidRDefault="00271E35" w:rsidP="00FF257F">
            <w:pPr>
              <w:spacing w:line="216" w:lineRule="auto"/>
              <w:rPr>
                <w:spacing w:val="2"/>
              </w:rPr>
            </w:pPr>
            <w:r w:rsidRPr="003C2DC9">
              <w:rPr>
                <w:spacing w:val="2"/>
              </w:rPr>
              <w:t>-</w:t>
            </w:r>
            <w:r w:rsidRPr="003C2DC9">
              <w:rPr>
                <w:spacing w:val="2"/>
                <w:cs/>
              </w:rPr>
              <w:t>បាន</w:t>
            </w:r>
            <w:r>
              <w:rPr>
                <w:rFonts w:hint="cs"/>
                <w:spacing w:val="2"/>
                <w:cs/>
              </w:rPr>
              <w:t>ដោះស្រាយ</w:t>
            </w:r>
            <w:r w:rsidRPr="003C2DC9">
              <w:rPr>
                <w:spacing w:val="2"/>
                <w:cs/>
              </w:rPr>
              <w:t xml:space="preserve">បញ្ហាក្នុង </w:t>
            </w:r>
            <w:r w:rsidRPr="003C2DC9">
              <w:rPr>
                <w:spacing w:val="2"/>
              </w:rPr>
              <w:t xml:space="preserve">Policy </w:t>
            </w:r>
            <w:r w:rsidRPr="003C2DC9">
              <w:rPr>
                <w:spacing w:val="2"/>
                <w:cs/>
              </w:rPr>
              <w:t xml:space="preserve">នៃការផ្ទុកទិន្នន័យរបស់ </w:t>
            </w:r>
            <w:r w:rsidRPr="003C2DC9">
              <w:rPr>
                <w:spacing w:val="2"/>
              </w:rPr>
              <w:t>MYSQL Server</w:t>
            </w:r>
          </w:p>
          <w:p w14:paraId="2FE0196B" w14:textId="36642C38" w:rsidR="007C2203" w:rsidRPr="008E5A1A" w:rsidRDefault="00271E35" w:rsidP="00FF257F">
            <w:pPr>
              <w:spacing w:line="216" w:lineRule="auto"/>
              <w:rPr>
                <w:cs/>
              </w:rPr>
            </w:pPr>
            <w:r w:rsidRPr="0019085F">
              <w:rPr>
                <w:rFonts w:hint="cs"/>
                <w:b/>
                <w:bCs/>
                <w:spacing w:val="2"/>
                <w:cs/>
              </w:rPr>
              <w:t>១០០%</w:t>
            </w:r>
          </w:p>
        </w:tc>
        <w:tc>
          <w:tcPr>
            <w:tcW w:w="3370" w:type="dxa"/>
            <w:shd w:val="clear" w:color="auto" w:fill="FFFFFF" w:themeFill="background1"/>
          </w:tcPr>
          <w:p w14:paraId="433BE98C" w14:textId="77777777" w:rsidR="00F34CB7" w:rsidRPr="00A5540F" w:rsidRDefault="00F34CB7" w:rsidP="00FF257F">
            <w:pPr>
              <w:spacing w:line="216" w:lineRule="auto"/>
              <w:rPr>
                <w:spacing w:val="-4"/>
              </w:rPr>
            </w:pPr>
          </w:p>
        </w:tc>
      </w:tr>
      <w:tr w:rsidR="00F34CB7" w:rsidRPr="00A5540F" w14:paraId="28CBD389" w14:textId="77777777" w:rsidTr="00563245">
        <w:tc>
          <w:tcPr>
            <w:tcW w:w="1845" w:type="dxa"/>
            <w:vMerge/>
            <w:shd w:val="clear" w:color="auto" w:fill="FFFFFF" w:themeFill="background1"/>
          </w:tcPr>
          <w:p w14:paraId="4F046B3E" w14:textId="77777777" w:rsidR="00F34CB7" w:rsidRPr="00A5540F" w:rsidRDefault="00F34CB7" w:rsidP="00FF257F">
            <w:pPr>
              <w:spacing w:line="216" w:lineRule="auto"/>
              <w:rPr>
                <w:spacing w:val="-4"/>
                <w:cs/>
              </w:rPr>
            </w:pPr>
          </w:p>
        </w:tc>
        <w:tc>
          <w:tcPr>
            <w:tcW w:w="4350" w:type="dxa"/>
            <w:shd w:val="clear" w:color="auto" w:fill="FFFFFF" w:themeFill="background1"/>
          </w:tcPr>
          <w:p w14:paraId="779314D1" w14:textId="011EC12F" w:rsidR="00F34CB7" w:rsidRDefault="00271E35" w:rsidP="00FF257F">
            <w:pPr>
              <w:spacing w:line="216" w:lineRule="auto"/>
              <w:rPr>
                <w:rFonts w:ascii="Calibri" w:eastAsia="Calibri"/>
                <w:b/>
                <w:bCs/>
                <w:kern w:val="24"/>
                <w:cs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៨.</w:t>
            </w:r>
            <w:r w:rsidRPr="0078045C">
              <w:rPr>
                <w:rFonts w:hint="cs"/>
                <w:spacing w:val="-4"/>
                <w:cs/>
              </w:rPr>
              <w:t>ការ</w:t>
            </w:r>
            <w:r w:rsidRPr="003642D2">
              <w:rPr>
                <w:rFonts w:hint="cs"/>
                <w:caps/>
                <w:cs/>
                <w:lang w:val="ca-ES"/>
              </w:rPr>
              <w:t>ចូលរួមកិច្ចប្រជុំ សិក្ខាសាលា និងវគ្គ</w:t>
            </w:r>
            <w:r>
              <w:rPr>
                <w:caps/>
                <w:lang w:val="ca-ES"/>
              </w:rPr>
              <w:t xml:space="preserve">    </w:t>
            </w:r>
            <w:r w:rsidRPr="003642D2">
              <w:rPr>
                <w:rFonts w:hint="cs"/>
                <w:caps/>
                <w:cs/>
                <w:lang w:val="ca-ES"/>
              </w:rPr>
              <w:t>បណ្តុះ</w:t>
            </w:r>
            <w:r>
              <w:rPr>
                <w:rFonts w:hint="cs"/>
                <w:caps/>
                <w:cs/>
                <w:lang w:val="ca-ES"/>
              </w:rPr>
              <w:t xml:space="preserve"> </w:t>
            </w:r>
            <w:r w:rsidRPr="003642D2">
              <w:rPr>
                <w:rFonts w:hint="cs"/>
                <w:caps/>
                <w:cs/>
                <w:lang w:val="ca-ES"/>
              </w:rPr>
              <w:t xml:space="preserve">បណ្តាលនានារបស់អង្គភាពសវនកម្មផ្ទៃក្នុងនៃ </w:t>
            </w:r>
            <w:r w:rsidRPr="003642D2">
              <w:rPr>
                <w:rFonts w:hint="cs"/>
                <w:b/>
                <w:bCs/>
                <w:caps/>
                <w:cs/>
                <w:lang w:val="ca-ES"/>
              </w:rPr>
              <w:t>អ.ស.ហ.</w:t>
            </w:r>
          </w:p>
        </w:tc>
        <w:tc>
          <w:tcPr>
            <w:tcW w:w="6398" w:type="dxa"/>
            <w:shd w:val="clear" w:color="auto" w:fill="FFFFFF" w:themeFill="background1"/>
          </w:tcPr>
          <w:p w14:paraId="33F8D30D" w14:textId="77777777" w:rsidR="00271E35" w:rsidRDefault="00271E35" w:rsidP="00FF257F">
            <w:pPr>
              <w:spacing w:line="216" w:lineRule="auto"/>
            </w:pPr>
            <w:r>
              <w:rPr>
                <w:rFonts w:hint="cs"/>
                <w:b/>
                <w:bCs/>
                <w:spacing w:val="-4"/>
                <w:cs/>
              </w:rPr>
              <w:t>៨.</w:t>
            </w:r>
            <w:r w:rsidRPr="003C2DC9">
              <w:rPr>
                <w:spacing w:val="-4"/>
                <w:cs/>
              </w:rPr>
              <w:t>បាន</w:t>
            </w:r>
            <w:r w:rsidRPr="003E69EA">
              <w:rPr>
                <w:rFonts w:hint="cs"/>
                <w:cs/>
              </w:rPr>
              <w:t>ចូលរួមប្រជុំសប្តាហ៍របស់ការិយាល័យ</w:t>
            </w:r>
          </w:p>
          <w:p w14:paraId="60929A53" w14:textId="6BC577C1" w:rsidR="007C2203" w:rsidRDefault="00271E35" w:rsidP="00FF257F">
            <w:pPr>
              <w:spacing w:line="216" w:lineRule="auto"/>
              <w:rPr>
                <w:b/>
                <w:bCs/>
                <w:spacing w:val="2"/>
                <w:cs/>
              </w:rPr>
            </w:pPr>
            <w:r w:rsidRPr="0019085F">
              <w:rPr>
                <w:rFonts w:hint="cs"/>
                <w:b/>
                <w:bCs/>
                <w:spacing w:val="2"/>
                <w:cs/>
              </w:rPr>
              <w:t>១០០%</w:t>
            </w:r>
          </w:p>
        </w:tc>
        <w:tc>
          <w:tcPr>
            <w:tcW w:w="3370" w:type="dxa"/>
            <w:shd w:val="clear" w:color="auto" w:fill="FFFFFF" w:themeFill="background1"/>
          </w:tcPr>
          <w:p w14:paraId="73373A7D" w14:textId="77777777" w:rsidR="00F34CB7" w:rsidRPr="00A5540F" w:rsidRDefault="00F34CB7" w:rsidP="00FF257F">
            <w:pPr>
              <w:spacing w:line="216" w:lineRule="auto"/>
              <w:rPr>
                <w:spacing w:val="-4"/>
              </w:rPr>
            </w:pPr>
          </w:p>
        </w:tc>
      </w:tr>
      <w:tr w:rsidR="00D25BFB" w:rsidRPr="00A5540F" w14:paraId="7850D613" w14:textId="77777777" w:rsidTr="00563245">
        <w:tc>
          <w:tcPr>
            <w:tcW w:w="1845" w:type="dxa"/>
            <w:vMerge/>
            <w:shd w:val="clear" w:color="auto" w:fill="FFFFFF" w:themeFill="background1"/>
          </w:tcPr>
          <w:p w14:paraId="7F0EBEFF" w14:textId="77777777" w:rsidR="00D25BFB" w:rsidRPr="00A5540F" w:rsidRDefault="00D25BFB" w:rsidP="00FF257F">
            <w:pPr>
              <w:spacing w:line="216" w:lineRule="auto"/>
              <w:rPr>
                <w:spacing w:val="-4"/>
                <w:cs/>
              </w:rPr>
            </w:pPr>
          </w:p>
        </w:tc>
        <w:tc>
          <w:tcPr>
            <w:tcW w:w="4350" w:type="dxa"/>
            <w:shd w:val="clear" w:color="auto" w:fill="FFFFFF" w:themeFill="background1"/>
          </w:tcPr>
          <w:p w14:paraId="73C2284E" w14:textId="1EB6572F" w:rsidR="00D25BFB" w:rsidRDefault="00D25BFB" w:rsidP="00FF257F">
            <w:pPr>
              <w:spacing w:line="216" w:lineRule="auto"/>
              <w:rPr>
                <w:b/>
                <w:bCs/>
                <w:spacing w:val="-4"/>
                <w:cs/>
              </w:rPr>
            </w:pPr>
            <w:r>
              <w:rPr>
                <w:rFonts w:hint="cs"/>
                <w:b/>
                <w:bCs/>
                <w:caps/>
                <w:cs/>
                <w:lang w:val="ca-ES"/>
              </w:rPr>
              <w:t>ក.ការងារក្រៅផែនការ</w:t>
            </w:r>
          </w:p>
        </w:tc>
        <w:tc>
          <w:tcPr>
            <w:tcW w:w="6398" w:type="dxa"/>
            <w:shd w:val="clear" w:color="auto" w:fill="FFFFFF" w:themeFill="background1"/>
          </w:tcPr>
          <w:p w14:paraId="7A913949" w14:textId="543B78B8" w:rsidR="00D25BFB" w:rsidRDefault="00D25BFB" w:rsidP="00FF257F">
            <w:pPr>
              <w:spacing w:line="216" w:lineRule="auto"/>
              <w:rPr>
                <w:b/>
                <w:bCs/>
                <w:spacing w:val="-4"/>
                <w:cs/>
              </w:rPr>
            </w:pPr>
            <w:r>
              <w:rPr>
                <w:rFonts w:hint="cs"/>
                <w:b/>
                <w:bCs/>
                <w:caps/>
                <w:cs/>
                <w:lang w:val="ca-ES"/>
              </w:rPr>
              <w:t>ក.ការងារក្រៅផែនការ</w:t>
            </w:r>
          </w:p>
        </w:tc>
        <w:tc>
          <w:tcPr>
            <w:tcW w:w="3370" w:type="dxa"/>
            <w:shd w:val="clear" w:color="auto" w:fill="FFFFFF" w:themeFill="background1"/>
          </w:tcPr>
          <w:p w14:paraId="304F9696" w14:textId="77777777" w:rsidR="00D25BFB" w:rsidRPr="00A5540F" w:rsidRDefault="00D25BFB" w:rsidP="00FF257F">
            <w:pPr>
              <w:spacing w:line="216" w:lineRule="auto"/>
              <w:rPr>
                <w:spacing w:val="-4"/>
              </w:rPr>
            </w:pPr>
          </w:p>
        </w:tc>
      </w:tr>
      <w:tr w:rsidR="00D25BFB" w:rsidRPr="00A5540F" w14:paraId="13AD1CA4" w14:textId="77777777" w:rsidTr="00563245">
        <w:tc>
          <w:tcPr>
            <w:tcW w:w="1845" w:type="dxa"/>
            <w:vMerge/>
            <w:shd w:val="clear" w:color="auto" w:fill="FFFFFF" w:themeFill="background1"/>
          </w:tcPr>
          <w:p w14:paraId="649F7E44" w14:textId="77777777" w:rsidR="00D25BFB" w:rsidRPr="00A5540F" w:rsidRDefault="00D25BFB" w:rsidP="00FF257F">
            <w:pPr>
              <w:spacing w:line="216" w:lineRule="auto"/>
              <w:rPr>
                <w:spacing w:val="-4"/>
                <w:cs/>
              </w:rPr>
            </w:pPr>
          </w:p>
        </w:tc>
        <w:tc>
          <w:tcPr>
            <w:tcW w:w="4350" w:type="dxa"/>
            <w:shd w:val="clear" w:color="auto" w:fill="FFFFFF" w:themeFill="background1"/>
          </w:tcPr>
          <w:p w14:paraId="55BBDEB4" w14:textId="006AC1A8" w:rsidR="00D25BFB" w:rsidRPr="00A5540F" w:rsidRDefault="00271E35" w:rsidP="00FF257F">
            <w:pPr>
              <w:spacing w:line="216" w:lineRule="auto"/>
              <w:rPr>
                <w:b/>
                <w:bCs/>
                <w:caps/>
                <w:cs/>
                <w:lang w:val="ca-ES"/>
              </w:rPr>
            </w:pPr>
            <w:r>
              <w:rPr>
                <w:rFonts w:hint="cs"/>
                <w:b/>
                <w:bCs/>
                <w:caps/>
                <w:cs/>
                <w:lang w:val="ca-ES"/>
              </w:rPr>
              <w:t>៩.</w:t>
            </w:r>
            <w:r w:rsidRPr="0078045C">
              <w:rPr>
                <w:rFonts w:hint="cs"/>
                <w:spacing w:val="-4"/>
                <w:cs/>
              </w:rPr>
              <w:t>ការ</w:t>
            </w:r>
            <w:r>
              <w:rPr>
                <w:rFonts w:hint="cs"/>
                <w:cs/>
              </w:rPr>
              <w:t>អភិវឌ្ឍន៍ប្រព័ន្ធកក់បន្ទប់ប្រជុំឌីជីថល</w:t>
            </w:r>
          </w:p>
        </w:tc>
        <w:tc>
          <w:tcPr>
            <w:tcW w:w="6398" w:type="dxa"/>
            <w:shd w:val="clear" w:color="auto" w:fill="FFFFFF" w:themeFill="background1"/>
          </w:tcPr>
          <w:p w14:paraId="1E430F65" w14:textId="77777777" w:rsidR="00271E35" w:rsidRDefault="00271E35" w:rsidP="00FF257F">
            <w:pPr>
              <w:spacing w:line="216" w:lineRule="auto"/>
            </w:pPr>
            <w:r>
              <w:rPr>
                <w:rFonts w:hint="cs"/>
                <w:b/>
                <w:bCs/>
                <w:caps/>
                <w:cs/>
                <w:lang w:val="ca-ES"/>
              </w:rPr>
              <w:t>៩.</w:t>
            </w:r>
            <w:r w:rsidRPr="003C2DC9">
              <w:rPr>
                <w:caps/>
                <w:cs/>
                <w:lang w:val="ca-ES"/>
              </w:rPr>
              <w:t>បាន</w:t>
            </w:r>
            <w:r w:rsidRPr="00D25BFB">
              <w:rPr>
                <w:rFonts w:hint="cs"/>
                <w:cs/>
              </w:rPr>
              <w:t xml:space="preserve">រៀបចំ </w:t>
            </w:r>
            <w:r w:rsidRPr="00D25BFB">
              <w:t xml:space="preserve">Hosting </w:t>
            </w:r>
            <w:r>
              <w:rPr>
                <w:rFonts w:hint="cs"/>
                <w:cs/>
              </w:rPr>
              <w:t xml:space="preserve">និង </w:t>
            </w:r>
            <w:r>
              <w:t xml:space="preserve">Upgrade </w:t>
            </w:r>
            <w:r w:rsidRPr="00D25BFB">
              <w:rPr>
                <w:rFonts w:hint="cs"/>
                <w:cs/>
              </w:rPr>
              <w:t>សម្រាប់</w:t>
            </w:r>
            <w:r>
              <w:rPr>
                <w:rFonts w:hint="cs"/>
                <w:cs/>
              </w:rPr>
              <w:t>ប្រព័ន្ធកក់បន្ទប់ប្រជុំឌីជីថល</w:t>
            </w:r>
          </w:p>
          <w:p w14:paraId="0DB24B02" w14:textId="77777777" w:rsidR="00271E35" w:rsidRDefault="00271E35" w:rsidP="00FF257F">
            <w:pPr>
              <w:spacing w:line="216" w:lineRule="auto"/>
              <w:rPr>
                <w:spacing w:val="2"/>
              </w:rPr>
            </w:pPr>
            <w:r>
              <w:rPr>
                <w:rFonts w:hint="cs"/>
                <w:spacing w:val="2"/>
                <w:cs/>
              </w:rPr>
              <w:t>-បានជួយដោះស្រាយបញ្ហាក្នុងប្រព័ន្ធ</w:t>
            </w:r>
            <w:r>
              <w:rPr>
                <w:rFonts w:hint="cs"/>
                <w:cs/>
              </w:rPr>
              <w:t>កក់បន្ទប់ប្រជុំឌីជីថល</w:t>
            </w:r>
            <w:r>
              <w:rPr>
                <w:rFonts w:hint="cs"/>
                <w:spacing w:val="2"/>
                <w:cs/>
              </w:rPr>
              <w:t>ទៅលើ</w:t>
            </w:r>
          </w:p>
          <w:p w14:paraId="0BF43521" w14:textId="77777777" w:rsidR="00271E35" w:rsidRDefault="00271E35" w:rsidP="00FF257F">
            <w:pPr>
              <w:spacing w:line="216" w:lineRule="auto"/>
              <w:rPr>
                <w:spacing w:val="2"/>
              </w:rPr>
            </w:pPr>
            <w:r>
              <w:rPr>
                <w:rFonts w:hint="cs"/>
                <w:spacing w:val="2"/>
                <w:cs/>
              </w:rPr>
              <w:t>បញ្ហាផ្ទុកទិន្នន័យ</w:t>
            </w:r>
          </w:p>
          <w:p w14:paraId="235B7DBA" w14:textId="32A6E0F5" w:rsidR="007C2203" w:rsidRPr="00D25BFB" w:rsidRDefault="00271E35" w:rsidP="00FF257F">
            <w:pPr>
              <w:spacing w:line="216" w:lineRule="auto"/>
              <w:rPr>
                <w:spacing w:val="2"/>
                <w:cs/>
              </w:rPr>
            </w:pPr>
            <w:r w:rsidRPr="0019085F">
              <w:rPr>
                <w:rFonts w:hint="cs"/>
                <w:b/>
                <w:bCs/>
                <w:spacing w:val="2"/>
                <w:cs/>
              </w:rPr>
              <w:t>១០០%</w:t>
            </w:r>
          </w:p>
        </w:tc>
        <w:tc>
          <w:tcPr>
            <w:tcW w:w="3370" w:type="dxa"/>
            <w:shd w:val="clear" w:color="auto" w:fill="FFFFFF" w:themeFill="background1"/>
          </w:tcPr>
          <w:p w14:paraId="07F3165A" w14:textId="77777777" w:rsidR="00D25BFB" w:rsidRPr="00A5540F" w:rsidRDefault="00D25BFB" w:rsidP="00FF257F">
            <w:pPr>
              <w:spacing w:line="216" w:lineRule="auto"/>
              <w:rPr>
                <w:spacing w:val="-4"/>
              </w:rPr>
            </w:pPr>
          </w:p>
        </w:tc>
      </w:tr>
      <w:tr w:rsidR="00D25BFB" w:rsidRPr="00A5540F" w14:paraId="4D3E3D01" w14:textId="77777777" w:rsidTr="00563245">
        <w:tc>
          <w:tcPr>
            <w:tcW w:w="1845" w:type="dxa"/>
            <w:vMerge w:val="restart"/>
            <w:shd w:val="clear" w:color="auto" w:fill="FFFFFF" w:themeFill="background1"/>
          </w:tcPr>
          <w:p w14:paraId="36656DF8" w14:textId="2F8D68BF" w:rsidR="00D25BFB" w:rsidRPr="00A5540F" w:rsidRDefault="00D25BFB" w:rsidP="00FF257F">
            <w:pPr>
              <w:spacing w:line="216" w:lineRule="auto"/>
              <w:rPr>
                <w:spacing w:val="-4"/>
                <w:cs/>
              </w:rPr>
            </w:pPr>
            <w:r>
              <w:rPr>
                <w:rFonts w:eastAsia="Calibri" w:hint="cs"/>
                <w:b/>
                <w:bCs/>
                <w:cs/>
                <w:lang w:val="ca-ES"/>
              </w:rPr>
              <w:t>៨</w:t>
            </w:r>
            <w:r w:rsidRPr="00B000D3">
              <w:rPr>
                <w:rFonts w:eastAsia="Calibri" w:hint="cs"/>
                <w:b/>
                <w:bCs/>
                <w:cs/>
                <w:lang w:val="ca-ES"/>
              </w:rPr>
              <w:t>.</w:t>
            </w:r>
            <w:r>
              <w:rPr>
                <w:rFonts w:eastAsia="Calibri" w:hint="cs"/>
                <w:b/>
                <w:bCs/>
                <w:cs/>
                <w:lang w:val="ca-ES"/>
              </w:rPr>
              <w:t>លោក ជា ច័ន្ទបូរី</w:t>
            </w:r>
          </w:p>
        </w:tc>
        <w:tc>
          <w:tcPr>
            <w:tcW w:w="4350" w:type="dxa"/>
            <w:shd w:val="clear" w:color="auto" w:fill="FFFFFF" w:themeFill="background1"/>
          </w:tcPr>
          <w:p w14:paraId="6C38A612" w14:textId="51CA4AE0" w:rsidR="00D25BFB" w:rsidRPr="003B5137" w:rsidRDefault="00271E35" w:rsidP="00FF257F">
            <w:pPr>
              <w:spacing w:line="216" w:lineRule="auto"/>
              <w:rPr>
                <w:b/>
                <w:bCs/>
                <w:color w:val="000000" w:themeColor="text1"/>
                <w:cs/>
              </w:rPr>
            </w:pPr>
            <w:r w:rsidRPr="003B5137">
              <w:rPr>
                <w:rFonts w:hint="cs"/>
                <w:b/>
                <w:bCs/>
                <w:color w:val="000000" w:themeColor="text1"/>
                <w:cs/>
              </w:rPr>
              <w:t>១.</w:t>
            </w:r>
            <w:r w:rsidRPr="0078045C">
              <w:rPr>
                <w:rFonts w:hint="cs"/>
                <w:spacing w:val="-4"/>
                <w:cs/>
              </w:rPr>
              <w:t>ការ</w:t>
            </w:r>
            <w:r w:rsidRPr="003642D2">
              <w:rPr>
                <w:rFonts w:hint="cs"/>
                <w:caps/>
                <w:cs/>
                <w:lang w:val="ca-ES"/>
              </w:rPr>
              <w:t>រៀបចំអភិវឌ្ឍប្រព័ន្ធគ្រប់គ្រងទិន្នន័យ</w:t>
            </w:r>
            <w:r>
              <w:rPr>
                <w:rFonts w:hint="cs"/>
                <w:caps/>
                <w:cs/>
                <w:lang w:val="ca-ES"/>
              </w:rPr>
              <w:t xml:space="preserve">  </w:t>
            </w:r>
            <w:r w:rsidRPr="003642D2">
              <w:rPr>
                <w:rFonts w:hint="cs"/>
                <w:caps/>
                <w:cs/>
                <w:lang w:val="ca-ES"/>
              </w:rPr>
              <w:t>មន្ត្រី</w:t>
            </w:r>
          </w:p>
        </w:tc>
        <w:tc>
          <w:tcPr>
            <w:tcW w:w="6398" w:type="dxa"/>
            <w:shd w:val="clear" w:color="auto" w:fill="FFFFFF" w:themeFill="background1"/>
          </w:tcPr>
          <w:p w14:paraId="76AC7D1E" w14:textId="77777777" w:rsidR="00271E35" w:rsidRDefault="00271E35" w:rsidP="00FF257F">
            <w:pPr>
              <w:spacing w:line="216" w:lineRule="auto"/>
              <w:rPr>
                <w:rFonts w:eastAsia="Times New Roman"/>
              </w:rPr>
            </w:pPr>
            <w:r>
              <w:rPr>
                <w:rFonts w:hint="cs"/>
                <w:b/>
                <w:bCs/>
                <w:spacing w:val="-10"/>
                <w:cs/>
              </w:rPr>
              <w:t>១.</w:t>
            </w:r>
            <w:r w:rsidRPr="003C2DC9">
              <w:rPr>
                <w:spacing w:val="-10"/>
                <w:cs/>
              </w:rPr>
              <w:t>បាន</w:t>
            </w:r>
            <w:r>
              <w:rPr>
                <w:rFonts w:hint="cs"/>
                <w:cs/>
                <w:lang w:val="ca-ES"/>
              </w:rPr>
              <w:t>អភិវឌ្ឍន៍ប្រព័ន្ធគ្រប់គ្រងទិន្នន័យមន្ត្រី</w:t>
            </w:r>
          </w:p>
          <w:p w14:paraId="5248F104" w14:textId="77777777" w:rsidR="00271E35" w:rsidRDefault="00271E35" w:rsidP="00FF257F">
            <w:pPr>
              <w:spacing w:line="216" w:lineRule="auto"/>
            </w:pPr>
            <w:r>
              <w:t>-</w:t>
            </w:r>
            <w:r>
              <w:rPr>
                <w:rFonts w:hint="cs"/>
                <w:cs/>
              </w:rPr>
              <w:t xml:space="preserve">បានកែប្រែការទាញចេញវត្តមានរបស់មន្ត្រីទៅក្នុង </w:t>
            </w:r>
            <w:r>
              <w:t>Excell</w:t>
            </w:r>
            <w:r>
              <w:rPr>
                <w:rFonts w:hint="cs"/>
                <w:cs/>
              </w:rPr>
              <w:t xml:space="preserve"> </w:t>
            </w:r>
          </w:p>
          <w:p w14:paraId="5447FEB8" w14:textId="53530FE0" w:rsidR="007C2203" w:rsidRPr="008E5A1A" w:rsidRDefault="00271E35" w:rsidP="00FF257F">
            <w:pPr>
              <w:spacing w:line="216" w:lineRule="auto"/>
              <w:rPr>
                <w:cs/>
              </w:rPr>
            </w:pPr>
            <w:r w:rsidRPr="0019085F">
              <w:rPr>
                <w:rFonts w:hint="cs"/>
                <w:b/>
                <w:bCs/>
                <w:spacing w:val="2"/>
                <w:cs/>
              </w:rPr>
              <w:t>១០០%</w:t>
            </w:r>
          </w:p>
        </w:tc>
        <w:tc>
          <w:tcPr>
            <w:tcW w:w="3370" w:type="dxa"/>
            <w:shd w:val="clear" w:color="auto" w:fill="FFFFFF" w:themeFill="background1"/>
          </w:tcPr>
          <w:p w14:paraId="6903AE2F" w14:textId="77777777" w:rsidR="00D25BFB" w:rsidRPr="00A5540F" w:rsidRDefault="00D25BFB" w:rsidP="00FF257F">
            <w:pPr>
              <w:spacing w:line="216" w:lineRule="auto"/>
              <w:rPr>
                <w:spacing w:val="-4"/>
              </w:rPr>
            </w:pPr>
          </w:p>
        </w:tc>
      </w:tr>
      <w:tr w:rsidR="00D25BFB" w:rsidRPr="00A5540F" w14:paraId="6F17E4EA" w14:textId="77777777" w:rsidTr="00563245">
        <w:tc>
          <w:tcPr>
            <w:tcW w:w="1845" w:type="dxa"/>
            <w:vMerge/>
            <w:shd w:val="clear" w:color="auto" w:fill="FFFFFF" w:themeFill="background1"/>
          </w:tcPr>
          <w:p w14:paraId="5E8A56AD" w14:textId="77777777" w:rsidR="00D25BFB" w:rsidRPr="00A5540F" w:rsidRDefault="00D25BFB" w:rsidP="00FF257F">
            <w:pPr>
              <w:spacing w:line="216" w:lineRule="auto"/>
              <w:rPr>
                <w:spacing w:val="-4"/>
                <w:cs/>
              </w:rPr>
            </w:pPr>
          </w:p>
        </w:tc>
        <w:tc>
          <w:tcPr>
            <w:tcW w:w="4350" w:type="dxa"/>
            <w:shd w:val="clear" w:color="auto" w:fill="FFFFFF" w:themeFill="background1"/>
          </w:tcPr>
          <w:p w14:paraId="7C2C171E" w14:textId="63709D18" w:rsidR="00D25BFB" w:rsidRPr="00F61088" w:rsidRDefault="00D25BFB" w:rsidP="00FF257F">
            <w:pPr>
              <w:spacing w:line="216" w:lineRule="auto"/>
              <w:rPr>
                <w:b/>
                <w:bCs/>
                <w:color w:val="000000" w:themeColor="text1"/>
                <w:cs/>
              </w:rPr>
            </w:pPr>
            <w:r>
              <w:rPr>
                <w:rFonts w:hint="cs"/>
                <w:b/>
                <w:bCs/>
                <w:color w:val="000000" w:themeColor="text1"/>
                <w:cs/>
              </w:rPr>
              <w:t>២.</w:t>
            </w:r>
            <w:r w:rsidR="0056019D" w:rsidRPr="0056019D">
              <w:rPr>
                <w:rFonts w:hint="cs"/>
                <w:color w:val="000000" w:themeColor="text1"/>
                <w:cs/>
              </w:rPr>
              <w:t>ការ</w:t>
            </w:r>
            <w:r w:rsidRPr="003642D2">
              <w:rPr>
                <w:rFonts w:hint="cs"/>
                <w:caps/>
                <w:cs/>
                <w:lang w:val="ca-ES"/>
              </w:rPr>
              <w:t>រៀបចំអភិវឌ្ឍកម្មវិធីសុំច្បាប់ឈប់សម្រាក</w:t>
            </w:r>
            <w:r>
              <w:rPr>
                <w:rFonts w:hint="cs"/>
                <w:caps/>
                <w:cs/>
                <w:lang w:val="ca-ES"/>
              </w:rPr>
              <w:t>ឌីជីថល</w:t>
            </w:r>
          </w:p>
        </w:tc>
        <w:tc>
          <w:tcPr>
            <w:tcW w:w="6398" w:type="dxa"/>
            <w:shd w:val="clear" w:color="auto" w:fill="FFFFFF" w:themeFill="background1"/>
          </w:tcPr>
          <w:p w14:paraId="0A080F0F" w14:textId="77777777" w:rsidR="00271E35" w:rsidRDefault="00271E35" w:rsidP="00FF257F">
            <w:pPr>
              <w:spacing w:line="216" w:lineRule="auto"/>
            </w:pPr>
            <w:r>
              <w:rPr>
                <w:rFonts w:hint="cs"/>
                <w:b/>
                <w:bCs/>
                <w:color w:val="000000" w:themeColor="text1"/>
                <w:spacing w:val="-6"/>
                <w:cs/>
                <w:lang w:val="ca-ES"/>
              </w:rPr>
              <w:t>២</w:t>
            </w:r>
            <w:r w:rsidRPr="000816A2">
              <w:rPr>
                <w:rFonts w:hint="cs"/>
                <w:b/>
                <w:bCs/>
                <w:color w:val="000000" w:themeColor="text1"/>
                <w:spacing w:val="-6"/>
                <w:cs/>
                <w:lang w:val="ca-ES"/>
              </w:rPr>
              <w:t>.</w:t>
            </w:r>
            <w:r w:rsidRPr="00AF1685">
              <w:rPr>
                <w:rFonts w:hint="cs"/>
                <w:caps/>
                <w:cs/>
                <w:lang w:val="ca-ES"/>
              </w:rPr>
              <w:t>បាន</w:t>
            </w:r>
            <w:r>
              <w:rPr>
                <w:rFonts w:hint="cs"/>
                <w:cs/>
                <w:lang w:val="ca-ES"/>
              </w:rPr>
              <w:t>អភិវឌ្ឍន៍ប្រព័ន្ធលើ</w:t>
            </w:r>
            <w:r>
              <w:rPr>
                <w:rFonts w:hint="cs"/>
                <w:cs/>
              </w:rPr>
              <w:t>មុខងារលំហូរនៃការអនុម័តច្បាប់របស់ថ្នាក់ដឹកនាំ</w:t>
            </w:r>
          </w:p>
          <w:p w14:paraId="427FC5CC" w14:textId="723668D9" w:rsidR="007C2203" w:rsidRPr="008E5A1A" w:rsidRDefault="00271E35" w:rsidP="00FF257F">
            <w:pPr>
              <w:spacing w:line="216" w:lineRule="auto"/>
              <w:rPr>
                <w:rFonts w:eastAsia="Times New Roman"/>
                <w:cs/>
              </w:rPr>
            </w:pPr>
            <w:r w:rsidRPr="0019085F">
              <w:rPr>
                <w:rFonts w:hint="cs"/>
                <w:b/>
                <w:bCs/>
                <w:spacing w:val="2"/>
                <w:cs/>
              </w:rPr>
              <w:lastRenderedPageBreak/>
              <w:t>១០០%</w:t>
            </w:r>
          </w:p>
        </w:tc>
        <w:tc>
          <w:tcPr>
            <w:tcW w:w="3370" w:type="dxa"/>
            <w:shd w:val="clear" w:color="auto" w:fill="FFFFFF" w:themeFill="background1"/>
          </w:tcPr>
          <w:p w14:paraId="3AD3EC2A" w14:textId="77777777" w:rsidR="00D25BFB" w:rsidRPr="00A5540F" w:rsidRDefault="00D25BFB" w:rsidP="00FF257F">
            <w:pPr>
              <w:spacing w:line="216" w:lineRule="auto"/>
              <w:rPr>
                <w:spacing w:val="-4"/>
              </w:rPr>
            </w:pPr>
          </w:p>
        </w:tc>
      </w:tr>
      <w:tr w:rsidR="00D25BFB" w:rsidRPr="00A5540F" w14:paraId="6CBCBB54" w14:textId="77777777" w:rsidTr="00563245">
        <w:tc>
          <w:tcPr>
            <w:tcW w:w="1845" w:type="dxa"/>
            <w:vMerge/>
            <w:shd w:val="clear" w:color="auto" w:fill="FFFFFF" w:themeFill="background1"/>
          </w:tcPr>
          <w:p w14:paraId="0AE1D1E2" w14:textId="77777777" w:rsidR="00D25BFB" w:rsidRPr="00A5540F" w:rsidRDefault="00D25BFB" w:rsidP="00FF257F">
            <w:pPr>
              <w:spacing w:line="216" w:lineRule="auto"/>
              <w:rPr>
                <w:spacing w:val="-4"/>
                <w:cs/>
              </w:rPr>
            </w:pPr>
          </w:p>
        </w:tc>
        <w:tc>
          <w:tcPr>
            <w:tcW w:w="4350" w:type="dxa"/>
            <w:shd w:val="clear" w:color="auto" w:fill="FFFFFF" w:themeFill="background1"/>
          </w:tcPr>
          <w:p w14:paraId="143D6F5F" w14:textId="2CF23B64" w:rsidR="00D25BFB" w:rsidRPr="00F61088" w:rsidRDefault="00271E35" w:rsidP="00FF257F">
            <w:pPr>
              <w:spacing w:line="216" w:lineRule="auto"/>
              <w:rPr>
                <w:b/>
                <w:bCs/>
                <w:color w:val="000000" w:themeColor="text1"/>
                <w:cs/>
              </w:rPr>
            </w:pPr>
            <w:r>
              <w:rPr>
                <w:rFonts w:hint="cs"/>
                <w:b/>
                <w:bCs/>
                <w:color w:val="000000" w:themeColor="text1"/>
                <w:cs/>
              </w:rPr>
              <w:t>៣.</w:t>
            </w:r>
            <w:r w:rsidRPr="005C6691">
              <w:rPr>
                <w:rFonts w:hint="cs"/>
                <w:color w:val="000000" w:themeColor="text1"/>
                <w:cs/>
              </w:rPr>
              <w:t>ការ</w:t>
            </w:r>
            <w:r w:rsidRPr="003642D2">
              <w:rPr>
                <w:rFonts w:hint="cs"/>
                <w:cs/>
                <w:lang w:val="ca-ES"/>
              </w:rPr>
              <w:t>រៀបចំអភិវឌ្ឍកម្មវិធីវិភាគទិន្នន័យនៃការពិនិត្យឡើងវិញ</w:t>
            </w:r>
          </w:p>
        </w:tc>
        <w:tc>
          <w:tcPr>
            <w:tcW w:w="6398" w:type="dxa"/>
            <w:shd w:val="clear" w:color="auto" w:fill="FFFFFF" w:themeFill="background1"/>
          </w:tcPr>
          <w:p w14:paraId="7FC09A7F" w14:textId="77777777" w:rsidR="00271E35" w:rsidRDefault="00271E35" w:rsidP="00FF257F">
            <w:pPr>
              <w:spacing w:line="216" w:lineRule="auto"/>
              <w:rPr>
                <w:b/>
                <w:bCs/>
                <w:spacing w:val="-4"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៣.</w:t>
            </w:r>
            <w:r w:rsidRPr="003C2DC9">
              <w:rPr>
                <w:spacing w:val="-4"/>
                <w:cs/>
              </w:rPr>
              <w:t>បាន</w:t>
            </w:r>
            <w:r w:rsidRPr="007D1A87">
              <w:rPr>
                <w:rFonts w:hint="cs"/>
                <w:cs/>
                <w:lang w:val="ca-ES"/>
              </w:rPr>
              <w:t>ចាប់ផ្តើម</w:t>
            </w:r>
            <w:r w:rsidRPr="003642D2">
              <w:rPr>
                <w:rFonts w:hint="cs"/>
                <w:cs/>
                <w:lang w:val="ca-ES"/>
              </w:rPr>
              <w:t>អភិវឌ្ឍ</w:t>
            </w:r>
            <w:r>
              <w:rPr>
                <w:rFonts w:hint="cs"/>
                <w:cs/>
                <w:lang w:val="ca-ES"/>
              </w:rPr>
              <w:t>ន៍</w:t>
            </w:r>
            <w:r w:rsidRPr="003642D2">
              <w:rPr>
                <w:rFonts w:hint="cs"/>
                <w:cs/>
                <w:lang w:val="ca-ES"/>
              </w:rPr>
              <w:t>កម្មវិធីវិភាគទិន្នន័យនៃការពិនិត្យឡើងវិញ</w:t>
            </w:r>
          </w:p>
          <w:p w14:paraId="1AF3EE94" w14:textId="77777777" w:rsidR="00271E35" w:rsidRDefault="00271E35" w:rsidP="00FF257F">
            <w:pPr>
              <w:spacing w:line="216" w:lineRule="auto"/>
            </w:pPr>
            <w:r>
              <w:rPr>
                <w:rFonts w:hint="cs"/>
                <w:cs/>
              </w:rPr>
              <w:t>-បាន</w:t>
            </w:r>
            <w:r w:rsidRPr="003642D2">
              <w:rPr>
                <w:rFonts w:hint="cs"/>
                <w:cs/>
              </w:rPr>
              <w:t>រៀបចំប្រមូលទិន្នន័យនិងកំណត់មុខងាររបស់ប្រព័ន្ធ</w:t>
            </w:r>
          </w:p>
          <w:p w14:paraId="13E63FB2" w14:textId="1B1461BC" w:rsidR="007C2203" w:rsidRPr="0030711B" w:rsidRDefault="00271E35" w:rsidP="00FF257F">
            <w:pPr>
              <w:spacing w:line="216" w:lineRule="auto"/>
              <w:rPr>
                <w:b/>
                <w:bCs/>
                <w:color w:val="000000" w:themeColor="text1"/>
                <w:cs/>
              </w:rPr>
            </w:pPr>
            <w:r w:rsidRPr="0019085F">
              <w:rPr>
                <w:rFonts w:hint="cs"/>
                <w:b/>
                <w:bCs/>
                <w:spacing w:val="2"/>
                <w:cs/>
              </w:rPr>
              <w:t>១០០%</w:t>
            </w:r>
          </w:p>
        </w:tc>
        <w:tc>
          <w:tcPr>
            <w:tcW w:w="3370" w:type="dxa"/>
            <w:shd w:val="clear" w:color="auto" w:fill="FFFFFF" w:themeFill="background1"/>
          </w:tcPr>
          <w:p w14:paraId="03263B47" w14:textId="77777777" w:rsidR="00D25BFB" w:rsidRPr="00A5540F" w:rsidRDefault="00D25BFB" w:rsidP="00FF257F">
            <w:pPr>
              <w:spacing w:line="216" w:lineRule="auto"/>
              <w:rPr>
                <w:spacing w:val="-4"/>
              </w:rPr>
            </w:pPr>
          </w:p>
        </w:tc>
      </w:tr>
      <w:tr w:rsidR="00D25BFB" w:rsidRPr="00A5540F" w14:paraId="5E091116" w14:textId="77777777" w:rsidTr="00563245">
        <w:tc>
          <w:tcPr>
            <w:tcW w:w="1845" w:type="dxa"/>
            <w:vMerge/>
            <w:shd w:val="clear" w:color="auto" w:fill="FFFFFF" w:themeFill="background1"/>
          </w:tcPr>
          <w:p w14:paraId="1F2444BD" w14:textId="77777777" w:rsidR="00D25BFB" w:rsidRPr="00A5540F" w:rsidRDefault="00D25BFB" w:rsidP="00FF257F">
            <w:pPr>
              <w:spacing w:line="216" w:lineRule="auto"/>
              <w:rPr>
                <w:spacing w:val="-4"/>
                <w:cs/>
              </w:rPr>
            </w:pPr>
          </w:p>
        </w:tc>
        <w:tc>
          <w:tcPr>
            <w:tcW w:w="4350" w:type="dxa"/>
            <w:shd w:val="clear" w:color="auto" w:fill="FFFFFF" w:themeFill="background1"/>
          </w:tcPr>
          <w:p w14:paraId="4D6DCFDD" w14:textId="7E22D4DD" w:rsidR="00D25BFB" w:rsidRPr="00F61088" w:rsidRDefault="00271E35" w:rsidP="00FF257F">
            <w:pPr>
              <w:spacing w:line="216" w:lineRule="auto"/>
              <w:rPr>
                <w:b/>
                <w:bCs/>
                <w:color w:val="000000" w:themeColor="text1"/>
                <w:cs/>
              </w:rPr>
            </w:pPr>
            <w:r>
              <w:rPr>
                <w:rFonts w:hint="cs"/>
                <w:b/>
                <w:bCs/>
                <w:color w:val="000000" w:themeColor="text1"/>
                <w:cs/>
              </w:rPr>
              <w:t>៤.</w:t>
            </w:r>
            <w:r w:rsidRPr="003642D2">
              <w:rPr>
                <w:rFonts w:hint="cs"/>
                <w:cs/>
              </w:rPr>
              <w:t>កម្មវិធីតភ្ជាប់ទិន្នន័យព័ត៌មាន រវាងអង្គភាព</w:t>
            </w:r>
            <w:r w:rsidRPr="00E20CD9">
              <w:rPr>
                <w:rFonts w:hint="cs"/>
                <w:spacing w:val="-14"/>
                <w:cs/>
              </w:rPr>
              <w:t xml:space="preserve">សវនកម្មផ្ទៃក្នុង និងអង្គភាពក្រោមឱវាទ </w:t>
            </w:r>
            <w:r w:rsidRPr="00E20CD9">
              <w:rPr>
                <w:rFonts w:hint="cs"/>
                <w:b/>
                <w:bCs/>
                <w:spacing w:val="-14"/>
                <w:cs/>
              </w:rPr>
              <w:t>អ.ស.ហ.</w:t>
            </w:r>
          </w:p>
        </w:tc>
        <w:tc>
          <w:tcPr>
            <w:tcW w:w="6398" w:type="dxa"/>
            <w:shd w:val="clear" w:color="auto" w:fill="FFFFFF" w:themeFill="background1"/>
          </w:tcPr>
          <w:p w14:paraId="29EA0872" w14:textId="77777777" w:rsidR="00271E35" w:rsidRDefault="00271E35" w:rsidP="00FF257F">
            <w:pPr>
              <w:spacing w:line="216" w:lineRule="auto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៤.</w:t>
            </w:r>
            <w:r w:rsidRPr="003C2DC9">
              <w:rPr>
                <w:cs/>
              </w:rPr>
              <w:t>បាន</w:t>
            </w:r>
            <w:r w:rsidRPr="007D1A87">
              <w:rPr>
                <w:rFonts w:hint="cs"/>
                <w:cs/>
                <w:lang w:val="ca-ES"/>
              </w:rPr>
              <w:t>ចាប់ផ្តើម</w:t>
            </w:r>
            <w:r w:rsidRPr="003642D2">
              <w:rPr>
                <w:rFonts w:hint="cs"/>
                <w:cs/>
                <w:lang w:val="ca-ES"/>
              </w:rPr>
              <w:t>អភិវឌ្ឍ</w:t>
            </w:r>
            <w:r>
              <w:rPr>
                <w:rFonts w:hint="cs"/>
                <w:cs/>
                <w:lang w:val="ca-ES"/>
              </w:rPr>
              <w:t>ន៍ប្រព័ន្ធទទួលទិន្នន័យលើមុខងារចំណាយ</w:t>
            </w:r>
          </w:p>
          <w:p w14:paraId="08CC3CE3" w14:textId="1252B4A4" w:rsidR="007C2203" w:rsidRPr="00E20CD9" w:rsidRDefault="00271E35" w:rsidP="00FF257F">
            <w:pPr>
              <w:spacing w:line="216" w:lineRule="auto"/>
              <w:rPr>
                <w:rFonts w:eastAsia="Times New Roman"/>
                <w:b/>
                <w:bCs/>
                <w:cs/>
              </w:rPr>
            </w:pPr>
            <w:r w:rsidRPr="0019085F">
              <w:rPr>
                <w:rFonts w:hint="cs"/>
                <w:b/>
                <w:bCs/>
                <w:spacing w:val="2"/>
                <w:cs/>
              </w:rPr>
              <w:t>១០០%</w:t>
            </w:r>
          </w:p>
        </w:tc>
        <w:tc>
          <w:tcPr>
            <w:tcW w:w="3370" w:type="dxa"/>
            <w:shd w:val="clear" w:color="auto" w:fill="FFFFFF" w:themeFill="background1"/>
          </w:tcPr>
          <w:p w14:paraId="1E487DA6" w14:textId="77777777" w:rsidR="00D25BFB" w:rsidRPr="00A5540F" w:rsidRDefault="00D25BFB" w:rsidP="00FF257F">
            <w:pPr>
              <w:spacing w:line="216" w:lineRule="auto"/>
              <w:rPr>
                <w:spacing w:val="-4"/>
              </w:rPr>
            </w:pPr>
          </w:p>
        </w:tc>
      </w:tr>
      <w:tr w:rsidR="00D25BFB" w:rsidRPr="00A5540F" w14:paraId="267228C1" w14:textId="77777777" w:rsidTr="00563245">
        <w:tc>
          <w:tcPr>
            <w:tcW w:w="1845" w:type="dxa"/>
            <w:vMerge/>
            <w:shd w:val="clear" w:color="auto" w:fill="FFFFFF" w:themeFill="background1"/>
          </w:tcPr>
          <w:p w14:paraId="55DF3260" w14:textId="77777777" w:rsidR="00D25BFB" w:rsidRPr="00A5540F" w:rsidRDefault="00D25BFB" w:rsidP="00FF257F">
            <w:pPr>
              <w:spacing w:line="216" w:lineRule="auto"/>
              <w:rPr>
                <w:spacing w:val="-4"/>
                <w:cs/>
              </w:rPr>
            </w:pPr>
          </w:p>
        </w:tc>
        <w:tc>
          <w:tcPr>
            <w:tcW w:w="4350" w:type="dxa"/>
            <w:shd w:val="clear" w:color="auto" w:fill="FFFFFF" w:themeFill="background1"/>
          </w:tcPr>
          <w:p w14:paraId="6E9C6237" w14:textId="3870584A" w:rsidR="00D25BFB" w:rsidRDefault="00271E35" w:rsidP="00FF257F">
            <w:pPr>
              <w:spacing w:line="216" w:lineRule="auto"/>
              <w:rPr>
                <w:b/>
                <w:bCs/>
                <w:color w:val="000000" w:themeColor="text1"/>
                <w:cs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៥.</w:t>
            </w:r>
            <w:r w:rsidRPr="005C6691">
              <w:rPr>
                <w:rFonts w:hint="cs"/>
                <w:spacing w:val="-4"/>
                <w:cs/>
              </w:rPr>
              <w:t>ការ</w:t>
            </w:r>
            <w:r w:rsidRPr="003642D2">
              <w:rPr>
                <w:rFonts w:hint="cs"/>
                <w:caps/>
                <w:cs/>
                <w:lang w:val="ca-ES"/>
              </w:rPr>
              <w:t>ចូលរួមកិច្ចប្រជុំ សិក្ខាសាលា និងវគ្គ</w:t>
            </w:r>
            <w:r>
              <w:rPr>
                <w:rFonts w:hint="cs"/>
                <w:caps/>
                <w:cs/>
                <w:lang w:val="ca-ES"/>
              </w:rPr>
              <w:t xml:space="preserve">    </w:t>
            </w:r>
            <w:r w:rsidRPr="003642D2">
              <w:rPr>
                <w:rFonts w:hint="cs"/>
                <w:caps/>
                <w:cs/>
                <w:lang w:val="ca-ES"/>
              </w:rPr>
              <w:t>បណ្តុះ</w:t>
            </w:r>
            <w:r>
              <w:rPr>
                <w:rFonts w:hint="cs"/>
                <w:caps/>
                <w:cs/>
                <w:lang w:val="ca-ES"/>
              </w:rPr>
              <w:t xml:space="preserve"> </w:t>
            </w:r>
            <w:r w:rsidRPr="003642D2">
              <w:rPr>
                <w:rFonts w:hint="cs"/>
                <w:caps/>
                <w:cs/>
                <w:lang w:val="ca-ES"/>
              </w:rPr>
              <w:t xml:space="preserve">បណ្តាលនានារបស់អង្គភាពសវនកម្មផ្ទៃក្នុងនៃ </w:t>
            </w:r>
            <w:r w:rsidRPr="003642D2">
              <w:rPr>
                <w:rFonts w:hint="cs"/>
                <w:b/>
                <w:bCs/>
                <w:caps/>
                <w:cs/>
                <w:lang w:val="ca-ES"/>
              </w:rPr>
              <w:t>អ.ស.ហ.</w:t>
            </w:r>
          </w:p>
        </w:tc>
        <w:tc>
          <w:tcPr>
            <w:tcW w:w="6398" w:type="dxa"/>
            <w:shd w:val="clear" w:color="auto" w:fill="FFFFFF" w:themeFill="background1"/>
          </w:tcPr>
          <w:p w14:paraId="5D6BF7CC" w14:textId="77777777" w:rsidR="00271E35" w:rsidRDefault="00271E35" w:rsidP="00FF257F">
            <w:pPr>
              <w:spacing w:line="216" w:lineRule="auto"/>
            </w:pPr>
            <w:r>
              <w:rPr>
                <w:rFonts w:hint="cs"/>
                <w:b/>
                <w:bCs/>
                <w:spacing w:val="-4"/>
                <w:cs/>
              </w:rPr>
              <w:t>៥.</w:t>
            </w:r>
            <w:r w:rsidRPr="003C2DC9">
              <w:rPr>
                <w:spacing w:val="-4"/>
                <w:cs/>
              </w:rPr>
              <w:t>បានចូលរួម</w:t>
            </w:r>
            <w:r w:rsidRPr="003642D2">
              <w:rPr>
                <w:rFonts w:hint="cs"/>
                <w:cs/>
              </w:rPr>
              <w:t>ប្រជុំសប្តាហ៍</w:t>
            </w:r>
            <w:r>
              <w:rPr>
                <w:rFonts w:hint="cs"/>
                <w:cs/>
              </w:rPr>
              <w:t>របស់</w:t>
            </w:r>
            <w:r w:rsidRPr="003642D2">
              <w:rPr>
                <w:rFonts w:hint="cs"/>
                <w:cs/>
              </w:rPr>
              <w:t xml:space="preserve">ការិយាល័យ </w:t>
            </w:r>
          </w:p>
          <w:p w14:paraId="120E2FCB" w14:textId="77777777" w:rsidR="00271E35" w:rsidRDefault="00271E35" w:rsidP="00FF257F">
            <w:pPr>
              <w:spacing w:line="216" w:lineRule="auto"/>
            </w:pPr>
            <w:r w:rsidRPr="0019085F">
              <w:rPr>
                <w:rFonts w:hint="cs"/>
                <w:b/>
                <w:bCs/>
                <w:spacing w:val="2"/>
                <w:cs/>
              </w:rPr>
              <w:t>១០០%</w:t>
            </w:r>
          </w:p>
          <w:p w14:paraId="0070D3EB" w14:textId="703FDF71" w:rsidR="007C2203" w:rsidRPr="00E20CD9" w:rsidRDefault="007C2203" w:rsidP="00FF257F">
            <w:pPr>
              <w:spacing w:line="216" w:lineRule="auto"/>
              <w:rPr>
                <w:rFonts w:eastAsia="Times New Roman"/>
                <w:b/>
                <w:bCs/>
                <w:cs/>
              </w:rPr>
            </w:pPr>
          </w:p>
        </w:tc>
        <w:tc>
          <w:tcPr>
            <w:tcW w:w="3370" w:type="dxa"/>
            <w:shd w:val="clear" w:color="auto" w:fill="FFFFFF" w:themeFill="background1"/>
          </w:tcPr>
          <w:p w14:paraId="037E7C46" w14:textId="77777777" w:rsidR="00D25BFB" w:rsidRPr="00A5540F" w:rsidRDefault="00D25BFB" w:rsidP="00FF257F">
            <w:pPr>
              <w:spacing w:line="216" w:lineRule="auto"/>
              <w:rPr>
                <w:spacing w:val="-4"/>
              </w:rPr>
            </w:pPr>
          </w:p>
        </w:tc>
      </w:tr>
      <w:tr w:rsidR="00D25BFB" w:rsidRPr="00A5540F" w14:paraId="3F93CF9B" w14:textId="77777777" w:rsidTr="00563245">
        <w:tc>
          <w:tcPr>
            <w:tcW w:w="1845" w:type="dxa"/>
            <w:vMerge/>
            <w:shd w:val="clear" w:color="auto" w:fill="FFFFFF" w:themeFill="background1"/>
          </w:tcPr>
          <w:p w14:paraId="0FCB2899" w14:textId="77777777" w:rsidR="00D25BFB" w:rsidRPr="00A5540F" w:rsidRDefault="00D25BFB" w:rsidP="00FF257F">
            <w:pPr>
              <w:spacing w:line="216" w:lineRule="auto"/>
              <w:rPr>
                <w:spacing w:val="-4"/>
                <w:cs/>
              </w:rPr>
            </w:pPr>
          </w:p>
        </w:tc>
        <w:tc>
          <w:tcPr>
            <w:tcW w:w="4350" w:type="dxa"/>
            <w:shd w:val="clear" w:color="auto" w:fill="FFFFFF" w:themeFill="background1"/>
          </w:tcPr>
          <w:p w14:paraId="7FE13A4A" w14:textId="3D3458BB" w:rsidR="00D25BFB" w:rsidRDefault="00D25BFB" w:rsidP="00FF257F">
            <w:pPr>
              <w:spacing w:line="216" w:lineRule="auto"/>
              <w:rPr>
                <w:b/>
                <w:bCs/>
                <w:spacing w:val="-4"/>
                <w:cs/>
              </w:rPr>
            </w:pPr>
            <w:r>
              <w:rPr>
                <w:rFonts w:hint="cs"/>
                <w:b/>
                <w:bCs/>
                <w:caps/>
                <w:cs/>
                <w:lang w:val="ca-ES"/>
              </w:rPr>
              <w:t>ក.ការងារក្រៅផែនការ</w:t>
            </w:r>
          </w:p>
        </w:tc>
        <w:tc>
          <w:tcPr>
            <w:tcW w:w="6398" w:type="dxa"/>
            <w:shd w:val="clear" w:color="auto" w:fill="FFFFFF" w:themeFill="background1"/>
          </w:tcPr>
          <w:p w14:paraId="7E86185F" w14:textId="1C3CC3FE" w:rsidR="00D25BFB" w:rsidRDefault="00D25BFB" w:rsidP="00FF257F">
            <w:pPr>
              <w:spacing w:line="216" w:lineRule="auto"/>
              <w:rPr>
                <w:b/>
                <w:bCs/>
                <w:spacing w:val="-4"/>
                <w:cs/>
              </w:rPr>
            </w:pPr>
            <w:r>
              <w:rPr>
                <w:rFonts w:hint="cs"/>
                <w:b/>
                <w:bCs/>
                <w:caps/>
                <w:cs/>
                <w:lang w:val="ca-ES"/>
              </w:rPr>
              <w:t>ក.ការងារក្រៅផែនការ</w:t>
            </w:r>
          </w:p>
        </w:tc>
        <w:tc>
          <w:tcPr>
            <w:tcW w:w="3370" w:type="dxa"/>
            <w:shd w:val="clear" w:color="auto" w:fill="FFFFFF" w:themeFill="background1"/>
          </w:tcPr>
          <w:p w14:paraId="7961FF80" w14:textId="77777777" w:rsidR="00D25BFB" w:rsidRPr="00A5540F" w:rsidRDefault="00D25BFB" w:rsidP="00FF257F">
            <w:pPr>
              <w:spacing w:line="216" w:lineRule="auto"/>
              <w:rPr>
                <w:spacing w:val="-4"/>
              </w:rPr>
            </w:pPr>
          </w:p>
        </w:tc>
      </w:tr>
      <w:tr w:rsidR="0077008D" w:rsidRPr="00A5540F" w14:paraId="4DFEBF5E" w14:textId="77777777" w:rsidTr="00563245">
        <w:tc>
          <w:tcPr>
            <w:tcW w:w="1845" w:type="dxa"/>
            <w:vMerge/>
            <w:shd w:val="clear" w:color="auto" w:fill="FFFFFF" w:themeFill="background1"/>
          </w:tcPr>
          <w:p w14:paraId="00E0969E" w14:textId="77777777" w:rsidR="0077008D" w:rsidRPr="00A5540F" w:rsidRDefault="0077008D" w:rsidP="00FF257F">
            <w:pPr>
              <w:spacing w:line="216" w:lineRule="auto"/>
              <w:rPr>
                <w:spacing w:val="-4"/>
                <w:cs/>
              </w:rPr>
            </w:pPr>
          </w:p>
        </w:tc>
        <w:tc>
          <w:tcPr>
            <w:tcW w:w="4350" w:type="dxa"/>
            <w:shd w:val="clear" w:color="auto" w:fill="FFFFFF" w:themeFill="background1"/>
          </w:tcPr>
          <w:p w14:paraId="42FEE3BF" w14:textId="52EA826F" w:rsidR="0077008D" w:rsidRDefault="00236D07" w:rsidP="00FF257F">
            <w:pPr>
              <w:spacing w:line="216" w:lineRule="auto"/>
              <w:rPr>
                <w:b/>
                <w:bCs/>
                <w:caps/>
                <w:cs/>
                <w:lang w:val="ca-ES"/>
              </w:rPr>
            </w:pPr>
            <w:r>
              <w:rPr>
                <w:rFonts w:hint="cs"/>
                <w:b/>
                <w:bCs/>
                <w:caps/>
                <w:cs/>
                <w:lang w:val="ca-ES"/>
              </w:rPr>
              <w:t>៦</w:t>
            </w:r>
            <w:r w:rsidR="006B7FC7">
              <w:rPr>
                <w:rFonts w:hint="cs"/>
                <w:b/>
                <w:bCs/>
                <w:caps/>
                <w:cs/>
                <w:lang w:val="ca-ES"/>
              </w:rPr>
              <w:t>.</w:t>
            </w:r>
            <w:r w:rsidR="00B97ACE" w:rsidRPr="00B97ACE">
              <w:rPr>
                <w:rFonts w:hint="cs"/>
                <w:caps/>
                <w:cs/>
                <w:lang w:val="ca-ES"/>
              </w:rPr>
              <w:t>ការ</w:t>
            </w:r>
            <w:r w:rsidR="0077008D" w:rsidRPr="006B7FC7">
              <w:rPr>
                <w:rFonts w:hint="cs"/>
                <w:cs/>
              </w:rPr>
              <w:t>អភិវឌ្ឍន៍កម្មវិធីកិច្ចបញ្ចិការគណនេយ្យ</w:t>
            </w:r>
          </w:p>
        </w:tc>
        <w:tc>
          <w:tcPr>
            <w:tcW w:w="6398" w:type="dxa"/>
            <w:shd w:val="clear" w:color="auto" w:fill="FFFFFF" w:themeFill="background1"/>
          </w:tcPr>
          <w:p w14:paraId="4773E0A4" w14:textId="6166E835" w:rsidR="0077008D" w:rsidRDefault="00236D07" w:rsidP="00FF257F">
            <w:pPr>
              <w:spacing w:line="216" w:lineRule="auto"/>
              <w:rPr>
                <w:b/>
                <w:bCs/>
                <w:caps/>
                <w:cs/>
                <w:lang w:val="ca-ES"/>
              </w:rPr>
            </w:pPr>
            <w:r>
              <w:rPr>
                <w:rFonts w:hint="cs"/>
                <w:b/>
                <w:bCs/>
                <w:caps/>
                <w:cs/>
                <w:lang w:val="ca-ES"/>
              </w:rPr>
              <w:t>៦</w:t>
            </w:r>
            <w:r w:rsidR="006B7FC7">
              <w:rPr>
                <w:rFonts w:hint="cs"/>
                <w:b/>
                <w:bCs/>
                <w:caps/>
                <w:cs/>
                <w:lang w:val="ca-ES"/>
              </w:rPr>
              <w:t>.</w:t>
            </w:r>
            <w:r w:rsidR="0077008D" w:rsidRPr="006B7FC7">
              <w:rPr>
                <w:rFonts w:hint="cs"/>
                <w:cs/>
              </w:rPr>
              <w:t>បានអភិវឌ្ឍន៍កម្មវិធីកិច្ចបញ្ចិការគណនេយ្យលើមុខងារកត់ត្រាចំណូល និងចំណាយ</w:t>
            </w:r>
          </w:p>
        </w:tc>
        <w:tc>
          <w:tcPr>
            <w:tcW w:w="3370" w:type="dxa"/>
            <w:shd w:val="clear" w:color="auto" w:fill="FFFFFF" w:themeFill="background1"/>
          </w:tcPr>
          <w:p w14:paraId="437DD91B" w14:textId="77777777" w:rsidR="0077008D" w:rsidRPr="00A5540F" w:rsidRDefault="0077008D" w:rsidP="00FF257F">
            <w:pPr>
              <w:spacing w:line="216" w:lineRule="auto"/>
              <w:rPr>
                <w:spacing w:val="-4"/>
              </w:rPr>
            </w:pPr>
          </w:p>
        </w:tc>
      </w:tr>
      <w:tr w:rsidR="00D25BFB" w:rsidRPr="00A5540F" w14:paraId="5EDDF72B" w14:textId="77777777" w:rsidTr="00563245">
        <w:tc>
          <w:tcPr>
            <w:tcW w:w="1845" w:type="dxa"/>
            <w:vMerge/>
            <w:shd w:val="clear" w:color="auto" w:fill="FFFFFF" w:themeFill="background1"/>
          </w:tcPr>
          <w:p w14:paraId="4181ADCE" w14:textId="77777777" w:rsidR="00D25BFB" w:rsidRPr="00A5540F" w:rsidRDefault="00D25BFB" w:rsidP="00FF257F">
            <w:pPr>
              <w:spacing w:line="216" w:lineRule="auto"/>
              <w:rPr>
                <w:spacing w:val="-4"/>
                <w:cs/>
              </w:rPr>
            </w:pPr>
          </w:p>
        </w:tc>
        <w:tc>
          <w:tcPr>
            <w:tcW w:w="4350" w:type="dxa"/>
            <w:shd w:val="clear" w:color="auto" w:fill="FFFFFF" w:themeFill="background1"/>
          </w:tcPr>
          <w:p w14:paraId="26F5A1A3" w14:textId="100EB224" w:rsidR="00D25BFB" w:rsidRPr="00F61088" w:rsidRDefault="00236D07" w:rsidP="00FF257F">
            <w:pPr>
              <w:spacing w:line="216" w:lineRule="auto"/>
              <w:rPr>
                <w:b/>
                <w:bCs/>
                <w:color w:val="000000" w:themeColor="text1"/>
                <w:cs/>
              </w:rPr>
            </w:pPr>
            <w:r>
              <w:rPr>
                <w:rFonts w:hint="cs"/>
                <w:b/>
                <w:bCs/>
                <w:caps/>
                <w:cs/>
                <w:lang w:val="ca-ES"/>
              </w:rPr>
              <w:t>៧.</w:t>
            </w:r>
            <w:r w:rsidRPr="005C6691">
              <w:rPr>
                <w:rFonts w:hint="cs"/>
                <w:caps/>
                <w:cs/>
                <w:lang w:val="ca-ES"/>
              </w:rPr>
              <w:t>ការ</w:t>
            </w:r>
            <w:r>
              <w:rPr>
                <w:rFonts w:hint="cs"/>
                <w:cs/>
              </w:rPr>
              <w:t>អភិវឌ្ឍន៍ប្រព័ន្ធកក់បន្ទប់ប្រជុំឌីជីថល</w:t>
            </w:r>
          </w:p>
        </w:tc>
        <w:tc>
          <w:tcPr>
            <w:tcW w:w="6398" w:type="dxa"/>
            <w:shd w:val="clear" w:color="auto" w:fill="FFFFFF" w:themeFill="background1"/>
          </w:tcPr>
          <w:p w14:paraId="0E828784" w14:textId="6A9549F2" w:rsidR="00236D07" w:rsidRDefault="00236D07" w:rsidP="00FF257F">
            <w:pPr>
              <w:spacing w:line="216" w:lineRule="auto"/>
            </w:pPr>
            <w:r>
              <w:rPr>
                <w:rFonts w:hint="cs"/>
                <w:b/>
                <w:bCs/>
                <w:caps/>
                <w:cs/>
                <w:lang w:val="ca-ES"/>
              </w:rPr>
              <w:t>៧.</w:t>
            </w:r>
            <w:r w:rsidRPr="003C2DC9">
              <w:rPr>
                <w:caps/>
                <w:cs/>
                <w:lang w:val="ca-ES"/>
              </w:rPr>
              <w:t>បាន</w:t>
            </w:r>
            <w:r>
              <w:rPr>
                <w:rFonts w:hint="cs"/>
                <w:cs/>
              </w:rPr>
              <w:t>អភិវឌ្ឍន៍ប្រព័ន្ធកក់បន្ទប់ប្រជុំឌីជីថល (អភិវឌ្ឍន៍មុខងារថ្មីតាមការណែនាំរបស់ថ្នាក់ដឹកនាំ)</w:t>
            </w:r>
          </w:p>
          <w:p w14:paraId="3846AFF9" w14:textId="4095847B" w:rsidR="007C2203" w:rsidRPr="00A5540F" w:rsidRDefault="00236D07" w:rsidP="00FF257F">
            <w:pPr>
              <w:spacing w:line="216" w:lineRule="auto"/>
              <w:rPr>
                <w:caps/>
                <w:cs/>
                <w:lang w:val="ca-ES"/>
              </w:rPr>
            </w:pPr>
            <w:r w:rsidRPr="0019085F">
              <w:rPr>
                <w:rFonts w:hint="cs"/>
                <w:b/>
                <w:bCs/>
                <w:spacing w:val="2"/>
                <w:cs/>
              </w:rPr>
              <w:t>១០០%</w:t>
            </w:r>
          </w:p>
        </w:tc>
        <w:tc>
          <w:tcPr>
            <w:tcW w:w="3370" w:type="dxa"/>
            <w:shd w:val="clear" w:color="auto" w:fill="FFFFFF" w:themeFill="background1"/>
          </w:tcPr>
          <w:p w14:paraId="0AD9C16C" w14:textId="77777777" w:rsidR="00D25BFB" w:rsidRPr="00A5540F" w:rsidRDefault="00D25BFB" w:rsidP="00FF257F">
            <w:pPr>
              <w:spacing w:line="216" w:lineRule="auto"/>
              <w:rPr>
                <w:spacing w:val="-4"/>
              </w:rPr>
            </w:pPr>
          </w:p>
        </w:tc>
      </w:tr>
      <w:tr w:rsidR="00D25BFB" w:rsidRPr="00A5540F" w14:paraId="021374C2" w14:textId="77777777" w:rsidTr="00563245">
        <w:tc>
          <w:tcPr>
            <w:tcW w:w="1845" w:type="dxa"/>
            <w:vMerge w:val="restart"/>
            <w:shd w:val="clear" w:color="auto" w:fill="FFFFFF" w:themeFill="background1"/>
          </w:tcPr>
          <w:p w14:paraId="78C6DEB7" w14:textId="5DB0938C" w:rsidR="00D25BFB" w:rsidRPr="00A5540F" w:rsidRDefault="00D25BFB" w:rsidP="00FF257F">
            <w:pPr>
              <w:spacing w:line="216" w:lineRule="auto"/>
              <w:rPr>
                <w:spacing w:val="-4"/>
                <w:cs/>
              </w:rPr>
            </w:pPr>
            <w:r>
              <w:rPr>
                <w:rFonts w:eastAsia="Calibri" w:hint="cs"/>
                <w:b/>
                <w:bCs/>
                <w:cs/>
                <w:lang w:val="ca-ES"/>
              </w:rPr>
              <w:t>៩</w:t>
            </w:r>
            <w:r w:rsidRPr="00B000D3">
              <w:rPr>
                <w:rFonts w:eastAsia="Calibri" w:hint="cs"/>
                <w:b/>
                <w:bCs/>
                <w:cs/>
                <w:lang w:val="ca-ES"/>
              </w:rPr>
              <w:t>.</w:t>
            </w:r>
            <w:r>
              <w:rPr>
                <w:rFonts w:eastAsia="Calibri" w:hint="cs"/>
                <w:b/>
                <w:bCs/>
                <w:cs/>
                <w:lang w:val="ca-ES"/>
              </w:rPr>
              <w:t>កញ្ញា ហេង ស្រីវួច</w:t>
            </w:r>
          </w:p>
        </w:tc>
        <w:tc>
          <w:tcPr>
            <w:tcW w:w="4350" w:type="dxa"/>
            <w:shd w:val="clear" w:color="auto" w:fill="FFFFFF" w:themeFill="background1"/>
          </w:tcPr>
          <w:p w14:paraId="005B0187" w14:textId="727D445D" w:rsidR="00D25BFB" w:rsidRPr="001C7F4C" w:rsidRDefault="00D25BFB" w:rsidP="00FF257F">
            <w:pPr>
              <w:spacing w:line="216" w:lineRule="auto"/>
              <w:rPr>
                <w:b/>
                <w:bCs/>
                <w:color w:val="000000" w:themeColor="text1"/>
                <w:cs/>
              </w:rPr>
            </w:pPr>
            <w:r w:rsidRPr="001C7F4C">
              <w:rPr>
                <w:rFonts w:hint="cs"/>
                <w:b/>
                <w:bCs/>
                <w:color w:val="000000" w:themeColor="text1"/>
                <w:cs/>
              </w:rPr>
              <w:t>១.</w:t>
            </w:r>
            <w:r w:rsidR="00B97ACE" w:rsidRPr="00B97ACE">
              <w:rPr>
                <w:rFonts w:hint="cs"/>
                <w:color w:val="000000" w:themeColor="text1"/>
                <w:cs/>
              </w:rPr>
              <w:t>ការ</w:t>
            </w:r>
            <w:r w:rsidRPr="003642D2">
              <w:rPr>
                <w:rFonts w:hint="cs"/>
                <w:caps/>
                <w:cs/>
                <w:lang w:val="ca-ES"/>
              </w:rPr>
              <w:t>រៀបចំអភិវឌ្ឍប្រព័ន្ធគ្រប់គ្រងទិន្នន័យ</w:t>
            </w:r>
            <w:r w:rsidR="00B97ACE">
              <w:rPr>
                <w:rFonts w:hint="cs"/>
                <w:caps/>
                <w:cs/>
                <w:lang w:val="ca-ES"/>
              </w:rPr>
              <w:t xml:space="preserve">  </w:t>
            </w:r>
            <w:r w:rsidRPr="003642D2">
              <w:rPr>
                <w:rFonts w:hint="cs"/>
                <w:caps/>
                <w:cs/>
                <w:lang w:val="ca-ES"/>
              </w:rPr>
              <w:t>មន្ត្រី</w:t>
            </w:r>
          </w:p>
        </w:tc>
        <w:tc>
          <w:tcPr>
            <w:tcW w:w="6398" w:type="dxa"/>
            <w:shd w:val="clear" w:color="auto" w:fill="FFFFFF" w:themeFill="background1"/>
          </w:tcPr>
          <w:p w14:paraId="18D05D51" w14:textId="77777777" w:rsidR="00C0095B" w:rsidRPr="00DC6121" w:rsidRDefault="00C0095B" w:rsidP="00FF257F">
            <w:pPr>
              <w:spacing w:line="216" w:lineRule="auto"/>
              <w:rPr>
                <w:rFonts w:eastAsia="Times New Roman"/>
              </w:rPr>
            </w:pPr>
            <w:r>
              <w:rPr>
                <w:rFonts w:hint="cs"/>
                <w:b/>
                <w:bCs/>
                <w:spacing w:val="-10"/>
                <w:cs/>
              </w:rPr>
              <w:t>១.</w:t>
            </w:r>
            <w:r w:rsidRPr="003C2DC9">
              <w:rPr>
                <w:spacing w:val="-10"/>
                <w:cs/>
              </w:rPr>
              <w:t>បាន</w:t>
            </w:r>
            <w:r>
              <w:rPr>
                <w:rFonts w:hint="cs"/>
                <w:cs/>
                <w:lang w:val="ca-ES"/>
              </w:rPr>
              <w:t>អភិវឌ្ឍន៍ប្រព័ន្ធគ្រប់គ្រងទិន្នន័យមន្ត្រី</w:t>
            </w:r>
          </w:p>
          <w:p w14:paraId="0C98B58F" w14:textId="77777777" w:rsidR="00C0095B" w:rsidRDefault="00C0095B" w:rsidP="00FF257F">
            <w:pPr>
              <w:spacing w:line="216" w:lineRule="auto"/>
            </w:pPr>
            <w:r>
              <w:t>-</w:t>
            </w:r>
            <w:r>
              <w:rPr>
                <w:rFonts w:hint="cs"/>
                <w:cs/>
              </w:rPr>
              <w:t>បានសរសេរកូដលើមុខងារថ្មីបញ្ចូលរបាយការណ៍ប្រចាំថ្ងៃនិងមុខងារ ពិនិត្យរបាយការណ៍ទាំងខាងផ្នែក</w:t>
            </w:r>
            <w:r>
              <w:t xml:space="preserve"> Frontend </w:t>
            </w:r>
            <w:r>
              <w:rPr>
                <w:rFonts w:hint="cs"/>
                <w:cs/>
              </w:rPr>
              <w:t xml:space="preserve">និង​ </w:t>
            </w:r>
            <w:r>
              <w:t xml:space="preserve">Backend </w:t>
            </w:r>
          </w:p>
          <w:p w14:paraId="5979ED37" w14:textId="77777777" w:rsidR="00C0095B" w:rsidRDefault="00C0095B" w:rsidP="00FF257F">
            <w:pPr>
              <w:spacing w:line="216" w:lineRule="auto"/>
            </w:pPr>
            <w:r>
              <w:t>-</w:t>
            </w:r>
            <w:r>
              <w:rPr>
                <w:rFonts w:hint="cs"/>
                <w:cs/>
              </w:rPr>
              <w:t xml:space="preserve">បានធ្វើមុខងារស្វែងរកតាមថ្ងៃខែឆ្នាំ </w:t>
            </w:r>
          </w:p>
          <w:p w14:paraId="358E2EA6" w14:textId="77777777" w:rsidR="00C0095B" w:rsidRDefault="00C0095B" w:rsidP="00FF257F">
            <w:pPr>
              <w:spacing w:line="216" w:lineRule="auto"/>
            </w:pPr>
            <w:r>
              <w:t>-</w:t>
            </w:r>
            <w:r>
              <w:rPr>
                <w:rFonts w:hint="cs"/>
                <w:cs/>
              </w:rPr>
              <w:t>បានធ្វើការបញ្ចូលរបាយការណ៍ការថ្មីរបស់</w:t>
            </w:r>
            <w:r>
              <w:t xml:space="preserve"> User</w:t>
            </w:r>
            <w:r>
              <w:rPr>
                <w:rFonts w:hint="cs"/>
                <w:cs/>
              </w:rPr>
              <w:t xml:space="preserve"> ម្នាក់ៗ​ (</w:t>
            </w:r>
            <w:r>
              <w:t>INSERT</w:t>
            </w:r>
            <w:r>
              <w:rPr>
                <w:rFonts w:hint="cs"/>
                <w:cs/>
              </w:rPr>
              <w:t xml:space="preserve">) </w:t>
            </w:r>
          </w:p>
          <w:p w14:paraId="2AA05DB7" w14:textId="77777777" w:rsidR="00C0095B" w:rsidRDefault="00C0095B" w:rsidP="00FF257F">
            <w:pPr>
              <w:spacing w:line="216" w:lineRule="auto"/>
            </w:pPr>
            <w:r>
              <w:lastRenderedPageBreak/>
              <w:t>-</w:t>
            </w:r>
            <w:r>
              <w:rPr>
                <w:rFonts w:hint="cs"/>
                <w:cs/>
              </w:rPr>
              <w:t>បានធ្វើការកែប្រែរបាយការណ៏ការថ្មីរបស់</w:t>
            </w:r>
            <w:r>
              <w:t xml:space="preserve"> User</w:t>
            </w:r>
            <w:r>
              <w:rPr>
                <w:rFonts w:hint="cs"/>
                <w:cs/>
              </w:rPr>
              <w:t xml:space="preserve"> ម្នាក់ៗ (</w:t>
            </w:r>
            <w:r>
              <w:t>EDIT, UPDATE</w:t>
            </w:r>
            <w:r>
              <w:rPr>
                <w:rFonts w:hint="cs"/>
                <w:cs/>
              </w:rPr>
              <w:t>)</w:t>
            </w:r>
          </w:p>
          <w:p w14:paraId="69E5E18C" w14:textId="77777777" w:rsidR="00C0095B" w:rsidRDefault="00C0095B" w:rsidP="00FF257F">
            <w:pPr>
              <w:spacing w:line="216" w:lineRule="auto"/>
              <w:rPr>
                <w:rFonts w:eastAsia="Times New Roman"/>
                <w:b/>
                <w:bCs/>
                <w:spacing w:val="2"/>
              </w:rPr>
            </w:pPr>
            <w:r>
              <w:t>-</w:t>
            </w:r>
            <w:r>
              <w:rPr>
                <w:rFonts w:hint="cs"/>
                <w:cs/>
              </w:rPr>
              <w:t xml:space="preserve">ថ្ងៃទី១៧ ខែ ឧសាភា ឆ្នាំ ២០២៤ បានធ្វើការតេស្តបញ្ចូលរបាយការណ៍ថ្មីនៅពេលដែល​ </w:t>
            </w:r>
            <w:r>
              <w:t xml:space="preserve">Hosting </w:t>
            </w:r>
            <w:r>
              <w:rPr>
                <w:rFonts w:hint="cs"/>
                <w:cs/>
              </w:rPr>
              <w:t>នៅលើ</w:t>
            </w:r>
            <w:r>
              <w:t xml:space="preserve"> Sever </w:t>
            </w:r>
            <w:r>
              <w:rPr>
                <w:rFonts w:hint="cs"/>
                <w:cs/>
              </w:rPr>
              <w:t>និង បាន</w:t>
            </w:r>
            <w:r>
              <w:t xml:space="preserve"> fix code </w:t>
            </w:r>
            <w:r>
              <w:rPr>
                <w:rFonts w:hint="cs"/>
                <w:cs/>
              </w:rPr>
              <w:t>ដែលបាន</w:t>
            </w:r>
            <w:r>
              <w:t xml:space="preserve"> Error</w:t>
            </w:r>
            <w:r w:rsidRPr="00BE7959">
              <w:rPr>
                <w:rFonts w:eastAsia="Times New Roman" w:hint="cs"/>
                <w:b/>
                <w:bCs/>
                <w:spacing w:val="2"/>
                <w:cs/>
              </w:rPr>
              <w:t xml:space="preserve"> </w:t>
            </w:r>
          </w:p>
          <w:p w14:paraId="3E565303" w14:textId="5F917297" w:rsidR="007C2203" w:rsidRPr="008E5A1A" w:rsidRDefault="007C2203" w:rsidP="00FF257F">
            <w:pPr>
              <w:spacing w:line="216" w:lineRule="auto"/>
              <w:rPr>
                <w:cs/>
              </w:rPr>
            </w:pPr>
            <w:r w:rsidRPr="00BE7959">
              <w:rPr>
                <w:rFonts w:eastAsia="Times New Roman" w:hint="cs"/>
                <w:b/>
                <w:bCs/>
                <w:spacing w:val="2"/>
                <w:cs/>
              </w:rPr>
              <w:t>១០០%</w:t>
            </w:r>
          </w:p>
        </w:tc>
        <w:tc>
          <w:tcPr>
            <w:tcW w:w="3370" w:type="dxa"/>
            <w:shd w:val="clear" w:color="auto" w:fill="FFFFFF" w:themeFill="background1"/>
          </w:tcPr>
          <w:p w14:paraId="10BB720F" w14:textId="77777777" w:rsidR="00D25BFB" w:rsidRPr="00A5540F" w:rsidRDefault="00D25BFB" w:rsidP="00FF257F">
            <w:pPr>
              <w:spacing w:line="216" w:lineRule="auto"/>
              <w:rPr>
                <w:spacing w:val="-4"/>
              </w:rPr>
            </w:pPr>
          </w:p>
        </w:tc>
      </w:tr>
      <w:tr w:rsidR="00D25BFB" w:rsidRPr="00A5540F" w14:paraId="5299E801" w14:textId="77777777" w:rsidTr="00563245">
        <w:tc>
          <w:tcPr>
            <w:tcW w:w="1845" w:type="dxa"/>
            <w:vMerge/>
            <w:shd w:val="clear" w:color="auto" w:fill="FFFFFF" w:themeFill="background1"/>
          </w:tcPr>
          <w:p w14:paraId="00AAC3B1" w14:textId="77777777" w:rsidR="00D25BFB" w:rsidRPr="00A5540F" w:rsidRDefault="00D25BFB" w:rsidP="00FF257F">
            <w:pPr>
              <w:spacing w:line="216" w:lineRule="auto"/>
              <w:rPr>
                <w:spacing w:val="-4"/>
                <w:cs/>
              </w:rPr>
            </w:pPr>
          </w:p>
        </w:tc>
        <w:tc>
          <w:tcPr>
            <w:tcW w:w="4350" w:type="dxa"/>
            <w:shd w:val="clear" w:color="auto" w:fill="FFFFFF" w:themeFill="background1"/>
          </w:tcPr>
          <w:p w14:paraId="322200AB" w14:textId="7D586BB8" w:rsidR="00D25BFB" w:rsidRPr="00F0058A" w:rsidRDefault="00C0095B" w:rsidP="00FF257F">
            <w:pPr>
              <w:spacing w:line="216" w:lineRule="auto"/>
              <w:rPr>
                <w:b/>
                <w:bCs/>
                <w:color w:val="000000" w:themeColor="text1"/>
                <w:cs/>
              </w:rPr>
            </w:pPr>
            <w:r>
              <w:rPr>
                <w:rFonts w:hint="cs"/>
                <w:b/>
                <w:bCs/>
                <w:color w:val="000000" w:themeColor="text1"/>
                <w:cs/>
              </w:rPr>
              <w:t>២.</w:t>
            </w:r>
            <w:r w:rsidRPr="005C6691">
              <w:rPr>
                <w:rFonts w:hint="cs"/>
                <w:color w:val="000000" w:themeColor="text1"/>
                <w:cs/>
              </w:rPr>
              <w:t>ការ</w:t>
            </w:r>
            <w:r w:rsidRPr="003642D2">
              <w:rPr>
                <w:rFonts w:hint="cs"/>
                <w:cs/>
                <w:lang w:val="ca-ES"/>
              </w:rPr>
              <w:t>រៀបចំអភិវឌ្ឍកម្មវិធីវិភាគទិន្នន័យនៃការពិនិត្យឡើងវិញ</w:t>
            </w:r>
          </w:p>
        </w:tc>
        <w:tc>
          <w:tcPr>
            <w:tcW w:w="6398" w:type="dxa"/>
            <w:shd w:val="clear" w:color="auto" w:fill="FFFFFF" w:themeFill="background1"/>
          </w:tcPr>
          <w:p w14:paraId="7432EBC4" w14:textId="77777777" w:rsidR="00C0095B" w:rsidRDefault="00C0095B" w:rsidP="00FF257F">
            <w:pPr>
              <w:spacing w:line="216" w:lineRule="auto"/>
              <w:rPr>
                <w:lang w:val="ca-ES"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២.</w:t>
            </w:r>
            <w:r w:rsidRPr="003C2DC9">
              <w:rPr>
                <w:spacing w:val="-4"/>
                <w:cs/>
              </w:rPr>
              <w:t>បាន</w:t>
            </w:r>
            <w:r w:rsidRPr="007D1A87">
              <w:rPr>
                <w:rFonts w:hint="cs"/>
                <w:cs/>
                <w:lang w:val="ca-ES"/>
              </w:rPr>
              <w:t>ចាប់ផ្តើម</w:t>
            </w:r>
            <w:r w:rsidRPr="003642D2">
              <w:rPr>
                <w:rFonts w:hint="cs"/>
                <w:cs/>
                <w:lang w:val="ca-ES"/>
              </w:rPr>
              <w:t>អភិវឌ្ឍ</w:t>
            </w:r>
            <w:r>
              <w:rPr>
                <w:rFonts w:hint="cs"/>
                <w:cs/>
                <w:lang w:val="ca-ES"/>
              </w:rPr>
              <w:t>ន៍</w:t>
            </w:r>
            <w:r w:rsidRPr="003642D2">
              <w:rPr>
                <w:rFonts w:hint="cs"/>
                <w:cs/>
                <w:lang w:val="ca-ES"/>
              </w:rPr>
              <w:t>កម្មវិធីវិភាគទិន្នន័យនៃការពិនិត្យឡើងវិញ</w:t>
            </w:r>
          </w:p>
          <w:p w14:paraId="5D806FC5" w14:textId="608BAE12" w:rsidR="007C2203" w:rsidRPr="00F0058A" w:rsidRDefault="00C0095B" w:rsidP="00FF257F">
            <w:pPr>
              <w:spacing w:line="216" w:lineRule="auto"/>
              <w:rPr>
                <w:b/>
                <w:bCs/>
                <w:color w:val="000000" w:themeColor="text1"/>
                <w:cs/>
              </w:rPr>
            </w:pPr>
            <w:r w:rsidRPr="0019085F">
              <w:rPr>
                <w:rFonts w:hint="cs"/>
                <w:b/>
                <w:bCs/>
                <w:spacing w:val="2"/>
                <w:cs/>
              </w:rPr>
              <w:t>១០០%</w:t>
            </w:r>
          </w:p>
        </w:tc>
        <w:tc>
          <w:tcPr>
            <w:tcW w:w="3370" w:type="dxa"/>
            <w:shd w:val="clear" w:color="auto" w:fill="FFFFFF" w:themeFill="background1"/>
          </w:tcPr>
          <w:p w14:paraId="234CC122" w14:textId="77777777" w:rsidR="00D25BFB" w:rsidRPr="00A5540F" w:rsidRDefault="00D25BFB" w:rsidP="00FF257F">
            <w:pPr>
              <w:spacing w:line="216" w:lineRule="auto"/>
              <w:rPr>
                <w:spacing w:val="-4"/>
              </w:rPr>
            </w:pPr>
          </w:p>
        </w:tc>
      </w:tr>
      <w:tr w:rsidR="00D25BFB" w:rsidRPr="00A5540F" w14:paraId="6DBCDE2D" w14:textId="77777777" w:rsidTr="00563245">
        <w:tc>
          <w:tcPr>
            <w:tcW w:w="1845" w:type="dxa"/>
            <w:vMerge/>
            <w:shd w:val="clear" w:color="auto" w:fill="FFFFFF" w:themeFill="background1"/>
          </w:tcPr>
          <w:p w14:paraId="311704F4" w14:textId="77777777" w:rsidR="00D25BFB" w:rsidRPr="00A5540F" w:rsidRDefault="00D25BFB" w:rsidP="00FF257F">
            <w:pPr>
              <w:spacing w:line="216" w:lineRule="auto"/>
              <w:rPr>
                <w:spacing w:val="-4"/>
                <w:cs/>
              </w:rPr>
            </w:pPr>
          </w:p>
        </w:tc>
        <w:tc>
          <w:tcPr>
            <w:tcW w:w="4350" w:type="dxa"/>
            <w:shd w:val="clear" w:color="auto" w:fill="FFFFFF" w:themeFill="background1"/>
          </w:tcPr>
          <w:p w14:paraId="5B25CD8B" w14:textId="569BB82D" w:rsidR="00D25BFB" w:rsidRPr="00F0058A" w:rsidRDefault="00C0095B" w:rsidP="00FF257F">
            <w:pPr>
              <w:spacing w:line="216" w:lineRule="auto"/>
              <w:rPr>
                <w:b/>
                <w:bCs/>
                <w:color w:val="000000" w:themeColor="text1"/>
                <w:cs/>
              </w:rPr>
            </w:pPr>
            <w:r>
              <w:rPr>
                <w:rFonts w:hint="cs"/>
                <w:b/>
                <w:bCs/>
                <w:cs/>
              </w:rPr>
              <w:t>៣</w:t>
            </w:r>
            <w:r w:rsidRPr="0018245A">
              <w:rPr>
                <w:rFonts w:hint="cs"/>
                <w:b/>
                <w:bCs/>
                <w:cs/>
              </w:rPr>
              <w:t>.</w:t>
            </w:r>
            <w:r w:rsidRPr="003642D2">
              <w:rPr>
                <w:rFonts w:hint="cs"/>
                <w:cs/>
              </w:rPr>
              <w:t xml:space="preserve">កម្មវិធីតភ្ជាប់ទិន្នន័យព័ត៌មាន រវាងអង្គភាពសវនកម្មផ្ទៃក្នុង និងអង្គភាពក្រោមឱវាទ </w:t>
            </w:r>
            <w:r w:rsidRPr="003642D2">
              <w:rPr>
                <w:rFonts w:hint="cs"/>
                <w:b/>
                <w:bCs/>
                <w:cs/>
              </w:rPr>
              <w:t>អ.ស.ហ.</w:t>
            </w:r>
          </w:p>
        </w:tc>
        <w:tc>
          <w:tcPr>
            <w:tcW w:w="6398" w:type="dxa"/>
            <w:shd w:val="clear" w:color="auto" w:fill="FFFFFF" w:themeFill="background1"/>
          </w:tcPr>
          <w:p w14:paraId="27CD565A" w14:textId="77777777" w:rsidR="00C0095B" w:rsidRDefault="00C0095B" w:rsidP="00FF257F">
            <w:pPr>
              <w:spacing w:line="216" w:lineRule="auto"/>
            </w:pPr>
            <w:r>
              <w:rPr>
                <w:rFonts w:hint="cs"/>
                <w:b/>
                <w:bCs/>
                <w:cs/>
              </w:rPr>
              <w:t>៣.</w:t>
            </w:r>
            <w:r w:rsidRPr="00F21B3C">
              <w:rPr>
                <w:rFonts w:hint="cs"/>
                <w:cs/>
              </w:rPr>
              <w:t>អភិ</w:t>
            </w:r>
            <w:r>
              <w:rPr>
                <w:rFonts w:hint="cs"/>
                <w:cs/>
              </w:rPr>
              <w:t>វឌ្ឍន៍មុខងារចំណាយ</w:t>
            </w:r>
          </w:p>
          <w:p w14:paraId="0B769058" w14:textId="77777777" w:rsidR="00C0095B" w:rsidRDefault="00C0095B" w:rsidP="00FF257F">
            <w:pPr>
              <w:spacing w:line="216" w:lineRule="auto"/>
            </w:pPr>
            <w:r>
              <w:t>-</w:t>
            </w:r>
            <w:r>
              <w:rPr>
                <w:rFonts w:hint="cs"/>
                <w:cs/>
              </w:rPr>
              <w:t xml:space="preserve">បានធ្វើទម្រង់លើមុខងារចំណាយនិងការបញ្ចូលគណនាតាម </w:t>
            </w:r>
            <w:r>
              <w:t xml:space="preserve">Static </w:t>
            </w:r>
          </w:p>
          <w:p w14:paraId="5E8C24AF" w14:textId="77777777" w:rsidR="00C0095B" w:rsidRDefault="00C0095B" w:rsidP="00FF257F">
            <w:pPr>
              <w:spacing w:line="216" w:lineRule="auto"/>
            </w:pPr>
            <w:r>
              <w:rPr>
                <w:rFonts w:hint="cs"/>
                <w:cs/>
              </w:rPr>
              <w:t>-បានរចនា​ទម្រង់</w:t>
            </w:r>
            <w:r w:rsidRPr="0086002A">
              <w:rPr>
                <w:cs/>
              </w:rPr>
              <w:t>ទិន្នន័យការអនុវត្តការបង់វិភាគទាន់</w:t>
            </w:r>
            <w:r>
              <w:rPr>
                <w:rFonts w:hint="cs"/>
                <w:cs/>
              </w:rPr>
              <w:t xml:space="preserve"> </w:t>
            </w:r>
            <w:r w:rsidRPr="0086002A">
              <w:rPr>
                <w:cs/>
              </w:rPr>
              <w:t>១០%</w:t>
            </w:r>
          </w:p>
          <w:p w14:paraId="41682790" w14:textId="77777777" w:rsidR="00C0095B" w:rsidRDefault="00C0095B" w:rsidP="00FF257F">
            <w:pPr>
              <w:spacing w:line="216" w:lineRule="auto"/>
            </w:pPr>
            <w:r>
              <w:rPr>
                <w:rFonts w:hint="cs"/>
                <w:cs/>
              </w:rPr>
              <w:t>-បានរចនា​ទម្រង់</w:t>
            </w:r>
            <w:r w:rsidRPr="0086002A">
              <w:rPr>
                <w:cs/>
              </w:rPr>
              <w:t>ទិន្នន័យ</w:t>
            </w:r>
            <w:r>
              <w:rPr>
                <w:rFonts w:hint="cs"/>
                <w:cs/>
              </w:rPr>
              <w:t>ចំណូល និងទម្រង់</w:t>
            </w:r>
            <w:r w:rsidRPr="0086002A">
              <w:rPr>
                <w:cs/>
              </w:rPr>
              <w:t>ទិន្នន័យ</w:t>
            </w:r>
            <w:r>
              <w:rPr>
                <w:rFonts w:hint="cs"/>
                <w:cs/>
              </w:rPr>
              <w:t>ចំណាយ</w:t>
            </w:r>
          </w:p>
          <w:p w14:paraId="544B4395" w14:textId="53C29EEC" w:rsidR="007C2203" w:rsidRPr="00F0058A" w:rsidRDefault="00C0095B" w:rsidP="00FF257F">
            <w:pPr>
              <w:spacing w:line="216" w:lineRule="auto"/>
              <w:rPr>
                <w:b/>
                <w:bCs/>
                <w:color w:val="000000" w:themeColor="text1"/>
                <w:cs/>
              </w:rPr>
            </w:pPr>
            <w:r w:rsidRPr="0019085F">
              <w:rPr>
                <w:rFonts w:hint="cs"/>
                <w:b/>
                <w:bCs/>
                <w:spacing w:val="2"/>
                <w:cs/>
              </w:rPr>
              <w:t>១០០%</w:t>
            </w:r>
          </w:p>
        </w:tc>
        <w:tc>
          <w:tcPr>
            <w:tcW w:w="3370" w:type="dxa"/>
            <w:shd w:val="clear" w:color="auto" w:fill="FFFFFF" w:themeFill="background1"/>
          </w:tcPr>
          <w:p w14:paraId="666C8F28" w14:textId="77777777" w:rsidR="00D25BFB" w:rsidRPr="00A5540F" w:rsidRDefault="00D25BFB" w:rsidP="00FF257F">
            <w:pPr>
              <w:spacing w:line="216" w:lineRule="auto"/>
              <w:rPr>
                <w:spacing w:val="-4"/>
              </w:rPr>
            </w:pPr>
          </w:p>
        </w:tc>
      </w:tr>
      <w:tr w:rsidR="00D25BFB" w:rsidRPr="00A5540F" w14:paraId="2CD6C312" w14:textId="77777777" w:rsidTr="00563245">
        <w:tc>
          <w:tcPr>
            <w:tcW w:w="1845" w:type="dxa"/>
            <w:vMerge/>
            <w:shd w:val="clear" w:color="auto" w:fill="FFFFFF" w:themeFill="background1"/>
          </w:tcPr>
          <w:p w14:paraId="4964CCE4" w14:textId="77777777" w:rsidR="00D25BFB" w:rsidRPr="00A5540F" w:rsidRDefault="00D25BFB" w:rsidP="00FF257F">
            <w:pPr>
              <w:spacing w:line="216" w:lineRule="auto"/>
              <w:rPr>
                <w:spacing w:val="-4"/>
                <w:cs/>
              </w:rPr>
            </w:pPr>
          </w:p>
        </w:tc>
        <w:tc>
          <w:tcPr>
            <w:tcW w:w="4350" w:type="dxa"/>
            <w:shd w:val="clear" w:color="auto" w:fill="FFFFFF" w:themeFill="background1"/>
          </w:tcPr>
          <w:p w14:paraId="3B151953" w14:textId="46165931" w:rsidR="00D25BFB" w:rsidRDefault="00C0095B" w:rsidP="00FF257F">
            <w:pPr>
              <w:spacing w:line="216" w:lineRule="auto"/>
              <w:rPr>
                <w:b/>
                <w:bCs/>
                <w:color w:val="000000" w:themeColor="text1"/>
                <w:cs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៤.</w:t>
            </w:r>
            <w:r w:rsidRPr="005C6691">
              <w:rPr>
                <w:rFonts w:hint="cs"/>
                <w:color w:val="000000" w:themeColor="text1"/>
                <w:cs/>
              </w:rPr>
              <w:t>ការ</w:t>
            </w:r>
            <w:r w:rsidRPr="003642D2">
              <w:rPr>
                <w:rFonts w:hint="cs"/>
                <w:caps/>
                <w:cs/>
                <w:lang w:val="ca-ES"/>
              </w:rPr>
              <w:t>ចូលរួមកិច្ចប្រជុំ សិក្ខាសាលា និងវគ្គ</w:t>
            </w:r>
            <w:r>
              <w:rPr>
                <w:rFonts w:hint="cs"/>
                <w:caps/>
                <w:cs/>
                <w:lang w:val="ca-ES"/>
              </w:rPr>
              <w:t xml:space="preserve">    </w:t>
            </w:r>
            <w:r w:rsidRPr="003642D2">
              <w:rPr>
                <w:rFonts w:hint="cs"/>
                <w:caps/>
                <w:cs/>
                <w:lang w:val="ca-ES"/>
              </w:rPr>
              <w:t xml:space="preserve">បណ្តុះបណ្តាលនានារបស់អង្គភាពសវនកម្មផ្ទៃក្នុងនៃ </w:t>
            </w:r>
            <w:r w:rsidRPr="003642D2">
              <w:rPr>
                <w:rFonts w:hint="cs"/>
                <w:b/>
                <w:bCs/>
                <w:caps/>
                <w:cs/>
                <w:lang w:val="ca-ES"/>
              </w:rPr>
              <w:t>អ.ស.ហ.</w:t>
            </w:r>
          </w:p>
        </w:tc>
        <w:tc>
          <w:tcPr>
            <w:tcW w:w="6398" w:type="dxa"/>
            <w:shd w:val="clear" w:color="auto" w:fill="FFFFFF" w:themeFill="background1"/>
          </w:tcPr>
          <w:p w14:paraId="57D5603A" w14:textId="77777777" w:rsidR="00C0095B" w:rsidRDefault="00C0095B" w:rsidP="00FF257F">
            <w:pPr>
              <w:spacing w:line="216" w:lineRule="auto"/>
              <w:rPr>
                <w:color w:val="000000" w:themeColor="text1"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៤.</w:t>
            </w:r>
            <w:r>
              <w:rPr>
                <w:rFonts w:hint="cs"/>
                <w:color w:val="000000" w:themeColor="text1"/>
                <w:cs/>
              </w:rPr>
              <w:t>បានចូលរួមប្រជុំប្រចាំសប្តាហ៍របស់ការិយាល័យ</w:t>
            </w:r>
          </w:p>
          <w:p w14:paraId="33795E78" w14:textId="2FD977CC" w:rsidR="00D25BFB" w:rsidRDefault="00C0095B" w:rsidP="00FF257F">
            <w:pPr>
              <w:spacing w:line="216" w:lineRule="auto"/>
              <w:rPr>
                <w:b/>
                <w:bCs/>
                <w:color w:val="000000" w:themeColor="text1"/>
                <w:cs/>
              </w:rPr>
            </w:pPr>
            <w:r w:rsidRPr="0019085F">
              <w:rPr>
                <w:rFonts w:hint="cs"/>
                <w:b/>
                <w:bCs/>
                <w:spacing w:val="2"/>
                <w:cs/>
              </w:rPr>
              <w:t>១០០%</w:t>
            </w:r>
          </w:p>
        </w:tc>
        <w:tc>
          <w:tcPr>
            <w:tcW w:w="3370" w:type="dxa"/>
            <w:shd w:val="clear" w:color="auto" w:fill="FFFFFF" w:themeFill="background1"/>
          </w:tcPr>
          <w:p w14:paraId="5229E8DA" w14:textId="77777777" w:rsidR="00D25BFB" w:rsidRPr="00A5540F" w:rsidRDefault="00D25BFB" w:rsidP="00FF257F">
            <w:pPr>
              <w:spacing w:line="216" w:lineRule="auto"/>
              <w:rPr>
                <w:spacing w:val="-4"/>
              </w:rPr>
            </w:pPr>
          </w:p>
        </w:tc>
      </w:tr>
    </w:tbl>
    <w:p w14:paraId="71099EAF" w14:textId="50F953C5" w:rsidR="00AA35A7" w:rsidRPr="005500F9" w:rsidRDefault="00F0058A" w:rsidP="00FF257F">
      <w:pPr>
        <w:tabs>
          <w:tab w:val="left" w:pos="90"/>
        </w:tabs>
        <w:spacing w:line="216" w:lineRule="auto"/>
        <w:ind w:left="-567" w:right="84" w:firstLine="567"/>
        <w:jc w:val="both"/>
        <w:rPr>
          <w:color w:val="000000" w:themeColor="text1"/>
          <w:cs/>
        </w:rPr>
      </w:pPr>
      <w:r w:rsidRPr="0022448C"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080F7DB8" wp14:editId="281211B8">
                <wp:simplePos x="0" y="0"/>
                <wp:positionH relativeFrom="page">
                  <wp:posOffset>6028528</wp:posOffset>
                </wp:positionH>
                <wp:positionV relativeFrom="paragraph">
                  <wp:posOffset>0</wp:posOffset>
                </wp:positionV>
                <wp:extent cx="4391025" cy="2277641"/>
                <wp:effectExtent l="0" t="0" r="0" b="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91025" cy="2277641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E599F4F" w14:textId="33011D38" w:rsidR="00F0058A" w:rsidRPr="00FB059F" w:rsidRDefault="00F0058A" w:rsidP="00F0058A">
                            <w:pPr>
                              <w:jc w:val="center"/>
                            </w:pPr>
                            <w:r w:rsidRPr="00FB059F">
                              <w:rPr>
                                <w:cs/>
                              </w:rPr>
                              <w:t>ថ្ងៃ</w:t>
                            </w:r>
                            <w:r w:rsidR="00FF257F">
                              <w:rPr>
                                <w:rFonts w:hint="cs"/>
                                <w:cs/>
                              </w:rPr>
                              <w:t>អង្គារ</w:t>
                            </w:r>
                            <w:r w:rsidR="005361F1"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="00C0095B">
                              <w:rPr>
                                <w:rFonts w:hint="cs"/>
                                <w:cs/>
                              </w:rPr>
                              <w:t>១</w:t>
                            </w:r>
                            <w:r w:rsidR="00FF257F">
                              <w:rPr>
                                <w:rFonts w:hint="cs"/>
                                <w:cs/>
                              </w:rPr>
                              <w:t>៤</w:t>
                            </w:r>
                            <w:r w:rsidR="007C2203">
                              <w:rPr>
                                <w:rFonts w:hint="cs"/>
                                <w:cs/>
                              </w:rPr>
                              <w:t>កើត</w:t>
                            </w:r>
                            <w:r w:rsidR="005361F1"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FB059F">
                              <w:rPr>
                                <w:rFonts w:hint="cs"/>
                                <w:cs/>
                              </w:rPr>
                              <w:t>ខែ</w:t>
                            </w:r>
                            <w:r w:rsidR="007C2203">
                              <w:rPr>
                                <w:rFonts w:hint="cs"/>
                                <w:cs/>
                              </w:rPr>
                              <w:t>ពិសាខ</w:t>
                            </w:r>
                            <w:r w:rsidR="005361F1"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FB059F">
                              <w:rPr>
                                <w:rFonts w:hint="cs"/>
                                <w:cs/>
                              </w:rPr>
                              <w:t>ឆ្នាំ</w:t>
                            </w:r>
                            <w:r w:rsidR="004C701E">
                              <w:rPr>
                                <w:rFonts w:hint="cs"/>
                                <w:cs/>
                              </w:rPr>
                              <w:t>រោង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="004C701E">
                              <w:rPr>
                                <w:rFonts w:hint="cs"/>
                                <w:cs/>
                              </w:rPr>
                              <w:t>ឆ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ស័ក</w:t>
                            </w:r>
                            <w:r w:rsidRPr="00FB059F">
                              <w:rPr>
                                <w:rFonts w:hint="cs"/>
                                <w:cs/>
                              </w:rPr>
                              <w:t xml:space="preserve"> ព.ស. ២៥៦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៧</w:t>
                            </w:r>
                          </w:p>
                          <w:p w14:paraId="5F417CAE" w14:textId="1AEC0061" w:rsidR="00F0058A" w:rsidRPr="00FB059F" w:rsidRDefault="00F0058A" w:rsidP="00F0058A">
                            <w:pPr>
                              <w:jc w:val="center"/>
                              <w:rPr>
                                <w:rFonts w:ascii="Khmer MEF2" w:hAnsi="Khmer MEF2" w:cs="Khmer MEF2"/>
                                <w:lang w:val="ca-ES"/>
                              </w:rPr>
                            </w:pPr>
                            <w:r w:rsidRPr="00FB059F">
                              <w:rPr>
                                <w:cs/>
                              </w:rPr>
                              <w:t>រាជធានីភ្នំពេញថ្ងៃទី</w:t>
                            </w:r>
                            <w:r w:rsidR="00C0095B">
                              <w:rPr>
                                <w:rFonts w:hint="cs"/>
                                <w:cs/>
                              </w:rPr>
                              <w:t>២</w:t>
                            </w:r>
                            <w:r w:rsidR="00FF257F">
                              <w:rPr>
                                <w:rFonts w:hint="cs"/>
                                <w:cs/>
                              </w:rPr>
                              <w:t>១</w:t>
                            </w:r>
                            <w:r w:rsidR="005361F1"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FB059F">
                              <w:rPr>
                                <w:rFonts w:hint="cs"/>
                                <w:cs/>
                              </w:rPr>
                              <w:t>ខែ</w:t>
                            </w:r>
                            <w:r w:rsidR="00F74D80">
                              <w:rPr>
                                <w:rFonts w:hint="cs"/>
                                <w:cs/>
                              </w:rPr>
                              <w:t>ឧសភា</w:t>
                            </w:r>
                            <w:r w:rsidR="005361F1"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FB059F">
                              <w:rPr>
                                <w:rFonts w:hint="cs"/>
                                <w:cs/>
                              </w:rPr>
                              <w:t>ឆ្នាំ២០២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៤</w:t>
                            </w:r>
                          </w:p>
                          <w:p w14:paraId="6E58F706" w14:textId="77777777" w:rsidR="00F0058A" w:rsidRDefault="00F0058A" w:rsidP="00F0058A">
                            <w:pPr>
                              <w:jc w:val="center"/>
                              <w:rPr>
                                <w:rFonts w:ascii="Khmer MEF2" w:hAnsi="Khmer MEF2" w:cs="Khmer MEF2"/>
                                <w:i/>
                                <w:lang w:val="ca-ES"/>
                              </w:rPr>
                            </w:pPr>
                            <w:r>
                              <w:rPr>
                                <w:rFonts w:ascii="Khmer MEF2" w:hAnsi="Khmer MEF2" w:cs="Khmer MEF2" w:hint="cs"/>
                                <w:i/>
                                <w:cs/>
                                <w:lang w:val="ca-ES"/>
                              </w:rPr>
                              <w:t>ការិយាល័យគ្រប់គ្រងព័ត៌មានវិទ្យា</w:t>
                            </w:r>
                          </w:p>
                          <w:p w14:paraId="66099CE2" w14:textId="77777777" w:rsidR="00F0058A" w:rsidRDefault="00F0058A" w:rsidP="00F0058A">
                            <w:pPr>
                              <w:jc w:val="center"/>
                              <w:rPr>
                                <w:rFonts w:ascii="Khmer MEF2" w:hAnsi="Khmer MEF2" w:cs="Khmer MEF2"/>
                                <w:szCs w:val="38"/>
                              </w:rPr>
                            </w:pPr>
                            <w:r>
                              <w:rPr>
                                <w:rFonts w:ascii="Khmer MEF2" w:hAnsi="Khmer MEF2" w:cs="Khmer MEF2" w:hint="cs"/>
                                <w:i/>
                                <w:cs/>
                                <w:lang w:val="ca-ES"/>
                              </w:rPr>
                              <w:t>ប្រធាន</w:t>
                            </w:r>
                          </w:p>
                          <w:p w14:paraId="19D4861C" w14:textId="77777777" w:rsidR="00F0058A" w:rsidRDefault="00F0058A" w:rsidP="00F0058A">
                            <w:pPr>
                              <w:jc w:val="center"/>
                              <w:rPr>
                                <w:rFonts w:ascii="Khmer MEF2" w:hAnsi="Khmer MEF2" w:cs="Khmer MEF2"/>
                                <w:szCs w:val="38"/>
                              </w:rPr>
                            </w:pPr>
                          </w:p>
                          <w:p w14:paraId="0929AB41" w14:textId="77777777" w:rsidR="00F0058A" w:rsidRPr="00ED3175" w:rsidRDefault="00F0058A" w:rsidP="00F0058A">
                            <w:pPr>
                              <w:jc w:val="center"/>
                              <w:rPr>
                                <w:rFonts w:ascii="Khmer MEF2" w:hAnsi="Khmer MEF2" w:cs="Khmer MEF2"/>
                                <w:sz w:val="16"/>
                              </w:rPr>
                            </w:pPr>
                            <w:r>
                              <w:rPr>
                                <w:rFonts w:ascii="Khmer MEF2" w:hAnsi="Khmer MEF2" w:cs="Khmer MEF2" w:hint="cs"/>
                                <w:sz w:val="16"/>
                                <w:cs/>
                              </w:rPr>
                              <w:t>ជា សេរីបណ្ឌិត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0F7DB8" id="Rectangle 3" o:spid="_x0000_s1028" style="position:absolute;left:0;text-align:left;margin-left:474.7pt;margin-top:0;width:345.75pt;height:179.3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" filled="f" stroked="f" strokeweight="1pt">
                <v:textbox>
                  <w:txbxContent>
                    <w:p w14:paraId="4E599F4F" w14:textId="33011D38" w:rsidR="00F0058A" w:rsidRPr="00FB059F" w:rsidRDefault="00F0058A" w:rsidP="00F0058A">
                      <w:pPr>
                        <w:jc w:val="center"/>
                      </w:pPr>
                      <w:r w:rsidRPr="00FB059F">
                        <w:rPr>
                          <w:cs/>
                        </w:rPr>
                        <w:t>ថ្ងៃ</w:t>
                      </w:r>
                      <w:r w:rsidR="00FF257F">
                        <w:rPr>
                          <w:rFonts w:hint="cs"/>
                          <w:cs/>
                        </w:rPr>
                        <w:t>អង្គារ</w:t>
                      </w:r>
                      <w:r w:rsidR="005361F1">
                        <w:rPr>
                          <w:rFonts w:hint="cs"/>
                          <w:cs/>
                        </w:rPr>
                        <w:t xml:space="preserve"> </w:t>
                      </w:r>
                      <w:r w:rsidR="00C0095B">
                        <w:rPr>
                          <w:rFonts w:hint="cs"/>
                          <w:cs/>
                        </w:rPr>
                        <w:t>១</w:t>
                      </w:r>
                      <w:r w:rsidR="00FF257F">
                        <w:rPr>
                          <w:rFonts w:hint="cs"/>
                          <w:cs/>
                        </w:rPr>
                        <w:t>៤</w:t>
                      </w:r>
                      <w:r w:rsidR="007C2203">
                        <w:rPr>
                          <w:rFonts w:hint="cs"/>
                          <w:cs/>
                        </w:rPr>
                        <w:t>កើត</w:t>
                      </w:r>
                      <w:r w:rsidR="005361F1">
                        <w:rPr>
                          <w:rFonts w:hint="cs"/>
                          <w:cs/>
                        </w:rPr>
                        <w:t xml:space="preserve"> </w:t>
                      </w:r>
                      <w:r w:rsidRPr="00FB059F">
                        <w:rPr>
                          <w:rFonts w:hint="cs"/>
                          <w:cs/>
                        </w:rPr>
                        <w:t>ខែ</w:t>
                      </w:r>
                      <w:r w:rsidR="007C2203">
                        <w:rPr>
                          <w:rFonts w:hint="cs"/>
                          <w:cs/>
                        </w:rPr>
                        <w:t>ពិសាខ</w:t>
                      </w:r>
                      <w:r w:rsidR="005361F1">
                        <w:rPr>
                          <w:rFonts w:hint="cs"/>
                          <w:cs/>
                        </w:rPr>
                        <w:t xml:space="preserve"> </w:t>
                      </w:r>
                      <w:r w:rsidRPr="00FB059F">
                        <w:rPr>
                          <w:rFonts w:hint="cs"/>
                          <w:cs/>
                        </w:rPr>
                        <w:t>ឆ្នាំ</w:t>
                      </w:r>
                      <w:r w:rsidR="004C701E">
                        <w:rPr>
                          <w:rFonts w:hint="cs"/>
                          <w:cs/>
                        </w:rPr>
                        <w:t>រោង</w:t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="004C701E">
                        <w:rPr>
                          <w:rFonts w:hint="cs"/>
                          <w:cs/>
                        </w:rPr>
                        <w:t>ឆ</w:t>
                      </w:r>
                      <w:r>
                        <w:rPr>
                          <w:rFonts w:hint="cs"/>
                          <w:cs/>
                        </w:rPr>
                        <w:t>ស័ក</w:t>
                      </w:r>
                      <w:r w:rsidRPr="00FB059F">
                        <w:rPr>
                          <w:rFonts w:hint="cs"/>
                          <w:cs/>
                        </w:rPr>
                        <w:t xml:space="preserve"> ព.ស. ២៥៦</w:t>
                      </w:r>
                      <w:r>
                        <w:rPr>
                          <w:rFonts w:hint="cs"/>
                          <w:cs/>
                        </w:rPr>
                        <w:t>៧</w:t>
                      </w:r>
                    </w:p>
                    <w:p w14:paraId="5F417CAE" w14:textId="1AEC0061" w:rsidR="00F0058A" w:rsidRPr="00FB059F" w:rsidRDefault="00F0058A" w:rsidP="00F0058A">
                      <w:pPr>
                        <w:jc w:val="center"/>
                        <w:rPr>
                          <w:rFonts w:ascii="Khmer MEF2" w:hAnsi="Khmer MEF2" w:cs="Khmer MEF2"/>
                          <w:lang w:val="ca-ES"/>
                        </w:rPr>
                      </w:pPr>
                      <w:r w:rsidRPr="00FB059F">
                        <w:rPr>
                          <w:cs/>
                        </w:rPr>
                        <w:t>រាជធានីភ្នំពេញថ្ងៃទី</w:t>
                      </w:r>
                      <w:r w:rsidR="00C0095B">
                        <w:rPr>
                          <w:rFonts w:hint="cs"/>
                          <w:cs/>
                        </w:rPr>
                        <w:t>២</w:t>
                      </w:r>
                      <w:r w:rsidR="00FF257F">
                        <w:rPr>
                          <w:rFonts w:hint="cs"/>
                          <w:cs/>
                        </w:rPr>
                        <w:t>១</w:t>
                      </w:r>
                      <w:r w:rsidR="005361F1">
                        <w:rPr>
                          <w:rFonts w:hint="cs"/>
                          <w:cs/>
                        </w:rPr>
                        <w:t xml:space="preserve"> </w:t>
                      </w:r>
                      <w:r w:rsidRPr="00FB059F">
                        <w:rPr>
                          <w:rFonts w:hint="cs"/>
                          <w:cs/>
                        </w:rPr>
                        <w:t>ខែ</w:t>
                      </w:r>
                      <w:r w:rsidR="00F74D80">
                        <w:rPr>
                          <w:rFonts w:hint="cs"/>
                          <w:cs/>
                        </w:rPr>
                        <w:t>ឧសភា</w:t>
                      </w:r>
                      <w:r w:rsidR="005361F1">
                        <w:rPr>
                          <w:rFonts w:hint="cs"/>
                          <w:cs/>
                        </w:rPr>
                        <w:t xml:space="preserve"> </w:t>
                      </w:r>
                      <w:r w:rsidRPr="00FB059F">
                        <w:rPr>
                          <w:rFonts w:hint="cs"/>
                          <w:cs/>
                        </w:rPr>
                        <w:t>ឆ្នាំ២០២</w:t>
                      </w:r>
                      <w:r>
                        <w:rPr>
                          <w:rFonts w:hint="cs"/>
                          <w:cs/>
                        </w:rPr>
                        <w:t>៤</w:t>
                      </w:r>
                    </w:p>
                    <w:p w14:paraId="6E58F706" w14:textId="77777777" w:rsidR="00F0058A" w:rsidRDefault="00F0058A" w:rsidP="00F0058A">
                      <w:pPr>
                        <w:jc w:val="center"/>
                        <w:rPr>
                          <w:rFonts w:ascii="Khmer MEF2" w:hAnsi="Khmer MEF2" w:cs="Khmer MEF2"/>
                          <w:i/>
                          <w:lang w:val="ca-ES"/>
                        </w:rPr>
                      </w:pPr>
                      <w:r>
                        <w:rPr>
                          <w:rFonts w:ascii="Khmer MEF2" w:hAnsi="Khmer MEF2" w:cs="Khmer MEF2" w:hint="cs"/>
                          <w:i/>
                          <w:cs/>
                          <w:lang w:val="ca-ES"/>
                        </w:rPr>
                        <w:t>ការិយាល័យគ្រប់គ្រងព័ត៌មានវិទ្យា</w:t>
                      </w:r>
                    </w:p>
                    <w:p w14:paraId="66099CE2" w14:textId="77777777" w:rsidR="00F0058A" w:rsidRDefault="00F0058A" w:rsidP="00F0058A">
                      <w:pPr>
                        <w:jc w:val="center"/>
                        <w:rPr>
                          <w:rFonts w:ascii="Khmer MEF2" w:hAnsi="Khmer MEF2" w:cs="Khmer MEF2"/>
                          <w:szCs w:val="38"/>
                        </w:rPr>
                      </w:pPr>
                      <w:r>
                        <w:rPr>
                          <w:rFonts w:ascii="Khmer MEF2" w:hAnsi="Khmer MEF2" w:cs="Khmer MEF2" w:hint="cs"/>
                          <w:i/>
                          <w:cs/>
                          <w:lang w:val="ca-ES"/>
                        </w:rPr>
                        <w:t>ប្រធាន</w:t>
                      </w:r>
                    </w:p>
                    <w:p w14:paraId="19D4861C" w14:textId="77777777" w:rsidR="00F0058A" w:rsidRDefault="00F0058A" w:rsidP="00F0058A">
                      <w:pPr>
                        <w:jc w:val="center"/>
                        <w:rPr>
                          <w:rFonts w:ascii="Khmer MEF2" w:hAnsi="Khmer MEF2" w:cs="Khmer MEF2"/>
                          <w:szCs w:val="38"/>
                        </w:rPr>
                      </w:pPr>
                    </w:p>
                    <w:p w14:paraId="0929AB41" w14:textId="77777777" w:rsidR="00F0058A" w:rsidRPr="00ED3175" w:rsidRDefault="00F0058A" w:rsidP="00F0058A">
                      <w:pPr>
                        <w:jc w:val="center"/>
                        <w:rPr>
                          <w:rFonts w:ascii="Khmer MEF2" w:hAnsi="Khmer MEF2" w:cs="Khmer MEF2"/>
                          <w:sz w:val="16"/>
                        </w:rPr>
                      </w:pPr>
                      <w:r>
                        <w:rPr>
                          <w:rFonts w:ascii="Khmer MEF2" w:hAnsi="Khmer MEF2" w:cs="Khmer MEF2" w:hint="cs"/>
                          <w:sz w:val="16"/>
                          <w:cs/>
                        </w:rPr>
                        <w:t>ជា សេរីបណ្ឌិត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sectPr w:rsidR="00AA35A7" w:rsidRPr="005500F9" w:rsidSect="00AD18AC">
      <w:footerReference w:type="default" r:id="rId9"/>
      <w:pgSz w:w="16840" w:h="11907" w:orient="landscape" w:code="9"/>
      <w:pgMar w:top="1191" w:right="680" w:bottom="1304" w:left="902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2A9C91" w14:textId="77777777" w:rsidR="00380F58" w:rsidRDefault="00380F58" w:rsidP="003F5505">
      <w:r>
        <w:separator/>
      </w:r>
    </w:p>
  </w:endnote>
  <w:endnote w:type="continuationSeparator" w:id="0">
    <w:p w14:paraId="3F716ED6" w14:textId="77777777" w:rsidR="00380F58" w:rsidRDefault="00380F58" w:rsidP="003F55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Khmer MEF1">
    <w:panose1 w:val="02000506000000020004"/>
    <w:charset w:val="00"/>
    <w:family w:val="auto"/>
    <w:pitch w:val="variable"/>
    <w:sig w:usb0="0000000F" w:usb1="00002000" w:usb2="0001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hmer MEF2">
    <w:panose1 w:val="02000506000000020004"/>
    <w:charset w:val="00"/>
    <w:family w:val="auto"/>
    <w:pitch w:val="variable"/>
    <w:sig w:usb0="0000000F" w:usb1="00002000" w:usb2="00010000" w:usb3="00000000" w:csb0="00000003" w:csb1="00000000"/>
  </w:font>
  <w:font w:name="Tacteing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C18A2D" w14:textId="77777777" w:rsidR="00E5294D" w:rsidRDefault="00E5294D" w:rsidP="00562BDC">
    <w:pPr>
      <w:pStyle w:val="Footer"/>
    </w:pPr>
  </w:p>
  <w:p w14:paraId="28DED636" w14:textId="77777777" w:rsidR="00E5294D" w:rsidRDefault="00E529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CBC501" w14:textId="77777777" w:rsidR="00380F58" w:rsidRDefault="00380F58" w:rsidP="003F5505">
      <w:r>
        <w:separator/>
      </w:r>
    </w:p>
  </w:footnote>
  <w:footnote w:type="continuationSeparator" w:id="0">
    <w:p w14:paraId="49D78294" w14:textId="77777777" w:rsidR="00380F58" w:rsidRDefault="00380F58" w:rsidP="003F55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C75676"/>
    <w:multiLevelType w:val="hybridMultilevel"/>
    <w:tmpl w:val="8034E3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503646"/>
    <w:multiLevelType w:val="hybridMultilevel"/>
    <w:tmpl w:val="0040D8AC"/>
    <w:lvl w:ilvl="0" w:tplc="F8487304">
      <w:numFmt w:val="bullet"/>
      <w:lvlText w:val="-"/>
      <w:lvlJc w:val="left"/>
      <w:pPr>
        <w:ind w:left="360" w:hanging="360"/>
      </w:pPr>
      <w:rPr>
        <w:rFonts w:ascii="Khmer MEF1" w:eastAsiaTheme="minorHAnsi" w:hAnsi="Khmer MEF1" w:cs="Khmer MEF1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</w:abstractNum>
  <w:abstractNum w:abstractNumId="2" w15:restartNumberingAfterBreak="0">
    <w:nsid w:val="32134769"/>
    <w:multiLevelType w:val="hybridMultilevel"/>
    <w:tmpl w:val="8ADC82FC"/>
    <w:lvl w:ilvl="0" w:tplc="46C8CC36">
      <w:numFmt w:val="bullet"/>
      <w:lvlText w:val="-"/>
      <w:lvlJc w:val="left"/>
      <w:pPr>
        <w:ind w:left="720" w:hanging="360"/>
      </w:pPr>
      <w:rPr>
        <w:rFonts w:ascii="Khmer MEF1" w:eastAsiaTheme="minorHAnsi" w:hAnsi="Khmer MEF1" w:cs="Khmer MEF1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4A11D4"/>
    <w:multiLevelType w:val="hybridMultilevel"/>
    <w:tmpl w:val="9C9CB8F6"/>
    <w:lvl w:ilvl="0" w:tplc="5DB6A9C4">
      <w:numFmt w:val="bullet"/>
      <w:lvlText w:val="-"/>
      <w:lvlJc w:val="left"/>
      <w:pPr>
        <w:ind w:left="720" w:hanging="360"/>
      </w:pPr>
      <w:rPr>
        <w:rFonts w:ascii="Khmer MEF1" w:eastAsiaTheme="minorHAnsi" w:hAnsi="Khmer MEF1" w:cs="Khmer MEF1" w:hint="default"/>
        <w:b/>
        <w:bCs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2B1F03"/>
    <w:multiLevelType w:val="hybridMultilevel"/>
    <w:tmpl w:val="3F1807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9B6DF5"/>
    <w:multiLevelType w:val="hybridMultilevel"/>
    <w:tmpl w:val="38BCE4CE"/>
    <w:lvl w:ilvl="0" w:tplc="48FA07F6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1A5903"/>
    <w:multiLevelType w:val="hybridMultilevel"/>
    <w:tmpl w:val="215AD6C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3232D9"/>
    <w:multiLevelType w:val="hybridMultilevel"/>
    <w:tmpl w:val="E610975A"/>
    <w:lvl w:ilvl="0" w:tplc="F8487304">
      <w:numFmt w:val="bullet"/>
      <w:lvlText w:val="-"/>
      <w:lvlJc w:val="left"/>
      <w:pPr>
        <w:ind w:left="720" w:hanging="360"/>
      </w:pPr>
      <w:rPr>
        <w:rFonts w:ascii="Khmer MEF1" w:eastAsiaTheme="minorHAnsi" w:hAnsi="Khmer MEF1" w:cs="Khmer MEF1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387F71"/>
    <w:multiLevelType w:val="hybridMultilevel"/>
    <w:tmpl w:val="073CE40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1748045">
    <w:abstractNumId w:val="8"/>
  </w:num>
  <w:num w:numId="2" w16cid:durableId="822043906">
    <w:abstractNumId w:val="0"/>
  </w:num>
  <w:num w:numId="3" w16cid:durableId="235406496">
    <w:abstractNumId w:val="4"/>
  </w:num>
  <w:num w:numId="4" w16cid:durableId="54663642">
    <w:abstractNumId w:val="5"/>
  </w:num>
  <w:num w:numId="5" w16cid:durableId="1619336545">
    <w:abstractNumId w:val="2"/>
  </w:num>
  <w:num w:numId="6" w16cid:durableId="1914704180">
    <w:abstractNumId w:val="3"/>
  </w:num>
  <w:num w:numId="7" w16cid:durableId="280307075">
    <w:abstractNumId w:val="1"/>
  </w:num>
  <w:num w:numId="8" w16cid:durableId="2000571876">
    <w:abstractNumId w:val="7"/>
  </w:num>
  <w:num w:numId="9" w16cid:durableId="105735949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2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21BE"/>
    <w:rsid w:val="000012F6"/>
    <w:rsid w:val="00002B90"/>
    <w:rsid w:val="000036AD"/>
    <w:rsid w:val="00004399"/>
    <w:rsid w:val="000045AD"/>
    <w:rsid w:val="00004F32"/>
    <w:rsid w:val="00005125"/>
    <w:rsid w:val="00006537"/>
    <w:rsid w:val="00006B63"/>
    <w:rsid w:val="00011150"/>
    <w:rsid w:val="000112E2"/>
    <w:rsid w:val="000131D2"/>
    <w:rsid w:val="000132E0"/>
    <w:rsid w:val="0001386B"/>
    <w:rsid w:val="00013FCF"/>
    <w:rsid w:val="0001419C"/>
    <w:rsid w:val="00014D3F"/>
    <w:rsid w:val="00016342"/>
    <w:rsid w:val="000167F8"/>
    <w:rsid w:val="00021722"/>
    <w:rsid w:val="00021D47"/>
    <w:rsid w:val="00025207"/>
    <w:rsid w:val="000261C9"/>
    <w:rsid w:val="00026EA5"/>
    <w:rsid w:val="00032524"/>
    <w:rsid w:val="00034A3A"/>
    <w:rsid w:val="00034B12"/>
    <w:rsid w:val="00034D60"/>
    <w:rsid w:val="00034E0B"/>
    <w:rsid w:val="00037C08"/>
    <w:rsid w:val="000409A2"/>
    <w:rsid w:val="00041175"/>
    <w:rsid w:val="00041E88"/>
    <w:rsid w:val="000439F0"/>
    <w:rsid w:val="00044EC0"/>
    <w:rsid w:val="000507CD"/>
    <w:rsid w:val="00050990"/>
    <w:rsid w:val="00050DB0"/>
    <w:rsid w:val="000517A8"/>
    <w:rsid w:val="000521A5"/>
    <w:rsid w:val="0005231B"/>
    <w:rsid w:val="000525A0"/>
    <w:rsid w:val="00053514"/>
    <w:rsid w:val="00054C54"/>
    <w:rsid w:val="00055983"/>
    <w:rsid w:val="00056506"/>
    <w:rsid w:val="00057003"/>
    <w:rsid w:val="00063DD0"/>
    <w:rsid w:val="000657CE"/>
    <w:rsid w:val="0006596D"/>
    <w:rsid w:val="000662F7"/>
    <w:rsid w:val="00066BE8"/>
    <w:rsid w:val="000676F7"/>
    <w:rsid w:val="00070185"/>
    <w:rsid w:val="000728D3"/>
    <w:rsid w:val="000732B8"/>
    <w:rsid w:val="00075DB0"/>
    <w:rsid w:val="00076A14"/>
    <w:rsid w:val="0007708B"/>
    <w:rsid w:val="000776BB"/>
    <w:rsid w:val="0007780E"/>
    <w:rsid w:val="000816A2"/>
    <w:rsid w:val="000847D2"/>
    <w:rsid w:val="00084BCE"/>
    <w:rsid w:val="00085D85"/>
    <w:rsid w:val="0008641E"/>
    <w:rsid w:val="00086C3E"/>
    <w:rsid w:val="0009033C"/>
    <w:rsid w:val="00091C6E"/>
    <w:rsid w:val="00092F84"/>
    <w:rsid w:val="0009394E"/>
    <w:rsid w:val="0009437F"/>
    <w:rsid w:val="00094703"/>
    <w:rsid w:val="00097841"/>
    <w:rsid w:val="00097C38"/>
    <w:rsid w:val="000A49C4"/>
    <w:rsid w:val="000A53D8"/>
    <w:rsid w:val="000A53EA"/>
    <w:rsid w:val="000A645A"/>
    <w:rsid w:val="000A6751"/>
    <w:rsid w:val="000A704C"/>
    <w:rsid w:val="000A7447"/>
    <w:rsid w:val="000B1862"/>
    <w:rsid w:val="000B4103"/>
    <w:rsid w:val="000C017E"/>
    <w:rsid w:val="000C2BB1"/>
    <w:rsid w:val="000C2C23"/>
    <w:rsid w:val="000C2FA2"/>
    <w:rsid w:val="000C5002"/>
    <w:rsid w:val="000C5D12"/>
    <w:rsid w:val="000D209B"/>
    <w:rsid w:val="000D4067"/>
    <w:rsid w:val="000D4C59"/>
    <w:rsid w:val="000D4D2F"/>
    <w:rsid w:val="000D554C"/>
    <w:rsid w:val="000D62B7"/>
    <w:rsid w:val="000D6A5C"/>
    <w:rsid w:val="000D72A6"/>
    <w:rsid w:val="000E084F"/>
    <w:rsid w:val="000E4E1D"/>
    <w:rsid w:val="000E5062"/>
    <w:rsid w:val="000E5FB0"/>
    <w:rsid w:val="000E76BC"/>
    <w:rsid w:val="000F0FB1"/>
    <w:rsid w:val="000F1DAB"/>
    <w:rsid w:val="000F2108"/>
    <w:rsid w:val="000F3D6B"/>
    <w:rsid w:val="000F4B7D"/>
    <w:rsid w:val="000F51AF"/>
    <w:rsid w:val="000F5ED2"/>
    <w:rsid w:val="000F63C6"/>
    <w:rsid w:val="000F738D"/>
    <w:rsid w:val="000F75CB"/>
    <w:rsid w:val="00104309"/>
    <w:rsid w:val="0010619E"/>
    <w:rsid w:val="0010745E"/>
    <w:rsid w:val="0010758B"/>
    <w:rsid w:val="001107A6"/>
    <w:rsid w:val="00111893"/>
    <w:rsid w:val="00112692"/>
    <w:rsid w:val="001127D2"/>
    <w:rsid w:val="00113371"/>
    <w:rsid w:val="00113E7B"/>
    <w:rsid w:val="00116479"/>
    <w:rsid w:val="001172F2"/>
    <w:rsid w:val="00121C2B"/>
    <w:rsid w:val="001227E7"/>
    <w:rsid w:val="00123DEF"/>
    <w:rsid w:val="00123FF2"/>
    <w:rsid w:val="00124529"/>
    <w:rsid w:val="0012473A"/>
    <w:rsid w:val="001250EC"/>
    <w:rsid w:val="0012551D"/>
    <w:rsid w:val="00125EAC"/>
    <w:rsid w:val="001267C7"/>
    <w:rsid w:val="00126A65"/>
    <w:rsid w:val="00127F8F"/>
    <w:rsid w:val="00130122"/>
    <w:rsid w:val="001313DB"/>
    <w:rsid w:val="00131587"/>
    <w:rsid w:val="001377F6"/>
    <w:rsid w:val="001400EF"/>
    <w:rsid w:val="00141BC7"/>
    <w:rsid w:val="00143E05"/>
    <w:rsid w:val="0014404B"/>
    <w:rsid w:val="00144582"/>
    <w:rsid w:val="00150127"/>
    <w:rsid w:val="00151337"/>
    <w:rsid w:val="0015218F"/>
    <w:rsid w:val="00157379"/>
    <w:rsid w:val="00160449"/>
    <w:rsid w:val="001607CA"/>
    <w:rsid w:val="00160A93"/>
    <w:rsid w:val="00164AA1"/>
    <w:rsid w:val="00165491"/>
    <w:rsid w:val="00170A32"/>
    <w:rsid w:val="001741AF"/>
    <w:rsid w:val="0017424E"/>
    <w:rsid w:val="00175E6F"/>
    <w:rsid w:val="0018245A"/>
    <w:rsid w:val="00183FB4"/>
    <w:rsid w:val="00186D07"/>
    <w:rsid w:val="00187ABD"/>
    <w:rsid w:val="00190FDF"/>
    <w:rsid w:val="00192536"/>
    <w:rsid w:val="0019328A"/>
    <w:rsid w:val="00194A4E"/>
    <w:rsid w:val="0019560D"/>
    <w:rsid w:val="00196113"/>
    <w:rsid w:val="00196138"/>
    <w:rsid w:val="00196D23"/>
    <w:rsid w:val="00197BE5"/>
    <w:rsid w:val="001A1011"/>
    <w:rsid w:val="001A3123"/>
    <w:rsid w:val="001A3204"/>
    <w:rsid w:val="001A4A22"/>
    <w:rsid w:val="001A54A0"/>
    <w:rsid w:val="001A561E"/>
    <w:rsid w:val="001A5D39"/>
    <w:rsid w:val="001A6FE8"/>
    <w:rsid w:val="001A7B5F"/>
    <w:rsid w:val="001B069A"/>
    <w:rsid w:val="001B0F5C"/>
    <w:rsid w:val="001B1033"/>
    <w:rsid w:val="001B1DB9"/>
    <w:rsid w:val="001B22BD"/>
    <w:rsid w:val="001B2399"/>
    <w:rsid w:val="001B2B81"/>
    <w:rsid w:val="001B321A"/>
    <w:rsid w:val="001B398A"/>
    <w:rsid w:val="001B4B76"/>
    <w:rsid w:val="001B6F4C"/>
    <w:rsid w:val="001C0FE2"/>
    <w:rsid w:val="001C2C0C"/>
    <w:rsid w:val="001C4697"/>
    <w:rsid w:val="001C62CB"/>
    <w:rsid w:val="001C69D4"/>
    <w:rsid w:val="001C6C69"/>
    <w:rsid w:val="001C7F4C"/>
    <w:rsid w:val="001D09E2"/>
    <w:rsid w:val="001D1192"/>
    <w:rsid w:val="001D1209"/>
    <w:rsid w:val="001D2BCF"/>
    <w:rsid w:val="001D39AE"/>
    <w:rsid w:val="001D3D5C"/>
    <w:rsid w:val="001D5A00"/>
    <w:rsid w:val="001D71A4"/>
    <w:rsid w:val="001D7D89"/>
    <w:rsid w:val="001E0CE9"/>
    <w:rsid w:val="001E352A"/>
    <w:rsid w:val="001E3A8B"/>
    <w:rsid w:val="001E44CB"/>
    <w:rsid w:val="001E4560"/>
    <w:rsid w:val="001E4E86"/>
    <w:rsid w:val="001E502F"/>
    <w:rsid w:val="001E52E1"/>
    <w:rsid w:val="001E53D6"/>
    <w:rsid w:val="001E689E"/>
    <w:rsid w:val="001E7A20"/>
    <w:rsid w:val="001F006D"/>
    <w:rsid w:val="001F0624"/>
    <w:rsid w:val="001F35B8"/>
    <w:rsid w:val="001F48E0"/>
    <w:rsid w:val="001F4926"/>
    <w:rsid w:val="001F5532"/>
    <w:rsid w:val="001F7071"/>
    <w:rsid w:val="001F7A4E"/>
    <w:rsid w:val="001F7EFA"/>
    <w:rsid w:val="001F7FA7"/>
    <w:rsid w:val="002000C1"/>
    <w:rsid w:val="002022F9"/>
    <w:rsid w:val="0020352E"/>
    <w:rsid w:val="00204916"/>
    <w:rsid w:val="00205470"/>
    <w:rsid w:val="00207F17"/>
    <w:rsid w:val="002106E0"/>
    <w:rsid w:val="00210DEF"/>
    <w:rsid w:val="00213243"/>
    <w:rsid w:val="002147F7"/>
    <w:rsid w:val="00214BEB"/>
    <w:rsid w:val="00214ED7"/>
    <w:rsid w:val="00215E4A"/>
    <w:rsid w:val="00217297"/>
    <w:rsid w:val="00217698"/>
    <w:rsid w:val="002205A4"/>
    <w:rsid w:val="00220DE2"/>
    <w:rsid w:val="00221F8B"/>
    <w:rsid w:val="00222787"/>
    <w:rsid w:val="00223099"/>
    <w:rsid w:val="00223FB2"/>
    <w:rsid w:val="0022402A"/>
    <w:rsid w:val="00224A00"/>
    <w:rsid w:val="00231FEB"/>
    <w:rsid w:val="0023231F"/>
    <w:rsid w:val="00233EF4"/>
    <w:rsid w:val="002361D7"/>
    <w:rsid w:val="0023636E"/>
    <w:rsid w:val="00236D07"/>
    <w:rsid w:val="002411A7"/>
    <w:rsid w:val="00241274"/>
    <w:rsid w:val="00244180"/>
    <w:rsid w:val="00244A38"/>
    <w:rsid w:val="00247357"/>
    <w:rsid w:val="00247603"/>
    <w:rsid w:val="002505C4"/>
    <w:rsid w:val="00250678"/>
    <w:rsid w:val="00250705"/>
    <w:rsid w:val="00250986"/>
    <w:rsid w:val="00250A42"/>
    <w:rsid w:val="002527C6"/>
    <w:rsid w:val="00252868"/>
    <w:rsid w:val="002528D1"/>
    <w:rsid w:val="00252BDD"/>
    <w:rsid w:val="00253984"/>
    <w:rsid w:val="00253F86"/>
    <w:rsid w:val="00254D02"/>
    <w:rsid w:val="002555DB"/>
    <w:rsid w:val="00256C3C"/>
    <w:rsid w:val="00260FB0"/>
    <w:rsid w:val="002628E4"/>
    <w:rsid w:val="002638D7"/>
    <w:rsid w:val="00263B38"/>
    <w:rsid w:val="00263FBA"/>
    <w:rsid w:val="002654A7"/>
    <w:rsid w:val="00265517"/>
    <w:rsid w:val="00265C40"/>
    <w:rsid w:val="00267D18"/>
    <w:rsid w:val="00270E14"/>
    <w:rsid w:val="00271521"/>
    <w:rsid w:val="002716EC"/>
    <w:rsid w:val="00271D50"/>
    <w:rsid w:val="00271E35"/>
    <w:rsid w:val="00272519"/>
    <w:rsid w:val="002725A3"/>
    <w:rsid w:val="00277E45"/>
    <w:rsid w:val="00277EF9"/>
    <w:rsid w:val="00280460"/>
    <w:rsid w:val="002808D3"/>
    <w:rsid w:val="00282331"/>
    <w:rsid w:val="002827CB"/>
    <w:rsid w:val="00283A5D"/>
    <w:rsid w:val="00287249"/>
    <w:rsid w:val="002918A5"/>
    <w:rsid w:val="00291B1E"/>
    <w:rsid w:val="00293323"/>
    <w:rsid w:val="00293D88"/>
    <w:rsid w:val="00294814"/>
    <w:rsid w:val="00295BC2"/>
    <w:rsid w:val="002A0E11"/>
    <w:rsid w:val="002A2009"/>
    <w:rsid w:val="002A319E"/>
    <w:rsid w:val="002A5ED0"/>
    <w:rsid w:val="002A67F7"/>
    <w:rsid w:val="002A697E"/>
    <w:rsid w:val="002A7B20"/>
    <w:rsid w:val="002A7BA0"/>
    <w:rsid w:val="002A7CE3"/>
    <w:rsid w:val="002B0CA6"/>
    <w:rsid w:val="002B1188"/>
    <w:rsid w:val="002B27EC"/>
    <w:rsid w:val="002B3B44"/>
    <w:rsid w:val="002B40E2"/>
    <w:rsid w:val="002B4E79"/>
    <w:rsid w:val="002C08CF"/>
    <w:rsid w:val="002C10D0"/>
    <w:rsid w:val="002C17D9"/>
    <w:rsid w:val="002C2147"/>
    <w:rsid w:val="002C2385"/>
    <w:rsid w:val="002C37A8"/>
    <w:rsid w:val="002C3F7F"/>
    <w:rsid w:val="002C3FB7"/>
    <w:rsid w:val="002C5379"/>
    <w:rsid w:val="002C59CE"/>
    <w:rsid w:val="002C6DF8"/>
    <w:rsid w:val="002D3C9D"/>
    <w:rsid w:val="002D50AF"/>
    <w:rsid w:val="002D62B5"/>
    <w:rsid w:val="002D6E94"/>
    <w:rsid w:val="002E01F1"/>
    <w:rsid w:val="002E0526"/>
    <w:rsid w:val="002E1736"/>
    <w:rsid w:val="002E3CC3"/>
    <w:rsid w:val="002E3FFE"/>
    <w:rsid w:val="002E4177"/>
    <w:rsid w:val="002E5289"/>
    <w:rsid w:val="002E6AFF"/>
    <w:rsid w:val="002F2FDA"/>
    <w:rsid w:val="002F3E23"/>
    <w:rsid w:val="002F4245"/>
    <w:rsid w:val="002F44CA"/>
    <w:rsid w:val="002F50D0"/>
    <w:rsid w:val="002F70AC"/>
    <w:rsid w:val="00302102"/>
    <w:rsid w:val="0030312E"/>
    <w:rsid w:val="00303656"/>
    <w:rsid w:val="00305767"/>
    <w:rsid w:val="0030711B"/>
    <w:rsid w:val="00307379"/>
    <w:rsid w:val="00310ED6"/>
    <w:rsid w:val="00311504"/>
    <w:rsid w:val="00314611"/>
    <w:rsid w:val="00321D0B"/>
    <w:rsid w:val="00322440"/>
    <w:rsid w:val="00323580"/>
    <w:rsid w:val="003244F8"/>
    <w:rsid w:val="00324DC2"/>
    <w:rsid w:val="00326FE9"/>
    <w:rsid w:val="00327457"/>
    <w:rsid w:val="00330177"/>
    <w:rsid w:val="00330EA7"/>
    <w:rsid w:val="00331342"/>
    <w:rsid w:val="003320A6"/>
    <w:rsid w:val="00332DAD"/>
    <w:rsid w:val="00332F61"/>
    <w:rsid w:val="00335DB3"/>
    <w:rsid w:val="00340BBD"/>
    <w:rsid w:val="00341CC0"/>
    <w:rsid w:val="0034200B"/>
    <w:rsid w:val="003442FC"/>
    <w:rsid w:val="003444B4"/>
    <w:rsid w:val="00346FED"/>
    <w:rsid w:val="00350AFA"/>
    <w:rsid w:val="00351671"/>
    <w:rsid w:val="00352517"/>
    <w:rsid w:val="003563B1"/>
    <w:rsid w:val="0035677B"/>
    <w:rsid w:val="00357720"/>
    <w:rsid w:val="00357EC3"/>
    <w:rsid w:val="00361484"/>
    <w:rsid w:val="00361488"/>
    <w:rsid w:val="0036154F"/>
    <w:rsid w:val="00361B67"/>
    <w:rsid w:val="00361D62"/>
    <w:rsid w:val="00362EF2"/>
    <w:rsid w:val="00363EFF"/>
    <w:rsid w:val="00365EFB"/>
    <w:rsid w:val="00366B3B"/>
    <w:rsid w:val="00367860"/>
    <w:rsid w:val="003710AB"/>
    <w:rsid w:val="00371D6E"/>
    <w:rsid w:val="00371F79"/>
    <w:rsid w:val="003725A2"/>
    <w:rsid w:val="00372CA7"/>
    <w:rsid w:val="0037330C"/>
    <w:rsid w:val="003746C4"/>
    <w:rsid w:val="00375413"/>
    <w:rsid w:val="00375478"/>
    <w:rsid w:val="0037573F"/>
    <w:rsid w:val="00375A22"/>
    <w:rsid w:val="00375BC5"/>
    <w:rsid w:val="0037728E"/>
    <w:rsid w:val="00377BC9"/>
    <w:rsid w:val="00380F58"/>
    <w:rsid w:val="00382C1F"/>
    <w:rsid w:val="00383CFC"/>
    <w:rsid w:val="003851DC"/>
    <w:rsid w:val="003854BF"/>
    <w:rsid w:val="003937CD"/>
    <w:rsid w:val="00393A76"/>
    <w:rsid w:val="003948EA"/>
    <w:rsid w:val="00396A4D"/>
    <w:rsid w:val="00397AB6"/>
    <w:rsid w:val="003A2681"/>
    <w:rsid w:val="003A602B"/>
    <w:rsid w:val="003A61C6"/>
    <w:rsid w:val="003A6560"/>
    <w:rsid w:val="003A6771"/>
    <w:rsid w:val="003A74A1"/>
    <w:rsid w:val="003B14AF"/>
    <w:rsid w:val="003B1B0F"/>
    <w:rsid w:val="003B2D6F"/>
    <w:rsid w:val="003B3860"/>
    <w:rsid w:val="003B3B12"/>
    <w:rsid w:val="003B49AE"/>
    <w:rsid w:val="003B5137"/>
    <w:rsid w:val="003B59A2"/>
    <w:rsid w:val="003B6C99"/>
    <w:rsid w:val="003C088B"/>
    <w:rsid w:val="003C35E3"/>
    <w:rsid w:val="003C5500"/>
    <w:rsid w:val="003D1C0F"/>
    <w:rsid w:val="003D23BE"/>
    <w:rsid w:val="003D2988"/>
    <w:rsid w:val="003D2D0D"/>
    <w:rsid w:val="003D5338"/>
    <w:rsid w:val="003D59FA"/>
    <w:rsid w:val="003D5E57"/>
    <w:rsid w:val="003D686A"/>
    <w:rsid w:val="003D7CC4"/>
    <w:rsid w:val="003E00EF"/>
    <w:rsid w:val="003E0203"/>
    <w:rsid w:val="003E0C8B"/>
    <w:rsid w:val="003E3117"/>
    <w:rsid w:val="003E3C65"/>
    <w:rsid w:val="003E446C"/>
    <w:rsid w:val="003E4960"/>
    <w:rsid w:val="003E62C2"/>
    <w:rsid w:val="003F0133"/>
    <w:rsid w:val="003F02A0"/>
    <w:rsid w:val="003F0DE3"/>
    <w:rsid w:val="003F1F5A"/>
    <w:rsid w:val="003F22B6"/>
    <w:rsid w:val="003F3448"/>
    <w:rsid w:val="003F5505"/>
    <w:rsid w:val="003F7905"/>
    <w:rsid w:val="003F7ACC"/>
    <w:rsid w:val="00402177"/>
    <w:rsid w:val="004029D1"/>
    <w:rsid w:val="00402A47"/>
    <w:rsid w:val="00404517"/>
    <w:rsid w:val="0040742D"/>
    <w:rsid w:val="004103D1"/>
    <w:rsid w:val="0041085C"/>
    <w:rsid w:val="00410A72"/>
    <w:rsid w:val="00412EB0"/>
    <w:rsid w:val="0041495E"/>
    <w:rsid w:val="004160BD"/>
    <w:rsid w:val="00416365"/>
    <w:rsid w:val="004178E5"/>
    <w:rsid w:val="00423C9A"/>
    <w:rsid w:val="004248C7"/>
    <w:rsid w:val="00424C93"/>
    <w:rsid w:val="00425D35"/>
    <w:rsid w:val="00425FF3"/>
    <w:rsid w:val="00430DD9"/>
    <w:rsid w:val="004323E0"/>
    <w:rsid w:val="004325D5"/>
    <w:rsid w:val="00432722"/>
    <w:rsid w:val="004331C8"/>
    <w:rsid w:val="00433CF7"/>
    <w:rsid w:val="00435D72"/>
    <w:rsid w:val="00437FFD"/>
    <w:rsid w:val="00440315"/>
    <w:rsid w:val="00441AFF"/>
    <w:rsid w:val="00441D00"/>
    <w:rsid w:val="00443741"/>
    <w:rsid w:val="00444842"/>
    <w:rsid w:val="0044506E"/>
    <w:rsid w:val="00446604"/>
    <w:rsid w:val="00446C53"/>
    <w:rsid w:val="00446F2E"/>
    <w:rsid w:val="00452126"/>
    <w:rsid w:val="00452225"/>
    <w:rsid w:val="00453E9E"/>
    <w:rsid w:val="00456C91"/>
    <w:rsid w:val="00460EB0"/>
    <w:rsid w:val="00461267"/>
    <w:rsid w:val="0046191A"/>
    <w:rsid w:val="00462364"/>
    <w:rsid w:val="00462CDB"/>
    <w:rsid w:val="00463323"/>
    <w:rsid w:val="00464F31"/>
    <w:rsid w:val="00464F4C"/>
    <w:rsid w:val="004652D9"/>
    <w:rsid w:val="00467781"/>
    <w:rsid w:val="00470256"/>
    <w:rsid w:val="0047194E"/>
    <w:rsid w:val="00474716"/>
    <w:rsid w:val="004801A0"/>
    <w:rsid w:val="00481309"/>
    <w:rsid w:val="00483D34"/>
    <w:rsid w:val="004847B5"/>
    <w:rsid w:val="00485655"/>
    <w:rsid w:val="00485F59"/>
    <w:rsid w:val="0048687C"/>
    <w:rsid w:val="00486C18"/>
    <w:rsid w:val="00486DBE"/>
    <w:rsid w:val="004909DC"/>
    <w:rsid w:val="00491B0C"/>
    <w:rsid w:val="0049225A"/>
    <w:rsid w:val="00495385"/>
    <w:rsid w:val="004953FD"/>
    <w:rsid w:val="004957F1"/>
    <w:rsid w:val="00495B6B"/>
    <w:rsid w:val="00495F45"/>
    <w:rsid w:val="00496914"/>
    <w:rsid w:val="00497E13"/>
    <w:rsid w:val="00497FD0"/>
    <w:rsid w:val="004A020D"/>
    <w:rsid w:val="004A1D31"/>
    <w:rsid w:val="004A1F2C"/>
    <w:rsid w:val="004A254C"/>
    <w:rsid w:val="004A2D8F"/>
    <w:rsid w:val="004A344B"/>
    <w:rsid w:val="004A38D2"/>
    <w:rsid w:val="004A79BB"/>
    <w:rsid w:val="004B0E44"/>
    <w:rsid w:val="004B146A"/>
    <w:rsid w:val="004B16C6"/>
    <w:rsid w:val="004B36A7"/>
    <w:rsid w:val="004B481A"/>
    <w:rsid w:val="004B4EF5"/>
    <w:rsid w:val="004B50DA"/>
    <w:rsid w:val="004B57A0"/>
    <w:rsid w:val="004B5D61"/>
    <w:rsid w:val="004B6861"/>
    <w:rsid w:val="004B773C"/>
    <w:rsid w:val="004C292F"/>
    <w:rsid w:val="004C2D98"/>
    <w:rsid w:val="004C3488"/>
    <w:rsid w:val="004C4B8C"/>
    <w:rsid w:val="004C6745"/>
    <w:rsid w:val="004C701E"/>
    <w:rsid w:val="004D125A"/>
    <w:rsid w:val="004D230B"/>
    <w:rsid w:val="004D2603"/>
    <w:rsid w:val="004D60C2"/>
    <w:rsid w:val="004D6AAF"/>
    <w:rsid w:val="004D6D4C"/>
    <w:rsid w:val="004D75B7"/>
    <w:rsid w:val="004D7C72"/>
    <w:rsid w:val="004E0EC0"/>
    <w:rsid w:val="004E1004"/>
    <w:rsid w:val="004E2170"/>
    <w:rsid w:val="004E325A"/>
    <w:rsid w:val="004E39AA"/>
    <w:rsid w:val="004E4302"/>
    <w:rsid w:val="004E71EF"/>
    <w:rsid w:val="004F2B41"/>
    <w:rsid w:val="004F3F29"/>
    <w:rsid w:val="004F41DC"/>
    <w:rsid w:val="004F4C63"/>
    <w:rsid w:val="004F50B6"/>
    <w:rsid w:val="004F5D59"/>
    <w:rsid w:val="004F6123"/>
    <w:rsid w:val="004F654A"/>
    <w:rsid w:val="004F714E"/>
    <w:rsid w:val="004F72D0"/>
    <w:rsid w:val="004F7D27"/>
    <w:rsid w:val="00500D2D"/>
    <w:rsid w:val="00501859"/>
    <w:rsid w:val="00502025"/>
    <w:rsid w:val="00504B1B"/>
    <w:rsid w:val="0050697F"/>
    <w:rsid w:val="00512BB4"/>
    <w:rsid w:val="005136B2"/>
    <w:rsid w:val="00513C0B"/>
    <w:rsid w:val="005140B2"/>
    <w:rsid w:val="00514170"/>
    <w:rsid w:val="00516FD6"/>
    <w:rsid w:val="00517F23"/>
    <w:rsid w:val="00522190"/>
    <w:rsid w:val="005222F0"/>
    <w:rsid w:val="00522648"/>
    <w:rsid w:val="00524663"/>
    <w:rsid w:val="00524D15"/>
    <w:rsid w:val="005252EB"/>
    <w:rsid w:val="005262D6"/>
    <w:rsid w:val="00526F85"/>
    <w:rsid w:val="005270C0"/>
    <w:rsid w:val="0052789A"/>
    <w:rsid w:val="00531600"/>
    <w:rsid w:val="0053161A"/>
    <w:rsid w:val="00531AA9"/>
    <w:rsid w:val="00531C3C"/>
    <w:rsid w:val="00533598"/>
    <w:rsid w:val="005342E3"/>
    <w:rsid w:val="005361F1"/>
    <w:rsid w:val="00537781"/>
    <w:rsid w:val="00537B09"/>
    <w:rsid w:val="00540D9B"/>
    <w:rsid w:val="00540EF2"/>
    <w:rsid w:val="00542450"/>
    <w:rsid w:val="0054249E"/>
    <w:rsid w:val="005428E4"/>
    <w:rsid w:val="00542D1D"/>
    <w:rsid w:val="00544688"/>
    <w:rsid w:val="00544718"/>
    <w:rsid w:val="00544F63"/>
    <w:rsid w:val="005453AC"/>
    <w:rsid w:val="00545621"/>
    <w:rsid w:val="00545A25"/>
    <w:rsid w:val="005500F9"/>
    <w:rsid w:val="00550572"/>
    <w:rsid w:val="00550F52"/>
    <w:rsid w:val="00551422"/>
    <w:rsid w:val="00551493"/>
    <w:rsid w:val="00551928"/>
    <w:rsid w:val="00551E9A"/>
    <w:rsid w:val="00552669"/>
    <w:rsid w:val="005533B6"/>
    <w:rsid w:val="00553E94"/>
    <w:rsid w:val="005550BA"/>
    <w:rsid w:val="005577A2"/>
    <w:rsid w:val="00557CED"/>
    <w:rsid w:val="0056019D"/>
    <w:rsid w:val="00561473"/>
    <w:rsid w:val="00562BDC"/>
    <w:rsid w:val="00563245"/>
    <w:rsid w:val="00564890"/>
    <w:rsid w:val="005655DC"/>
    <w:rsid w:val="00566401"/>
    <w:rsid w:val="0056676A"/>
    <w:rsid w:val="005670D4"/>
    <w:rsid w:val="00570B77"/>
    <w:rsid w:val="00570D0B"/>
    <w:rsid w:val="00571518"/>
    <w:rsid w:val="00572643"/>
    <w:rsid w:val="00573730"/>
    <w:rsid w:val="005737F3"/>
    <w:rsid w:val="005753C1"/>
    <w:rsid w:val="005757EC"/>
    <w:rsid w:val="00576207"/>
    <w:rsid w:val="00576BD3"/>
    <w:rsid w:val="0057772C"/>
    <w:rsid w:val="00577BD7"/>
    <w:rsid w:val="005808EE"/>
    <w:rsid w:val="005810DE"/>
    <w:rsid w:val="00581931"/>
    <w:rsid w:val="005825E9"/>
    <w:rsid w:val="0058263A"/>
    <w:rsid w:val="00582772"/>
    <w:rsid w:val="00584C04"/>
    <w:rsid w:val="00586AA1"/>
    <w:rsid w:val="00586CD8"/>
    <w:rsid w:val="0058727A"/>
    <w:rsid w:val="0058731D"/>
    <w:rsid w:val="0058797B"/>
    <w:rsid w:val="00587EE9"/>
    <w:rsid w:val="00590FED"/>
    <w:rsid w:val="00592184"/>
    <w:rsid w:val="005921EB"/>
    <w:rsid w:val="0059415A"/>
    <w:rsid w:val="005A018C"/>
    <w:rsid w:val="005A0B56"/>
    <w:rsid w:val="005A0D18"/>
    <w:rsid w:val="005A347B"/>
    <w:rsid w:val="005A3A7F"/>
    <w:rsid w:val="005A3DCD"/>
    <w:rsid w:val="005A5E13"/>
    <w:rsid w:val="005A64E5"/>
    <w:rsid w:val="005A71C5"/>
    <w:rsid w:val="005A7C7C"/>
    <w:rsid w:val="005B121A"/>
    <w:rsid w:val="005B1E94"/>
    <w:rsid w:val="005B1FDB"/>
    <w:rsid w:val="005B6D00"/>
    <w:rsid w:val="005C2020"/>
    <w:rsid w:val="005C2D0D"/>
    <w:rsid w:val="005C3431"/>
    <w:rsid w:val="005C4572"/>
    <w:rsid w:val="005C5F10"/>
    <w:rsid w:val="005C5FF8"/>
    <w:rsid w:val="005C6800"/>
    <w:rsid w:val="005D0D41"/>
    <w:rsid w:val="005D0E45"/>
    <w:rsid w:val="005D1AB9"/>
    <w:rsid w:val="005D2B9D"/>
    <w:rsid w:val="005D537C"/>
    <w:rsid w:val="005D554D"/>
    <w:rsid w:val="005D60C1"/>
    <w:rsid w:val="005D6E13"/>
    <w:rsid w:val="005E19A4"/>
    <w:rsid w:val="005E3FB2"/>
    <w:rsid w:val="005E5863"/>
    <w:rsid w:val="005E63DC"/>
    <w:rsid w:val="005E724A"/>
    <w:rsid w:val="005F0757"/>
    <w:rsid w:val="005F1352"/>
    <w:rsid w:val="005F4451"/>
    <w:rsid w:val="005F4C3D"/>
    <w:rsid w:val="005F557C"/>
    <w:rsid w:val="005F58A6"/>
    <w:rsid w:val="005F6CDA"/>
    <w:rsid w:val="005F73B3"/>
    <w:rsid w:val="0060176C"/>
    <w:rsid w:val="00601E4F"/>
    <w:rsid w:val="006034B4"/>
    <w:rsid w:val="006035ED"/>
    <w:rsid w:val="0060422E"/>
    <w:rsid w:val="0060782E"/>
    <w:rsid w:val="00611234"/>
    <w:rsid w:val="00612216"/>
    <w:rsid w:val="00614259"/>
    <w:rsid w:val="00615637"/>
    <w:rsid w:val="006167E3"/>
    <w:rsid w:val="006221A7"/>
    <w:rsid w:val="006256ED"/>
    <w:rsid w:val="0062623D"/>
    <w:rsid w:val="00630025"/>
    <w:rsid w:val="00634F28"/>
    <w:rsid w:val="00636502"/>
    <w:rsid w:val="006377DE"/>
    <w:rsid w:val="0063789C"/>
    <w:rsid w:val="006378D1"/>
    <w:rsid w:val="00640EC7"/>
    <w:rsid w:val="00641161"/>
    <w:rsid w:val="006454C9"/>
    <w:rsid w:val="00646780"/>
    <w:rsid w:val="00647AFA"/>
    <w:rsid w:val="006511A1"/>
    <w:rsid w:val="00652288"/>
    <w:rsid w:val="0065293E"/>
    <w:rsid w:val="0065310D"/>
    <w:rsid w:val="006533E0"/>
    <w:rsid w:val="00655B5E"/>
    <w:rsid w:val="00660645"/>
    <w:rsid w:val="00661509"/>
    <w:rsid w:val="006643D6"/>
    <w:rsid w:val="00664B6A"/>
    <w:rsid w:val="006651FF"/>
    <w:rsid w:val="006659E8"/>
    <w:rsid w:val="00665E68"/>
    <w:rsid w:val="00671B11"/>
    <w:rsid w:val="0067225C"/>
    <w:rsid w:val="00672541"/>
    <w:rsid w:val="00672D96"/>
    <w:rsid w:val="00673F0F"/>
    <w:rsid w:val="006746DD"/>
    <w:rsid w:val="006754FD"/>
    <w:rsid w:val="00681001"/>
    <w:rsid w:val="00684CD3"/>
    <w:rsid w:val="00690D14"/>
    <w:rsid w:val="0069298D"/>
    <w:rsid w:val="00696F77"/>
    <w:rsid w:val="00697042"/>
    <w:rsid w:val="00697CDE"/>
    <w:rsid w:val="006A05DE"/>
    <w:rsid w:val="006A14A1"/>
    <w:rsid w:val="006A22FC"/>
    <w:rsid w:val="006A78D0"/>
    <w:rsid w:val="006B17F5"/>
    <w:rsid w:val="006B1E8E"/>
    <w:rsid w:val="006B26F1"/>
    <w:rsid w:val="006B293B"/>
    <w:rsid w:val="006B2F4A"/>
    <w:rsid w:val="006B41C5"/>
    <w:rsid w:val="006B49DB"/>
    <w:rsid w:val="006B4C20"/>
    <w:rsid w:val="006B4F89"/>
    <w:rsid w:val="006B5D33"/>
    <w:rsid w:val="006B7E6A"/>
    <w:rsid w:val="006B7FC7"/>
    <w:rsid w:val="006C18EC"/>
    <w:rsid w:val="006C5FF2"/>
    <w:rsid w:val="006C7389"/>
    <w:rsid w:val="006D190A"/>
    <w:rsid w:val="006D21A2"/>
    <w:rsid w:val="006D4444"/>
    <w:rsid w:val="006D6D10"/>
    <w:rsid w:val="006D7E5D"/>
    <w:rsid w:val="006D7F6C"/>
    <w:rsid w:val="006E087E"/>
    <w:rsid w:val="006E17E9"/>
    <w:rsid w:val="006E3D89"/>
    <w:rsid w:val="006E3D94"/>
    <w:rsid w:val="006E3FF3"/>
    <w:rsid w:val="006E5451"/>
    <w:rsid w:val="006E5F50"/>
    <w:rsid w:val="006E63BB"/>
    <w:rsid w:val="006F29B8"/>
    <w:rsid w:val="006F3363"/>
    <w:rsid w:val="006F7180"/>
    <w:rsid w:val="006F73D6"/>
    <w:rsid w:val="006F7A29"/>
    <w:rsid w:val="0070155A"/>
    <w:rsid w:val="00705329"/>
    <w:rsid w:val="0070741C"/>
    <w:rsid w:val="00713474"/>
    <w:rsid w:val="00713BA8"/>
    <w:rsid w:val="00713C2D"/>
    <w:rsid w:val="00714AE7"/>
    <w:rsid w:val="00714C47"/>
    <w:rsid w:val="007171CA"/>
    <w:rsid w:val="007176FB"/>
    <w:rsid w:val="00717D6A"/>
    <w:rsid w:val="007228E2"/>
    <w:rsid w:val="00723345"/>
    <w:rsid w:val="00726842"/>
    <w:rsid w:val="00726ECC"/>
    <w:rsid w:val="00727962"/>
    <w:rsid w:val="0073067E"/>
    <w:rsid w:val="00730D6C"/>
    <w:rsid w:val="007318C6"/>
    <w:rsid w:val="0073296D"/>
    <w:rsid w:val="00733617"/>
    <w:rsid w:val="0073567B"/>
    <w:rsid w:val="00735FA9"/>
    <w:rsid w:val="0073708C"/>
    <w:rsid w:val="007409F4"/>
    <w:rsid w:val="007427D9"/>
    <w:rsid w:val="00743999"/>
    <w:rsid w:val="00743AD5"/>
    <w:rsid w:val="00745266"/>
    <w:rsid w:val="00745AC1"/>
    <w:rsid w:val="00745AF6"/>
    <w:rsid w:val="00746687"/>
    <w:rsid w:val="00747313"/>
    <w:rsid w:val="00750584"/>
    <w:rsid w:val="0075100E"/>
    <w:rsid w:val="00752193"/>
    <w:rsid w:val="00752D3F"/>
    <w:rsid w:val="00754BB4"/>
    <w:rsid w:val="007611F8"/>
    <w:rsid w:val="007636DF"/>
    <w:rsid w:val="00763A52"/>
    <w:rsid w:val="00763D5F"/>
    <w:rsid w:val="00765153"/>
    <w:rsid w:val="007668C0"/>
    <w:rsid w:val="00766C59"/>
    <w:rsid w:val="0077008D"/>
    <w:rsid w:val="00771596"/>
    <w:rsid w:val="007728CA"/>
    <w:rsid w:val="00772AFA"/>
    <w:rsid w:val="00773808"/>
    <w:rsid w:val="00773815"/>
    <w:rsid w:val="00776979"/>
    <w:rsid w:val="007779A0"/>
    <w:rsid w:val="007811E6"/>
    <w:rsid w:val="0078372A"/>
    <w:rsid w:val="00784B4C"/>
    <w:rsid w:val="007853A9"/>
    <w:rsid w:val="007869EA"/>
    <w:rsid w:val="00790080"/>
    <w:rsid w:val="0079131B"/>
    <w:rsid w:val="007922C1"/>
    <w:rsid w:val="0079394F"/>
    <w:rsid w:val="00793BAB"/>
    <w:rsid w:val="007941CC"/>
    <w:rsid w:val="007946A8"/>
    <w:rsid w:val="007948BE"/>
    <w:rsid w:val="00795F8C"/>
    <w:rsid w:val="0079711E"/>
    <w:rsid w:val="007A29A9"/>
    <w:rsid w:val="007A3BDA"/>
    <w:rsid w:val="007A4164"/>
    <w:rsid w:val="007A42A4"/>
    <w:rsid w:val="007A7C3F"/>
    <w:rsid w:val="007B1137"/>
    <w:rsid w:val="007B1545"/>
    <w:rsid w:val="007B4246"/>
    <w:rsid w:val="007B62A2"/>
    <w:rsid w:val="007B6A0F"/>
    <w:rsid w:val="007C064B"/>
    <w:rsid w:val="007C125C"/>
    <w:rsid w:val="007C1DD3"/>
    <w:rsid w:val="007C2203"/>
    <w:rsid w:val="007C2F63"/>
    <w:rsid w:val="007C3A1B"/>
    <w:rsid w:val="007C3DEB"/>
    <w:rsid w:val="007C442F"/>
    <w:rsid w:val="007C533E"/>
    <w:rsid w:val="007C5A09"/>
    <w:rsid w:val="007C6038"/>
    <w:rsid w:val="007C7628"/>
    <w:rsid w:val="007C7B44"/>
    <w:rsid w:val="007D09EC"/>
    <w:rsid w:val="007D0C46"/>
    <w:rsid w:val="007D2793"/>
    <w:rsid w:val="007D3534"/>
    <w:rsid w:val="007D37BF"/>
    <w:rsid w:val="007D4521"/>
    <w:rsid w:val="007D4744"/>
    <w:rsid w:val="007D53DC"/>
    <w:rsid w:val="007D6837"/>
    <w:rsid w:val="007D77A9"/>
    <w:rsid w:val="007D7AA8"/>
    <w:rsid w:val="007D7B29"/>
    <w:rsid w:val="007E0B98"/>
    <w:rsid w:val="007E184A"/>
    <w:rsid w:val="007E19D7"/>
    <w:rsid w:val="007E2410"/>
    <w:rsid w:val="007E2AF5"/>
    <w:rsid w:val="007E5A26"/>
    <w:rsid w:val="007F02C5"/>
    <w:rsid w:val="007F23D2"/>
    <w:rsid w:val="007F3DF0"/>
    <w:rsid w:val="007F4959"/>
    <w:rsid w:val="007F4EDE"/>
    <w:rsid w:val="007F58E1"/>
    <w:rsid w:val="007F5947"/>
    <w:rsid w:val="007F6944"/>
    <w:rsid w:val="00800119"/>
    <w:rsid w:val="00800AB3"/>
    <w:rsid w:val="00804527"/>
    <w:rsid w:val="008047CC"/>
    <w:rsid w:val="00804A2C"/>
    <w:rsid w:val="00807B02"/>
    <w:rsid w:val="00807DAE"/>
    <w:rsid w:val="00807F7B"/>
    <w:rsid w:val="0081187E"/>
    <w:rsid w:val="00811F7F"/>
    <w:rsid w:val="008121BF"/>
    <w:rsid w:val="008156A8"/>
    <w:rsid w:val="00816756"/>
    <w:rsid w:val="008171A0"/>
    <w:rsid w:val="008201C6"/>
    <w:rsid w:val="00820202"/>
    <w:rsid w:val="00821637"/>
    <w:rsid w:val="00821833"/>
    <w:rsid w:val="00822720"/>
    <w:rsid w:val="00822783"/>
    <w:rsid w:val="00824BDF"/>
    <w:rsid w:val="00824CB6"/>
    <w:rsid w:val="00825395"/>
    <w:rsid w:val="00830E9C"/>
    <w:rsid w:val="00831EA7"/>
    <w:rsid w:val="0083378A"/>
    <w:rsid w:val="00833CB9"/>
    <w:rsid w:val="008340F6"/>
    <w:rsid w:val="008343A6"/>
    <w:rsid w:val="00834D95"/>
    <w:rsid w:val="008437C5"/>
    <w:rsid w:val="00845CD6"/>
    <w:rsid w:val="00845E77"/>
    <w:rsid w:val="008512C6"/>
    <w:rsid w:val="00851663"/>
    <w:rsid w:val="00851B78"/>
    <w:rsid w:val="0085506A"/>
    <w:rsid w:val="00856D27"/>
    <w:rsid w:val="008579B3"/>
    <w:rsid w:val="00857CBF"/>
    <w:rsid w:val="00857FED"/>
    <w:rsid w:val="00861267"/>
    <w:rsid w:val="008644FC"/>
    <w:rsid w:val="00866C67"/>
    <w:rsid w:val="00872D5D"/>
    <w:rsid w:val="00874459"/>
    <w:rsid w:val="0087577F"/>
    <w:rsid w:val="00880BC7"/>
    <w:rsid w:val="008820C4"/>
    <w:rsid w:val="0088296B"/>
    <w:rsid w:val="0088530E"/>
    <w:rsid w:val="00885378"/>
    <w:rsid w:val="00886F2E"/>
    <w:rsid w:val="00887A55"/>
    <w:rsid w:val="00893BA6"/>
    <w:rsid w:val="00894978"/>
    <w:rsid w:val="008A04F7"/>
    <w:rsid w:val="008A1F86"/>
    <w:rsid w:val="008A2077"/>
    <w:rsid w:val="008A3047"/>
    <w:rsid w:val="008A3E18"/>
    <w:rsid w:val="008A4D9C"/>
    <w:rsid w:val="008A56BF"/>
    <w:rsid w:val="008A690A"/>
    <w:rsid w:val="008A70F1"/>
    <w:rsid w:val="008B1F07"/>
    <w:rsid w:val="008B229B"/>
    <w:rsid w:val="008B253D"/>
    <w:rsid w:val="008B38FE"/>
    <w:rsid w:val="008B3978"/>
    <w:rsid w:val="008B4B40"/>
    <w:rsid w:val="008B59D0"/>
    <w:rsid w:val="008B600D"/>
    <w:rsid w:val="008B62DC"/>
    <w:rsid w:val="008C2264"/>
    <w:rsid w:val="008C256B"/>
    <w:rsid w:val="008C293B"/>
    <w:rsid w:val="008C38F8"/>
    <w:rsid w:val="008C49DC"/>
    <w:rsid w:val="008C50C8"/>
    <w:rsid w:val="008C5898"/>
    <w:rsid w:val="008C58E8"/>
    <w:rsid w:val="008C5C0C"/>
    <w:rsid w:val="008C61C8"/>
    <w:rsid w:val="008C6818"/>
    <w:rsid w:val="008C6D36"/>
    <w:rsid w:val="008D0BF4"/>
    <w:rsid w:val="008D0D6E"/>
    <w:rsid w:val="008D1E45"/>
    <w:rsid w:val="008D26AB"/>
    <w:rsid w:val="008D2C3E"/>
    <w:rsid w:val="008D2DD4"/>
    <w:rsid w:val="008D40B1"/>
    <w:rsid w:val="008D41A3"/>
    <w:rsid w:val="008D4759"/>
    <w:rsid w:val="008D5AA9"/>
    <w:rsid w:val="008D5F8A"/>
    <w:rsid w:val="008E3DAA"/>
    <w:rsid w:val="008E5A1A"/>
    <w:rsid w:val="008E6157"/>
    <w:rsid w:val="008E6D95"/>
    <w:rsid w:val="008F14E4"/>
    <w:rsid w:val="008F5A95"/>
    <w:rsid w:val="008F64C6"/>
    <w:rsid w:val="008F7763"/>
    <w:rsid w:val="00900789"/>
    <w:rsid w:val="00901D8F"/>
    <w:rsid w:val="00905A82"/>
    <w:rsid w:val="00906AD5"/>
    <w:rsid w:val="00907352"/>
    <w:rsid w:val="00907825"/>
    <w:rsid w:val="00912333"/>
    <w:rsid w:val="00913310"/>
    <w:rsid w:val="00914811"/>
    <w:rsid w:val="00915570"/>
    <w:rsid w:val="00916471"/>
    <w:rsid w:val="0091768B"/>
    <w:rsid w:val="009177C8"/>
    <w:rsid w:val="00917EA3"/>
    <w:rsid w:val="00920521"/>
    <w:rsid w:val="009205E8"/>
    <w:rsid w:val="009222EF"/>
    <w:rsid w:val="00925956"/>
    <w:rsid w:val="00925F31"/>
    <w:rsid w:val="00926D23"/>
    <w:rsid w:val="00927420"/>
    <w:rsid w:val="009309C9"/>
    <w:rsid w:val="009319D3"/>
    <w:rsid w:val="00931A2C"/>
    <w:rsid w:val="009324C5"/>
    <w:rsid w:val="009329B1"/>
    <w:rsid w:val="0093437A"/>
    <w:rsid w:val="00935226"/>
    <w:rsid w:val="00935E5F"/>
    <w:rsid w:val="009364B1"/>
    <w:rsid w:val="00937215"/>
    <w:rsid w:val="009377CD"/>
    <w:rsid w:val="00937959"/>
    <w:rsid w:val="00941735"/>
    <w:rsid w:val="009420EB"/>
    <w:rsid w:val="009447CF"/>
    <w:rsid w:val="00945764"/>
    <w:rsid w:val="009500D9"/>
    <w:rsid w:val="00950B68"/>
    <w:rsid w:val="009545AD"/>
    <w:rsid w:val="009554D0"/>
    <w:rsid w:val="00956429"/>
    <w:rsid w:val="00957511"/>
    <w:rsid w:val="009579A8"/>
    <w:rsid w:val="009606DC"/>
    <w:rsid w:val="009606F9"/>
    <w:rsid w:val="00960D70"/>
    <w:rsid w:val="00961280"/>
    <w:rsid w:val="00962492"/>
    <w:rsid w:val="0096334E"/>
    <w:rsid w:val="00963DCB"/>
    <w:rsid w:val="0096445E"/>
    <w:rsid w:val="009676DF"/>
    <w:rsid w:val="009679AE"/>
    <w:rsid w:val="00967A58"/>
    <w:rsid w:val="00970233"/>
    <w:rsid w:val="0097108C"/>
    <w:rsid w:val="00972861"/>
    <w:rsid w:val="009737B6"/>
    <w:rsid w:val="00974AC7"/>
    <w:rsid w:val="00974DD2"/>
    <w:rsid w:val="00975E1C"/>
    <w:rsid w:val="00976588"/>
    <w:rsid w:val="00976FEA"/>
    <w:rsid w:val="00980DDF"/>
    <w:rsid w:val="00981AF9"/>
    <w:rsid w:val="0098243C"/>
    <w:rsid w:val="00982BB4"/>
    <w:rsid w:val="00985AA4"/>
    <w:rsid w:val="0098601E"/>
    <w:rsid w:val="009874F8"/>
    <w:rsid w:val="00990E2B"/>
    <w:rsid w:val="00991966"/>
    <w:rsid w:val="00994F0C"/>
    <w:rsid w:val="00995C48"/>
    <w:rsid w:val="00996155"/>
    <w:rsid w:val="00996301"/>
    <w:rsid w:val="009969A4"/>
    <w:rsid w:val="009969D0"/>
    <w:rsid w:val="00997F7A"/>
    <w:rsid w:val="009A21BE"/>
    <w:rsid w:val="009A2BE4"/>
    <w:rsid w:val="009A38E3"/>
    <w:rsid w:val="009A72A5"/>
    <w:rsid w:val="009A767E"/>
    <w:rsid w:val="009B26AD"/>
    <w:rsid w:val="009B2E90"/>
    <w:rsid w:val="009B64D4"/>
    <w:rsid w:val="009B6EDF"/>
    <w:rsid w:val="009B73C0"/>
    <w:rsid w:val="009B7DC5"/>
    <w:rsid w:val="009C08AD"/>
    <w:rsid w:val="009C320B"/>
    <w:rsid w:val="009C3382"/>
    <w:rsid w:val="009C40F6"/>
    <w:rsid w:val="009D2208"/>
    <w:rsid w:val="009D2E33"/>
    <w:rsid w:val="009D310E"/>
    <w:rsid w:val="009D352B"/>
    <w:rsid w:val="009D425B"/>
    <w:rsid w:val="009D4309"/>
    <w:rsid w:val="009D491C"/>
    <w:rsid w:val="009E21A8"/>
    <w:rsid w:val="009E4CB9"/>
    <w:rsid w:val="009E577C"/>
    <w:rsid w:val="009E5EEF"/>
    <w:rsid w:val="009E62C1"/>
    <w:rsid w:val="009E6B2C"/>
    <w:rsid w:val="009E6FE2"/>
    <w:rsid w:val="009E7930"/>
    <w:rsid w:val="009E7BFA"/>
    <w:rsid w:val="009F0876"/>
    <w:rsid w:val="009F1438"/>
    <w:rsid w:val="009F34EF"/>
    <w:rsid w:val="009F3F54"/>
    <w:rsid w:val="00A014CB"/>
    <w:rsid w:val="00A01F2B"/>
    <w:rsid w:val="00A03396"/>
    <w:rsid w:val="00A04072"/>
    <w:rsid w:val="00A04831"/>
    <w:rsid w:val="00A05662"/>
    <w:rsid w:val="00A061BE"/>
    <w:rsid w:val="00A11E45"/>
    <w:rsid w:val="00A1297E"/>
    <w:rsid w:val="00A136DC"/>
    <w:rsid w:val="00A144EC"/>
    <w:rsid w:val="00A14534"/>
    <w:rsid w:val="00A15C60"/>
    <w:rsid w:val="00A15D20"/>
    <w:rsid w:val="00A1623E"/>
    <w:rsid w:val="00A16297"/>
    <w:rsid w:val="00A174BC"/>
    <w:rsid w:val="00A17B78"/>
    <w:rsid w:val="00A20B10"/>
    <w:rsid w:val="00A22076"/>
    <w:rsid w:val="00A2280E"/>
    <w:rsid w:val="00A22BEA"/>
    <w:rsid w:val="00A23465"/>
    <w:rsid w:val="00A23736"/>
    <w:rsid w:val="00A237B2"/>
    <w:rsid w:val="00A2513C"/>
    <w:rsid w:val="00A26595"/>
    <w:rsid w:val="00A31CE8"/>
    <w:rsid w:val="00A358D4"/>
    <w:rsid w:val="00A359AB"/>
    <w:rsid w:val="00A36AA3"/>
    <w:rsid w:val="00A37DC4"/>
    <w:rsid w:val="00A40E9A"/>
    <w:rsid w:val="00A41CD5"/>
    <w:rsid w:val="00A428C0"/>
    <w:rsid w:val="00A43852"/>
    <w:rsid w:val="00A44D88"/>
    <w:rsid w:val="00A44DC7"/>
    <w:rsid w:val="00A513A2"/>
    <w:rsid w:val="00A525B1"/>
    <w:rsid w:val="00A5308C"/>
    <w:rsid w:val="00A543E6"/>
    <w:rsid w:val="00A5540F"/>
    <w:rsid w:val="00A5572A"/>
    <w:rsid w:val="00A55BF3"/>
    <w:rsid w:val="00A55F3C"/>
    <w:rsid w:val="00A565A2"/>
    <w:rsid w:val="00A5704D"/>
    <w:rsid w:val="00A57196"/>
    <w:rsid w:val="00A57382"/>
    <w:rsid w:val="00A6068E"/>
    <w:rsid w:val="00A607C6"/>
    <w:rsid w:val="00A6149E"/>
    <w:rsid w:val="00A61D35"/>
    <w:rsid w:val="00A65463"/>
    <w:rsid w:val="00A65DEA"/>
    <w:rsid w:val="00A66B41"/>
    <w:rsid w:val="00A67771"/>
    <w:rsid w:val="00A70D61"/>
    <w:rsid w:val="00A7177F"/>
    <w:rsid w:val="00A717DA"/>
    <w:rsid w:val="00A72F7B"/>
    <w:rsid w:val="00A73DAF"/>
    <w:rsid w:val="00A80274"/>
    <w:rsid w:val="00A80CB3"/>
    <w:rsid w:val="00A80CE1"/>
    <w:rsid w:val="00A86392"/>
    <w:rsid w:val="00A8766B"/>
    <w:rsid w:val="00A92DD3"/>
    <w:rsid w:val="00A93D49"/>
    <w:rsid w:val="00A95F60"/>
    <w:rsid w:val="00A962ED"/>
    <w:rsid w:val="00A96F40"/>
    <w:rsid w:val="00A97B18"/>
    <w:rsid w:val="00AA1216"/>
    <w:rsid w:val="00AA1E90"/>
    <w:rsid w:val="00AA2FFF"/>
    <w:rsid w:val="00AA3301"/>
    <w:rsid w:val="00AA35A7"/>
    <w:rsid w:val="00AA4D8C"/>
    <w:rsid w:val="00AA4E50"/>
    <w:rsid w:val="00AA5E4F"/>
    <w:rsid w:val="00AA60A2"/>
    <w:rsid w:val="00AA6240"/>
    <w:rsid w:val="00AA7192"/>
    <w:rsid w:val="00AA7291"/>
    <w:rsid w:val="00AB0A87"/>
    <w:rsid w:val="00AB10DB"/>
    <w:rsid w:val="00AB1C06"/>
    <w:rsid w:val="00AB3CC0"/>
    <w:rsid w:val="00AB437E"/>
    <w:rsid w:val="00AB4D7B"/>
    <w:rsid w:val="00AB4FD9"/>
    <w:rsid w:val="00AB6018"/>
    <w:rsid w:val="00AB7671"/>
    <w:rsid w:val="00AB7BDD"/>
    <w:rsid w:val="00AB7EEB"/>
    <w:rsid w:val="00AC1C1C"/>
    <w:rsid w:val="00AC3539"/>
    <w:rsid w:val="00AC3B7F"/>
    <w:rsid w:val="00AC5AFD"/>
    <w:rsid w:val="00AC5C78"/>
    <w:rsid w:val="00AC7347"/>
    <w:rsid w:val="00AC7A08"/>
    <w:rsid w:val="00AD0C6D"/>
    <w:rsid w:val="00AD18AC"/>
    <w:rsid w:val="00AD1A0D"/>
    <w:rsid w:val="00AD3460"/>
    <w:rsid w:val="00AD38B1"/>
    <w:rsid w:val="00AD4C73"/>
    <w:rsid w:val="00AD643A"/>
    <w:rsid w:val="00AE09E7"/>
    <w:rsid w:val="00AE2789"/>
    <w:rsid w:val="00AE2E94"/>
    <w:rsid w:val="00AE4F2B"/>
    <w:rsid w:val="00AE5B4C"/>
    <w:rsid w:val="00AE6621"/>
    <w:rsid w:val="00AE788F"/>
    <w:rsid w:val="00AF0389"/>
    <w:rsid w:val="00AF0D36"/>
    <w:rsid w:val="00AF1019"/>
    <w:rsid w:val="00AF1D14"/>
    <w:rsid w:val="00AF2E59"/>
    <w:rsid w:val="00AF3F40"/>
    <w:rsid w:val="00AF5C65"/>
    <w:rsid w:val="00AF6797"/>
    <w:rsid w:val="00AF6FA9"/>
    <w:rsid w:val="00B00130"/>
    <w:rsid w:val="00B037AE"/>
    <w:rsid w:val="00B04598"/>
    <w:rsid w:val="00B04DF5"/>
    <w:rsid w:val="00B04E9A"/>
    <w:rsid w:val="00B050C6"/>
    <w:rsid w:val="00B05EFF"/>
    <w:rsid w:val="00B0653C"/>
    <w:rsid w:val="00B07390"/>
    <w:rsid w:val="00B0744E"/>
    <w:rsid w:val="00B078EC"/>
    <w:rsid w:val="00B157DC"/>
    <w:rsid w:val="00B15825"/>
    <w:rsid w:val="00B15C5C"/>
    <w:rsid w:val="00B16E9C"/>
    <w:rsid w:val="00B17522"/>
    <w:rsid w:val="00B20425"/>
    <w:rsid w:val="00B20D5A"/>
    <w:rsid w:val="00B21104"/>
    <w:rsid w:val="00B214E7"/>
    <w:rsid w:val="00B22F46"/>
    <w:rsid w:val="00B23306"/>
    <w:rsid w:val="00B241D8"/>
    <w:rsid w:val="00B25FC3"/>
    <w:rsid w:val="00B26D46"/>
    <w:rsid w:val="00B26E37"/>
    <w:rsid w:val="00B27475"/>
    <w:rsid w:val="00B27F4E"/>
    <w:rsid w:val="00B30533"/>
    <w:rsid w:val="00B30D87"/>
    <w:rsid w:val="00B30F45"/>
    <w:rsid w:val="00B316BB"/>
    <w:rsid w:val="00B325F0"/>
    <w:rsid w:val="00B32CA1"/>
    <w:rsid w:val="00B3300B"/>
    <w:rsid w:val="00B33683"/>
    <w:rsid w:val="00B337A5"/>
    <w:rsid w:val="00B33F0C"/>
    <w:rsid w:val="00B34111"/>
    <w:rsid w:val="00B346BA"/>
    <w:rsid w:val="00B34882"/>
    <w:rsid w:val="00B35961"/>
    <w:rsid w:val="00B35B21"/>
    <w:rsid w:val="00B35BF8"/>
    <w:rsid w:val="00B36A33"/>
    <w:rsid w:val="00B375EC"/>
    <w:rsid w:val="00B404F6"/>
    <w:rsid w:val="00B40CF4"/>
    <w:rsid w:val="00B40F32"/>
    <w:rsid w:val="00B4215C"/>
    <w:rsid w:val="00B42F74"/>
    <w:rsid w:val="00B463C2"/>
    <w:rsid w:val="00B4669C"/>
    <w:rsid w:val="00B46D80"/>
    <w:rsid w:val="00B4760E"/>
    <w:rsid w:val="00B47B3D"/>
    <w:rsid w:val="00B503B6"/>
    <w:rsid w:val="00B5244D"/>
    <w:rsid w:val="00B52BC3"/>
    <w:rsid w:val="00B52F1C"/>
    <w:rsid w:val="00B542A6"/>
    <w:rsid w:val="00B546A7"/>
    <w:rsid w:val="00B54DE8"/>
    <w:rsid w:val="00B55F21"/>
    <w:rsid w:val="00B5650C"/>
    <w:rsid w:val="00B56FC4"/>
    <w:rsid w:val="00B600CB"/>
    <w:rsid w:val="00B6281E"/>
    <w:rsid w:val="00B62C9B"/>
    <w:rsid w:val="00B63BC9"/>
    <w:rsid w:val="00B64F58"/>
    <w:rsid w:val="00B65251"/>
    <w:rsid w:val="00B65FE4"/>
    <w:rsid w:val="00B6659F"/>
    <w:rsid w:val="00B66681"/>
    <w:rsid w:val="00B66EDE"/>
    <w:rsid w:val="00B67D02"/>
    <w:rsid w:val="00B7018F"/>
    <w:rsid w:val="00B72B7E"/>
    <w:rsid w:val="00B72C82"/>
    <w:rsid w:val="00B7375F"/>
    <w:rsid w:val="00B74444"/>
    <w:rsid w:val="00B75DFD"/>
    <w:rsid w:val="00B776E2"/>
    <w:rsid w:val="00B80A3A"/>
    <w:rsid w:val="00B80C89"/>
    <w:rsid w:val="00B85012"/>
    <w:rsid w:val="00B866F2"/>
    <w:rsid w:val="00B87075"/>
    <w:rsid w:val="00B87A88"/>
    <w:rsid w:val="00B91DDE"/>
    <w:rsid w:val="00B9419E"/>
    <w:rsid w:val="00B943C7"/>
    <w:rsid w:val="00B9548B"/>
    <w:rsid w:val="00B97ACE"/>
    <w:rsid w:val="00BA1E6E"/>
    <w:rsid w:val="00BA427C"/>
    <w:rsid w:val="00BA4580"/>
    <w:rsid w:val="00BA5AD5"/>
    <w:rsid w:val="00BB040F"/>
    <w:rsid w:val="00BB04C1"/>
    <w:rsid w:val="00BB0C84"/>
    <w:rsid w:val="00BB107E"/>
    <w:rsid w:val="00BB181B"/>
    <w:rsid w:val="00BB253B"/>
    <w:rsid w:val="00BB30AA"/>
    <w:rsid w:val="00BB3154"/>
    <w:rsid w:val="00BB392E"/>
    <w:rsid w:val="00BB4685"/>
    <w:rsid w:val="00BB4CB5"/>
    <w:rsid w:val="00BB634A"/>
    <w:rsid w:val="00BB6CC5"/>
    <w:rsid w:val="00BB70E5"/>
    <w:rsid w:val="00BB785E"/>
    <w:rsid w:val="00BC083D"/>
    <w:rsid w:val="00BC1A57"/>
    <w:rsid w:val="00BC3B2F"/>
    <w:rsid w:val="00BC4858"/>
    <w:rsid w:val="00BC4C02"/>
    <w:rsid w:val="00BC529D"/>
    <w:rsid w:val="00BC5E3C"/>
    <w:rsid w:val="00BC641F"/>
    <w:rsid w:val="00BC7BA9"/>
    <w:rsid w:val="00BC7CC2"/>
    <w:rsid w:val="00BC7FE1"/>
    <w:rsid w:val="00BD1503"/>
    <w:rsid w:val="00BD1E6E"/>
    <w:rsid w:val="00BD2B2E"/>
    <w:rsid w:val="00BD32F4"/>
    <w:rsid w:val="00BD6BF0"/>
    <w:rsid w:val="00BD7260"/>
    <w:rsid w:val="00BD732F"/>
    <w:rsid w:val="00BE0BC3"/>
    <w:rsid w:val="00BE1078"/>
    <w:rsid w:val="00BE388F"/>
    <w:rsid w:val="00BE59AE"/>
    <w:rsid w:val="00BE77EC"/>
    <w:rsid w:val="00BE7C41"/>
    <w:rsid w:val="00BF07D7"/>
    <w:rsid w:val="00BF0B22"/>
    <w:rsid w:val="00BF13E1"/>
    <w:rsid w:val="00BF1419"/>
    <w:rsid w:val="00BF1A4D"/>
    <w:rsid w:val="00BF2F05"/>
    <w:rsid w:val="00BF33E7"/>
    <w:rsid w:val="00BF3415"/>
    <w:rsid w:val="00BF40D4"/>
    <w:rsid w:val="00BF5F79"/>
    <w:rsid w:val="00BF6B75"/>
    <w:rsid w:val="00BF6FFB"/>
    <w:rsid w:val="00BF70BE"/>
    <w:rsid w:val="00C00550"/>
    <w:rsid w:val="00C0095B"/>
    <w:rsid w:val="00C00D05"/>
    <w:rsid w:val="00C01986"/>
    <w:rsid w:val="00C045C4"/>
    <w:rsid w:val="00C0492F"/>
    <w:rsid w:val="00C05C57"/>
    <w:rsid w:val="00C05EA1"/>
    <w:rsid w:val="00C0751C"/>
    <w:rsid w:val="00C103EA"/>
    <w:rsid w:val="00C10DD0"/>
    <w:rsid w:val="00C10FBA"/>
    <w:rsid w:val="00C1186A"/>
    <w:rsid w:val="00C13449"/>
    <w:rsid w:val="00C13CBF"/>
    <w:rsid w:val="00C14425"/>
    <w:rsid w:val="00C144E2"/>
    <w:rsid w:val="00C14EBD"/>
    <w:rsid w:val="00C17179"/>
    <w:rsid w:val="00C1725D"/>
    <w:rsid w:val="00C20134"/>
    <w:rsid w:val="00C20756"/>
    <w:rsid w:val="00C20778"/>
    <w:rsid w:val="00C207A4"/>
    <w:rsid w:val="00C239E0"/>
    <w:rsid w:val="00C25096"/>
    <w:rsid w:val="00C312CA"/>
    <w:rsid w:val="00C31CA1"/>
    <w:rsid w:val="00C33882"/>
    <w:rsid w:val="00C34049"/>
    <w:rsid w:val="00C348B6"/>
    <w:rsid w:val="00C34A8F"/>
    <w:rsid w:val="00C34ACF"/>
    <w:rsid w:val="00C35929"/>
    <w:rsid w:val="00C36CAD"/>
    <w:rsid w:val="00C4067B"/>
    <w:rsid w:val="00C417E5"/>
    <w:rsid w:val="00C42CD2"/>
    <w:rsid w:val="00C43302"/>
    <w:rsid w:val="00C47B14"/>
    <w:rsid w:val="00C50820"/>
    <w:rsid w:val="00C51323"/>
    <w:rsid w:val="00C55808"/>
    <w:rsid w:val="00C55B2A"/>
    <w:rsid w:val="00C576E3"/>
    <w:rsid w:val="00C60FD6"/>
    <w:rsid w:val="00C61C92"/>
    <w:rsid w:val="00C63618"/>
    <w:rsid w:val="00C63A22"/>
    <w:rsid w:val="00C64A13"/>
    <w:rsid w:val="00C66056"/>
    <w:rsid w:val="00C66B9A"/>
    <w:rsid w:val="00C6700C"/>
    <w:rsid w:val="00C67A29"/>
    <w:rsid w:val="00C70397"/>
    <w:rsid w:val="00C70518"/>
    <w:rsid w:val="00C71BD9"/>
    <w:rsid w:val="00C7228D"/>
    <w:rsid w:val="00C7258B"/>
    <w:rsid w:val="00C72EE8"/>
    <w:rsid w:val="00C745F2"/>
    <w:rsid w:val="00C74C21"/>
    <w:rsid w:val="00C761FD"/>
    <w:rsid w:val="00C77734"/>
    <w:rsid w:val="00C813B4"/>
    <w:rsid w:val="00C81953"/>
    <w:rsid w:val="00C81B31"/>
    <w:rsid w:val="00C81EEA"/>
    <w:rsid w:val="00C81F65"/>
    <w:rsid w:val="00C84201"/>
    <w:rsid w:val="00C8486C"/>
    <w:rsid w:val="00C84C09"/>
    <w:rsid w:val="00C85375"/>
    <w:rsid w:val="00C859E0"/>
    <w:rsid w:val="00C85CDD"/>
    <w:rsid w:val="00C86B1C"/>
    <w:rsid w:val="00C90D4D"/>
    <w:rsid w:val="00C910B5"/>
    <w:rsid w:val="00C919A2"/>
    <w:rsid w:val="00C93B49"/>
    <w:rsid w:val="00CA003D"/>
    <w:rsid w:val="00CA5100"/>
    <w:rsid w:val="00CA5E74"/>
    <w:rsid w:val="00CA6194"/>
    <w:rsid w:val="00CA7099"/>
    <w:rsid w:val="00CB05E3"/>
    <w:rsid w:val="00CB10CC"/>
    <w:rsid w:val="00CB3B61"/>
    <w:rsid w:val="00CB7264"/>
    <w:rsid w:val="00CB72F1"/>
    <w:rsid w:val="00CB733C"/>
    <w:rsid w:val="00CB7B32"/>
    <w:rsid w:val="00CC0325"/>
    <w:rsid w:val="00CC094F"/>
    <w:rsid w:val="00CC09B9"/>
    <w:rsid w:val="00CC13C9"/>
    <w:rsid w:val="00CC38AA"/>
    <w:rsid w:val="00CC4FC9"/>
    <w:rsid w:val="00CC53F4"/>
    <w:rsid w:val="00CC6734"/>
    <w:rsid w:val="00CC6DA5"/>
    <w:rsid w:val="00CC7231"/>
    <w:rsid w:val="00CD534D"/>
    <w:rsid w:val="00CD5C8B"/>
    <w:rsid w:val="00CD78A5"/>
    <w:rsid w:val="00CE1593"/>
    <w:rsid w:val="00CE1672"/>
    <w:rsid w:val="00CE1744"/>
    <w:rsid w:val="00CE4104"/>
    <w:rsid w:val="00CE58BF"/>
    <w:rsid w:val="00CE5AAC"/>
    <w:rsid w:val="00CF12F7"/>
    <w:rsid w:val="00CF39E1"/>
    <w:rsid w:val="00CF4063"/>
    <w:rsid w:val="00CF55DA"/>
    <w:rsid w:val="00CF7881"/>
    <w:rsid w:val="00CF7FFD"/>
    <w:rsid w:val="00D004EA"/>
    <w:rsid w:val="00D01041"/>
    <w:rsid w:val="00D01070"/>
    <w:rsid w:val="00D03C7D"/>
    <w:rsid w:val="00D0416A"/>
    <w:rsid w:val="00D045EF"/>
    <w:rsid w:val="00D04A1C"/>
    <w:rsid w:val="00D053E8"/>
    <w:rsid w:val="00D05D36"/>
    <w:rsid w:val="00D07411"/>
    <w:rsid w:val="00D12FCD"/>
    <w:rsid w:val="00D131E0"/>
    <w:rsid w:val="00D15E6C"/>
    <w:rsid w:val="00D175A2"/>
    <w:rsid w:val="00D17DEE"/>
    <w:rsid w:val="00D202A9"/>
    <w:rsid w:val="00D20995"/>
    <w:rsid w:val="00D22E05"/>
    <w:rsid w:val="00D2444C"/>
    <w:rsid w:val="00D25BFB"/>
    <w:rsid w:val="00D25C2A"/>
    <w:rsid w:val="00D26F1D"/>
    <w:rsid w:val="00D2767E"/>
    <w:rsid w:val="00D3055E"/>
    <w:rsid w:val="00D31016"/>
    <w:rsid w:val="00D31255"/>
    <w:rsid w:val="00D32A33"/>
    <w:rsid w:val="00D32FC0"/>
    <w:rsid w:val="00D3301E"/>
    <w:rsid w:val="00D33308"/>
    <w:rsid w:val="00D412A3"/>
    <w:rsid w:val="00D43926"/>
    <w:rsid w:val="00D4446F"/>
    <w:rsid w:val="00D44788"/>
    <w:rsid w:val="00D508FE"/>
    <w:rsid w:val="00D524DA"/>
    <w:rsid w:val="00D526F8"/>
    <w:rsid w:val="00D535FB"/>
    <w:rsid w:val="00D54A31"/>
    <w:rsid w:val="00D56AD9"/>
    <w:rsid w:val="00D60D79"/>
    <w:rsid w:val="00D61806"/>
    <w:rsid w:val="00D6247D"/>
    <w:rsid w:val="00D6315C"/>
    <w:rsid w:val="00D644E4"/>
    <w:rsid w:val="00D65E77"/>
    <w:rsid w:val="00D6764B"/>
    <w:rsid w:val="00D67A5A"/>
    <w:rsid w:val="00D67C23"/>
    <w:rsid w:val="00D7126B"/>
    <w:rsid w:val="00D71404"/>
    <w:rsid w:val="00D71939"/>
    <w:rsid w:val="00D71DAA"/>
    <w:rsid w:val="00D7228E"/>
    <w:rsid w:val="00D72649"/>
    <w:rsid w:val="00D76541"/>
    <w:rsid w:val="00D77E28"/>
    <w:rsid w:val="00D82D91"/>
    <w:rsid w:val="00D84F3D"/>
    <w:rsid w:val="00D8636A"/>
    <w:rsid w:val="00D869A0"/>
    <w:rsid w:val="00D87A97"/>
    <w:rsid w:val="00D90107"/>
    <w:rsid w:val="00D90868"/>
    <w:rsid w:val="00D90AB4"/>
    <w:rsid w:val="00D91956"/>
    <w:rsid w:val="00D91A3F"/>
    <w:rsid w:val="00D91E7D"/>
    <w:rsid w:val="00D92DEC"/>
    <w:rsid w:val="00D96ED2"/>
    <w:rsid w:val="00D97B8F"/>
    <w:rsid w:val="00D97F90"/>
    <w:rsid w:val="00DA189F"/>
    <w:rsid w:val="00DA2553"/>
    <w:rsid w:val="00DA4DB7"/>
    <w:rsid w:val="00DA61A7"/>
    <w:rsid w:val="00DA61FE"/>
    <w:rsid w:val="00DA6572"/>
    <w:rsid w:val="00DA6BFD"/>
    <w:rsid w:val="00DA7F1D"/>
    <w:rsid w:val="00DB3293"/>
    <w:rsid w:val="00DB3552"/>
    <w:rsid w:val="00DB4E58"/>
    <w:rsid w:val="00DB5AA6"/>
    <w:rsid w:val="00DB5D0D"/>
    <w:rsid w:val="00DB6604"/>
    <w:rsid w:val="00DB753F"/>
    <w:rsid w:val="00DC128E"/>
    <w:rsid w:val="00DC1716"/>
    <w:rsid w:val="00DC2F6F"/>
    <w:rsid w:val="00DC4308"/>
    <w:rsid w:val="00DC49C3"/>
    <w:rsid w:val="00DC52EE"/>
    <w:rsid w:val="00DC5B0E"/>
    <w:rsid w:val="00DC7A8F"/>
    <w:rsid w:val="00DD1BB3"/>
    <w:rsid w:val="00DD20D0"/>
    <w:rsid w:val="00DD25A4"/>
    <w:rsid w:val="00DD2B25"/>
    <w:rsid w:val="00DD2DFD"/>
    <w:rsid w:val="00DD3359"/>
    <w:rsid w:val="00DD3E0E"/>
    <w:rsid w:val="00DD54C9"/>
    <w:rsid w:val="00DD5688"/>
    <w:rsid w:val="00DD62E2"/>
    <w:rsid w:val="00DD6BC6"/>
    <w:rsid w:val="00DE09E8"/>
    <w:rsid w:val="00DE0EA5"/>
    <w:rsid w:val="00DE41B7"/>
    <w:rsid w:val="00DE4FE1"/>
    <w:rsid w:val="00DE5E39"/>
    <w:rsid w:val="00DE68D0"/>
    <w:rsid w:val="00DE6BA7"/>
    <w:rsid w:val="00DE6EB5"/>
    <w:rsid w:val="00DE79B8"/>
    <w:rsid w:val="00DE7F32"/>
    <w:rsid w:val="00DF0AA9"/>
    <w:rsid w:val="00DF0E1A"/>
    <w:rsid w:val="00DF0E34"/>
    <w:rsid w:val="00DF1979"/>
    <w:rsid w:val="00DF1A2A"/>
    <w:rsid w:val="00DF2A8B"/>
    <w:rsid w:val="00DF46F5"/>
    <w:rsid w:val="00DF4889"/>
    <w:rsid w:val="00DF4E14"/>
    <w:rsid w:val="00E00678"/>
    <w:rsid w:val="00E00A3D"/>
    <w:rsid w:val="00E024C7"/>
    <w:rsid w:val="00E048C8"/>
    <w:rsid w:val="00E04FBE"/>
    <w:rsid w:val="00E06B46"/>
    <w:rsid w:val="00E07A64"/>
    <w:rsid w:val="00E10148"/>
    <w:rsid w:val="00E1037D"/>
    <w:rsid w:val="00E105B1"/>
    <w:rsid w:val="00E117A7"/>
    <w:rsid w:val="00E20CD9"/>
    <w:rsid w:val="00E224C9"/>
    <w:rsid w:val="00E22CAD"/>
    <w:rsid w:val="00E24110"/>
    <w:rsid w:val="00E24722"/>
    <w:rsid w:val="00E2596C"/>
    <w:rsid w:val="00E26C10"/>
    <w:rsid w:val="00E26DCB"/>
    <w:rsid w:val="00E32308"/>
    <w:rsid w:val="00E3257F"/>
    <w:rsid w:val="00E335C9"/>
    <w:rsid w:val="00E34ECC"/>
    <w:rsid w:val="00E351DF"/>
    <w:rsid w:val="00E36F3B"/>
    <w:rsid w:val="00E3760D"/>
    <w:rsid w:val="00E423BB"/>
    <w:rsid w:val="00E42FCA"/>
    <w:rsid w:val="00E435F9"/>
    <w:rsid w:val="00E43D92"/>
    <w:rsid w:val="00E443EE"/>
    <w:rsid w:val="00E45108"/>
    <w:rsid w:val="00E4624B"/>
    <w:rsid w:val="00E46E81"/>
    <w:rsid w:val="00E526CD"/>
    <w:rsid w:val="00E527CC"/>
    <w:rsid w:val="00E5294D"/>
    <w:rsid w:val="00E54400"/>
    <w:rsid w:val="00E5453F"/>
    <w:rsid w:val="00E54D88"/>
    <w:rsid w:val="00E55053"/>
    <w:rsid w:val="00E55988"/>
    <w:rsid w:val="00E56BE1"/>
    <w:rsid w:val="00E57D28"/>
    <w:rsid w:val="00E60AF1"/>
    <w:rsid w:val="00E61133"/>
    <w:rsid w:val="00E6380B"/>
    <w:rsid w:val="00E63D65"/>
    <w:rsid w:val="00E65423"/>
    <w:rsid w:val="00E66AD6"/>
    <w:rsid w:val="00E6755C"/>
    <w:rsid w:val="00E71251"/>
    <w:rsid w:val="00E72301"/>
    <w:rsid w:val="00E7632D"/>
    <w:rsid w:val="00E775BB"/>
    <w:rsid w:val="00E810FE"/>
    <w:rsid w:val="00E82708"/>
    <w:rsid w:val="00E84A2A"/>
    <w:rsid w:val="00E84C4A"/>
    <w:rsid w:val="00E85111"/>
    <w:rsid w:val="00E85AC9"/>
    <w:rsid w:val="00E85E7B"/>
    <w:rsid w:val="00E85ECA"/>
    <w:rsid w:val="00E8654E"/>
    <w:rsid w:val="00E91229"/>
    <w:rsid w:val="00E9477C"/>
    <w:rsid w:val="00E96885"/>
    <w:rsid w:val="00EA2CE0"/>
    <w:rsid w:val="00EA54FE"/>
    <w:rsid w:val="00EA7273"/>
    <w:rsid w:val="00EB1A71"/>
    <w:rsid w:val="00EB2AF0"/>
    <w:rsid w:val="00EB32AB"/>
    <w:rsid w:val="00EB47D3"/>
    <w:rsid w:val="00EB4FA5"/>
    <w:rsid w:val="00EB764D"/>
    <w:rsid w:val="00EB7E99"/>
    <w:rsid w:val="00EC0AB1"/>
    <w:rsid w:val="00EC1BF6"/>
    <w:rsid w:val="00EC2437"/>
    <w:rsid w:val="00EC3C28"/>
    <w:rsid w:val="00EC42C4"/>
    <w:rsid w:val="00EC6378"/>
    <w:rsid w:val="00EC68EF"/>
    <w:rsid w:val="00EC7779"/>
    <w:rsid w:val="00ED1680"/>
    <w:rsid w:val="00ED22EC"/>
    <w:rsid w:val="00ED3D7D"/>
    <w:rsid w:val="00ED409A"/>
    <w:rsid w:val="00ED6289"/>
    <w:rsid w:val="00ED65A6"/>
    <w:rsid w:val="00ED7E43"/>
    <w:rsid w:val="00EE0110"/>
    <w:rsid w:val="00EE19D0"/>
    <w:rsid w:val="00EF0393"/>
    <w:rsid w:val="00EF068F"/>
    <w:rsid w:val="00EF18D8"/>
    <w:rsid w:val="00EF1A7B"/>
    <w:rsid w:val="00EF4547"/>
    <w:rsid w:val="00EF6243"/>
    <w:rsid w:val="00F0058A"/>
    <w:rsid w:val="00F01E71"/>
    <w:rsid w:val="00F02987"/>
    <w:rsid w:val="00F030A5"/>
    <w:rsid w:val="00F0342C"/>
    <w:rsid w:val="00F10859"/>
    <w:rsid w:val="00F10DC7"/>
    <w:rsid w:val="00F1308F"/>
    <w:rsid w:val="00F13D7B"/>
    <w:rsid w:val="00F1589A"/>
    <w:rsid w:val="00F16EFC"/>
    <w:rsid w:val="00F17D2A"/>
    <w:rsid w:val="00F20D73"/>
    <w:rsid w:val="00F21B3C"/>
    <w:rsid w:val="00F225A0"/>
    <w:rsid w:val="00F236A8"/>
    <w:rsid w:val="00F23F3E"/>
    <w:rsid w:val="00F23F68"/>
    <w:rsid w:val="00F27405"/>
    <w:rsid w:val="00F30686"/>
    <w:rsid w:val="00F31134"/>
    <w:rsid w:val="00F3139B"/>
    <w:rsid w:val="00F34BA2"/>
    <w:rsid w:val="00F34CB7"/>
    <w:rsid w:val="00F361C1"/>
    <w:rsid w:val="00F40FE5"/>
    <w:rsid w:val="00F41B9A"/>
    <w:rsid w:val="00F41CB8"/>
    <w:rsid w:val="00F41D5B"/>
    <w:rsid w:val="00F41D81"/>
    <w:rsid w:val="00F429CB"/>
    <w:rsid w:val="00F42EC3"/>
    <w:rsid w:val="00F470DC"/>
    <w:rsid w:val="00F47158"/>
    <w:rsid w:val="00F47344"/>
    <w:rsid w:val="00F52040"/>
    <w:rsid w:val="00F52E93"/>
    <w:rsid w:val="00F53374"/>
    <w:rsid w:val="00F558F1"/>
    <w:rsid w:val="00F55F27"/>
    <w:rsid w:val="00F56494"/>
    <w:rsid w:val="00F60820"/>
    <w:rsid w:val="00F60A80"/>
    <w:rsid w:val="00F60FC0"/>
    <w:rsid w:val="00F61088"/>
    <w:rsid w:val="00F619D6"/>
    <w:rsid w:val="00F61DB1"/>
    <w:rsid w:val="00F62A98"/>
    <w:rsid w:val="00F647ED"/>
    <w:rsid w:val="00F64BFA"/>
    <w:rsid w:val="00F64FA5"/>
    <w:rsid w:val="00F65C9B"/>
    <w:rsid w:val="00F663A4"/>
    <w:rsid w:val="00F6722C"/>
    <w:rsid w:val="00F67780"/>
    <w:rsid w:val="00F70459"/>
    <w:rsid w:val="00F7061A"/>
    <w:rsid w:val="00F71B6C"/>
    <w:rsid w:val="00F729F9"/>
    <w:rsid w:val="00F747E6"/>
    <w:rsid w:val="00F74D80"/>
    <w:rsid w:val="00F76D15"/>
    <w:rsid w:val="00F80093"/>
    <w:rsid w:val="00F81604"/>
    <w:rsid w:val="00F81975"/>
    <w:rsid w:val="00F85A26"/>
    <w:rsid w:val="00F85ED9"/>
    <w:rsid w:val="00F8609D"/>
    <w:rsid w:val="00F86E59"/>
    <w:rsid w:val="00F87FAD"/>
    <w:rsid w:val="00F902C1"/>
    <w:rsid w:val="00F90778"/>
    <w:rsid w:val="00F91C9B"/>
    <w:rsid w:val="00F91E5D"/>
    <w:rsid w:val="00F91E91"/>
    <w:rsid w:val="00F93789"/>
    <w:rsid w:val="00F95509"/>
    <w:rsid w:val="00F96412"/>
    <w:rsid w:val="00F96A6F"/>
    <w:rsid w:val="00FA0ACD"/>
    <w:rsid w:val="00FA16A9"/>
    <w:rsid w:val="00FA595B"/>
    <w:rsid w:val="00FA6E3C"/>
    <w:rsid w:val="00FB0829"/>
    <w:rsid w:val="00FB0F55"/>
    <w:rsid w:val="00FB1818"/>
    <w:rsid w:val="00FB27DD"/>
    <w:rsid w:val="00FB63EF"/>
    <w:rsid w:val="00FB75B6"/>
    <w:rsid w:val="00FC204B"/>
    <w:rsid w:val="00FC26A0"/>
    <w:rsid w:val="00FC2F17"/>
    <w:rsid w:val="00FC454E"/>
    <w:rsid w:val="00FC5A3E"/>
    <w:rsid w:val="00FC67A8"/>
    <w:rsid w:val="00FD44F4"/>
    <w:rsid w:val="00FD48E4"/>
    <w:rsid w:val="00FD4B19"/>
    <w:rsid w:val="00FE0873"/>
    <w:rsid w:val="00FE2517"/>
    <w:rsid w:val="00FE30B5"/>
    <w:rsid w:val="00FE314B"/>
    <w:rsid w:val="00FE44E4"/>
    <w:rsid w:val="00FE6AB9"/>
    <w:rsid w:val="00FF257F"/>
    <w:rsid w:val="00FF2E21"/>
    <w:rsid w:val="00FF36F4"/>
    <w:rsid w:val="00FF417D"/>
    <w:rsid w:val="00FF4193"/>
    <w:rsid w:val="00FF530B"/>
    <w:rsid w:val="00FF5437"/>
    <w:rsid w:val="00FF6999"/>
    <w:rsid w:val="00FF6D9C"/>
    <w:rsid w:val="00FF70ED"/>
    <w:rsid w:val="00FF7803"/>
    <w:rsid w:val="00FF7A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5A9418"/>
  <w15:docId w15:val="{15B5E6E9-D9C2-4415-B89D-E75A3D546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Khmer MEF1" w:eastAsiaTheme="minorHAnsi" w:hAnsi="Khmer MEF1" w:cs="Khmer MEF1"/>
        <w:sz w:val="24"/>
        <w:szCs w:val="24"/>
        <w:lang w:val="en-US" w:eastAsia="en-US" w:bidi="km-K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19D6"/>
  </w:style>
  <w:style w:type="paragraph" w:styleId="Heading1">
    <w:name w:val="heading 1"/>
    <w:basedOn w:val="Normal"/>
    <w:next w:val="Normal"/>
    <w:link w:val="Heading1Char"/>
    <w:uiPriority w:val="9"/>
    <w:qFormat/>
    <w:rsid w:val="00E24110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C52EE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52"/>
      <w:lang w:bidi="ar-SA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38F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3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24CB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3F5505"/>
    <w:pPr>
      <w:tabs>
        <w:tab w:val="center" w:pos="4680"/>
        <w:tab w:val="right" w:pos="9360"/>
      </w:tabs>
    </w:pPr>
    <w:rPr>
      <w:szCs w:val="39"/>
    </w:rPr>
  </w:style>
  <w:style w:type="character" w:customStyle="1" w:styleId="HeaderChar">
    <w:name w:val="Header Char"/>
    <w:basedOn w:val="DefaultParagraphFont"/>
    <w:link w:val="Header"/>
    <w:uiPriority w:val="99"/>
    <w:rsid w:val="003F5505"/>
    <w:rPr>
      <w:szCs w:val="39"/>
    </w:rPr>
  </w:style>
  <w:style w:type="paragraph" w:styleId="Footer">
    <w:name w:val="footer"/>
    <w:basedOn w:val="Normal"/>
    <w:link w:val="FooterChar"/>
    <w:uiPriority w:val="99"/>
    <w:unhideWhenUsed/>
    <w:qFormat/>
    <w:rsid w:val="003F5505"/>
    <w:pPr>
      <w:tabs>
        <w:tab w:val="center" w:pos="4680"/>
        <w:tab w:val="right" w:pos="9360"/>
      </w:tabs>
    </w:pPr>
    <w:rPr>
      <w:szCs w:val="39"/>
    </w:rPr>
  </w:style>
  <w:style w:type="character" w:customStyle="1" w:styleId="FooterChar">
    <w:name w:val="Footer Char"/>
    <w:basedOn w:val="DefaultParagraphFont"/>
    <w:link w:val="Footer"/>
    <w:uiPriority w:val="99"/>
    <w:rsid w:val="003F5505"/>
    <w:rPr>
      <w:szCs w:val="3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60C2"/>
    <w:rPr>
      <w:rFonts w:ascii="Tahoma" w:hAnsi="Tahoma" w:cs="Tahoma"/>
      <w:sz w:val="16"/>
      <w:szCs w:val="2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60C2"/>
    <w:rPr>
      <w:rFonts w:ascii="Tahoma" w:hAnsi="Tahoma" w:cs="Tahoma"/>
      <w:sz w:val="16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0A53D8"/>
    <w:pPr>
      <w:ind w:left="720"/>
      <w:contextualSpacing/>
    </w:pPr>
    <w:rPr>
      <w:szCs w:val="39"/>
    </w:rPr>
  </w:style>
  <w:style w:type="character" w:customStyle="1" w:styleId="ListParagraphChar">
    <w:name w:val="List Paragraph Char"/>
    <w:link w:val="ListParagraph"/>
    <w:uiPriority w:val="34"/>
    <w:locked/>
    <w:rsid w:val="00351671"/>
    <w:rPr>
      <w:szCs w:val="39"/>
    </w:rPr>
  </w:style>
  <w:style w:type="character" w:styleId="Hyperlink">
    <w:name w:val="Hyperlink"/>
    <w:basedOn w:val="DefaultParagraphFont"/>
    <w:uiPriority w:val="99"/>
    <w:unhideWhenUsed/>
    <w:rsid w:val="006F3363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F336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30177"/>
    <w:rPr>
      <w:color w:val="800080" w:themeColor="followedHyperlink"/>
      <w:u w:val="single"/>
    </w:rPr>
  </w:style>
  <w:style w:type="paragraph" w:customStyle="1" w:styleId="Default">
    <w:name w:val="Default"/>
    <w:rsid w:val="00213243"/>
    <w:pPr>
      <w:autoSpaceDE w:val="0"/>
      <w:autoSpaceDN w:val="0"/>
      <w:adjustRightInd w:val="0"/>
    </w:pPr>
    <w:rPr>
      <w:color w:val="000000"/>
      <w14:ligatures w14:val="standardContextual"/>
    </w:rPr>
  </w:style>
  <w:style w:type="character" w:customStyle="1" w:styleId="Heading2Char">
    <w:name w:val="Heading 2 Char"/>
    <w:basedOn w:val="DefaultParagraphFont"/>
    <w:link w:val="Heading2"/>
    <w:uiPriority w:val="9"/>
    <w:rsid w:val="00DC52EE"/>
    <w:rPr>
      <w:rFonts w:asciiTheme="majorHAnsi" w:eastAsiaTheme="majorEastAsia" w:hAnsiTheme="majorHAnsi" w:cstheme="majorBidi"/>
      <w:color w:val="365F91" w:themeColor="accent1" w:themeShade="BF"/>
      <w:sz w:val="32"/>
      <w:szCs w:val="52"/>
      <w:lang w:bidi="ar-SA"/>
      <w14:ligatures w14:val="standardContextual"/>
    </w:rPr>
  </w:style>
  <w:style w:type="paragraph" w:styleId="NormalWeb">
    <w:name w:val="Normal (Web)"/>
    <w:basedOn w:val="Normal"/>
    <w:uiPriority w:val="99"/>
    <w:unhideWhenUsed/>
    <w:rsid w:val="00592184"/>
    <w:pPr>
      <w:spacing w:before="100" w:beforeAutospacing="1" w:after="100" w:afterAutospacing="1"/>
    </w:pPr>
    <w:rPr>
      <w:rFonts w:ascii="Times New Roman" w:eastAsiaTheme="minorEastAsia" w:hAnsi="Times New Roman" w:cs="Times New Roman"/>
    </w:rPr>
  </w:style>
  <w:style w:type="character" w:customStyle="1" w:styleId="Heading3Char">
    <w:name w:val="Heading 3 Char"/>
    <w:basedOn w:val="DefaultParagraphFont"/>
    <w:link w:val="Heading3"/>
    <w:uiPriority w:val="9"/>
    <w:rsid w:val="008C38F8"/>
    <w:rPr>
      <w:rFonts w:asciiTheme="majorHAnsi" w:eastAsiaTheme="majorEastAsia" w:hAnsiTheme="majorHAnsi" w:cstheme="majorBidi"/>
      <w:color w:val="243F60" w:themeColor="accent1" w:themeShade="7F"/>
      <w:szCs w:val="39"/>
    </w:rPr>
  </w:style>
  <w:style w:type="character" w:customStyle="1" w:styleId="Heading1Char">
    <w:name w:val="Heading 1 Char"/>
    <w:basedOn w:val="DefaultParagraphFont"/>
    <w:link w:val="Heading1"/>
    <w:uiPriority w:val="9"/>
    <w:rsid w:val="00E2411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5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B74ADA-2CBB-453D-965C-74CC16FB1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3</Pages>
  <Words>1927</Words>
  <Characters>10984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_Channa</dc:creator>
  <cp:lastModifiedBy>Banith</cp:lastModifiedBy>
  <cp:revision>18</cp:revision>
  <cp:lastPrinted>2024-04-29T09:49:00Z</cp:lastPrinted>
  <dcterms:created xsi:type="dcterms:W3CDTF">2024-05-13T06:59:00Z</dcterms:created>
  <dcterms:modified xsi:type="dcterms:W3CDTF">2024-05-21T05:43:00Z</dcterms:modified>
</cp:coreProperties>
</file>